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6EC" w:rsidRPr="00E622FE" w:rsidRDefault="001A36EC" w:rsidP="001A36EC">
      <w:pPr>
        <w:spacing w:line="440" w:lineRule="exact"/>
        <w:jc w:val="center"/>
        <w:rPr>
          <w:rFonts w:ascii="標楷體" w:eastAsia="標楷體" w:hAnsi="標楷體"/>
          <w:b/>
          <w:sz w:val="36"/>
          <w:szCs w:val="36"/>
        </w:rPr>
      </w:pPr>
      <w:r w:rsidRPr="00E622FE">
        <w:rPr>
          <w:rFonts w:ascii="標楷體" w:eastAsia="標楷體" w:hAnsi="標楷體" w:hint="eastAsia"/>
          <w:b/>
          <w:sz w:val="36"/>
          <w:szCs w:val="36"/>
        </w:rPr>
        <w:t>新竹市發展遲緩兒童早期療育費用</w:t>
      </w:r>
    </w:p>
    <w:p w:rsidR="001A36EC" w:rsidRPr="00E622FE" w:rsidRDefault="001A36EC" w:rsidP="001A36EC">
      <w:pPr>
        <w:spacing w:line="440" w:lineRule="exact"/>
        <w:jc w:val="center"/>
        <w:rPr>
          <w:rFonts w:ascii="標楷體" w:eastAsia="標楷體" w:hAnsi="標楷體"/>
          <w:b/>
          <w:sz w:val="36"/>
          <w:szCs w:val="36"/>
        </w:rPr>
      </w:pPr>
      <w:r w:rsidRPr="00E622FE">
        <w:rPr>
          <w:rFonts w:ascii="標楷體" w:eastAsia="標楷體" w:hAnsi="標楷體" w:hint="eastAsia"/>
          <w:b/>
          <w:sz w:val="36"/>
          <w:szCs w:val="36"/>
        </w:rPr>
        <w:t>補助實施計畫</w:t>
      </w:r>
    </w:p>
    <w:p w:rsidR="007E7B7D" w:rsidRDefault="00532BAE" w:rsidP="009D2818">
      <w:pPr>
        <w:spacing w:line="440" w:lineRule="exact"/>
        <w:ind w:right="220"/>
        <w:jc w:val="right"/>
        <w:rPr>
          <w:rFonts w:ascii="標楷體" w:eastAsia="標楷體" w:hAnsi="標楷體"/>
          <w:sz w:val="22"/>
          <w:szCs w:val="22"/>
        </w:rPr>
      </w:pPr>
      <w:r w:rsidRPr="00E622FE">
        <w:rPr>
          <w:rFonts w:ascii="標楷體" w:eastAsia="標楷體" w:hAnsi="標楷體" w:hint="eastAsia"/>
          <w:sz w:val="22"/>
          <w:szCs w:val="22"/>
        </w:rPr>
        <w:t>106</w:t>
      </w:r>
      <w:r w:rsidR="00BA063E" w:rsidRPr="00E622FE">
        <w:rPr>
          <w:rFonts w:ascii="標楷體" w:eastAsia="標楷體" w:hAnsi="標楷體" w:hint="eastAsia"/>
          <w:sz w:val="22"/>
          <w:szCs w:val="22"/>
        </w:rPr>
        <w:t>年</w:t>
      </w:r>
      <w:r w:rsidRPr="00E622FE">
        <w:rPr>
          <w:rFonts w:ascii="標楷體" w:eastAsia="標楷體" w:hAnsi="標楷體" w:hint="eastAsia"/>
          <w:sz w:val="22"/>
          <w:szCs w:val="22"/>
        </w:rPr>
        <w:t>10</w:t>
      </w:r>
      <w:r w:rsidR="00BA063E" w:rsidRPr="00E622FE">
        <w:rPr>
          <w:rFonts w:ascii="標楷體" w:eastAsia="標楷體" w:hAnsi="標楷體" w:hint="eastAsia"/>
          <w:sz w:val="22"/>
          <w:szCs w:val="22"/>
        </w:rPr>
        <w:t>月</w:t>
      </w:r>
      <w:r w:rsidRPr="00E622FE">
        <w:rPr>
          <w:rFonts w:ascii="標楷體" w:eastAsia="標楷體" w:hAnsi="標楷體" w:hint="eastAsia"/>
          <w:sz w:val="22"/>
          <w:szCs w:val="22"/>
        </w:rPr>
        <w:t>27</w:t>
      </w:r>
      <w:r w:rsidR="00BA063E" w:rsidRPr="00E622FE">
        <w:rPr>
          <w:rFonts w:ascii="標楷體" w:eastAsia="標楷體" w:hAnsi="標楷體" w:hint="eastAsia"/>
          <w:sz w:val="22"/>
          <w:szCs w:val="22"/>
        </w:rPr>
        <w:t>日奉核</w:t>
      </w:r>
    </w:p>
    <w:p w:rsidR="00F80575" w:rsidRDefault="00B4251D" w:rsidP="009D2818">
      <w:pPr>
        <w:spacing w:line="440" w:lineRule="exact"/>
        <w:ind w:right="220"/>
        <w:jc w:val="right"/>
        <w:rPr>
          <w:rFonts w:ascii="標楷體" w:eastAsia="標楷體" w:hAnsi="標楷體"/>
          <w:b/>
          <w:sz w:val="36"/>
          <w:szCs w:val="36"/>
        </w:rPr>
      </w:pPr>
      <w:r w:rsidRPr="00E622FE">
        <w:rPr>
          <w:rFonts w:ascii="標楷體" w:eastAsia="標楷體" w:hAnsi="標楷體" w:hint="eastAsia"/>
          <w:sz w:val="22"/>
          <w:szCs w:val="22"/>
        </w:rPr>
        <w:t>107</w:t>
      </w:r>
      <w:r w:rsidR="007E7B7D" w:rsidRPr="00E622FE">
        <w:rPr>
          <w:rFonts w:ascii="標楷體" w:eastAsia="標楷體" w:hAnsi="標楷體" w:hint="eastAsia"/>
          <w:sz w:val="22"/>
          <w:szCs w:val="22"/>
        </w:rPr>
        <w:t>年</w:t>
      </w:r>
      <w:r w:rsidRPr="00E622FE">
        <w:rPr>
          <w:rFonts w:ascii="標楷體" w:eastAsia="標楷體" w:hAnsi="標楷體" w:hint="eastAsia"/>
          <w:sz w:val="22"/>
          <w:szCs w:val="22"/>
        </w:rPr>
        <w:t>11</w:t>
      </w:r>
      <w:r w:rsidR="007E7B7D" w:rsidRPr="00E622FE">
        <w:rPr>
          <w:rFonts w:ascii="標楷體" w:eastAsia="標楷體" w:hAnsi="標楷體" w:hint="eastAsia"/>
          <w:sz w:val="22"/>
          <w:szCs w:val="22"/>
        </w:rPr>
        <w:t>月</w:t>
      </w:r>
      <w:r w:rsidRPr="00E622FE">
        <w:rPr>
          <w:rFonts w:ascii="標楷體" w:eastAsia="標楷體" w:hAnsi="標楷體" w:hint="eastAsia"/>
          <w:sz w:val="22"/>
          <w:szCs w:val="22"/>
        </w:rPr>
        <w:t>01</w:t>
      </w:r>
      <w:r w:rsidR="007E7B7D" w:rsidRPr="00E622FE">
        <w:rPr>
          <w:rFonts w:ascii="標楷體" w:eastAsia="標楷體" w:hAnsi="標楷體" w:hint="eastAsia"/>
          <w:sz w:val="22"/>
          <w:szCs w:val="22"/>
        </w:rPr>
        <w:t>日修</w:t>
      </w:r>
      <w:r w:rsidR="00100744" w:rsidRPr="00E622FE">
        <w:rPr>
          <w:rFonts w:ascii="標楷體" w:eastAsia="標楷體" w:hAnsi="標楷體" w:hint="eastAsia"/>
          <w:sz w:val="22"/>
          <w:szCs w:val="22"/>
        </w:rPr>
        <w:t>正</w:t>
      </w:r>
      <w:r w:rsidR="00BA063E" w:rsidRPr="00E622FE">
        <w:rPr>
          <w:rFonts w:ascii="標楷體" w:eastAsia="標楷體" w:hAnsi="標楷體" w:hint="eastAsia"/>
          <w:b/>
          <w:sz w:val="36"/>
          <w:szCs w:val="36"/>
        </w:rPr>
        <w:t xml:space="preserve"> </w:t>
      </w:r>
    </w:p>
    <w:p w:rsidR="00F80575" w:rsidRPr="005C3AC4" w:rsidRDefault="00F80575" w:rsidP="00FC34A5">
      <w:pPr>
        <w:spacing w:line="440" w:lineRule="exact"/>
        <w:ind w:right="141"/>
        <w:rPr>
          <w:rFonts w:ascii="標楷體" w:eastAsia="標楷體" w:hAnsi="標楷體"/>
          <w:sz w:val="22"/>
          <w:szCs w:val="22"/>
        </w:rPr>
      </w:pPr>
      <w:r>
        <w:rPr>
          <w:rFonts w:ascii="標楷體" w:eastAsia="標楷體" w:hAnsi="標楷體" w:hint="eastAsia"/>
          <w:b/>
          <w:sz w:val="36"/>
          <w:szCs w:val="36"/>
        </w:rPr>
        <w:t xml:space="preserve">                                   </w:t>
      </w:r>
      <w:r w:rsidR="0045430E">
        <w:rPr>
          <w:rFonts w:ascii="標楷體" w:eastAsia="標楷體" w:hAnsi="標楷體" w:hint="eastAsia"/>
          <w:b/>
          <w:sz w:val="36"/>
          <w:szCs w:val="36"/>
        </w:rPr>
        <w:t xml:space="preserve"> </w:t>
      </w:r>
      <w:r>
        <w:rPr>
          <w:rFonts w:ascii="標楷體" w:eastAsia="標楷體" w:hAnsi="標楷體" w:hint="eastAsia"/>
          <w:b/>
          <w:sz w:val="36"/>
          <w:szCs w:val="36"/>
        </w:rPr>
        <w:t xml:space="preserve"> </w:t>
      </w:r>
      <w:r w:rsidRPr="00E622FE">
        <w:rPr>
          <w:rFonts w:ascii="標楷體" w:eastAsia="標楷體" w:hAnsi="標楷體" w:hint="eastAsia"/>
          <w:sz w:val="22"/>
          <w:szCs w:val="22"/>
        </w:rPr>
        <w:t>10</w:t>
      </w:r>
      <w:r>
        <w:rPr>
          <w:rFonts w:ascii="標楷體" w:eastAsia="標楷體" w:hAnsi="標楷體" w:hint="eastAsia"/>
          <w:sz w:val="22"/>
          <w:szCs w:val="22"/>
        </w:rPr>
        <w:t>9</w:t>
      </w:r>
      <w:r w:rsidRPr="00E622FE">
        <w:rPr>
          <w:rFonts w:ascii="標楷體" w:eastAsia="標楷體" w:hAnsi="標楷體" w:hint="eastAsia"/>
          <w:sz w:val="22"/>
          <w:szCs w:val="22"/>
        </w:rPr>
        <w:t>年</w:t>
      </w:r>
      <w:r w:rsidR="00FC34A5">
        <w:rPr>
          <w:rFonts w:ascii="標楷體" w:eastAsia="標楷體" w:hAnsi="標楷體" w:hint="eastAsia"/>
          <w:sz w:val="22"/>
          <w:szCs w:val="22"/>
        </w:rPr>
        <w:t xml:space="preserve"> </w:t>
      </w:r>
      <w:r w:rsidR="00EB3813">
        <w:rPr>
          <w:rFonts w:ascii="標楷體" w:eastAsia="標楷體" w:hAnsi="標楷體" w:hint="eastAsia"/>
          <w:sz w:val="22"/>
          <w:szCs w:val="22"/>
        </w:rPr>
        <w:t>08</w:t>
      </w:r>
      <w:r w:rsidR="00FC34A5">
        <w:rPr>
          <w:rFonts w:ascii="標楷體" w:eastAsia="標楷體" w:hAnsi="標楷體" w:hint="eastAsia"/>
          <w:sz w:val="22"/>
          <w:szCs w:val="22"/>
        </w:rPr>
        <w:t>月</w:t>
      </w:r>
      <w:r w:rsidR="00EB3813">
        <w:rPr>
          <w:rFonts w:ascii="標楷體" w:eastAsia="標楷體" w:hAnsi="標楷體" w:hint="eastAsia"/>
          <w:sz w:val="22"/>
          <w:szCs w:val="22"/>
        </w:rPr>
        <w:t>10</w:t>
      </w:r>
      <w:r w:rsidR="00FC34A5">
        <w:rPr>
          <w:rFonts w:ascii="標楷體" w:eastAsia="標楷體" w:hAnsi="標楷體" w:hint="eastAsia"/>
          <w:sz w:val="22"/>
          <w:szCs w:val="22"/>
        </w:rPr>
        <w:t>日修正</w:t>
      </w:r>
    </w:p>
    <w:p w:rsidR="005F35B2" w:rsidRPr="00E622FE" w:rsidRDefault="005F35B2" w:rsidP="004334AF">
      <w:pPr>
        <w:spacing w:line="440" w:lineRule="exact"/>
        <w:jc w:val="right"/>
        <w:rPr>
          <w:rFonts w:ascii="標楷體" w:eastAsia="標楷體" w:hAnsi="標楷體"/>
          <w:sz w:val="22"/>
          <w:szCs w:val="22"/>
        </w:rPr>
      </w:pPr>
      <w:r w:rsidRPr="00E622FE">
        <w:rPr>
          <w:rFonts w:ascii="標楷體" w:eastAsia="標楷體" w:hAnsi="標楷體" w:hint="eastAsia"/>
          <w:b/>
          <w:sz w:val="36"/>
          <w:szCs w:val="36"/>
        </w:rPr>
        <w:t xml:space="preserve">         </w:t>
      </w:r>
      <w:r w:rsidRPr="00E622FE">
        <w:rPr>
          <w:rFonts w:ascii="標楷體" w:eastAsia="標楷體" w:hAnsi="標楷體" w:hint="eastAsia"/>
          <w:sz w:val="22"/>
          <w:szCs w:val="22"/>
        </w:rPr>
        <w:t xml:space="preserve"> </w:t>
      </w:r>
    </w:p>
    <w:p w:rsidR="00A34EC3" w:rsidRPr="00E622FE" w:rsidRDefault="00D431A1" w:rsidP="00762266">
      <w:pPr>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一</w:t>
      </w:r>
      <w:r w:rsidR="00430C23" w:rsidRPr="00E622FE">
        <w:rPr>
          <w:rFonts w:ascii="標楷體" w:eastAsia="標楷體" w:hAnsi="標楷體" w:hint="eastAsia"/>
          <w:sz w:val="28"/>
          <w:szCs w:val="28"/>
        </w:rPr>
        <w:t>、依據</w:t>
      </w:r>
    </w:p>
    <w:p w:rsidR="00D431A1" w:rsidRPr="00E622FE" w:rsidRDefault="002E6553" w:rsidP="00762266">
      <w:pPr>
        <w:pStyle w:val="ad"/>
        <w:numPr>
          <w:ilvl w:val="0"/>
          <w:numId w:val="20"/>
        </w:numPr>
        <w:adjustRightInd w:val="0"/>
        <w:snapToGrid w:val="0"/>
        <w:spacing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兒童及少年福利</w:t>
      </w:r>
      <w:r w:rsidR="00E13688" w:rsidRPr="00E622FE">
        <w:rPr>
          <w:rFonts w:ascii="標楷體" w:eastAsia="標楷體" w:hAnsi="標楷體" w:hint="eastAsia"/>
          <w:sz w:val="28"/>
          <w:szCs w:val="28"/>
        </w:rPr>
        <w:t>與權益保障</w:t>
      </w:r>
      <w:r w:rsidRPr="00E622FE">
        <w:rPr>
          <w:rFonts w:ascii="標楷體" w:eastAsia="標楷體" w:hAnsi="標楷體" w:hint="eastAsia"/>
          <w:sz w:val="28"/>
          <w:szCs w:val="28"/>
        </w:rPr>
        <w:t>法第23條</w:t>
      </w:r>
      <w:r w:rsidR="00D431A1" w:rsidRPr="00E622FE">
        <w:rPr>
          <w:rFonts w:ascii="標楷體" w:eastAsia="標楷體" w:hAnsi="標楷體" w:hint="eastAsia"/>
          <w:sz w:val="28"/>
          <w:szCs w:val="28"/>
        </w:rPr>
        <w:t>。</w:t>
      </w:r>
    </w:p>
    <w:p w:rsidR="008E49D8" w:rsidRPr="00E622FE" w:rsidRDefault="00DA6067" w:rsidP="008E49D8">
      <w:pPr>
        <w:pStyle w:val="ad"/>
        <w:numPr>
          <w:ilvl w:val="0"/>
          <w:numId w:val="20"/>
        </w:numPr>
        <w:adjustRightInd w:val="0"/>
        <w:snapToGrid w:val="0"/>
        <w:spacing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衛生福利部社會</w:t>
      </w:r>
      <w:r w:rsidR="00185744" w:rsidRPr="00E622FE">
        <w:rPr>
          <w:rFonts w:ascii="標楷體" w:eastAsia="標楷體" w:hAnsi="標楷體" w:hint="eastAsia"/>
          <w:sz w:val="28"/>
          <w:szCs w:val="28"/>
        </w:rPr>
        <w:t>及</w:t>
      </w:r>
      <w:r w:rsidRPr="00E622FE">
        <w:rPr>
          <w:rFonts w:ascii="標楷體" w:eastAsia="標楷體" w:hAnsi="標楷體" w:hint="eastAsia"/>
          <w:sz w:val="28"/>
          <w:szCs w:val="28"/>
        </w:rPr>
        <w:t>家庭署</w:t>
      </w:r>
      <w:r w:rsidR="002E6553" w:rsidRPr="00E622FE">
        <w:rPr>
          <w:rFonts w:ascii="標楷體" w:eastAsia="標楷體" w:hAnsi="標楷體" w:hint="eastAsia"/>
          <w:sz w:val="28"/>
          <w:szCs w:val="28"/>
        </w:rPr>
        <w:t>「發展遲緩兒童早期療育費用補助實施計畫」。</w:t>
      </w:r>
    </w:p>
    <w:p w:rsidR="004C0BE2" w:rsidRPr="00E622FE" w:rsidRDefault="00D431A1" w:rsidP="00762266">
      <w:pPr>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二、</w:t>
      </w:r>
      <w:r w:rsidR="00E13688" w:rsidRPr="00E622FE">
        <w:rPr>
          <w:rFonts w:ascii="標楷體" w:eastAsia="標楷體" w:hAnsi="標楷體" w:hint="eastAsia"/>
          <w:sz w:val="28"/>
          <w:szCs w:val="28"/>
        </w:rPr>
        <w:t>目</w:t>
      </w:r>
      <w:r w:rsidR="002F3A29" w:rsidRPr="00E622FE">
        <w:rPr>
          <w:rFonts w:ascii="標楷體" w:eastAsia="標楷體" w:hAnsi="標楷體" w:hint="eastAsia"/>
          <w:sz w:val="28"/>
          <w:szCs w:val="28"/>
        </w:rPr>
        <w:t>標</w:t>
      </w:r>
    </w:p>
    <w:p w:rsidR="00D431A1" w:rsidRPr="00E622FE" w:rsidRDefault="00502EB8" w:rsidP="00762266">
      <w:pPr>
        <w:pStyle w:val="ad"/>
        <w:numPr>
          <w:ilvl w:val="0"/>
          <w:numId w:val="22"/>
        </w:numPr>
        <w:adjustRightInd w:val="0"/>
        <w:snapToGrid w:val="0"/>
        <w:spacing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協助</w:t>
      </w:r>
      <w:r w:rsidR="00E13688" w:rsidRPr="00E622FE">
        <w:rPr>
          <w:rFonts w:ascii="標楷體" w:eastAsia="標楷體" w:hAnsi="標楷體" w:hint="eastAsia"/>
          <w:sz w:val="28"/>
          <w:szCs w:val="28"/>
        </w:rPr>
        <w:t>發展遲緩兒童及早接受療育，掌握其最佳療效期，使</w:t>
      </w:r>
      <w:r w:rsidRPr="00E622FE">
        <w:rPr>
          <w:rFonts w:ascii="標楷體" w:eastAsia="標楷體" w:hAnsi="標楷體" w:hint="eastAsia"/>
          <w:sz w:val="28"/>
          <w:szCs w:val="28"/>
        </w:rPr>
        <w:t>兒童</w:t>
      </w:r>
      <w:r w:rsidR="00E13688" w:rsidRPr="00E622FE">
        <w:rPr>
          <w:rFonts w:ascii="標楷體" w:eastAsia="標楷體" w:hAnsi="標楷體" w:hint="eastAsia"/>
          <w:sz w:val="28"/>
          <w:szCs w:val="28"/>
        </w:rPr>
        <w:t>發展遲緩</w:t>
      </w:r>
      <w:r w:rsidR="00390920" w:rsidRPr="00E622FE">
        <w:rPr>
          <w:rFonts w:ascii="標楷體" w:eastAsia="標楷體" w:hAnsi="標楷體" w:hint="eastAsia"/>
          <w:sz w:val="28"/>
          <w:szCs w:val="28"/>
        </w:rPr>
        <w:t>程</w:t>
      </w:r>
      <w:r w:rsidR="00E13688" w:rsidRPr="00E622FE">
        <w:rPr>
          <w:rFonts w:ascii="標楷體" w:eastAsia="標楷體" w:hAnsi="標楷體" w:hint="eastAsia"/>
          <w:sz w:val="28"/>
          <w:szCs w:val="28"/>
        </w:rPr>
        <w:t>度減至最低，並透過療育服務使其潛能發</w:t>
      </w:r>
      <w:r w:rsidR="005B5F68" w:rsidRPr="00E622FE">
        <w:rPr>
          <w:rFonts w:ascii="標楷體" w:eastAsia="標楷體" w:hAnsi="標楷體" w:hint="eastAsia"/>
          <w:sz w:val="28"/>
          <w:szCs w:val="28"/>
        </w:rPr>
        <w:t>揮</w:t>
      </w:r>
      <w:r w:rsidR="00E13688" w:rsidRPr="00E622FE">
        <w:rPr>
          <w:rFonts w:ascii="標楷體" w:eastAsia="標楷體" w:hAnsi="標楷體" w:hint="eastAsia"/>
          <w:sz w:val="28"/>
          <w:szCs w:val="28"/>
        </w:rPr>
        <w:t>。</w:t>
      </w:r>
    </w:p>
    <w:p w:rsidR="008E49D8" w:rsidRPr="00E622FE" w:rsidRDefault="0073261B" w:rsidP="008E49D8">
      <w:pPr>
        <w:pStyle w:val="ad"/>
        <w:numPr>
          <w:ilvl w:val="0"/>
          <w:numId w:val="22"/>
        </w:numPr>
        <w:adjustRightInd w:val="0"/>
        <w:snapToGrid w:val="0"/>
        <w:spacing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減輕</w:t>
      </w:r>
      <w:r w:rsidR="00502EB8" w:rsidRPr="00E622FE">
        <w:rPr>
          <w:rFonts w:ascii="標楷體" w:eastAsia="標楷體" w:hAnsi="標楷體" w:hint="eastAsia"/>
          <w:sz w:val="28"/>
          <w:szCs w:val="28"/>
        </w:rPr>
        <w:t>發展遲緩兒童</w:t>
      </w:r>
      <w:r w:rsidRPr="00E622FE">
        <w:rPr>
          <w:rFonts w:ascii="標楷體" w:eastAsia="標楷體" w:hAnsi="標楷體" w:hint="eastAsia"/>
          <w:sz w:val="28"/>
          <w:szCs w:val="28"/>
        </w:rPr>
        <w:t>家庭之</w:t>
      </w:r>
      <w:r w:rsidR="00502EB8" w:rsidRPr="00E622FE">
        <w:rPr>
          <w:rFonts w:ascii="標楷體" w:eastAsia="標楷體" w:hAnsi="標楷體" w:hint="eastAsia"/>
          <w:sz w:val="28"/>
          <w:szCs w:val="28"/>
        </w:rPr>
        <w:t>經濟負擔，</w:t>
      </w:r>
      <w:r w:rsidRPr="00E622FE">
        <w:rPr>
          <w:rFonts w:ascii="標楷體" w:eastAsia="標楷體" w:hAnsi="標楷體" w:hint="eastAsia"/>
          <w:sz w:val="28"/>
          <w:szCs w:val="28"/>
        </w:rPr>
        <w:t>維持</w:t>
      </w:r>
      <w:r w:rsidR="00502EB8" w:rsidRPr="00E622FE">
        <w:rPr>
          <w:rFonts w:ascii="標楷體" w:eastAsia="標楷體" w:hAnsi="標楷體" w:hint="eastAsia"/>
          <w:sz w:val="28"/>
          <w:szCs w:val="28"/>
        </w:rPr>
        <w:t>其</w:t>
      </w:r>
      <w:r w:rsidRPr="00E622FE">
        <w:rPr>
          <w:rFonts w:ascii="標楷體" w:eastAsia="標楷體" w:hAnsi="標楷體" w:hint="eastAsia"/>
          <w:sz w:val="28"/>
          <w:szCs w:val="28"/>
        </w:rPr>
        <w:t>家庭功能</w:t>
      </w:r>
      <w:r w:rsidR="00502EB8" w:rsidRPr="00E622FE">
        <w:rPr>
          <w:rFonts w:ascii="標楷體" w:eastAsia="標楷體" w:hAnsi="標楷體" w:hint="eastAsia"/>
          <w:sz w:val="28"/>
          <w:szCs w:val="28"/>
        </w:rPr>
        <w:t>，降低社會成本</w:t>
      </w:r>
      <w:r w:rsidRPr="00E622FE">
        <w:rPr>
          <w:rFonts w:ascii="標楷體" w:eastAsia="標楷體" w:hAnsi="標楷體" w:hint="eastAsia"/>
          <w:sz w:val="28"/>
          <w:szCs w:val="28"/>
        </w:rPr>
        <w:t>。</w:t>
      </w:r>
    </w:p>
    <w:p w:rsidR="008E49D8" w:rsidRPr="00E622FE" w:rsidRDefault="00D431A1" w:rsidP="00762266">
      <w:pPr>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三、</w:t>
      </w:r>
      <w:r w:rsidR="00140EED" w:rsidRPr="00E622FE">
        <w:rPr>
          <w:rFonts w:ascii="標楷體" w:eastAsia="標楷體" w:hAnsi="標楷體" w:hint="eastAsia"/>
          <w:sz w:val="28"/>
          <w:szCs w:val="28"/>
        </w:rPr>
        <w:t>指導單位：衛生福利部社會及家庭署</w:t>
      </w:r>
    </w:p>
    <w:p w:rsidR="00140EED" w:rsidRPr="00E622FE" w:rsidRDefault="00140EED" w:rsidP="00762266">
      <w:pPr>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四、主辦單位：新竹市政府</w:t>
      </w:r>
      <w:r w:rsidR="00667619" w:rsidRPr="00E622FE">
        <w:rPr>
          <w:rFonts w:ascii="標楷體" w:eastAsia="標楷體" w:hAnsi="標楷體" w:hint="eastAsia"/>
          <w:sz w:val="28"/>
          <w:szCs w:val="28"/>
        </w:rPr>
        <w:t>(以下簡稱本府)</w:t>
      </w:r>
    </w:p>
    <w:p w:rsidR="003A5EB2" w:rsidRPr="00E622FE" w:rsidRDefault="00140EED" w:rsidP="00762266">
      <w:pPr>
        <w:adjustRightInd w:val="0"/>
        <w:snapToGrid w:val="0"/>
        <w:spacing w:line="360" w:lineRule="auto"/>
        <w:ind w:left="1982" w:hangingChars="708" w:hanging="1982"/>
        <w:jc w:val="both"/>
        <w:rPr>
          <w:rFonts w:ascii="標楷體" w:eastAsia="標楷體" w:hAnsi="標楷體"/>
          <w:sz w:val="28"/>
          <w:szCs w:val="28"/>
        </w:rPr>
      </w:pPr>
      <w:r w:rsidRPr="00E622FE">
        <w:rPr>
          <w:rFonts w:ascii="標楷體" w:eastAsia="標楷體" w:hAnsi="標楷體" w:hint="eastAsia"/>
          <w:sz w:val="28"/>
          <w:szCs w:val="28"/>
        </w:rPr>
        <w:t>五、受理單位：</w:t>
      </w:r>
      <w:r w:rsidR="008501C2" w:rsidRPr="00E622FE">
        <w:rPr>
          <w:rFonts w:ascii="標楷體" w:eastAsia="標楷體" w:hAnsi="標楷體" w:hint="eastAsia"/>
          <w:sz w:val="28"/>
          <w:szCs w:val="28"/>
        </w:rPr>
        <w:t>承辦新竹</w:t>
      </w:r>
      <w:r w:rsidR="004224B8" w:rsidRPr="00E622FE">
        <w:rPr>
          <w:rFonts w:ascii="標楷體" w:eastAsia="標楷體" w:hAnsi="標楷體" w:hint="eastAsia"/>
          <w:sz w:val="28"/>
          <w:szCs w:val="28"/>
        </w:rPr>
        <w:t>市</w:t>
      </w:r>
      <w:r w:rsidR="008501C2" w:rsidRPr="00E622FE">
        <w:rPr>
          <w:rFonts w:ascii="標楷體" w:eastAsia="標楷體" w:hAnsi="標楷體" w:hint="eastAsia"/>
          <w:sz w:val="28"/>
          <w:szCs w:val="28"/>
        </w:rPr>
        <w:t>(以下簡稱本市)</w:t>
      </w:r>
      <w:r w:rsidR="003A5EB2" w:rsidRPr="00E622FE">
        <w:rPr>
          <w:rFonts w:ascii="標楷體" w:eastAsia="標楷體" w:hAnsi="標楷體" w:hint="eastAsia"/>
          <w:sz w:val="28"/>
          <w:szCs w:val="28"/>
        </w:rPr>
        <w:t>兒童發展早期療育</w:t>
      </w:r>
      <w:r w:rsidR="00502EB8" w:rsidRPr="00E622FE">
        <w:rPr>
          <w:rFonts w:ascii="標楷體" w:eastAsia="標楷體" w:hAnsi="標楷體" w:hint="eastAsia"/>
          <w:sz w:val="28"/>
          <w:szCs w:val="28"/>
        </w:rPr>
        <w:t>通報</w:t>
      </w:r>
      <w:r w:rsidR="003A5EB2" w:rsidRPr="00E622FE">
        <w:rPr>
          <w:rFonts w:ascii="標楷體" w:eastAsia="標楷體" w:hAnsi="標楷體" w:hint="eastAsia"/>
          <w:sz w:val="28"/>
          <w:szCs w:val="28"/>
        </w:rPr>
        <w:t>轉介</w:t>
      </w:r>
      <w:r w:rsidR="008B7D1B" w:rsidRPr="00E622FE">
        <w:rPr>
          <w:rFonts w:ascii="標楷體" w:eastAsia="標楷體" w:hAnsi="標楷體" w:hint="eastAsia"/>
          <w:sz w:val="28"/>
          <w:szCs w:val="28"/>
        </w:rPr>
        <w:t>委託服務</w:t>
      </w:r>
      <w:r w:rsidR="004224B8" w:rsidRPr="00E622FE">
        <w:rPr>
          <w:rFonts w:ascii="標楷體" w:eastAsia="標楷體" w:hAnsi="標楷體" w:hint="eastAsia"/>
          <w:sz w:val="28"/>
          <w:szCs w:val="28"/>
        </w:rPr>
        <w:t>之單位。</w:t>
      </w:r>
    </w:p>
    <w:p w:rsidR="00D431A1" w:rsidRPr="00E622FE" w:rsidRDefault="00140EED" w:rsidP="00762266">
      <w:pPr>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六、</w:t>
      </w:r>
      <w:r w:rsidR="002F3A29" w:rsidRPr="00E622FE">
        <w:rPr>
          <w:rFonts w:ascii="標楷體" w:eastAsia="標楷體" w:hAnsi="標楷體" w:hint="eastAsia"/>
          <w:sz w:val="28"/>
          <w:szCs w:val="28"/>
        </w:rPr>
        <w:t>補助</w:t>
      </w:r>
      <w:r w:rsidR="0073261B" w:rsidRPr="00E622FE">
        <w:rPr>
          <w:rFonts w:ascii="標楷體" w:eastAsia="標楷體" w:hAnsi="標楷體" w:hint="eastAsia"/>
          <w:sz w:val="28"/>
          <w:szCs w:val="28"/>
        </w:rPr>
        <w:t>期間：</w:t>
      </w:r>
      <w:r w:rsidR="008D1A45" w:rsidRPr="00E622FE">
        <w:rPr>
          <w:rFonts w:ascii="標楷體" w:eastAsia="標楷體" w:hAnsi="標楷體" w:hint="eastAsia"/>
          <w:color w:val="000000" w:themeColor="text1"/>
          <w:sz w:val="28"/>
          <w:szCs w:val="28"/>
        </w:rPr>
        <w:t>每</w:t>
      </w:r>
      <w:r w:rsidR="0044249D" w:rsidRPr="00E622FE">
        <w:rPr>
          <w:rFonts w:ascii="標楷體" w:eastAsia="標楷體" w:hAnsi="標楷體" w:hint="eastAsia"/>
          <w:color w:val="000000" w:themeColor="text1"/>
          <w:sz w:val="28"/>
          <w:szCs w:val="28"/>
        </w:rPr>
        <w:t>年1月1</w:t>
      </w:r>
      <w:r w:rsidR="0073261B" w:rsidRPr="00E622FE">
        <w:rPr>
          <w:rFonts w:ascii="標楷體" w:eastAsia="標楷體" w:hAnsi="標楷體" w:hint="eastAsia"/>
          <w:color w:val="000000" w:themeColor="text1"/>
          <w:sz w:val="28"/>
          <w:szCs w:val="28"/>
        </w:rPr>
        <w:t>日起至12月31日止</w:t>
      </w:r>
      <w:r w:rsidR="0073261B" w:rsidRPr="00E622FE">
        <w:rPr>
          <w:rFonts w:ascii="標楷體" w:eastAsia="標楷體" w:hAnsi="標楷體" w:hint="eastAsia"/>
          <w:sz w:val="28"/>
          <w:szCs w:val="28"/>
        </w:rPr>
        <w:t>。</w:t>
      </w:r>
    </w:p>
    <w:p w:rsidR="00817879" w:rsidRPr="00E622FE" w:rsidRDefault="00140EED" w:rsidP="00817879">
      <w:pPr>
        <w:adjustRightInd w:val="0"/>
        <w:snapToGrid w:val="0"/>
        <w:spacing w:line="360" w:lineRule="auto"/>
        <w:ind w:left="1904" w:hangingChars="680" w:hanging="1904"/>
        <w:jc w:val="both"/>
        <w:rPr>
          <w:rFonts w:ascii="標楷體" w:eastAsia="標楷體" w:hAnsi="標楷體"/>
          <w:sz w:val="28"/>
          <w:szCs w:val="28"/>
        </w:rPr>
      </w:pPr>
      <w:r w:rsidRPr="00E622FE">
        <w:rPr>
          <w:rFonts w:ascii="標楷體" w:eastAsia="標楷體" w:hAnsi="標楷體" w:hint="eastAsia"/>
          <w:sz w:val="28"/>
          <w:szCs w:val="28"/>
        </w:rPr>
        <w:t>七</w:t>
      </w:r>
      <w:r w:rsidR="00D431A1" w:rsidRPr="00E622FE">
        <w:rPr>
          <w:rFonts w:ascii="標楷體" w:eastAsia="標楷體" w:hAnsi="標楷體" w:hint="eastAsia"/>
          <w:sz w:val="28"/>
          <w:szCs w:val="28"/>
        </w:rPr>
        <w:t>、</w:t>
      </w:r>
      <w:r w:rsidR="00F56DD8" w:rsidRPr="00E622FE">
        <w:rPr>
          <w:rFonts w:ascii="標楷體" w:eastAsia="標楷體" w:hAnsi="標楷體" w:hint="eastAsia"/>
          <w:sz w:val="28"/>
          <w:szCs w:val="28"/>
        </w:rPr>
        <w:t>補助對象</w:t>
      </w:r>
      <w:r w:rsidR="008E49D8" w:rsidRPr="00E622FE">
        <w:rPr>
          <w:rFonts w:ascii="標楷體" w:eastAsia="標楷體" w:hAnsi="標楷體" w:hint="eastAsia"/>
          <w:sz w:val="28"/>
          <w:szCs w:val="28"/>
        </w:rPr>
        <w:t>：</w:t>
      </w:r>
    </w:p>
    <w:p w:rsidR="00D431A1" w:rsidRPr="00E622FE" w:rsidRDefault="000236C9" w:rsidP="00762266">
      <w:pPr>
        <w:adjustRightInd w:val="0"/>
        <w:snapToGrid w:val="0"/>
        <w:spacing w:line="360" w:lineRule="auto"/>
        <w:ind w:leftChars="236" w:left="566"/>
        <w:jc w:val="both"/>
        <w:rPr>
          <w:rFonts w:ascii="標楷體" w:eastAsia="標楷體" w:hAnsi="標楷體"/>
          <w:sz w:val="28"/>
          <w:szCs w:val="28"/>
        </w:rPr>
      </w:pPr>
      <w:r w:rsidRPr="00E622FE">
        <w:rPr>
          <w:rFonts w:ascii="標楷體" w:eastAsia="標楷體" w:hAnsi="標楷體" w:hint="eastAsia"/>
          <w:sz w:val="28"/>
          <w:szCs w:val="28"/>
        </w:rPr>
        <w:t xml:space="preserve">    </w:t>
      </w:r>
      <w:r w:rsidR="00185744" w:rsidRPr="00E622FE">
        <w:rPr>
          <w:rFonts w:ascii="標楷體" w:eastAsia="標楷體" w:hAnsi="標楷體" w:hint="eastAsia"/>
          <w:sz w:val="28"/>
          <w:szCs w:val="28"/>
        </w:rPr>
        <w:t>設籍</w:t>
      </w:r>
      <w:r w:rsidR="00C74559" w:rsidRPr="00E622FE">
        <w:rPr>
          <w:rFonts w:ascii="標楷體" w:eastAsia="標楷體" w:hAnsi="標楷體" w:hint="eastAsia"/>
          <w:sz w:val="28"/>
          <w:szCs w:val="28"/>
        </w:rPr>
        <w:t>本市</w:t>
      </w:r>
      <w:r w:rsidR="00C36D72" w:rsidRPr="00E622FE">
        <w:rPr>
          <w:rFonts w:ascii="標楷體" w:eastAsia="標楷體" w:hAnsi="標楷體" w:hint="eastAsia"/>
          <w:sz w:val="28"/>
          <w:szCs w:val="28"/>
        </w:rPr>
        <w:t>，</w:t>
      </w:r>
      <w:r w:rsidR="00EF31D9" w:rsidRPr="00E622FE">
        <w:rPr>
          <w:rFonts w:ascii="標楷體" w:eastAsia="標楷體" w:hAnsi="標楷體" w:hint="eastAsia"/>
          <w:sz w:val="28"/>
          <w:szCs w:val="28"/>
        </w:rPr>
        <w:t>且</w:t>
      </w:r>
      <w:r w:rsidR="00185744" w:rsidRPr="00E622FE">
        <w:rPr>
          <w:rFonts w:ascii="標楷體" w:eastAsia="標楷體" w:hAnsi="標楷體" w:hint="eastAsia"/>
          <w:sz w:val="28"/>
          <w:szCs w:val="28"/>
        </w:rPr>
        <w:t>通報至</w:t>
      </w:r>
      <w:r w:rsidR="00F56DD8" w:rsidRPr="00E622FE">
        <w:rPr>
          <w:rFonts w:ascii="標楷體" w:eastAsia="標楷體" w:hAnsi="標楷體" w:hint="eastAsia"/>
          <w:sz w:val="28"/>
          <w:szCs w:val="28"/>
        </w:rPr>
        <w:t>本市兒童發展早期療育資源轉介</w:t>
      </w:r>
      <w:r w:rsidR="006E4C9F" w:rsidRPr="00E622FE">
        <w:rPr>
          <w:rFonts w:ascii="標楷體" w:eastAsia="標楷體" w:hAnsi="標楷體" w:hint="eastAsia"/>
          <w:sz w:val="28"/>
          <w:szCs w:val="28"/>
        </w:rPr>
        <w:t>委託服務</w:t>
      </w:r>
      <w:r w:rsidR="00F56DD8" w:rsidRPr="00E622FE">
        <w:rPr>
          <w:rFonts w:ascii="標楷體" w:eastAsia="標楷體" w:hAnsi="標楷體" w:hint="eastAsia"/>
          <w:sz w:val="28"/>
          <w:szCs w:val="28"/>
        </w:rPr>
        <w:t>之兒童，</w:t>
      </w:r>
      <w:r w:rsidR="00185744" w:rsidRPr="00E622FE">
        <w:rPr>
          <w:rFonts w:ascii="標楷體" w:eastAsia="標楷體" w:hAnsi="標楷體" w:hint="eastAsia"/>
          <w:sz w:val="28"/>
          <w:szCs w:val="28"/>
        </w:rPr>
        <w:t>及未領取</w:t>
      </w:r>
      <w:r w:rsidR="00185744" w:rsidRPr="00E622FE">
        <w:rPr>
          <w:rFonts w:ascii="標楷體" w:eastAsia="標楷體" w:hAnsi="標楷體" w:cs="夹发砰-WinCharSetFFFF-H" w:hint="eastAsia"/>
          <w:kern w:val="0"/>
          <w:sz w:val="28"/>
          <w:szCs w:val="28"/>
        </w:rPr>
        <w:t>本市身心障礙者日間照顧及住宿式照顧費用補助、低收入戶及弱勢兒童及少年醫療補助</w:t>
      </w:r>
      <w:r w:rsidR="00D431A1" w:rsidRPr="00E622FE">
        <w:rPr>
          <w:rFonts w:ascii="標楷體" w:eastAsia="標楷體" w:hAnsi="標楷體" w:cs="夹发砰-WinCharSetFFFF-H" w:hint="eastAsia"/>
          <w:kern w:val="0"/>
          <w:sz w:val="28"/>
          <w:szCs w:val="28"/>
        </w:rPr>
        <w:t>之早期療育相關費用</w:t>
      </w:r>
      <w:r w:rsidR="00185744" w:rsidRPr="00E622FE">
        <w:rPr>
          <w:rFonts w:ascii="標楷體" w:eastAsia="標楷體" w:hAnsi="標楷體" w:cs="夹发砰-WinCharSetFFFF-H" w:hint="eastAsia"/>
          <w:kern w:val="0"/>
          <w:sz w:val="28"/>
          <w:szCs w:val="28"/>
        </w:rPr>
        <w:t>，</w:t>
      </w:r>
      <w:r w:rsidR="00F65542" w:rsidRPr="00E622FE">
        <w:rPr>
          <w:rFonts w:ascii="標楷體" w:eastAsia="標楷體" w:hAnsi="標楷體" w:cs="夹发砰-WinCharSetFFFF-H" w:hint="eastAsia"/>
          <w:kern w:val="0"/>
          <w:sz w:val="28"/>
          <w:szCs w:val="28"/>
        </w:rPr>
        <w:t>並無接受本市「發展遲緩兒童早期療育到宅服務方案」之兒童</w:t>
      </w:r>
      <w:r w:rsidR="00F65542" w:rsidRPr="00E622FE">
        <w:rPr>
          <w:rFonts w:ascii="標楷體" w:eastAsia="標楷體" w:hAnsi="標楷體" w:hint="eastAsia"/>
          <w:sz w:val="28"/>
          <w:szCs w:val="28"/>
        </w:rPr>
        <w:t>，</w:t>
      </w:r>
      <w:r w:rsidR="00F56DD8" w:rsidRPr="00E622FE">
        <w:rPr>
          <w:rFonts w:ascii="標楷體" w:eastAsia="標楷體" w:hAnsi="標楷體" w:hint="eastAsia"/>
          <w:sz w:val="28"/>
          <w:szCs w:val="28"/>
        </w:rPr>
        <w:t>符合下列條件之ㄧ者：</w:t>
      </w:r>
    </w:p>
    <w:p w:rsidR="00D431A1" w:rsidRPr="00E622FE" w:rsidRDefault="00F56DD8" w:rsidP="00762266">
      <w:pPr>
        <w:pStyle w:val="ad"/>
        <w:numPr>
          <w:ilvl w:val="0"/>
          <w:numId w:val="23"/>
        </w:numPr>
        <w:adjustRightInd w:val="0"/>
        <w:snapToGrid w:val="0"/>
        <w:spacing w:beforeLines="50" w:before="120" w:line="360" w:lineRule="auto"/>
        <w:ind w:leftChars="0"/>
        <w:jc w:val="both"/>
        <w:rPr>
          <w:rFonts w:ascii="標楷體" w:eastAsia="標楷體" w:hAnsi="標楷體"/>
          <w:sz w:val="28"/>
          <w:szCs w:val="28"/>
        </w:rPr>
      </w:pPr>
      <w:r w:rsidRPr="00E622FE">
        <w:rPr>
          <w:rFonts w:ascii="標楷體" w:eastAsia="標楷體" w:hAnsi="標楷體" w:cs="夹发砰-WinCharSetFFFF-H" w:hint="eastAsia"/>
          <w:kern w:val="0"/>
          <w:sz w:val="28"/>
          <w:szCs w:val="28"/>
        </w:rPr>
        <w:t>未達就學年齡之發展遲緩或身心障礙兒童。</w:t>
      </w:r>
    </w:p>
    <w:p w:rsidR="00D431A1" w:rsidRPr="00E622FE" w:rsidRDefault="006331BF" w:rsidP="00762266">
      <w:pPr>
        <w:pStyle w:val="ad"/>
        <w:adjustRightInd w:val="0"/>
        <w:snapToGrid w:val="0"/>
        <w:spacing w:line="360" w:lineRule="auto"/>
        <w:ind w:leftChars="0" w:left="1296"/>
        <w:jc w:val="both"/>
        <w:rPr>
          <w:rFonts w:ascii="標楷體" w:eastAsia="標楷體" w:hAnsi="標楷體"/>
          <w:sz w:val="28"/>
          <w:szCs w:val="28"/>
        </w:rPr>
      </w:pPr>
      <w:r w:rsidRPr="00E622FE">
        <w:rPr>
          <w:rFonts w:ascii="標楷體" w:eastAsia="標楷體" w:hAnsi="標楷體" w:cs="夹发砰-WinCharSetFFFF-H" w:hint="eastAsia"/>
          <w:kern w:val="0"/>
          <w:sz w:val="28"/>
          <w:szCs w:val="28"/>
        </w:rPr>
        <w:lastRenderedPageBreak/>
        <w:t>本</w:t>
      </w:r>
      <w:r w:rsidR="00D431A1" w:rsidRPr="00E622FE">
        <w:rPr>
          <w:rFonts w:ascii="標楷體" w:eastAsia="標楷體" w:hAnsi="標楷體" w:cs="夹发砰-WinCharSetFFFF-H" w:hint="eastAsia"/>
          <w:kern w:val="0"/>
          <w:sz w:val="28"/>
          <w:szCs w:val="28"/>
        </w:rPr>
        <w:t>項所稱發展遲緩兒童，指持有經衛生福利部輔導設置聯合評估中心</w:t>
      </w:r>
      <w:r w:rsidR="007E363E" w:rsidRPr="00E622FE">
        <w:rPr>
          <w:rFonts w:ascii="標楷體" w:eastAsia="標楷體" w:hAnsi="標楷體" w:cs="夹发砰-WinCharSetFFFF-H" w:hint="eastAsia"/>
          <w:kern w:val="0"/>
          <w:sz w:val="28"/>
          <w:szCs w:val="28"/>
        </w:rPr>
        <w:t>，</w:t>
      </w:r>
      <w:r w:rsidR="00D431A1" w:rsidRPr="00E622FE">
        <w:rPr>
          <w:rFonts w:ascii="標楷體" w:eastAsia="標楷體" w:hAnsi="標楷體" w:cs="夹发砰-WinCharSetFFFF-H" w:hint="eastAsia"/>
          <w:kern w:val="0"/>
          <w:sz w:val="28"/>
          <w:szCs w:val="28"/>
        </w:rPr>
        <w:t>或符合衛生福利部指定之身心障礙鑑定合格醫院開具之發展遲緩綜合</w:t>
      </w:r>
      <w:r w:rsidR="00726D14" w:rsidRPr="00E622FE">
        <w:rPr>
          <w:rFonts w:ascii="標楷體" w:eastAsia="標楷體" w:hAnsi="標楷體" w:cs="夹发砰-WinCharSetFFFF-H" w:hint="eastAsia"/>
          <w:kern w:val="0"/>
          <w:sz w:val="28"/>
          <w:szCs w:val="28"/>
        </w:rPr>
        <w:t>評估</w:t>
      </w:r>
      <w:r w:rsidR="00D431A1" w:rsidRPr="00E622FE">
        <w:rPr>
          <w:rFonts w:ascii="標楷體" w:eastAsia="標楷體" w:hAnsi="標楷體" w:cs="夹发砰-WinCharSetFFFF-H" w:hint="eastAsia"/>
          <w:kern w:val="0"/>
          <w:sz w:val="28"/>
          <w:szCs w:val="28"/>
        </w:rPr>
        <w:t>報告書(有效期間依報告書有效期限認定之)</w:t>
      </w:r>
      <w:r w:rsidR="007E363E" w:rsidRPr="00E622FE">
        <w:rPr>
          <w:rFonts w:ascii="標楷體" w:eastAsia="標楷體" w:hAnsi="標楷體" w:cs="夹发砰-WinCharSetFFFF-H" w:hint="eastAsia"/>
          <w:kern w:val="0"/>
          <w:sz w:val="28"/>
          <w:szCs w:val="28"/>
        </w:rPr>
        <w:t>，</w:t>
      </w:r>
      <w:r w:rsidR="00D431A1" w:rsidRPr="00E622FE">
        <w:rPr>
          <w:rFonts w:ascii="標楷體" w:eastAsia="標楷體" w:hAnsi="標楷體" w:cs="夹发砰-WinCharSetFFFF-H" w:hint="eastAsia"/>
          <w:kern w:val="0"/>
          <w:sz w:val="28"/>
          <w:szCs w:val="28"/>
        </w:rPr>
        <w:t>或發展遲緩診斷證明書(有效期間自開立日期起算一年內為有效)者；所稱身心障礙兒童係指領有本市核(換)發之</w:t>
      </w:r>
      <w:r w:rsidR="00D431A1" w:rsidRPr="00AB1A9F">
        <w:rPr>
          <w:rFonts w:ascii="標楷體" w:eastAsia="標楷體" w:hAnsi="標楷體" w:cs="夹发砰-WinCharSetFFFF-H" w:hint="eastAsia"/>
          <w:b/>
          <w:kern w:val="0"/>
          <w:sz w:val="28"/>
          <w:szCs w:val="28"/>
          <w:u w:val="single"/>
        </w:rPr>
        <w:t>身心障礙證明</w:t>
      </w:r>
      <w:r w:rsidR="00D431A1" w:rsidRPr="00E622FE">
        <w:rPr>
          <w:rFonts w:ascii="標楷體" w:eastAsia="標楷體" w:hAnsi="標楷體" w:cs="夹发砰-WinCharSetFFFF-H" w:hint="eastAsia"/>
          <w:kern w:val="0"/>
          <w:sz w:val="28"/>
          <w:szCs w:val="28"/>
        </w:rPr>
        <w:t>，並實際接受療育復健之兒童。</w:t>
      </w:r>
    </w:p>
    <w:p w:rsidR="00D431A1" w:rsidRPr="00E622FE" w:rsidRDefault="00D431A1" w:rsidP="00762266">
      <w:pPr>
        <w:pStyle w:val="ad"/>
        <w:numPr>
          <w:ilvl w:val="0"/>
          <w:numId w:val="23"/>
        </w:numPr>
        <w:adjustRightInd w:val="0"/>
        <w:snapToGrid w:val="0"/>
        <w:spacing w:beforeLines="50" w:before="120" w:line="360" w:lineRule="auto"/>
        <w:ind w:leftChars="0"/>
        <w:jc w:val="both"/>
        <w:rPr>
          <w:rFonts w:ascii="標楷體" w:eastAsia="標楷體" w:hAnsi="標楷體"/>
          <w:sz w:val="28"/>
          <w:szCs w:val="28"/>
        </w:rPr>
      </w:pPr>
      <w:r w:rsidRPr="00E622FE">
        <w:rPr>
          <w:rFonts w:ascii="標楷體" w:eastAsia="標楷體" w:hAnsi="標楷體" w:cs="夹发砰-WinCharSetFFFF-H" w:hint="eastAsia"/>
          <w:kern w:val="0"/>
          <w:sz w:val="28"/>
          <w:szCs w:val="28"/>
        </w:rPr>
        <w:t>已達就學年齡，經鑑定安置輔導委員會同意暫緩入學之發展遲緩或身心障礙兒童。</w:t>
      </w:r>
    </w:p>
    <w:p w:rsidR="008A18C9" w:rsidRPr="00E622FE" w:rsidRDefault="00DD428C" w:rsidP="00762266">
      <w:pPr>
        <w:pStyle w:val="ad"/>
        <w:adjustRightInd w:val="0"/>
        <w:snapToGrid w:val="0"/>
        <w:spacing w:line="360" w:lineRule="auto"/>
        <w:ind w:leftChars="0" w:left="1296"/>
        <w:jc w:val="both"/>
        <w:rPr>
          <w:rFonts w:ascii="標楷體" w:eastAsia="標楷體" w:hAnsi="標楷體" w:cs="夹发砰-WinCharSetFFFF-H"/>
          <w:kern w:val="0"/>
          <w:sz w:val="28"/>
          <w:szCs w:val="28"/>
        </w:rPr>
      </w:pPr>
      <w:r w:rsidRPr="00E622FE">
        <w:rPr>
          <w:rFonts w:ascii="標楷體" w:eastAsia="標楷體" w:hAnsi="標楷體" w:cs="夹发砰-WinCharSetFFFF-H" w:hint="eastAsia"/>
          <w:kern w:val="0"/>
          <w:sz w:val="28"/>
          <w:szCs w:val="28"/>
        </w:rPr>
        <w:t>本</w:t>
      </w:r>
      <w:r w:rsidR="007E363E" w:rsidRPr="00E622FE">
        <w:rPr>
          <w:rFonts w:ascii="標楷體" w:eastAsia="標楷體" w:hAnsi="標楷體" w:cs="夹发砰-WinCharSetFFFF-H" w:hint="eastAsia"/>
          <w:kern w:val="0"/>
          <w:sz w:val="28"/>
          <w:szCs w:val="28"/>
        </w:rPr>
        <w:t>項已達就學年齡</w:t>
      </w:r>
      <w:r w:rsidR="008A18C9" w:rsidRPr="00E622FE">
        <w:rPr>
          <w:rFonts w:ascii="標楷體" w:eastAsia="標楷體" w:hAnsi="標楷體" w:cs="夹发砰-WinCharSetFFFF-H" w:hint="eastAsia"/>
          <w:kern w:val="0"/>
          <w:sz w:val="28"/>
          <w:szCs w:val="28"/>
        </w:rPr>
        <w:t>且未經同意暫緩入學</w:t>
      </w:r>
      <w:r w:rsidR="007E363E" w:rsidRPr="00E622FE">
        <w:rPr>
          <w:rFonts w:ascii="標楷體" w:eastAsia="標楷體" w:hAnsi="標楷體" w:cs="夹发砰-WinCharSetFFFF-H" w:hint="eastAsia"/>
          <w:kern w:val="0"/>
          <w:sz w:val="28"/>
          <w:szCs w:val="28"/>
        </w:rPr>
        <w:t>之</w:t>
      </w:r>
      <w:r w:rsidR="008A18C9" w:rsidRPr="00E622FE">
        <w:rPr>
          <w:rFonts w:ascii="標楷體" w:eastAsia="標楷體" w:hAnsi="標楷體" w:cs="夹发砰-WinCharSetFFFF-H" w:hint="eastAsia"/>
          <w:kern w:val="0"/>
          <w:sz w:val="28"/>
          <w:szCs w:val="28"/>
        </w:rPr>
        <w:t>發展遲緩或身心障礙</w:t>
      </w:r>
      <w:r w:rsidR="007E363E" w:rsidRPr="00E622FE">
        <w:rPr>
          <w:rFonts w:ascii="標楷體" w:eastAsia="標楷體" w:hAnsi="標楷體" w:cs="夹发砰-WinCharSetFFFF-H" w:hint="eastAsia"/>
          <w:kern w:val="0"/>
          <w:sz w:val="28"/>
          <w:szCs w:val="28"/>
        </w:rPr>
        <w:t>兒童，</w:t>
      </w:r>
      <w:r w:rsidR="008A18C9" w:rsidRPr="00E622FE">
        <w:rPr>
          <w:rFonts w:ascii="標楷體" w:eastAsia="標楷體" w:hAnsi="標楷體" w:cs="夹发砰-WinCharSetFFFF-H" w:hint="eastAsia"/>
          <w:kern w:val="0"/>
          <w:sz w:val="28"/>
          <w:szCs w:val="28"/>
        </w:rPr>
        <w:t>該</w:t>
      </w:r>
      <w:r w:rsidR="007E363E" w:rsidRPr="00E622FE">
        <w:rPr>
          <w:rFonts w:ascii="標楷體" w:eastAsia="標楷體" w:hAnsi="標楷體" w:cs="夹发砰-WinCharSetFFFF-H" w:hint="eastAsia"/>
          <w:kern w:val="0"/>
          <w:sz w:val="28"/>
          <w:szCs w:val="28"/>
        </w:rPr>
        <w:t>補助</w:t>
      </w:r>
      <w:r w:rsidR="008A18C9" w:rsidRPr="00E622FE">
        <w:rPr>
          <w:rFonts w:ascii="標楷體" w:eastAsia="標楷體" w:hAnsi="標楷體" w:cs="夹发砰-WinCharSetFFFF-H" w:hint="eastAsia"/>
          <w:kern w:val="0"/>
          <w:sz w:val="28"/>
          <w:szCs w:val="28"/>
        </w:rPr>
        <w:t>申請資格</w:t>
      </w:r>
      <w:r w:rsidR="007E363E" w:rsidRPr="00E622FE">
        <w:rPr>
          <w:rFonts w:ascii="標楷體" w:eastAsia="標楷體" w:hAnsi="標楷體" w:cs="夹发砰-WinCharSetFFFF-H" w:hint="eastAsia"/>
          <w:kern w:val="0"/>
          <w:sz w:val="28"/>
          <w:szCs w:val="28"/>
        </w:rPr>
        <w:t>至當年度8月31日止</w:t>
      </w:r>
      <w:r w:rsidR="008A18C9" w:rsidRPr="00E622FE">
        <w:rPr>
          <w:rFonts w:ascii="標楷體" w:eastAsia="標楷體" w:hAnsi="標楷體" w:cs="夹发砰-WinCharSetFFFF-H" w:hint="eastAsia"/>
          <w:kern w:val="0"/>
          <w:sz w:val="28"/>
          <w:szCs w:val="28"/>
        </w:rPr>
        <w:t>。</w:t>
      </w:r>
    </w:p>
    <w:p w:rsidR="009570AA" w:rsidRPr="00E622FE" w:rsidRDefault="008A18C9" w:rsidP="008E49D8">
      <w:pPr>
        <w:pStyle w:val="ad"/>
        <w:adjustRightInd w:val="0"/>
        <w:snapToGrid w:val="0"/>
        <w:spacing w:line="360" w:lineRule="auto"/>
        <w:ind w:leftChars="0" w:left="1296"/>
        <w:jc w:val="both"/>
        <w:rPr>
          <w:rFonts w:ascii="標楷體" w:eastAsia="標楷體" w:hAnsi="標楷體" w:cs="夹发砰-WinCharSetFFFF-H"/>
          <w:kern w:val="0"/>
          <w:sz w:val="28"/>
          <w:szCs w:val="28"/>
        </w:rPr>
      </w:pPr>
      <w:r w:rsidRPr="00E622FE">
        <w:rPr>
          <w:rFonts w:ascii="標楷體" w:eastAsia="標楷體" w:hAnsi="標楷體" w:cs="夹发砰-WinCharSetFFFF-H" w:hint="eastAsia"/>
          <w:kern w:val="0"/>
          <w:sz w:val="28"/>
          <w:szCs w:val="28"/>
        </w:rPr>
        <w:t>已達就學年齡且經同意</w:t>
      </w:r>
      <w:r w:rsidR="007E363E" w:rsidRPr="00E622FE">
        <w:rPr>
          <w:rFonts w:ascii="標楷體" w:eastAsia="標楷體" w:hAnsi="標楷體" w:cs="夹发砰-WinCharSetFFFF-H" w:hint="eastAsia"/>
          <w:kern w:val="0"/>
          <w:sz w:val="28"/>
          <w:szCs w:val="28"/>
        </w:rPr>
        <w:t>暫緩入學之發展遲緩或身心障礙兒童</w:t>
      </w:r>
      <w:r w:rsidRPr="00E622FE">
        <w:rPr>
          <w:rFonts w:ascii="標楷體" w:eastAsia="標楷體" w:hAnsi="標楷體" w:cs="夹发砰-WinCharSetFFFF-H" w:hint="eastAsia"/>
          <w:kern w:val="0"/>
          <w:sz w:val="28"/>
          <w:szCs w:val="28"/>
        </w:rPr>
        <w:t>，可持續接受本市療育補助</w:t>
      </w:r>
      <w:r w:rsidR="00BF31D9" w:rsidRPr="00E622FE">
        <w:rPr>
          <w:rFonts w:ascii="標楷體" w:eastAsia="標楷體" w:hAnsi="標楷體" w:cs="夹发砰-WinCharSetFFFF-H" w:hint="eastAsia"/>
          <w:kern w:val="0"/>
          <w:sz w:val="28"/>
          <w:szCs w:val="28"/>
        </w:rPr>
        <w:t>至就讀</w:t>
      </w:r>
      <w:r w:rsidRPr="00E622FE">
        <w:rPr>
          <w:rFonts w:ascii="標楷體" w:eastAsia="標楷體" w:hAnsi="標楷體" w:cs="夹发砰-WinCharSetFFFF-H" w:hint="eastAsia"/>
          <w:kern w:val="0"/>
          <w:sz w:val="28"/>
          <w:szCs w:val="28"/>
        </w:rPr>
        <w:t>國小前，</w:t>
      </w:r>
      <w:r w:rsidR="00B27246" w:rsidRPr="00E622FE">
        <w:rPr>
          <w:rFonts w:ascii="標楷體" w:eastAsia="標楷體" w:hAnsi="標楷體" w:cs="夹发砰-WinCharSetFFFF-H" w:hint="eastAsia"/>
          <w:kern w:val="0"/>
          <w:sz w:val="28"/>
          <w:szCs w:val="28"/>
        </w:rPr>
        <w:t>補助年限最長為</w:t>
      </w:r>
      <w:r w:rsidRPr="00E622FE">
        <w:rPr>
          <w:rFonts w:ascii="標楷體" w:eastAsia="標楷體" w:hAnsi="標楷體" w:cs="夹发砰-WinCharSetFFFF-H" w:hint="eastAsia"/>
          <w:kern w:val="0"/>
          <w:sz w:val="28"/>
          <w:szCs w:val="28"/>
        </w:rPr>
        <w:t>1年。</w:t>
      </w:r>
    </w:p>
    <w:p w:rsidR="00F56DD8" w:rsidRPr="00E622FE" w:rsidRDefault="00F05503" w:rsidP="00762266">
      <w:pPr>
        <w:autoSpaceDE w:val="0"/>
        <w:autoSpaceDN w:val="0"/>
        <w:adjustRightInd w:val="0"/>
        <w:snapToGrid w:val="0"/>
        <w:spacing w:line="360" w:lineRule="auto"/>
        <w:jc w:val="both"/>
        <w:rPr>
          <w:rFonts w:ascii="標楷體" w:eastAsia="標楷體" w:hAnsi="標楷體" w:cs="夹发砰-WinCharSetFFFF-H"/>
          <w:kern w:val="0"/>
          <w:sz w:val="28"/>
          <w:szCs w:val="28"/>
        </w:rPr>
      </w:pPr>
      <w:r w:rsidRPr="00E622FE">
        <w:rPr>
          <w:rFonts w:ascii="標楷體" w:eastAsia="標楷體" w:hAnsi="標楷體" w:cs="夹发砰-WinCharSetFFFF-H" w:hint="eastAsia"/>
          <w:kern w:val="0"/>
          <w:sz w:val="28"/>
          <w:szCs w:val="28"/>
        </w:rPr>
        <w:t>八</w:t>
      </w:r>
      <w:r w:rsidR="003A73E4" w:rsidRPr="00E622FE">
        <w:rPr>
          <w:rFonts w:ascii="標楷體" w:eastAsia="標楷體" w:hAnsi="標楷體" w:cs="夹发砰-WinCharSetFFFF-H" w:hint="eastAsia"/>
          <w:kern w:val="0"/>
          <w:sz w:val="28"/>
          <w:szCs w:val="28"/>
        </w:rPr>
        <w:t>、</w:t>
      </w:r>
      <w:r w:rsidR="00305089" w:rsidRPr="00E622FE">
        <w:rPr>
          <w:rFonts w:ascii="標楷體" w:eastAsia="標楷體" w:hAnsi="標楷體" w:cs="夹发砰-WinCharSetFFFF-H" w:hint="eastAsia"/>
          <w:kern w:val="0"/>
          <w:sz w:val="28"/>
          <w:szCs w:val="28"/>
        </w:rPr>
        <w:t>補助條件</w:t>
      </w:r>
      <w:r w:rsidR="00F56DD8" w:rsidRPr="00E622FE">
        <w:rPr>
          <w:rFonts w:ascii="標楷體" w:eastAsia="標楷體" w:hAnsi="標楷體" w:cs="夹发砰-WinCharSetFFFF-H" w:hint="eastAsia"/>
          <w:kern w:val="0"/>
          <w:sz w:val="28"/>
          <w:szCs w:val="28"/>
        </w:rPr>
        <w:t>及</w:t>
      </w:r>
      <w:r w:rsidR="00305089" w:rsidRPr="00E622FE">
        <w:rPr>
          <w:rFonts w:ascii="標楷體" w:eastAsia="標楷體" w:hAnsi="標楷體" w:cs="夹发砰-WinCharSetFFFF-H" w:hint="eastAsia"/>
          <w:kern w:val="0"/>
          <w:sz w:val="28"/>
          <w:szCs w:val="28"/>
        </w:rPr>
        <w:t>項目</w:t>
      </w:r>
    </w:p>
    <w:p w:rsidR="00497EEA" w:rsidRPr="00E622FE" w:rsidRDefault="00EC4D2D" w:rsidP="00762266">
      <w:pPr>
        <w:pStyle w:val="ad"/>
        <w:numPr>
          <w:ilvl w:val="0"/>
          <w:numId w:val="25"/>
        </w:numPr>
        <w:autoSpaceDE w:val="0"/>
        <w:autoSpaceDN w:val="0"/>
        <w:adjustRightInd w:val="0"/>
        <w:snapToGrid w:val="0"/>
        <w:spacing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補助</w:t>
      </w:r>
      <w:r w:rsidR="00F56DD8" w:rsidRPr="00E622FE">
        <w:rPr>
          <w:rFonts w:ascii="標楷體" w:eastAsia="標楷體" w:hAnsi="標楷體" w:hint="eastAsia"/>
          <w:sz w:val="28"/>
          <w:szCs w:val="28"/>
        </w:rPr>
        <w:t>條件</w:t>
      </w:r>
      <w:r w:rsidR="00184FE2" w:rsidRPr="00E622FE">
        <w:rPr>
          <w:rFonts w:ascii="標楷體" w:eastAsia="標楷體" w:hAnsi="標楷體" w:hint="eastAsia"/>
          <w:sz w:val="28"/>
          <w:szCs w:val="28"/>
        </w:rPr>
        <w:t>：</w:t>
      </w:r>
    </w:p>
    <w:p w:rsidR="00497EEA" w:rsidRPr="00E622FE" w:rsidRDefault="00E61AC8" w:rsidP="00762266">
      <w:pPr>
        <w:pStyle w:val="ad"/>
        <w:autoSpaceDE w:val="0"/>
        <w:autoSpaceDN w:val="0"/>
        <w:adjustRightInd w:val="0"/>
        <w:snapToGrid w:val="0"/>
        <w:spacing w:line="360" w:lineRule="auto"/>
        <w:ind w:leftChars="0" w:left="1284"/>
        <w:jc w:val="both"/>
        <w:rPr>
          <w:rFonts w:ascii="標楷體" w:eastAsia="標楷體" w:hAnsi="標楷體"/>
          <w:sz w:val="28"/>
          <w:szCs w:val="28"/>
        </w:rPr>
      </w:pPr>
      <w:r w:rsidRPr="00E622FE">
        <w:rPr>
          <w:rFonts w:ascii="標楷體" w:eastAsia="標楷體" w:hAnsi="標楷體"/>
          <w:sz w:val="28"/>
          <w:szCs w:val="28"/>
        </w:rPr>
        <w:t>發展遲緩</w:t>
      </w:r>
      <w:r w:rsidR="003A73E4" w:rsidRPr="00E622FE">
        <w:rPr>
          <w:rFonts w:ascii="標楷體" w:eastAsia="標楷體" w:hAnsi="標楷體" w:hint="eastAsia"/>
          <w:sz w:val="28"/>
          <w:szCs w:val="28"/>
        </w:rPr>
        <w:t>或身心障礙</w:t>
      </w:r>
      <w:r w:rsidRPr="00E622FE">
        <w:rPr>
          <w:rFonts w:ascii="標楷體" w:eastAsia="標楷體" w:hAnsi="標楷體"/>
          <w:sz w:val="28"/>
          <w:szCs w:val="28"/>
        </w:rPr>
        <w:t>兒童至</w:t>
      </w:r>
      <w:r w:rsidR="00D806A4" w:rsidRPr="00E622FE">
        <w:rPr>
          <w:rFonts w:ascii="標楷體" w:eastAsia="標楷體" w:hAnsi="標楷體" w:hint="eastAsia"/>
          <w:sz w:val="28"/>
          <w:szCs w:val="28"/>
        </w:rPr>
        <w:t>以下機構或單位接受療育者，</w:t>
      </w:r>
      <w:r w:rsidR="00D806A4" w:rsidRPr="00E622FE">
        <w:rPr>
          <w:rFonts w:ascii="標楷體" w:eastAsia="標楷體" w:hAnsi="標楷體"/>
          <w:sz w:val="28"/>
          <w:szCs w:val="28"/>
        </w:rPr>
        <w:t>得申請療育訓練費用及交通費用之補助</w:t>
      </w:r>
      <w:r w:rsidR="003D2CC6" w:rsidRPr="00E622FE">
        <w:rPr>
          <w:rFonts w:ascii="標楷體" w:eastAsia="標楷體" w:hAnsi="標楷體" w:hint="eastAsia"/>
          <w:sz w:val="28"/>
          <w:szCs w:val="28"/>
        </w:rPr>
        <w:t>。</w:t>
      </w:r>
    </w:p>
    <w:p w:rsidR="00497EEA" w:rsidRPr="00E622FE" w:rsidRDefault="008F0286" w:rsidP="00762266">
      <w:pPr>
        <w:autoSpaceDE w:val="0"/>
        <w:autoSpaceDN w:val="0"/>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 xml:space="preserve">         </w:t>
      </w:r>
      <w:r w:rsidR="00497EEA" w:rsidRPr="00E622FE">
        <w:rPr>
          <w:rFonts w:ascii="標楷體" w:eastAsia="標楷體" w:hAnsi="標楷體" w:hint="eastAsia"/>
          <w:sz w:val="28"/>
          <w:szCs w:val="28"/>
        </w:rPr>
        <w:t>1</w:t>
      </w:r>
      <w:r w:rsidR="00EF3886" w:rsidRPr="00E622FE">
        <w:rPr>
          <w:rFonts w:ascii="標楷體" w:eastAsia="標楷體" w:hAnsi="標楷體" w:hint="eastAsia"/>
          <w:sz w:val="28"/>
          <w:szCs w:val="28"/>
        </w:rPr>
        <w:t>.</w:t>
      </w:r>
      <w:r w:rsidR="00D806A4" w:rsidRPr="00E622FE">
        <w:rPr>
          <w:rFonts w:ascii="標楷體" w:eastAsia="標楷體" w:hAnsi="標楷體" w:hint="eastAsia"/>
          <w:sz w:val="28"/>
          <w:szCs w:val="28"/>
        </w:rPr>
        <w:t>經主管機關核可立案之</w:t>
      </w:r>
      <w:r w:rsidR="00D806A4" w:rsidRPr="00E622FE">
        <w:rPr>
          <w:rFonts w:ascii="標楷體" w:eastAsia="標楷體" w:hAnsi="標楷體"/>
          <w:sz w:val="28"/>
          <w:szCs w:val="28"/>
        </w:rPr>
        <w:t>公、私立早期療育機構</w:t>
      </w:r>
      <w:r w:rsidR="00A839BE" w:rsidRPr="00E622FE">
        <w:rPr>
          <w:rFonts w:ascii="標楷體" w:eastAsia="標楷體" w:hAnsi="標楷體" w:hint="eastAsia"/>
          <w:sz w:val="28"/>
          <w:szCs w:val="28"/>
        </w:rPr>
        <w:t>；</w:t>
      </w:r>
    </w:p>
    <w:p w:rsidR="00437D38" w:rsidRPr="00E622FE" w:rsidRDefault="008F0286" w:rsidP="00762266">
      <w:pPr>
        <w:autoSpaceDE w:val="0"/>
        <w:autoSpaceDN w:val="0"/>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 xml:space="preserve">         </w:t>
      </w:r>
      <w:r w:rsidR="00497EEA" w:rsidRPr="00E622FE">
        <w:rPr>
          <w:rFonts w:ascii="標楷體" w:eastAsia="標楷體" w:hAnsi="標楷體" w:hint="eastAsia"/>
          <w:sz w:val="28"/>
          <w:szCs w:val="28"/>
        </w:rPr>
        <w:t>2</w:t>
      </w:r>
      <w:r w:rsidR="00EF3886" w:rsidRPr="00E622FE">
        <w:rPr>
          <w:rFonts w:ascii="標楷體" w:eastAsia="標楷體" w:hAnsi="標楷體" w:hint="eastAsia"/>
          <w:sz w:val="28"/>
          <w:szCs w:val="28"/>
        </w:rPr>
        <w:t>.</w:t>
      </w:r>
      <w:r w:rsidR="00D806A4" w:rsidRPr="00E622FE">
        <w:rPr>
          <w:rFonts w:ascii="標楷體" w:eastAsia="標楷體" w:hAnsi="標楷體" w:hint="eastAsia"/>
          <w:sz w:val="28"/>
          <w:szCs w:val="28"/>
        </w:rPr>
        <w:t>經主管機關核可立案之</w:t>
      </w:r>
      <w:r w:rsidR="00E61AC8" w:rsidRPr="00E622FE">
        <w:rPr>
          <w:rFonts w:ascii="標楷體" w:eastAsia="標楷體" w:hAnsi="標楷體"/>
          <w:sz w:val="28"/>
          <w:szCs w:val="28"/>
        </w:rPr>
        <w:t>身心</w:t>
      </w:r>
      <w:r w:rsidR="00D806A4" w:rsidRPr="00E622FE">
        <w:rPr>
          <w:rFonts w:ascii="標楷體" w:eastAsia="標楷體" w:hAnsi="標楷體"/>
          <w:sz w:val="28"/>
          <w:szCs w:val="28"/>
        </w:rPr>
        <w:t>障礙福利</w:t>
      </w:r>
      <w:r w:rsidR="00437D38" w:rsidRPr="00E622FE">
        <w:rPr>
          <w:rFonts w:ascii="標楷體" w:eastAsia="標楷體" w:hAnsi="標楷體" w:hint="eastAsia"/>
          <w:sz w:val="28"/>
          <w:szCs w:val="28"/>
        </w:rPr>
        <w:t>服務</w:t>
      </w:r>
      <w:r w:rsidR="00D806A4" w:rsidRPr="00E622FE">
        <w:rPr>
          <w:rFonts w:ascii="標楷體" w:eastAsia="標楷體" w:hAnsi="標楷體"/>
          <w:sz w:val="28"/>
          <w:szCs w:val="28"/>
        </w:rPr>
        <w:t>機構</w:t>
      </w:r>
      <w:r w:rsidR="00A839BE" w:rsidRPr="00E622FE">
        <w:rPr>
          <w:rFonts w:ascii="標楷體" w:eastAsia="標楷體" w:hAnsi="標楷體" w:hint="eastAsia"/>
          <w:sz w:val="28"/>
          <w:szCs w:val="28"/>
        </w:rPr>
        <w:t>；</w:t>
      </w:r>
    </w:p>
    <w:p w:rsidR="008A6ABC" w:rsidRPr="00E622FE" w:rsidRDefault="008F0286" w:rsidP="00762266">
      <w:pPr>
        <w:autoSpaceDE w:val="0"/>
        <w:autoSpaceDN w:val="0"/>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 xml:space="preserve">         </w:t>
      </w:r>
      <w:r w:rsidR="00497EEA" w:rsidRPr="00E622FE">
        <w:rPr>
          <w:rFonts w:ascii="標楷體" w:eastAsia="標楷體" w:hAnsi="標楷體" w:hint="eastAsia"/>
          <w:sz w:val="28"/>
          <w:szCs w:val="28"/>
        </w:rPr>
        <w:t>3</w:t>
      </w:r>
      <w:r w:rsidR="00EF3886" w:rsidRPr="00E622FE">
        <w:rPr>
          <w:rFonts w:ascii="標楷體" w:eastAsia="標楷體" w:hAnsi="標楷體" w:hint="eastAsia"/>
          <w:sz w:val="28"/>
          <w:szCs w:val="28"/>
        </w:rPr>
        <w:t>.</w:t>
      </w:r>
      <w:r w:rsidR="00327433" w:rsidRPr="00E622FE">
        <w:rPr>
          <w:rFonts w:ascii="標楷體" w:eastAsia="標楷體" w:hAnsi="標楷體"/>
          <w:sz w:val="28"/>
          <w:szCs w:val="28"/>
        </w:rPr>
        <w:t>提供早期療育</w:t>
      </w:r>
      <w:r w:rsidR="00327433" w:rsidRPr="00E622FE">
        <w:rPr>
          <w:rFonts w:ascii="標楷體" w:eastAsia="標楷體" w:hAnsi="標楷體" w:hint="eastAsia"/>
          <w:sz w:val="28"/>
          <w:szCs w:val="28"/>
        </w:rPr>
        <w:t>之</w:t>
      </w:r>
      <w:r w:rsidR="00327433" w:rsidRPr="00E622FE">
        <w:rPr>
          <w:rFonts w:ascii="標楷體" w:eastAsia="標楷體" w:hAnsi="標楷體"/>
          <w:sz w:val="28"/>
          <w:szCs w:val="28"/>
        </w:rPr>
        <w:t>醫療院所</w:t>
      </w:r>
      <w:r w:rsidR="00A839BE" w:rsidRPr="00E622FE">
        <w:rPr>
          <w:rFonts w:ascii="標楷體" w:eastAsia="標楷體" w:hAnsi="標楷體" w:hint="eastAsia"/>
          <w:sz w:val="28"/>
          <w:szCs w:val="28"/>
        </w:rPr>
        <w:t>；</w:t>
      </w:r>
    </w:p>
    <w:p w:rsidR="00327433" w:rsidRPr="00E622FE" w:rsidRDefault="008F0286" w:rsidP="00762266">
      <w:pPr>
        <w:tabs>
          <w:tab w:val="left" w:pos="1134"/>
          <w:tab w:val="left" w:pos="1276"/>
        </w:tabs>
        <w:adjustRightInd w:val="0"/>
        <w:snapToGrid w:val="0"/>
        <w:spacing w:line="360" w:lineRule="auto"/>
        <w:ind w:leftChars="11" w:left="1700" w:hangingChars="598" w:hanging="1674"/>
        <w:jc w:val="both"/>
        <w:rPr>
          <w:rFonts w:ascii="標楷體" w:eastAsia="標楷體" w:hAnsi="標楷體"/>
          <w:sz w:val="28"/>
          <w:szCs w:val="28"/>
        </w:rPr>
      </w:pPr>
      <w:r w:rsidRPr="00E622FE">
        <w:rPr>
          <w:rFonts w:ascii="標楷體" w:eastAsia="標楷體" w:hAnsi="標楷體" w:hint="eastAsia"/>
          <w:sz w:val="28"/>
          <w:szCs w:val="28"/>
        </w:rPr>
        <w:t xml:space="preserve">         </w:t>
      </w:r>
      <w:r w:rsidR="00497EEA" w:rsidRPr="00E622FE">
        <w:rPr>
          <w:rFonts w:ascii="標楷體" w:eastAsia="標楷體" w:hAnsi="標楷體" w:hint="eastAsia"/>
          <w:sz w:val="28"/>
          <w:szCs w:val="28"/>
        </w:rPr>
        <w:t>4</w:t>
      </w:r>
      <w:r w:rsidR="00EF3886" w:rsidRPr="00E622FE">
        <w:rPr>
          <w:rFonts w:ascii="標楷體" w:eastAsia="標楷體" w:hAnsi="標楷體" w:hint="eastAsia"/>
          <w:sz w:val="28"/>
          <w:szCs w:val="28"/>
        </w:rPr>
        <w:t>.</w:t>
      </w:r>
      <w:r w:rsidR="00A839BE" w:rsidRPr="00E622FE">
        <w:rPr>
          <w:rFonts w:ascii="標楷體" w:eastAsia="標楷體" w:hAnsi="標楷體" w:hint="eastAsia"/>
          <w:sz w:val="28"/>
          <w:szCs w:val="28"/>
        </w:rPr>
        <w:t>經本府審查核可之財團法人、社團法人組織。</w:t>
      </w:r>
    </w:p>
    <w:p w:rsidR="009D14A0" w:rsidRPr="00E622FE" w:rsidRDefault="009D14A0" w:rsidP="009D14A0">
      <w:pPr>
        <w:autoSpaceDE w:val="0"/>
        <w:autoSpaceDN w:val="0"/>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 xml:space="preserve">         </w:t>
      </w:r>
      <w:r w:rsidR="003D200C" w:rsidRPr="00E622FE">
        <w:rPr>
          <w:rFonts w:ascii="標楷體" w:eastAsia="標楷體" w:hAnsi="標楷體" w:hint="eastAsia"/>
          <w:sz w:val="28"/>
          <w:szCs w:val="28"/>
        </w:rPr>
        <w:t>5</w:t>
      </w:r>
      <w:r w:rsidR="00EF3886" w:rsidRPr="00E622FE">
        <w:rPr>
          <w:rFonts w:ascii="標楷體" w:eastAsia="標楷體" w:hAnsi="標楷體" w:hint="eastAsia"/>
          <w:sz w:val="28"/>
          <w:szCs w:val="28"/>
        </w:rPr>
        <w:t>.</w:t>
      </w:r>
      <w:r w:rsidR="003D200C" w:rsidRPr="00E622FE">
        <w:rPr>
          <w:rFonts w:ascii="標楷體" w:eastAsia="標楷體" w:hAnsi="標楷體" w:hint="eastAsia"/>
          <w:sz w:val="28"/>
          <w:szCs w:val="28"/>
        </w:rPr>
        <w:t>其他本府核定之場所。</w:t>
      </w:r>
    </w:p>
    <w:p w:rsidR="003D200C" w:rsidRPr="00E622FE" w:rsidRDefault="009D14A0" w:rsidP="00152365">
      <w:pPr>
        <w:autoSpaceDE w:val="0"/>
        <w:autoSpaceDN w:val="0"/>
        <w:adjustRightInd w:val="0"/>
        <w:snapToGrid w:val="0"/>
        <w:spacing w:line="360" w:lineRule="auto"/>
        <w:ind w:left="1274" w:hangingChars="455" w:hanging="1274"/>
        <w:jc w:val="both"/>
        <w:rPr>
          <w:rFonts w:ascii="標楷體" w:eastAsia="標楷體" w:hAnsi="標楷體"/>
          <w:sz w:val="28"/>
          <w:szCs w:val="28"/>
        </w:rPr>
      </w:pPr>
      <w:r w:rsidRPr="00E622FE">
        <w:rPr>
          <w:rFonts w:ascii="標楷體" w:eastAsia="標楷體" w:hAnsi="標楷體" w:hint="eastAsia"/>
          <w:sz w:val="28"/>
          <w:szCs w:val="28"/>
        </w:rPr>
        <w:t xml:space="preserve">        </w:t>
      </w:r>
      <w:r w:rsidRPr="00E622FE">
        <w:rPr>
          <w:rFonts w:ascii="標楷體" w:eastAsia="標楷體" w:hAnsi="標楷體" w:hint="eastAsia"/>
          <w:b/>
          <w:sz w:val="28"/>
          <w:szCs w:val="28"/>
        </w:rPr>
        <w:t xml:space="preserve"> </w:t>
      </w:r>
      <w:r w:rsidRPr="00E622FE">
        <w:rPr>
          <w:rFonts w:ascii="標楷體" w:eastAsia="標楷體" w:hAnsi="標楷體" w:hint="eastAsia"/>
          <w:sz w:val="28"/>
          <w:szCs w:val="28"/>
        </w:rPr>
        <w:t>另一般門診、評估費用、掛號費、證明書費用、其他非屬療育訓練項目之相關費用支出及幼兒園課堂間之療育，不屬本計畫補助項目。</w:t>
      </w:r>
    </w:p>
    <w:p w:rsidR="00184FE2" w:rsidRPr="00E622FE" w:rsidRDefault="00EC4D2D" w:rsidP="00762266">
      <w:pPr>
        <w:pStyle w:val="ad"/>
        <w:numPr>
          <w:ilvl w:val="0"/>
          <w:numId w:val="25"/>
        </w:numPr>
        <w:autoSpaceDE w:val="0"/>
        <w:autoSpaceDN w:val="0"/>
        <w:adjustRightInd w:val="0"/>
        <w:snapToGrid w:val="0"/>
        <w:spacing w:before="100" w:beforeAutospacing="1"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補助標準：</w:t>
      </w:r>
    </w:p>
    <w:p w:rsidR="00EC4D2D" w:rsidRPr="00E622FE" w:rsidRDefault="00EC4D2D" w:rsidP="00762266">
      <w:pPr>
        <w:pStyle w:val="ad"/>
        <w:autoSpaceDE w:val="0"/>
        <w:autoSpaceDN w:val="0"/>
        <w:adjustRightInd w:val="0"/>
        <w:snapToGrid w:val="0"/>
        <w:spacing w:line="360" w:lineRule="auto"/>
        <w:ind w:leftChars="0" w:left="1284"/>
        <w:jc w:val="both"/>
        <w:rPr>
          <w:rFonts w:ascii="標楷體" w:eastAsia="標楷體" w:hAnsi="標楷體"/>
          <w:sz w:val="28"/>
          <w:szCs w:val="28"/>
        </w:rPr>
      </w:pPr>
      <w:r w:rsidRPr="00E622FE">
        <w:rPr>
          <w:rFonts w:ascii="標楷體" w:eastAsia="標楷體" w:hAnsi="標楷體" w:hint="eastAsia"/>
          <w:sz w:val="28"/>
          <w:szCs w:val="28"/>
        </w:rPr>
        <w:t>療育訓練費與交通補助費合併計算</w:t>
      </w:r>
      <w:r w:rsidR="00184FE2" w:rsidRPr="00E622FE">
        <w:rPr>
          <w:rFonts w:ascii="標楷體" w:eastAsia="標楷體" w:hAnsi="標楷體" w:hint="eastAsia"/>
          <w:sz w:val="28"/>
          <w:szCs w:val="28"/>
        </w:rPr>
        <w:t>，</w:t>
      </w:r>
      <w:r w:rsidR="00F05503" w:rsidRPr="00E622FE">
        <w:rPr>
          <w:rFonts w:ascii="標楷體" w:eastAsia="標楷體" w:hAnsi="標楷體" w:hint="eastAsia"/>
          <w:sz w:val="28"/>
          <w:szCs w:val="28"/>
        </w:rPr>
        <w:t>每人每月合計最高補助新台</w:t>
      </w:r>
      <w:r w:rsidR="00F05503" w:rsidRPr="00E622FE">
        <w:rPr>
          <w:rFonts w:ascii="標楷體" w:eastAsia="標楷體" w:hAnsi="標楷體" w:hint="eastAsia"/>
          <w:sz w:val="28"/>
          <w:szCs w:val="28"/>
        </w:rPr>
        <w:lastRenderedPageBreak/>
        <w:t>幣</w:t>
      </w:r>
      <w:r w:rsidR="00305089" w:rsidRPr="00E622FE">
        <w:rPr>
          <w:rFonts w:ascii="標楷體" w:eastAsia="標楷體" w:hAnsi="標楷體" w:hint="eastAsia"/>
          <w:sz w:val="28"/>
          <w:szCs w:val="28"/>
        </w:rPr>
        <w:t>(下同)</w:t>
      </w:r>
      <w:r w:rsidR="007F547F" w:rsidRPr="00E622FE">
        <w:rPr>
          <w:rFonts w:ascii="標楷體" w:eastAsia="標楷體" w:hAnsi="標楷體" w:hint="eastAsia"/>
          <w:sz w:val="28"/>
          <w:szCs w:val="28"/>
        </w:rPr>
        <w:t>4</w:t>
      </w:r>
      <w:r w:rsidR="00305089" w:rsidRPr="00E622FE">
        <w:rPr>
          <w:rFonts w:ascii="標楷體" w:eastAsia="標楷體" w:hAnsi="標楷體" w:hint="eastAsia"/>
          <w:sz w:val="28"/>
          <w:szCs w:val="28"/>
        </w:rPr>
        <w:t>,</w:t>
      </w:r>
      <w:r w:rsidR="00F05503" w:rsidRPr="00E622FE">
        <w:rPr>
          <w:rFonts w:ascii="標楷體" w:eastAsia="標楷體" w:hAnsi="標楷體" w:hint="eastAsia"/>
          <w:sz w:val="28"/>
          <w:szCs w:val="28"/>
        </w:rPr>
        <w:t>000</w:t>
      </w:r>
      <w:r w:rsidR="00F23227" w:rsidRPr="00E622FE">
        <w:rPr>
          <w:rFonts w:ascii="標楷體" w:eastAsia="標楷體" w:hAnsi="標楷體" w:hint="eastAsia"/>
          <w:sz w:val="28"/>
          <w:szCs w:val="28"/>
        </w:rPr>
        <w:t>元整</w:t>
      </w:r>
      <w:r w:rsidR="00F65542" w:rsidRPr="00E622FE">
        <w:rPr>
          <w:rFonts w:ascii="標楷體" w:eastAsia="標楷體" w:hAnsi="標楷體" w:hint="eastAsia"/>
          <w:sz w:val="28"/>
          <w:szCs w:val="28"/>
        </w:rPr>
        <w:t>，補助對象若為本市列冊之</w:t>
      </w:r>
      <w:r w:rsidR="00305089" w:rsidRPr="00E622FE">
        <w:rPr>
          <w:rFonts w:ascii="標楷體" w:eastAsia="標楷體" w:hAnsi="標楷體" w:hint="eastAsia"/>
          <w:sz w:val="28"/>
          <w:szCs w:val="28"/>
        </w:rPr>
        <w:t>低收入戶，其最高補助</w:t>
      </w:r>
      <w:r w:rsidR="007F547F" w:rsidRPr="00E622FE">
        <w:rPr>
          <w:rFonts w:ascii="標楷體" w:eastAsia="標楷體" w:hAnsi="標楷體" w:hint="eastAsia"/>
          <w:sz w:val="28"/>
          <w:szCs w:val="28"/>
        </w:rPr>
        <w:t>6</w:t>
      </w:r>
      <w:r w:rsidR="00305089" w:rsidRPr="00E622FE">
        <w:rPr>
          <w:rFonts w:ascii="標楷體" w:eastAsia="標楷體" w:hAnsi="標楷體" w:hint="eastAsia"/>
          <w:sz w:val="28"/>
          <w:szCs w:val="28"/>
        </w:rPr>
        <w:t>,</w:t>
      </w:r>
      <w:r w:rsidR="00F05503" w:rsidRPr="00E622FE">
        <w:rPr>
          <w:rFonts w:ascii="標楷體" w:eastAsia="標楷體" w:hAnsi="標楷體" w:hint="eastAsia"/>
          <w:sz w:val="28"/>
          <w:szCs w:val="28"/>
        </w:rPr>
        <w:t>000</w:t>
      </w:r>
      <w:r w:rsidR="00F23227" w:rsidRPr="00E622FE">
        <w:rPr>
          <w:rFonts w:ascii="標楷體" w:eastAsia="標楷體" w:hAnsi="標楷體" w:hint="eastAsia"/>
          <w:sz w:val="28"/>
          <w:szCs w:val="28"/>
        </w:rPr>
        <w:t>元整</w:t>
      </w:r>
      <w:r w:rsidR="00305089" w:rsidRPr="00E622FE">
        <w:rPr>
          <w:rFonts w:ascii="標楷體" w:eastAsia="標楷體" w:hAnsi="標楷體" w:hint="eastAsia"/>
          <w:sz w:val="28"/>
          <w:szCs w:val="28"/>
        </w:rPr>
        <w:t>，</w:t>
      </w:r>
      <w:r w:rsidR="00184FE2" w:rsidRPr="00E622FE">
        <w:rPr>
          <w:rFonts w:ascii="標楷體" w:eastAsia="標楷體" w:hAnsi="標楷體" w:hint="eastAsia"/>
          <w:sz w:val="28"/>
          <w:szCs w:val="28"/>
        </w:rPr>
        <w:t>補助標準如下：</w:t>
      </w:r>
    </w:p>
    <w:p w:rsidR="00305089" w:rsidRDefault="00184FE2" w:rsidP="00762266">
      <w:pPr>
        <w:pStyle w:val="ad"/>
        <w:numPr>
          <w:ilvl w:val="1"/>
          <w:numId w:val="25"/>
        </w:numPr>
        <w:autoSpaceDE w:val="0"/>
        <w:autoSpaceDN w:val="0"/>
        <w:adjustRightInd w:val="0"/>
        <w:snapToGrid w:val="0"/>
        <w:spacing w:line="360" w:lineRule="auto"/>
        <w:ind w:leftChars="0" w:hanging="488"/>
        <w:jc w:val="both"/>
        <w:rPr>
          <w:rFonts w:ascii="標楷體" w:eastAsia="標楷體" w:hAnsi="標楷體"/>
          <w:sz w:val="28"/>
          <w:szCs w:val="28"/>
        </w:rPr>
      </w:pPr>
      <w:r w:rsidRPr="00E622FE">
        <w:rPr>
          <w:rFonts w:ascii="標楷體" w:eastAsia="標楷體" w:hAnsi="標楷體" w:hint="eastAsia"/>
          <w:sz w:val="28"/>
          <w:szCs w:val="28"/>
        </w:rPr>
        <w:t>交通補助費用：</w:t>
      </w:r>
      <w:r w:rsidR="00305089" w:rsidRPr="00E622FE">
        <w:rPr>
          <w:rFonts w:ascii="標楷體" w:eastAsia="標楷體" w:hAnsi="標楷體" w:hint="eastAsia"/>
          <w:sz w:val="28"/>
          <w:szCs w:val="28"/>
        </w:rPr>
        <w:t>已</w:t>
      </w:r>
      <w:r w:rsidRPr="00E622FE">
        <w:rPr>
          <w:rFonts w:ascii="標楷體" w:eastAsia="標楷體" w:hAnsi="標楷體" w:hint="eastAsia"/>
          <w:sz w:val="28"/>
          <w:szCs w:val="28"/>
        </w:rPr>
        <w:t>接受健保給付之治療或早期療育訓練</w:t>
      </w:r>
      <w:r w:rsidR="00305089" w:rsidRPr="00E622FE">
        <w:rPr>
          <w:rFonts w:ascii="標楷體" w:eastAsia="標楷體" w:hAnsi="標楷體" w:hint="eastAsia"/>
          <w:sz w:val="28"/>
          <w:szCs w:val="28"/>
        </w:rPr>
        <w:t>費者</w:t>
      </w:r>
      <w:r w:rsidRPr="00E622FE">
        <w:rPr>
          <w:rFonts w:ascii="標楷體" w:eastAsia="標楷體" w:hAnsi="標楷體"/>
          <w:sz w:val="28"/>
          <w:szCs w:val="28"/>
        </w:rPr>
        <w:t>，</w:t>
      </w:r>
      <w:r w:rsidR="00305089" w:rsidRPr="00E622FE">
        <w:rPr>
          <w:rFonts w:ascii="標楷體" w:eastAsia="標楷體" w:hAnsi="標楷體" w:hint="eastAsia"/>
          <w:sz w:val="28"/>
          <w:szCs w:val="28"/>
        </w:rPr>
        <w:t>每天最高補助交通費</w:t>
      </w:r>
      <w:r w:rsidR="00396E1E" w:rsidRPr="00E622FE">
        <w:rPr>
          <w:rFonts w:ascii="標楷體" w:eastAsia="標楷體" w:hAnsi="標楷體" w:hint="eastAsia"/>
          <w:sz w:val="28"/>
          <w:szCs w:val="28"/>
        </w:rPr>
        <w:t>200元。</w:t>
      </w:r>
    </w:p>
    <w:p w:rsidR="006978A6" w:rsidRPr="006978A6" w:rsidRDefault="00305089" w:rsidP="006978A6">
      <w:pPr>
        <w:pStyle w:val="ad"/>
        <w:numPr>
          <w:ilvl w:val="1"/>
          <w:numId w:val="25"/>
        </w:numPr>
        <w:autoSpaceDE w:val="0"/>
        <w:autoSpaceDN w:val="0"/>
        <w:adjustRightInd w:val="0"/>
        <w:snapToGrid w:val="0"/>
        <w:spacing w:line="360" w:lineRule="auto"/>
        <w:ind w:leftChars="0"/>
        <w:jc w:val="both"/>
        <w:rPr>
          <w:rFonts w:ascii="標楷體" w:eastAsia="標楷體" w:hAnsi="標楷體"/>
          <w:sz w:val="28"/>
          <w:szCs w:val="28"/>
        </w:rPr>
      </w:pPr>
      <w:r w:rsidRPr="006978A6">
        <w:rPr>
          <w:rFonts w:ascii="標楷體" w:eastAsia="標楷體" w:hAnsi="標楷體" w:hint="eastAsia"/>
          <w:sz w:val="28"/>
          <w:szCs w:val="28"/>
        </w:rPr>
        <w:t>療育補助費用：進行非</w:t>
      </w:r>
      <w:r w:rsidR="00F60D36" w:rsidRPr="006978A6">
        <w:rPr>
          <w:rFonts w:ascii="標楷體" w:eastAsia="標楷體" w:hAnsi="標楷體" w:hint="eastAsia"/>
          <w:sz w:val="28"/>
          <w:szCs w:val="28"/>
        </w:rPr>
        <w:t>健保給付之療育項目，</w:t>
      </w:r>
      <w:r w:rsidRPr="006978A6">
        <w:rPr>
          <w:rFonts w:ascii="標楷體" w:eastAsia="標楷體" w:hAnsi="標楷體" w:hint="eastAsia"/>
          <w:sz w:val="28"/>
          <w:szCs w:val="28"/>
        </w:rPr>
        <w:t>須依實際支出</w:t>
      </w:r>
    </w:p>
    <w:p w:rsidR="00762266" w:rsidRPr="006978A6" w:rsidRDefault="00305089" w:rsidP="006978A6">
      <w:pPr>
        <w:pStyle w:val="ad"/>
        <w:autoSpaceDE w:val="0"/>
        <w:autoSpaceDN w:val="0"/>
        <w:adjustRightInd w:val="0"/>
        <w:snapToGrid w:val="0"/>
        <w:spacing w:line="360" w:lineRule="auto"/>
        <w:ind w:leftChars="0" w:left="1764"/>
        <w:jc w:val="both"/>
        <w:rPr>
          <w:rFonts w:ascii="標楷體" w:eastAsia="標楷體" w:hAnsi="標楷體"/>
          <w:sz w:val="28"/>
          <w:szCs w:val="28"/>
        </w:rPr>
      </w:pPr>
      <w:r w:rsidRPr="006978A6">
        <w:rPr>
          <w:rFonts w:ascii="標楷體" w:eastAsia="標楷體" w:hAnsi="標楷體" w:hint="eastAsia"/>
          <w:sz w:val="28"/>
          <w:szCs w:val="28"/>
        </w:rPr>
        <w:t>金額的收據正本，申請</w:t>
      </w:r>
      <w:r w:rsidR="00F60D36" w:rsidRPr="006978A6">
        <w:rPr>
          <w:rFonts w:ascii="標楷體" w:eastAsia="標楷體" w:hAnsi="標楷體" w:hint="eastAsia"/>
          <w:sz w:val="28"/>
          <w:szCs w:val="28"/>
        </w:rPr>
        <w:t>療育</w:t>
      </w:r>
      <w:r w:rsidRPr="006978A6">
        <w:rPr>
          <w:rFonts w:ascii="標楷體" w:eastAsia="標楷體" w:hAnsi="標楷體" w:hint="eastAsia"/>
          <w:sz w:val="28"/>
          <w:szCs w:val="28"/>
        </w:rPr>
        <w:t>補助</w:t>
      </w:r>
      <w:r w:rsidR="00F60D36" w:rsidRPr="006978A6">
        <w:rPr>
          <w:rFonts w:ascii="標楷體" w:eastAsia="標楷體" w:hAnsi="標楷體" w:hint="eastAsia"/>
          <w:color w:val="000000" w:themeColor="text1"/>
          <w:sz w:val="28"/>
          <w:szCs w:val="28"/>
        </w:rPr>
        <w:t>費用</w:t>
      </w:r>
      <w:r w:rsidRPr="006978A6">
        <w:rPr>
          <w:rFonts w:ascii="標楷體" w:eastAsia="標楷體" w:hAnsi="標楷體" w:hint="eastAsia"/>
          <w:color w:val="000000" w:themeColor="text1"/>
          <w:sz w:val="28"/>
          <w:szCs w:val="28"/>
        </w:rPr>
        <w:t>，</w:t>
      </w:r>
      <w:r w:rsidR="00AB1A9F" w:rsidRPr="006978A6">
        <w:rPr>
          <w:rFonts w:ascii="標楷體" w:eastAsia="標楷體" w:hAnsi="標楷體" w:hint="eastAsia"/>
          <w:b/>
          <w:color w:val="000000" w:themeColor="text1"/>
          <w:sz w:val="28"/>
          <w:szCs w:val="28"/>
          <w:u w:val="single"/>
        </w:rPr>
        <w:t>申請療育補助費用，</w:t>
      </w:r>
      <w:r w:rsidRPr="006978A6">
        <w:rPr>
          <w:rFonts w:ascii="標楷體" w:eastAsia="標楷體" w:hAnsi="標楷體" w:hint="eastAsia"/>
          <w:b/>
          <w:color w:val="000000" w:themeColor="text1"/>
          <w:sz w:val="28"/>
          <w:szCs w:val="28"/>
          <w:u w:val="single"/>
        </w:rPr>
        <w:t>核實支付</w:t>
      </w:r>
      <w:r w:rsidR="00681D09" w:rsidRPr="006978A6">
        <w:rPr>
          <w:rFonts w:ascii="標楷體" w:eastAsia="標楷體" w:hAnsi="標楷體" w:hint="eastAsia"/>
          <w:b/>
          <w:color w:val="000000" w:themeColor="text1"/>
          <w:sz w:val="28"/>
          <w:szCs w:val="28"/>
          <w:u w:val="single"/>
        </w:rPr>
        <w:t>。</w:t>
      </w:r>
    </w:p>
    <w:p w:rsidR="009F197B" w:rsidRPr="00E622FE" w:rsidRDefault="00F05503" w:rsidP="00762266">
      <w:pPr>
        <w:autoSpaceDE w:val="0"/>
        <w:autoSpaceDN w:val="0"/>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九</w:t>
      </w:r>
      <w:r w:rsidR="00EC4D2D" w:rsidRPr="00E622FE">
        <w:rPr>
          <w:rFonts w:ascii="標楷體" w:eastAsia="標楷體" w:hAnsi="標楷體" w:hint="eastAsia"/>
          <w:sz w:val="28"/>
          <w:szCs w:val="28"/>
        </w:rPr>
        <w:t>、經費</w:t>
      </w:r>
      <w:r w:rsidR="00305089" w:rsidRPr="00E622FE">
        <w:rPr>
          <w:rFonts w:ascii="標楷體" w:eastAsia="標楷體" w:hAnsi="標楷體" w:hint="eastAsia"/>
          <w:sz w:val="28"/>
          <w:szCs w:val="28"/>
        </w:rPr>
        <w:t>來源</w:t>
      </w:r>
      <w:r w:rsidR="00137CC3" w:rsidRPr="00E622FE">
        <w:rPr>
          <w:rFonts w:ascii="標楷體" w:eastAsia="標楷體" w:hAnsi="標楷體" w:hint="eastAsia"/>
          <w:sz w:val="28"/>
          <w:szCs w:val="28"/>
        </w:rPr>
        <w:t>及概算</w:t>
      </w:r>
      <w:r w:rsidR="00305089" w:rsidRPr="00E622FE">
        <w:rPr>
          <w:rFonts w:ascii="標楷體" w:eastAsia="標楷體" w:hAnsi="標楷體" w:hint="eastAsia"/>
          <w:sz w:val="28"/>
          <w:szCs w:val="28"/>
        </w:rPr>
        <w:t>：</w:t>
      </w:r>
    </w:p>
    <w:p w:rsidR="00385280" w:rsidRPr="00E622FE" w:rsidRDefault="00AF5321" w:rsidP="00762266">
      <w:pPr>
        <w:pStyle w:val="ad"/>
        <w:numPr>
          <w:ilvl w:val="0"/>
          <w:numId w:val="35"/>
        </w:numPr>
        <w:adjustRightInd w:val="0"/>
        <w:snapToGrid w:val="0"/>
        <w:spacing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每年自公益彩券盈餘分配基金及公務預算編列費用辦理。</w:t>
      </w:r>
    </w:p>
    <w:p w:rsidR="00AF5321" w:rsidRPr="00E622FE" w:rsidRDefault="00AF5321" w:rsidP="00762266">
      <w:pPr>
        <w:pStyle w:val="ad"/>
        <w:numPr>
          <w:ilvl w:val="0"/>
          <w:numId w:val="35"/>
        </w:numPr>
        <w:adjustRightInd w:val="0"/>
        <w:snapToGrid w:val="0"/>
        <w:spacing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申請衛生福利部社會及家庭署補助。</w:t>
      </w:r>
    </w:p>
    <w:p w:rsidR="00AF5321" w:rsidRPr="00E622FE" w:rsidRDefault="00AF5321" w:rsidP="00762266">
      <w:pPr>
        <w:pStyle w:val="ad"/>
        <w:adjustRightInd w:val="0"/>
        <w:snapToGrid w:val="0"/>
        <w:spacing w:line="360" w:lineRule="auto"/>
        <w:ind w:leftChars="0" w:left="1284"/>
        <w:jc w:val="both"/>
        <w:rPr>
          <w:rFonts w:ascii="標楷體" w:eastAsia="標楷體" w:hAnsi="標楷體"/>
          <w:sz w:val="28"/>
          <w:szCs w:val="28"/>
        </w:rPr>
      </w:pPr>
    </w:p>
    <w:p w:rsidR="00EC4D2D" w:rsidRPr="00E622FE" w:rsidRDefault="009B3FA8" w:rsidP="00762266">
      <w:pPr>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十</w:t>
      </w:r>
      <w:r w:rsidR="00EB11D9" w:rsidRPr="00E622FE">
        <w:rPr>
          <w:rFonts w:ascii="標楷體" w:eastAsia="標楷體" w:hAnsi="標楷體" w:hint="eastAsia"/>
          <w:sz w:val="28"/>
          <w:szCs w:val="28"/>
        </w:rPr>
        <w:t>、申請程序及應備文件</w:t>
      </w:r>
    </w:p>
    <w:p w:rsidR="004F5881" w:rsidRPr="00E622FE" w:rsidRDefault="00232979" w:rsidP="00762266">
      <w:pPr>
        <w:adjustRightInd w:val="0"/>
        <w:snapToGrid w:val="0"/>
        <w:spacing w:line="360" w:lineRule="auto"/>
        <w:ind w:leftChars="354" w:left="850"/>
        <w:jc w:val="both"/>
        <w:rPr>
          <w:rFonts w:ascii="標楷體" w:eastAsia="標楷體" w:hAnsi="標楷體"/>
          <w:sz w:val="28"/>
          <w:szCs w:val="28"/>
        </w:rPr>
      </w:pPr>
      <w:r w:rsidRPr="00E622FE">
        <w:rPr>
          <w:rFonts w:ascii="標楷體" w:eastAsia="標楷體" w:hAnsi="標楷體" w:hint="eastAsia"/>
          <w:sz w:val="28"/>
          <w:szCs w:val="28"/>
        </w:rPr>
        <w:t>申請人向受理單位提出</w:t>
      </w:r>
      <w:r w:rsidR="00BD1CBF" w:rsidRPr="00E622FE">
        <w:rPr>
          <w:rFonts w:ascii="標楷體" w:eastAsia="標楷體" w:hAnsi="標楷體" w:hint="eastAsia"/>
          <w:sz w:val="28"/>
          <w:szCs w:val="28"/>
        </w:rPr>
        <w:t>補助</w:t>
      </w:r>
      <w:r w:rsidRPr="00E622FE">
        <w:rPr>
          <w:rFonts w:ascii="標楷體" w:eastAsia="標楷體" w:hAnsi="標楷體" w:hint="eastAsia"/>
          <w:sz w:val="28"/>
          <w:szCs w:val="28"/>
        </w:rPr>
        <w:t>資格審查，符合補助資格後，再由</w:t>
      </w:r>
      <w:r w:rsidR="003A5B4B" w:rsidRPr="00E622FE">
        <w:rPr>
          <w:rFonts w:ascii="標楷體" w:eastAsia="標楷體" w:hAnsi="標楷體" w:hint="eastAsia"/>
          <w:sz w:val="28"/>
          <w:szCs w:val="28"/>
        </w:rPr>
        <w:t>申請人</w:t>
      </w:r>
      <w:r w:rsidRPr="00E622FE">
        <w:rPr>
          <w:rFonts w:ascii="標楷體" w:eastAsia="標楷體" w:hAnsi="標楷體" w:hint="eastAsia"/>
          <w:sz w:val="28"/>
          <w:szCs w:val="28"/>
        </w:rPr>
        <w:t>於指定期限內，</w:t>
      </w:r>
      <w:r w:rsidR="003A5B4B" w:rsidRPr="00E622FE">
        <w:rPr>
          <w:rFonts w:ascii="標楷體" w:eastAsia="標楷體" w:hAnsi="標楷體" w:hint="eastAsia"/>
          <w:sz w:val="28"/>
          <w:szCs w:val="28"/>
        </w:rPr>
        <w:t>備齊</w:t>
      </w:r>
      <w:r w:rsidR="00914222" w:rsidRPr="00E622FE">
        <w:rPr>
          <w:rFonts w:ascii="標楷體" w:eastAsia="標楷體" w:hAnsi="標楷體" w:hint="eastAsia"/>
          <w:sz w:val="28"/>
          <w:szCs w:val="28"/>
        </w:rPr>
        <w:t>相關應備</w:t>
      </w:r>
      <w:r w:rsidR="003A5B4B" w:rsidRPr="00E622FE">
        <w:rPr>
          <w:rFonts w:ascii="標楷體" w:eastAsia="標楷體" w:hAnsi="標楷體" w:hint="eastAsia"/>
          <w:sz w:val="28"/>
          <w:szCs w:val="28"/>
        </w:rPr>
        <w:t>文件，</w:t>
      </w:r>
      <w:r w:rsidRPr="00E622FE">
        <w:rPr>
          <w:rFonts w:ascii="標楷體" w:eastAsia="標楷體" w:hAnsi="標楷體" w:hint="eastAsia"/>
          <w:sz w:val="28"/>
          <w:szCs w:val="28"/>
        </w:rPr>
        <w:t>向</w:t>
      </w:r>
      <w:r w:rsidR="00FF5D17" w:rsidRPr="00E622FE">
        <w:rPr>
          <w:rFonts w:ascii="標楷體" w:eastAsia="標楷體" w:hAnsi="標楷體" w:hint="eastAsia"/>
          <w:sz w:val="28"/>
          <w:szCs w:val="28"/>
        </w:rPr>
        <w:t>受理單位</w:t>
      </w:r>
      <w:r w:rsidR="003A5B4B" w:rsidRPr="00E622FE">
        <w:rPr>
          <w:rFonts w:ascii="標楷體" w:eastAsia="標楷體" w:hAnsi="標楷體" w:hint="eastAsia"/>
          <w:sz w:val="28"/>
          <w:szCs w:val="28"/>
        </w:rPr>
        <w:t>提出申請，</w:t>
      </w:r>
      <w:r w:rsidRPr="00E622FE">
        <w:rPr>
          <w:rFonts w:ascii="標楷體" w:eastAsia="標楷體" w:hAnsi="標楷體" w:hint="eastAsia"/>
          <w:sz w:val="28"/>
          <w:szCs w:val="28"/>
        </w:rPr>
        <w:t>並經</w:t>
      </w:r>
      <w:r w:rsidR="003A5B4B" w:rsidRPr="00E622FE">
        <w:rPr>
          <w:rFonts w:ascii="標楷體" w:eastAsia="標楷體" w:hAnsi="標楷體" w:hint="eastAsia"/>
          <w:sz w:val="28"/>
          <w:szCs w:val="28"/>
        </w:rPr>
        <w:t>由</w:t>
      </w:r>
      <w:r w:rsidR="00FF5D17" w:rsidRPr="00E622FE">
        <w:rPr>
          <w:rFonts w:ascii="標楷體" w:eastAsia="標楷體" w:hAnsi="標楷體" w:hint="eastAsia"/>
          <w:sz w:val="28"/>
          <w:szCs w:val="28"/>
        </w:rPr>
        <w:t>受理單位</w:t>
      </w:r>
      <w:r w:rsidR="009B3FA8" w:rsidRPr="00E622FE">
        <w:rPr>
          <w:rFonts w:ascii="標楷體" w:eastAsia="標楷體" w:hAnsi="標楷體" w:hint="eastAsia"/>
          <w:sz w:val="28"/>
          <w:szCs w:val="28"/>
        </w:rPr>
        <w:t>初審後造冊逕送本府，</w:t>
      </w:r>
      <w:r w:rsidRPr="00E622FE">
        <w:rPr>
          <w:rFonts w:ascii="標楷體" w:eastAsia="標楷體" w:hAnsi="標楷體" w:hint="eastAsia"/>
          <w:sz w:val="28"/>
          <w:szCs w:val="28"/>
        </w:rPr>
        <w:t>本府</w:t>
      </w:r>
      <w:r w:rsidR="003A5B4B" w:rsidRPr="00E622FE">
        <w:rPr>
          <w:rFonts w:ascii="標楷體" w:eastAsia="標楷體" w:hAnsi="標楷體" w:hint="eastAsia"/>
          <w:sz w:val="28"/>
          <w:szCs w:val="28"/>
        </w:rPr>
        <w:t>複審無誤後，將</w:t>
      </w:r>
      <w:r w:rsidR="009B3FA8" w:rsidRPr="00E622FE">
        <w:rPr>
          <w:rFonts w:ascii="標楷體" w:eastAsia="標楷體" w:hAnsi="標楷體" w:hint="eastAsia"/>
          <w:sz w:val="28"/>
          <w:szCs w:val="28"/>
        </w:rPr>
        <w:t>補助</w:t>
      </w:r>
      <w:r w:rsidR="005745B4" w:rsidRPr="00E622FE">
        <w:rPr>
          <w:rFonts w:ascii="標楷體" w:eastAsia="標楷體" w:hAnsi="標楷體" w:hint="eastAsia"/>
          <w:sz w:val="28"/>
          <w:szCs w:val="28"/>
        </w:rPr>
        <w:t>款項撥入兒童郵局帳戶</w:t>
      </w:r>
      <w:r w:rsidR="009C0A9A" w:rsidRPr="00E622FE">
        <w:rPr>
          <w:rFonts w:ascii="標楷體" w:eastAsia="標楷體" w:hAnsi="標楷體" w:hint="eastAsia"/>
          <w:sz w:val="28"/>
          <w:szCs w:val="28"/>
        </w:rPr>
        <w:t>，若</w:t>
      </w:r>
      <w:r w:rsidR="006E1151" w:rsidRPr="00E622FE">
        <w:rPr>
          <w:rFonts w:ascii="標楷體" w:eastAsia="標楷體" w:hAnsi="標楷體" w:hint="eastAsia"/>
          <w:sz w:val="28"/>
          <w:szCs w:val="28"/>
        </w:rPr>
        <w:t>有特殊情形以專案簽准後匯入指定帳戶</w:t>
      </w:r>
      <w:r w:rsidR="005745B4" w:rsidRPr="00E622FE">
        <w:rPr>
          <w:rFonts w:ascii="標楷體" w:eastAsia="標楷體" w:hAnsi="標楷體" w:hint="eastAsia"/>
          <w:sz w:val="28"/>
          <w:szCs w:val="28"/>
        </w:rPr>
        <w:t>。</w:t>
      </w:r>
    </w:p>
    <w:p w:rsidR="004F5881" w:rsidRPr="00E622FE" w:rsidRDefault="003A5B4B" w:rsidP="00762266">
      <w:pPr>
        <w:pStyle w:val="ad"/>
        <w:numPr>
          <w:ilvl w:val="0"/>
          <w:numId w:val="29"/>
        </w:numPr>
        <w:adjustRightInd w:val="0"/>
        <w:snapToGrid w:val="0"/>
        <w:spacing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申請人</w:t>
      </w:r>
      <w:r w:rsidR="00232979" w:rsidRPr="00E622FE">
        <w:rPr>
          <w:rFonts w:ascii="標楷體" w:eastAsia="標楷體" w:hAnsi="標楷體" w:hint="eastAsia"/>
          <w:sz w:val="28"/>
          <w:szCs w:val="28"/>
        </w:rPr>
        <w:t>是指</w:t>
      </w:r>
      <w:r w:rsidRPr="00E622FE">
        <w:rPr>
          <w:rFonts w:ascii="標楷體" w:eastAsia="標楷體" w:hAnsi="標楷體" w:hint="eastAsia"/>
          <w:sz w:val="28"/>
          <w:szCs w:val="28"/>
        </w:rPr>
        <w:t>兒童父母、法定監護人、養父母、寄養家庭</w:t>
      </w:r>
      <w:r w:rsidR="009B3FA8" w:rsidRPr="00E622FE">
        <w:rPr>
          <w:rFonts w:ascii="標楷體" w:eastAsia="標楷體" w:hAnsi="標楷體" w:hint="eastAsia"/>
          <w:sz w:val="28"/>
          <w:szCs w:val="28"/>
        </w:rPr>
        <w:t>等相關機構或其他依兒童最佳利益考量，經本府認同許可之主要照顧者</w:t>
      </w:r>
      <w:r w:rsidR="00232979" w:rsidRPr="00E622FE">
        <w:rPr>
          <w:rFonts w:ascii="標楷體" w:eastAsia="標楷體" w:hAnsi="標楷體" w:hint="eastAsia"/>
          <w:sz w:val="28"/>
          <w:szCs w:val="28"/>
        </w:rPr>
        <w:t>。</w:t>
      </w:r>
    </w:p>
    <w:p w:rsidR="00BD1CBF" w:rsidRPr="00E622FE" w:rsidRDefault="00BD1CBF" w:rsidP="00762266">
      <w:pPr>
        <w:pStyle w:val="ad"/>
        <w:numPr>
          <w:ilvl w:val="0"/>
          <w:numId w:val="29"/>
        </w:numPr>
        <w:adjustRightInd w:val="0"/>
        <w:snapToGrid w:val="0"/>
        <w:spacing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補助資格審查，須檢附以下文件：</w:t>
      </w:r>
    </w:p>
    <w:p w:rsidR="004F5881" w:rsidRPr="00E622FE" w:rsidRDefault="00AB1A9F" w:rsidP="00762266">
      <w:pPr>
        <w:pStyle w:val="ad"/>
        <w:numPr>
          <w:ilvl w:val="0"/>
          <w:numId w:val="28"/>
        </w:numPr>
        <w:adjustRightInd w:val="0"/>
        <w:snapToGrid w:val="0"/>
        <w:spacing w:line="360" w:lineRule="auto"/>
        <w:ind w:leftChars="0" w:left="2268" w:hanging="425"/>
        <w:jc w:val="both"/>
        <w:rPr>
          <w:rFonts w:ascii="標楷體" w:eastAsia="標楷體" w:hAnsi="標楷體"/>
          <w:sz w:val="28"/>
          <w:szCs w:val="28"/>
        </w:rPr>
      </w:pPr>
      <w:r w:rsidRPr="00AB1A9F">
        <w:rPr>
          <w:rFonts w:ascii="標楷體" w:eastAsia="標楷體" w:hAnsi="標楷體" w:cs="夹发砰-WinCharSetFFFF-H" w:hint="eastAsia"/>
          <w:b/>
          <w:kern w:val="0"/>
          <w:sz w:val="28"/>
          <w:szCs w:val="28"/>
          <w:u w:val="single"/>
        </w:rPr>
        <w:t>資格審查表</w:t>
      </w:r>
      <w:r w:rsidR="00BD1CBF" w:rsidRPr="00E622FE">
        <w:rPr>
          <w:rFonts w:ascii="標楷體" w:eastAsia="標楷體" w:hAnsi="標楷體" w:hint="eastAsia"/>
          <w:sz w:val="28"/>
          <w:szCs w:val="28"/>
        </w:rPr>
        <w:t>（如附件1）。</w:t>
      </w:r>
    </w:p>
    <w:p w:rsidR="004F5881" w:rsidRDefault="00BD1CBF" w:rsidP="00762266">
      <w:pPr>
        <w:pStyle w:val="ad"/>
        <w:numPr>
          <w:ilvl w:val="0"/>
          <w:numId w:val="28"/>
        </w:numPr>
        <w:adjustRightInd w:val="0"/>
        <w:snapToGrid w:val="0"/>
        <w:spacing w:line="360" w:lineRule="auto"/>
        <w:ind w:leftChars="0" w:left="2268" w:hanging="425"/>
        <w:jc w:val="both"/>
        <w:rPr>
          <w:rFonts w:ascii="標楷體" w:eastAsia="標楷體" w:hAnsi="標楷體"/>
          <w:b/>
          <w:sz w:val="28"/>
          <w:szCs w:val="28"/>
          <w:u w:val="single"/>
        </w:rPr>
      </w:pPr>
      <w:r w:rsidRPr="00E622FE">
        <w:rPr>
          <w:rFonts w:ascii="標楷體" w:eastAsia="標楷體" w:hAnsi="標楷體"/>
          <w:sz w:val="28"/>
          <w:szCs w:val="28"/>
        </w:rPr>
        <w:t>戶口名簿(若申請人與兒童戶籍不同，請附申請人之身</w:t>
      </w:r>
      <w:r w:rsidRPr="00E622FE">
        <w:rPr>
          <w:rFonts w:ascii="標楷體" w:eastAsia="標楷體" w:hAnsi="標楷體" w:hint="eastAsia"/>
          <w:sz w:val="28"/>
          <w:szCs w:val="28"/>
        </w:rPr>
        <w:t>分</w:t>
      </w:r>
      <w:r w:rsidRPr="00E622FE">
        <w:rPr>
          <w:rFonts w:ascii="標楷體" w:eastAsia="標楷體" w:hAnsi="標楷體"/>
          <w:sz w:val="28"/>
          <w:szCs w:val="28"/>
        </w:rPr>
        <w:t>證正反面影本)</w:t>
      </w:r>
      <w:r w:rsidR="00AB1A9F" w:rsidRPr="00AB1A9F">
        <w:rPr>
          <w:rFonts w:ascii="標楷體" w:eastAsia="標楷體" w:hAnsi="標楷體" w:hint="eastAsia"/>
          <w:b/>
          <w:sz w:val="28"/>
          <w:szCs w:val="28"/>
          <w:u w:val="single"/>
        </w:rPr>
        <w:t>或居留證影本</w:t>
      </w:r>
      <w:r w:rsidRPr="00AB1A9F">
        <w:rPr>
          <w:rFonts w:ascii="標楷體" w:eastAsia="標楷體" w:hAnsi="標楷體"/>
          <w:b/>
          <w:sz w:val="28"/>
          <w:szCs w:val="28"/>
          <w:u w:val="single"/>
        </w:rPr>
        <w:t>。</w:t>
      </w:r>
    </w:p>
    <w:p w:rsidR="006C6775" w:rsidRPr="006C6775" w:rsidRDefault="006C6775" w:rsidP="006C6775">
      <w:pPr>
        <w:pStyle w:val="ad"/>
        <w:adjustRightInd w:val="0"/>
        <w:snapToGrid w:val="0"/>
        <w:spacing w:line="360" w:lineRule="auto"/>
        <w:ind w:leftChars="0" w:left="1296"/>
        <w:jc w:val="both"/>
        <w:rPr>
          <w:rFonts w:ascii="標楷體" w:eastAsia="標楷體" w:hAnsi="標楷體"/>
          <w:b/>
          <w:sz w:val="28"/>
          <w:szCs w:val="28"/>
          <w:u w:val="single"/>
        </w:rPr>
      </w:pPr>
      <w:r w:rsidRPr="006C6775">
        <w:rPr>
          <w:rFonts w:ascii="標楷體" w:eastAsia="標楷體" w:hAnsi="標楷體" w:hint="eastAsia"/>
          <w:b/>
          <w:sz w:val="28"/>
          <w:szCs w:val="28"/>
        </w:rPr>
        <w:t xml:space="preserve">    3</w:t>
      </w:r>
      <w:r>
        <w:rPr>
          <w:rFonts w:ascii="標楷體" w:eastAsia="標楷體" w:hAnsi="標楷體" w:hint="eastAsia"/>
          <w:b/>
          <w:sz w:val="28"/>
          <w:szCs w:val="28"/>
        </w:rPr>
        <w:t>、</w:t>
      </w:r>
      <w:r w:rsidR="006978A6" w:rsidRPr="006C6775">
        <w:rPr>
          <w:rFonts w:ascii="標楷體" w:eastAsia="標楷體" w:hAnsi="標楷體"/>
          <w:b/>
          <w:sz w:val="28"/>
          <w:szCs w:val="28"/>
          <w:u w:val="single"/>
        </w:rPr>
        <w:t>身心障礙證明影本</w:t>
      </w:r>
      <w:r w:rsidR="006978A6" w:rsidRPr="006C6775">
        <w:rPr>
          <w:rFonts w:ascii="標楷體" w:eastAsia="標楷體" w:hAnsi="標楷體" w:hint="eastAsia"/>
          <w:b/>
          <w:sz w:val="28"/>
          <w:szCs w:val="28"/>
          <w:u w:val="single"/>
        </w:rPr>
        <w:t>或衛生福利部指定之身心障礙鑑定合</w:t>
      </w:r>
    </w:p>
    <w:p w:rsidR="006C6775" w:rsidRPr="006C6775" w:rsidRDefault="006C6775" w:rsidP="006C6775">
      <w:pPr>
        <w:pStyle w:val="ad"/>
        <w:adjustRightInd w:val="0"/>
        <w:snapToGrid w:val="0"/>
        <w:spacing w:line="360" w:lineRule="auto"/>
        <w:ind w:leftChars="0" w:left="1296"/>
        <w:jc w:val="both"/>
        <w:rPr>
          <w:rFonts w:ascii="標楷體" w:eastAsia="標楷體" w:hAnsi="標楷體"/>
          <w:sz w:val="28"/>
          <w:szCs w:val="28"/>
        </w:rPr>
      </w:pPr>
      <w:r w:rsidRPr="006C6775">
        <w:rPr>
          <w:rFonts w:ascii="標楷體" w:eastAsia="標楷體" w:hAnsi="標楷體" w:hint="eastAsia"/>
          <w:b/>
          <w:sz w:val="28"/>
          <w:szCs w:val="28"/>
        </w:rPr>
        <w:t xml:space="preserve">    </w:t>
      </w:r>
      <w:r w:rsidRPr="006C6775">
        <w:rPr>
          <w:rFonts w:ascii="標楷體" w:eastAsia="標楷體" w:hAnsi="標楷體" w:hint="eastAsia"/>
          <w:b/>
          <w:sz w:val="28"/>
          <w:szCs w:val="28"/>
          <w:u w:val="single"/>
        </w:rPr>
        <w:t>格</w:t>
      </w:r>
      <w:r w:rsidR="006978A6" w:rsidRPr="006C6775">
        <w:rPr>
          <w:rFonts w:ascii="標楷體" w:eastAsia="標楷體" w:hAnsi="標楷體" w:hint="eastAsia"/>
          <w:b/>
          <w:sz w:val="28"/>
          <w:szCs w:val="28"/>
          <w:u w:val="single"/>
        </w:rPr>
        <w:t>醫院</w:t>
      </w:r>
      <w:r w:rsidR="006978A6" w:rsidRPr="006C6775">
        <w:rPr>
          <w:rFonts w:ascii="標楷體" w:eastAsia="標楷體" w:hAnsi="標楷體" w:hint="eastAsia"/>
          <w:sz w:val="28"/>
          <w:szCs w:val="28"/>
        </w:rPr>
        <w:t>所開立之發展遲緩診斷開立之</w:t>
      </w:r>
      <w:r w:rsidR="006978A6" w:rsidRPr="006C6775">
        <w:rPr>
          <w:rFonts w:ascii="標楷體" w:eastAsia="標楷體" w:hAnsi="標楷體"/>
          <w:sz w:val="28"/>
          <w:szCs w:val="28"/>
        </w:rPr>
        <w:t>綜合報告書影本或</w:t>
      </w:r>
      <w:r w:rsidR="006978A6" w:rsidRPr="006C6775">
        <w:rPr>
          <w:rFonts w:ascii="標楷體" w:eastAsia="標楷體" w:hAnsi="標楷體" w:hint="eastAsia"/>
          <w:sz w:val="28"/>
          <w:szCs w:val="28"/>
        </w:rPr>
        <w:t>兒</w:t>
      </w:r>
    </w:p>
    <w:p w:rsidR="006C6775" w:rsidRDefault="006C6775" w:rsidP="006C6775">
      <w:pPr>
        <w:pStyle w:val="ad"/>
        <w:adjustRightInd w:val="0"/>
        <w:snapToGrid w:val="0"/>
        <w:spacing w:line="360" w:lineRule="auto"/>
        <w:ind w:leftChars="0" w:left="1296"/>
        <w:jc w:val="both"/>
        <w:rPr>
          <w:rFonts w:ascii="標楷體" w:eastAsia="標楷體" w:hAnsi="標楷體"/>
          <w:sz w:val="28"/>
          <w:szCs w:val="28"/>
        </w:rPr>
      </w:pPr>
      <w:r w:rsidRPr="006C6775">
        <w:rPr>
          <w:rFonts w:ascii="標楷體" w:eastAsia="標楷體" w:hAnsi="標楷體" w:hint="eastAsia"/>
          <w:b/>
          <w:sz w:val="28"/>
          <w:szCs w:val="28"/>
        </w:rPr>
        <w:t xml:space="preserve">    </w:t>
      </w:r>
      <w:r w:rsidR="006978A6" w:rsidRPr="006C6775">
        <w:rPr>
          <w:rFonts w:ascii="標楷體" w:eastAsia="標楷體" w:hAnsi="標楷體" w:hint="eastAsia"/>
          <w:sz w:val="28"/>
          <w:szCs w:val="28"/>
        </w:rPr>
        <w:t>童相關專科醫師</w:t>
      </w:r>
      <w:r w:rsidR="00BD1CBF" w:rsidRPr="006C6775">
        <w:rPr>
          <w:rFonts w:ascii="標楷體" w:eastAsia="標楷體" w:hAnsi="標楷體" w:hint="eastAsia"/>
          <w:sz w:val="28"/>
          <w:szCs w:val="28"/>
        </w:rPr>
        <w:t>所開立之</w:t>
      </w:r>
      <w:r w:rsidR="00BD1CBF" w:rsidRPr="006C6775">
        <w:rPr>
          <w:rFonts w:ascii="標楷體" w:eastAsia="標楷體" w:hAnsi="標楷體"/>
          <w:sz w:val="28"/>
          <w:szCs w:val="28"/>
        </w:rPr>
        <w:t>發展遲緩診斷證明書影本</w:t>
      </w:r>
      <w:r w:rsidR="00BD1CBF" w:rsidRPr="006C6775">
        <w:rPr>
          <w:rFonts w:ascii="標楷體" w:eastAsia="標楷體" w:hAnsi="標楷體" w:hint="eastAsia"/>
          <w:sz w:val="28"/>
          <w:szCs w:val="28"/>
        </w:rPr>
        <w:t>（</w:t>
      </w:r>
      <w:r w:rsidR="00BD1CBF" w:rsidRPr="006C6775">
        <w:rPr>
          <w:rFonts w:ascii="標楷體" w:eastAsia="標楷體" w:hAnsi="標楷體"/>
          <w:sz w:val="28"/>
          <w:szCs w:val="28"/>
        </w:rPr>
        <w:t>限</w:t>
      </w:r>
      <w:r w:rsidR="00BD1CBF" w:rsidRPr="006C6775">
        <w:rPr>
          <w:rFonts w:ascii="標楷體" w:eastAsia="標楷體" w:hAnsi="標楷體" w:hint="eastAsia"/>
          <w:sz w:val="28"/>
          <w:szCs w:val="28"/>
        </w:rPr>
        <w:t>1</w:t>
      </w:r>
      <w:r w:rsidR="00BD1CBF" w:rsidRPr="006C6775">
        <w:rPr>
          <w:rFonts w:ascii="標楷體" w:eastAsia="標楷體" w:hAnsi="標楷體"/>
          <w:sz w:val="28"/>
          <w:szCs w:val="28"/>
        </w:rPr>
        <w:t>年</w:t>
      </w:r>
    </w:p>
    <w:p w:rsidR="004F5881" w:rsidRPr="006C6775" w:rsidRDefault="006C6775" w:rsidP="006C6775">
      <w:pPr>
        <w:pStyle w:val="ad"/>
        <w:adjustRightInd w:val="0"/>
        <w:snapToGrid w:val="0"/>
        <w:spacing w:line="360" w:lineRule="auto"/>
        <w:ind w:leftChars="0" w:left="1296"/>
        <w:jc w:val="both"/>
        <w:rPr>
          <w:rFonts w:ascii="標楷體" w:eastAsia="標楷體" w:hAnsi="標楷體"/>
          <w:sz w:val="28"/>
          <w:szCs w:val="28"/>
        </w:rPr>
      </w:pPr>
      <w:r>
        <w:rPr>
          <w:rFonts w:ascii="標楷體" w:eastAsia="標楷體" w:hAnsi="標楷體" w:hint="eastAsia"/>
          <w:sz w:val="28"/>
          <w:szCs w:val="28"/>
        </w:rPr>
        <w:t xml:space="preserve">    </w:t>
      </w:r>
      <w:r w:rsidR="00BD1CBF" w:rsidRPr="006C6775">
        <w:rPr>
          <w:rFonts w:ascii="標楷體" w:eastAsia="標楷體" w:hAnsi="標楷體"/>
          <w:sz w:val="28"/>
          <w:szCs w:val="28"/>
        </w:rPr>
        <w:t>內有效</w:t>
      </w:r>
      <w:r w:rsidR="00BD1CBF" w:rsidRPr="006C6775">
        <w:rPr>
          <w:rFonts w:ascii="標楷體" w:eastAsia="標楷體" w:hAnsi="標楷體" w:hint="eastAsia"/>
          <w:sz w:val="28"/>
          <w:szCs w:val="28"/>
        </w:rPr>
        <w:t>)</w:t>
      </w:r>
      <w:r w:rsidR="00BD1CBF" w:rsidRPr="006C6775">
        <w:rPr>
          <w:rFonts w:ascii="標楷體" w:eastAsia="標楷體" w:hAnsi="標楷體"/>
          <w:sz w:val="28"/>
          <w:szCs w:val="28"/>
        </w:rPr>
        <w:t>。</w:t>
      </w:r>
    </w:p>
    <w:p w:rsidR="004F5881" w:rsidRPr="006C6775" w:rsidRDefault="006C6775" w:rsidP="006C6775">
      <w:pPr>
        <w:pStyle w:val="ad"/>
        <w:adjustRightInd w:val="0"/>
        <w:snapToGrid w:val="0"/>
        <w:spacing w:line="360" w:lineRule="auto"/>
        <w:ind w:leftChars="0" w:left="1296"/>
        <w:jc w:val="both"/>
        <w:rPr>
          <w:rFonts w:ascii="標楷體" w:eastAsia="標楷體" w:hAnsi="標楷體"/>
          <w:sz w:val="28"/>
          <w:szCs w:val="28"/>
        </w:rPr>
      </w:pPr>
      <w:r>
        <w:rPr>
          <w:rFonts w:ascii="標楷體" w:eastAsia="標楷體" w:hAnsi="標楷體" w:hint="eastAsia"/>
          <w:sz w:val="28"/>
          <w:szCs w:val="28"/>
        </w:rPr>
        <w:lastRenderedPageBreak/>
        <w:t xml:space="preserve">   4</w:t>
      </w:r>
      <w:r w:rsidR="00CC6967">
        <w:rPr>
          <w:rFonts w:ascii="標楷體" w:eastAsia="標楷體" w:hAnsi="標楷體" w:hint="eastAsia"/>
          <w:sz w:val="28"/>
          <w:szCs w:val="28"/>
        </w:rPr>
        <w:t>、</w:t>
      </w:r>
      <w:r w:rsidR="00BD1CBF" w:rsidRPr="006C6775">
        <w:rPr>
          <w:rFonts w:ascii="標楷體" w:eastAsia="標楷體" w:hAnsi="標楷體" w:hint="eastAsia"/>
          <w:sz w:val="28"/>
          <w:szCs w:val="28"/>
        </w:rPr>
        <w:t>兒童</w:t>
      </w:r>
      <w:r w:rsidR="00BD1CBF" w:rsidRPr="006C6775">
        <w:rPr>
          <w:rFonts w:ascii="標楷體" w:eastAsia="標楷體" w:hAnsi="標楷體"/>
          <w:sz w:val="28"/>
          <w:szCs w:val="28"/>
        </w:rPr>
        <w:t>之郵局存簿封面影本</w:t>
      </w:r>
      <w:r w:rsidR="00BD1CBF" w:rsidRPr="006C6775">
        <w:rPr>
          <w:rFonts w:ascii="標楷體" w:eastAsia="標楷體" w:hAnsi="標楷體" w:hint="eastAsia"/>
          <w:sz w:val="28"/>
          <w:szCs w:val="28"/>
        </w:rPr>
        <w:t>。</w:t>
      </w:r>
    </w:p>
    <w:p w:rsidR="00E34D9A" w:rsidRPr="006C6775" w:rsidRDefault="006C6775" w:rsidP="006C6775">
      <w:pPr>
        <w:pStyle w:val="ad"/>
        <w:adjustRightInd w:val="0"/>
        <w:snapToGrid w:val="0"/>
        <w:spacing w:line="360" w:lineRule="auto"/>
        <w:ind w:leftChars="0" w:left="1812"/>
        <w:jc w:val="both"/>
        <w:rPr>
          <w:rFonts w:ascii="標楷體" w:eastAsia="標楷體" w:hAnsi="標楷體"/>
          <w:sz w:val="28"/>
          <w:szCs w:val="28"/>
        </w:rPr>
      </w:pPr>
      <w:r>
        <w:rPr>
          <w:rFonts w:ascii="標楷體" w:eastAsia="標楷體" w:hAnsi="標楷體" w:hint="eastAsia"/>
          <w:sz w:val="28"/>
          <w:szCs w:val="28"/>
        </w:rPr>
        <w:t>5</w:t>
      </w:r>
      <w:r w:rsidR="00CC6967">
        <w:rPr>
          <w:rFonts w:ascii="標楷體" w:eastAsia="標楷體" w:hAnsi="標楷體" w:hint="eastAsia"/>
          <w:sz w:val="28"/>
          <w:szCs w:val="28"/>
        </w:rPr>
        <w:t>、</w:t>
      </w:r>
      <w:r w:rsidR="00E34D9A" w:rsidRPr="006C6775">
        <w:rPr>
          <w:rFonts w:ascii="標楷體" w:eastAsia="標楷體" w:hAnsi="標楷體" w:hint="eastAsia"/>
          <w:sz w:val="28"/>
          <w:szCs w:val="28"/>
        </w:rPr>
        <w:t>特殊情形專案簽准後之指定帳戶</w:t>
      </w:r>
      <w:r w:rsidR="004F267C" w:rsidRPr="006C6775">
        <w:rPr>
          <w:rFonts w:ascii="標楷體" w:eastAsia="標楷體" w:hAnsi="標楷體" w:hint="eastAsia"/>
          <w:sz w:val="28"/>
          <w:szCs w:val="28"/>
        </w:rPr>
        <w:t>(郵局)</w:t>
      </w:r>
      <w:r w:rsidR="00E34D9A" w:rsidRPr="006C6775">
        <w:rPr>
          <w:rFonts w:ascii="標楷體" w:eastAsia="標楷體" w:hAnsi="標楷體" w:hint="eastAsia"/>
          <w:sz w:val="28"/>
          <w:szCs w:val="28"/>
        </w:rPr>
        <w:t>封面影本。</w:t>
      </w:r>
    </w:p>
    <w:p w:rsidR="004F5881" w:rsidRPr="006C6775" w:rsidRDefault="006C6775" w:rsidP="006C6775">
      <w:pPr>
        <w:adjustRightInd w:val="0"/>
        <w:snapToGrid w:val="0"/>
        <w:spacing w:line="360" w:lineRule="auto"/>
        <w:jc w:val="both"/>
        <w:rPr>
          <w:rFonts w:ascii="標楷體" w:eastAsia="標楷體" w:hAnsi="標楷體"/>
          <w:sz w:val="28"/>
          <w:szCs w:val="28"/>
        </w:rPr>
      </w:pPr>
      <w:r>
        <w:rPr>
          <w:rFonts w:ascii="標楷體" w:eastAsia="標楷體" w:hAnsi="標楷體" w:hint="eastAsia"/>
          <w:sz w:val="28"/>
          <w:szCs w:val="28"/>
        </w:rPr>
        <w:t xml:space="preserve">             6</w:t>
      </w:r>
      <w:r w:rsidR="00CC6967">
        <w:rPr>
          <w:rFonts w:ascii="標楷體" w:eastAsia="標楷體" w:hAnsi="標楷體" w:hint="eastAsia"/>
          <w:sz w:val="28"/>
          <w:szCs w:val="28"/>
        </w:rPr>
        <w:t>、</w:t>
      </w:r>
      <w:r w:rsidR="00BD1CBF" w:rsidRPr="006C6775">
        <w:rPr>
          <w:rFonts w:ascii="標楷體" w:eastAsia="標楷體" w:hAnsi="標楷體"/>
          <w:sz w:val="28"/>
          <w:szCs w:val="28"/>
        </w:rPr>
        <w:t>低收入戶證明影本（無則免附）。</w:t>
      </w:r>
    </w:p>
    <w:p w:rsidR="006C6775" w:rsidRDefault="006C6775" w:rsidP="006C6775">
      <w:pPr>
        <w:adjustRightInd w:val="0"/>
        <w:snapToGrid w:val="0"/>
        <w:spacing w:line="360" w:lineRule="auto"/>
        <w:jc w:val="both"/>
        <w:rPr>
          <w:rFonts w:ascii="標楷體" w:eastAsia="標楷體" w:hAnsi="標楷體"/>
          <w:sz w:val="28"/>
          <w:szCs w:val="28"/>
        </w:rPr>
      </w:pPr>
      <w:r>
        <w:rPr>
          <w:rFonts w:ascii="標楷體" w:eastAsia="標楷體" w:hAnsi="標楷體" w:hint="eastAsia"/>
          <w:sz w:val="28"/>
          <w:szCs w:val="28"/>
        </w:rPr>
        <w:t xml:space="preserve">             7</w:t>
      </w:r>
      <w:r w:rsidR="00CC6967">
        <w:rPr>
          <w:rFonts w:ascii="標楷體" w:eastAsia="標楷體" w:hAnsi="標楷體" w:hint="eastAsia"/>
          <w:sz w:val="28"/>
          <w:szCs w:val="28"/>
        </w:rPr>
        <w:t>、</w:t>
      </w:r>
      <w:r w:rsidR="00BD1CBF" w:rsidRPr="006C6775">
        <w:rPr>
          <w:rFonts w:ascii="標楷體" w:eastAsia="標楷體" w:hAnsi="標楷體"/>
          <w:sz w:val="28"/>
          <w:szCs w:val="28"/>
        </w:rPr>
        <w:t>暫緩入學</w:t>
      </w:r>
      <w:r w:rsidR="00BD1CBF" w:rsidRPr="006C6775">
        <w:rPr>
          <w:rFonts w:ascii="標楷體" w:eastAsia="標楷體" w:hAnsi="標楷體" w:hint="eastAsia"/>
          <w:sz w:val="28"/>
          <w:szCs w:val="28"/>
        </w:rPr>
        <w:t>證明</w:t>
      </w:r>
      <w:r w:rsidR="00BD1CBF" w:rsidRPr="006C6775">
        <w:rPr>
          <w:rFonts w:ascii="標楷體" w:eastAsia="標楷體" w:hAnsi="標楷體"/>
          <w:sz w:val="28"/>
          <w:szCs w:val="28"/>
        </w:rPr>
        <w:t>影本</w:t>
      </w:r>
      <w:r w:rsidR="00BD1CBF" w:rsidRPr="006C6775">
        <w:rPr>
          <w:rFonts w:ascii="標楷體" w:eastAsia="標楷體" w:hAnsi="標楷體" w:hint="eastAsia"/>
          <w:sz w:val="28"/>
          <w:szCs w:val="28"/>
        </w:rPr>
        <w:t>(</w:t>
      </w:r>
      <w:r w:rsidR="00BD1CBF" w:rsidRPr="006C6775">
        <w:rPr>
          <w:rFonts w:ascii="標楷體" w:eastAsia="標楷體" w:hAnsi="標楷體"/>
          <w:sz w:val="28"/>
          <w:szCs w:val="28"/>
        </w:rPr>
        <w:t>達就學年齡經鑑</w:t>
      </w:r>
      <w:r w:rsidR="00BD1CBF" w:rsidRPr="006C6775">
        <w:rPr>
          <w:rFonts w:ascii="標楷體" w:eastAsia="標楷體" w:hAnsi="標楷體" w:hint="eastAsia"/>
          <w:sz w:val="28"/>
          <w:szCs w:val="28"/>
        </w:rPr>
        <w:t>定</w:t>
      </w:r>
      <w:r w:rsidR="00BD1CBF" w:rsidRPr="006C6775">
        <w:rPr>
          <w:rFonts w:ascii="標楷體" w:eastAsia="標楷體" w:hAnsi="標楷體"/>
          <w:sz w:val="28"/>
          <w:szCs w:val="28"/>
        </w:rPr>
        <w:t>持有暫緩入學通知</w:t>
      </w:r>
    </w:p>
    <w:p w:rsidR="00BD1CBF" w:rsidRPr="006C6775" w:rsidRDefault="006C6775" w:rsidP="006C6775">
      <w:pPr>
        <w:adjustRightInd w:val="0"/>
        <w:snapToGrid w:val="0"/>
        <w:spacing w:line="360" w:lineRule="auto"/>
        <w:jc w:val="both"/>
        <w:rPr>
          <w:rFonts w:ascii="標楷體" w:eastAsia="標楷體" w:hAnsi="標楷體"/>
          <w:sz w:val="28"/>
          <w:szCs w:val="28"/>
        </w:rPr>
      </w:pPr>
      <w:r>
        <w:rPr>
          <w:rFonts w:ascii="標楷體" w:eastAsia="標楷體" w:hAnsi="標楷體" w:hint="eastAsia"/>
          <w:sz w:val="28"/>
          <w:szCs w:val="28"/>
        </w:rPr>
        <w:t xml:space="preserve">               </w:t>
      </w:r>
      <w:r w:rsidR="00BD1CBF" w:rsidRPr="006C6775">
        <w:rPr>
          <w:rFonts w:ascii="標楷體" w:eastAsia="標楷體" w:hAnsi="標楷體"/>
          <w:sz w:val="28"/>
          <w:szCs w:val="28"/>
        </w:rPr>
        <w:t>書者，無則免附</w:t>
      </w:r>
      <w:r w:rsidR="00BD1CBF" w:rsidRPr="006C6775">
        <w:rPr>
          <w:rFonts w:ascii="標楷體" w:eastAsia="標楷體" w:hAnsi="標楷體" w:hint="eastAsia"/>
          <w:sz w:val="28"/>
          <w:szCs w:val="28"/>
        </w:rPr>
        <w:t>)</w:t>
      </w:r>
      <w:r w:rsidR="00BD1CBF" w:rsidRPr="006C6775">
        <w:rPr>
          <w:rFonts w:ascii="標楷體" w:eastAsia="標楷體" w:hAnsi="標楷體"/>
          <w:sz w:val="28"/>
          <w:szCs w:val="28"/>
        </w:rPr>
        <w:t>。</w:t>
      </w:r>
    </w:p>
    <w:p w:rsidR="00BD1CBF" w:rsidRPr="00E622FE" w:rsidRDefault="00BD1CBF" w:rsidP="00762266">
      <w:pPr>
        <w:pStyle w:val="ad"/>
        <w:numPr>
          <w:ilvl w:val="0"/>
          <w:numId w:val="29"/>
        </w:numPr>
        <w:adjustRightInd w:val="0"/>
        <w:snapToGrid w:val="0"/>
        <w:spacing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申請補助時，須檢附以下文件：</w:t>
      </w:r>
    </w:p>
    <w:p w:rsidR="004F5881" w:rsidRPr="00E622FE" w:rsidRDefault="00CC6967" w:rsidP="00762266">
      <w:pPr>
        <w:pStyle w:val="ad"/>
        <w:numPr>
          <w:ilvl w:val="3"/>
          <w:numId w:val="23"/>
        </w:numPr>
        <w:adjustRightInd w:val="0"/>
        <w:snapToGrid w:val="0"/>
        <w:spacing w:line="360" w:lineRule="auto"/>
        <w:ind w:leftChars="0" w:left="2268" w:hanging="425"/>
        <w:jc w:val="both"/>
        <w:rPr>
          <w:rFonts w:ascii="標楷體" w:eastAsia="標楷體" w:hAnsi="標楷體"/>
          <w:sz w:val="28"/>
          <w:szCs w:val="28"/>
        </w:rPr>
      </w:pPr>
      <w:r w:rsidRPr="00CC6967">
        <w:rPr>
          <w:rFonts w:ascii="標楷體" w:eastAsia="標楷體" w:hAnsi="標楷體" w:hint="eastAsia"/>
          <w:b/>
          <w:sz w:val="28"/>
          <w:szCs w:val="28"/>
          <w:u w:val="single"/>
        </w:rPr>
        <w:t>療育補助</w:t>
      </w:r>
      <w:r w:rsidR="009B3FA8" w:rsidRPr="00CC6967">
        <w:rPr>
          <w:rFonts w:ascii="標楷體" w:eastAsia="標楷體" w:hAnsi="標楷體" w:hint="eastAsia"/>
          <w:b/>
          <w:sz w:val="28"/>
          <w:szCs w:val="28"/>
          <w:u w:val="single"/>
        </w:rPr>
        <w:t>申請表</w:t>
      </w:r>
      <w:r w:rsidR="009B3FA8" w:rsidRPr="00E622FE">
        <w:rPr>
          <w:rFonts w:ascii="標楷體" w:eastAsia="標楷體" w:hAnsi="標楷體" w:hint="eastAsia"/>
          <w:sz w:val="28"/>
          <w:szCs w:val="28"/>
        </w:rPr>
        <w:t>（如附件2）</w:t>
      </w:r>
      <w:r w:rsidR="00BD1CBF" w:rsidRPr="00E622FE">
        <w:rPr>
          <w:rFonts w:ascii="標楷體" w:eastAsia="標楷體" w:hAnsi="標楷體" w:hint="eastAsia"/>
          <w:sz w:val="28"/>
          <w:szCs w:val="28"/>
        </w:rPr>
        <w:t>。</w:t>
      </w:r>
    </w:p>
    <w:p w:rsidR="004F5881" w:rsidRPr="00E622FE" w:rsidRDefault="009A5D2A" w:rsidP="00762266">
      <w:pPr>
        <w:pStyle w:val="ad"/>
        <w:numPr>
          <w:ilvl w:val="3"/>
          <w:numId w:val="23"/>
        </w:numPr>
        <w:adjustRightInd w:val="0"/>
        <w:snapToGrid w:val="0"/>
        <w:spacing w:line="360" w:lineRule="auto"/>
        <w:ind w:leftChars="0" w:left="2268" w:hanging="425"/>
        <w:jc w:val="both"/>
        <w:rPr>
          <w:rFonts w:ascii="標楷體" w:eastAsia="標楷體" w:hAnsi="標楷體"/>
          <w:sz w:val="28"/>
          <w:szCs w:val="28"/>
        </w:rPr>
      </w:pPr>
      <w:r w:rsidRPr="00CC6967">
        <w:rPr>
          <w:rFonts w:ascii="標楷體" w:eastAsia="標楷體" w:hAnsi="標楷體" w:hint="eastAsia"/>
          <w:b/>
          <w:sz w:val="28"/>
          <w:szCs w:val="28"/>
          <w:u w:val="single"/>
        </w:rPr>
        <w:t>療育訓練費用</w:t>
      </w:r>
      <w:r w:rsidRPr="00E622FE">
        <w:rPr>
          <w:rFonts w:ascii="標楷體" w:eastAsia="標楷體" w:hAnsi="標楷體" w:hint="eastAsia"/>
          <w:sz w:val="28"/>
          <w:szCs w:val="28"/>
        </w:rPr>
        <w:t>-收據黏貼憑證單</w:t>
      </w:r>
      <w:r w:rsidR="009B3FA8" w:rsidRPr="00E622FE">
        <w:rPr>
          <w:rFonts w:ascii="標楷體" w:eastAsia="標楷體" w:hAnsi="標楷體" w:hint="eastAsia"/>
          <w:sz w:val="28"/>
          <w:szCs w:val="28"/>
        </w:rPr>
        <w:t>（如附件3）</w:t>
      </w:r>
      <w:r w:rsidR="00BD1CBF" w:rsidRPr="00E622FE">
        <w:rPr>
          <w:rFonts w:ascii="標楷體" w:eastAsia="標楷體" w:hAnsi="標楷體" w:hint="eastAsia"/>
          <w:sz w:val="28"/>
          <w:szCs w:val="28"/>
        </w:rPr>
        <w:t>。</w:t>
      </w:r>
    </w:p>
    <w:p w:rsidR="004F5881" w:rsidRPr="00E622FE" w:rsidRDefault="009A5D2A" w:rsidP="00762266">
      <w:pPr>
        <w:pStyle w:val="ad"/>
        <w:numPr>
          <w:ilvl w:val="3"/>
          <w:numId w:val="23"/>
        </w:numPr>
        <w:adjustRightInd w:val="0"/>
        <w:snapToGrid w:val="0"/>
        <w:spacing w:line="360" w:lineRule="auto"/>
        <w:ind w:leftChars="0" w:left="2268" w:hanging="425"/>
        <w:jc w:val="both"/>
        <w:rPr>
          <w:rFonts w:ascii="標楷體" w:eastAsia="標楷體" w:hAnsi="標楷體"/>
          <w:sz w:val="28"/>
          <w:szCs w:val="28"/>
        </w:rPr>
      </w:pPr>
      <w:r w:rsidRPr="00E622FE">
        <w:rPr>
          <w:rFonts w:ascii="標楷體" w:eastAsia="標楷體" w:hAnsi="標楷體" w:hint="eastAsia"/>
          <w:sz w:val="28"/>
          <w:szCs w:val="28"/>
        </w:rPr>
        <w:t>發展遲緩兒童早期療育之交通補助費用-療育紀錄單</w:t>
      </w:r>
      <w:r w:rsidR="009B3FA8" w:rsidRPr="00E622FE">
        <w:rPr>
          <w:rFonts w:ascii="標楷體" w:eastAsia="標楷體" w:hAnsi="標楷體" w:hint="eastAsia"/>
          <w:sz w:val="28"/>
          <w:szCs w:val="28"/>
        </w:rPr>
        <w:t>（如附件4）</w:t>
      </w:r>
      <w:r w:rsidR="00BD1CBF" w:rsidRPr="00E622FE">
        <w:rPr>
          <w:rFonts w:ascii="標楷體" w:eastAsia="標楷體" w:hAnsi="標楷體" w:hint="eastAsia"/>
          <w:sz w:val="28"/>
          <w:szCs w:val="28"/>
        </w:rPr>
        <w:t>。</w:t>
      </w:r>
    </w:p>
    <w:p w:rsidR="00412605" w:rsidRPr="00E622FE" w:rsidRDefault="00412605" w:rsidP="00762266">
      <w:pPr>
        <w:pStyle w:val="ad"/>
        <w:numPr>
          <w:ilvl w:val="0"/>
          <w:numId w:val="29"/>
        </w:numPr>
        <w:adjustRightInd w:val="0"/>
        <w:snapToGrid w:val="0"/>
        <w:spacing w:line="360" w:lineRule="auto"/>
        <w:ind w:leftChars="0"/>
        <w:jc w:val="both"/>
        <w:rPr>
          <w:rFonts w:ascii="標楷體" w:eastAsia="標楷體" w:hAnsi="標楷體"/>
          <w:sz w:val="28"/>
          <w:szCs w:val="28"/>
        </w:rPr>
      </w:pPr>
      <w:r w:rsidRPr="00E622FE">
        <w:rPr>
          <w:rFonts w:ascii="標楷體" w:eastAsia="標楷體" w:hAnsi="標楷體" w:hint="eastAsia"/>
          <w:sz w:val="28"/>
          <w:szCs w:val="28"/>
        </w:rPr>
        <w:t>申請</w:t>
      </w:r>
      <w:r w:rsidR="00107AD0" w:rsidRPr="00E622FE">
        <w:rPr>
          <w:rFonts w:ascii="標楷體" w:eastAsia="標楷體" w:hAnsi="標楷體" w:hint="eastAsia"/>
          <w:sz w:val="28"/>
          <w:szCs w:val="28"/>
        </w:rPr>
        <w:t>補助請款</w:t>
      </w:r>
      <w:r w:rsidRPr="00E622FE">
        <w:rPr>
          <w:rFonts w:ascii="標楷體" w:eastAsia="標楷體" w:hAnsi="標楷體" w:hint="eastAsia"/>
          <w:sz w:val="28"/>
          <w:szCs w:val="28"/>
        </w:rPr>
        <w:t>受理時間：</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242"/>
        <w:gridCol w:w="1276"/>
        <w:gridCol w:w="1275"/>
        <w:gridCol w:w="1276"/>
        <w:gridCol w:w="1559"/>
        <w:gridCol w:w="1418"/>
      </w:tblGrid>
      <w:tr w:rsidR="005C3AC4" w:rsidRPr="00E622FE" w:rsidTr="005C3AC4">
        <w:tc>
          <w:tcPr>
            <w:tcW w:w="1736" w:type="dxa"/>
            <w:vAlign w:val="center"/>
          </w:tcPr>
          <w:p w:rsidR="005C3AC4" w:rsidRPr="00E622FE" w:rsidRDefault="005C3AC4" w:rsidP="005C06EC">
            <w:pPr>
              <w:snapToGrid w:val="0"/>
              <w:spacing w:line="360" w:lineRule="exact"/>
              <w:jc w:val="center"/>
              <w:rPr>
                <w:rFonts w:ascii="標楷體" w:eastAsia="標楷體" w:hAnsi="標楷體"/>
                <w:color w:val="000000"/>
              </w:rPr>
            </w:pPr>
            <w:r w:rsidRPr="00E622FE">
              <w:rPr>
                <w:rFonts w:ascii="標楷體" w:eastAsia="標楷體" w:hAnsi="標楷體" w:hint="eastAsia"/>
                <w:color w:val="000000"/>
              </w:rPr>
              <w:t>療育時間</w:t>
            </w:r>
          </w:p>
        </w:tc>
        <w:tc>
          <w:tcPr>
            <w:tcW w:w="1242" w:type="dxa"/>
            <w:vAlign w:val="center"/>
          </w:tcPr>
          <w:p w:rsidR="005C3AC4" w:rsidRPr="00E622FE" w:rsidRDefault="005C3AC4" w:rsidP="00524993">
            <w:pPr>
              <w:snapToGrid w:val="0"/>
              <w:spacing w:line="360" w:lineRule="exact"/>
              <w:jc w:val="center"/>
              <w:rPr>
                <w:rFonts w:ascii="標楷體" w:eastAsia="標楷體" w:hAnsi="標楷體"/>
                <w:color w:val="000000"/>
              </w:rPr>
            </w:pPr>
            <w:r w:rsidRPr="00E622FE">
              <w:rPr>
                <w:rFonts w:ascii="標楷體" w:eastAsia="標楷體" w:hAnsi="標楷體" w:hint="eastAsia"/>
                <w:color w:val="000000"/>
              </w:rPr>
              <w:t>1月</w:t>
            </w:r>
            <w:r w:rsidRPr="00E622FE">
              <w:rPr>
                <w:rFonts w:ascii="標楷體" w:eastAsia="標楷體" w:hAnsi="標楷體"/>
                <w:color w:val="000000"/>
              </w:rPr>
              <w:t>-</w:t>
            </w:r>
            <w:r w:rsidRPr="00E622FE">
              <w:rPr>
                <w:rFonts w:ascii="標楷體" w:eastAsia="標楷體" w:hAnsi="標楷體" w:hint="eastAsia"/>
                <w:color w:val="000000"/>
              </w:rPr>
              <w:t>2月</w:t>
            </w:r>
          </w:p>
        </w:tc>
        <w:tc>
          <w:tcPr>
            <w:tcW w:w="1276" w:type="dxa"/>
            <w:vAlign w:val="center"/>
          </w:tcPr>
          <w:p w:rsidR="005C3AC4" w:rsidRPr="00E622FE" w:rsidRDefault="005C3AC4" w:rsidP="00CC6967">
            <w:pPr>
              <w:snapToGrid w:val="0"/>
              <w:spacing w:line="360" w:lineRule="exact"/>
              <w:rPr>
                <w:rFonts w:ascii="標楷體" w:eastAsia="標楷體" w:hAnsi="標楷體"/>
                <w:color w:val="000000"/>
              </w:rPr>
            </w:pPr>
            <w:r w:rsidRPr="00E622FE">
              <w:rPr>
                <w:rFonts w:ascii="標楷體" w:eastAsia="標楷體" w:hAnsi="標楷體" w:hint="eastAsia"/>
                <w:color w:val="000000"/>
              </w:rPr>
              <w:t>3月</w:t>
            </w:r>
            <w:r w:rsidRPr="00E622FE">
              <w:rPr>
                <w:rFonts w:ascii="標楷體" w:eastAsia="標楷體" w:hAnsi="標楷體"/>
                <w:color w:val="000000"/>
              </w:rPr>
              <w:t>-</w:t>
            </w:r>
            <w:r w:rsidRPr="00E622FE">
              <w:rPr>
                <w:rFonts w:ascii="標楷體" w:eastAsia="標楷體" w:hAnsi="標楷體" w:hint="eastAsia"/>
                <w:color w:val="000000"/>
              </w:rPr>
              <w:t>4月</w:t>
            </w:r>
          </w:p>
        </w:tc>
        <w:tc>
          <w:tcPr>
            <w:tcW w:w="1275" w:type="dxa"/>
            <w:vAlign w:val="center"/>
          </w:tcPr>
          <w:p w:rsidR="005C3AC4" w:rsidRPr="00E622FE" w:rsidRDefault="005C3AC4" w:rsidP="00CC6967">
            <w:pPr>
              <w:snapToGrid w:val="0"/>
              <w:spacing w:line="360" w:lineRule="exact"/>
              <w:rPr>
                <w:rFonts w:ascii="標楷體" w:eastAsia="標楷體" w:hAnsi="標楷體"/>
                <w:color w:val="000000"/>
              </w:rPr>
            </w:pPr>
            <w:r w:rsidRPr="00E622FE">
              <w:rPr>
                <w:rFonts w:ascii="標楷體" w:eastAsia="標楷體" w:hAnsi="標楷體" w:hint="eastAsia"/>
                <w:color w:val="000000"/>
              </w:rPr>
              <w:t>5月</w:t>
            </w:r>
            <w:r w:rsidRPr="00E622FE">
              <w:rPr>
                <w:rFonts w:ascii="標楷體" w:eastAsia="標楷體" w:hAnsi="標楷體"/>
                <w:color w:val="000000"/>
              </w:rPr>
              <w:t>-</w:t>
            </w:r>
            <w:r w:rsidRPr="00E622FE">
              <w:rPr>
                <w:rFonts w:ascii="標楷體" w:eastAsia="標楷體" w:hAnsi="標楷體" w:hint="eastAsia"/>
                <w:color w:val="000000"/>
              </w:rPr>
              <w:t>6月</w:t>
            </w:r>
          </w:p>
        </w:tc>
        <w:tc>
          <w:tcPr>
            <w:tcW w:w="1276" w:type="dxa"/>
            <w:vAlign w:val="center"/>
          </w:tcPr>
          <w:p w:rsidR="005C3AC4" w:rsidRPr="00E622FE" w:rsidRDefault="005C3AC4" w:rsidP="00CC6967">
            <w:pPr>
              <w:snapToGrid w:val="0"/>
              <w:spacing w:line="360" w:lineRule="exact"/>
              <w:rPr>
                <w:rFonts w:ascii="標楷體" w:eastAsia="標楷體" w:hAnsi="標楷體"/>
                <w:color w:val="000000"/>
              </w:rPr>
            </w:pPr>
            <w:r w:rsidRPr="00E622FE">
              <w:rPr>
                <w:rFonts w:ascii="標楷體" w:eastAsia="標楷體" w:hAnsi="標楷體" w:hint="eastAsia"/>
                <w:color w:val="000000"/>
              </w:rPr>
              <w:t>7月</w:t>
            </w:r>
            <w:r w:rsidRPr="00E622FE">
              <w:rPr>
                <w:rFonts w:ascii="標楷體" w:eastAsia="標楷體" w:hAnsi="標楷體"/>
                <w:color w:val="000000"/>
              </w:rPr>
              <w:t>-</w:t>
            </w:r>
            <w:r w:rsidRPr="00E622FE">
              <w:rPr>
                <w:rFonts w:ascii="標楷體" w:eastAsia="標楷體" w:hAnsi="標楷體" w:hint="eastAsia"/>
                <w:color w:val="000000"/>
              </w:rPr>
              <w:t>8月</w:t>
            </w:r>
          </w:p>
        </w:tc>
        <w:tc>
          <w:tcPr>
            <w:tcW w:w="1559" w:type="dxa"/>
            <w:vAlign w:val="center"/>
          </w:tcPr>
          <w:p w:rsidR="005C3AC4" w:rsidRPr="00E622FE" w:rsidRDefault="005C3AC4" w:rsidP="00CC6967">
            <w:pPr>
              <w:snapToGrid w:val="0"/>
              <w:spacing w:line="360" w:lineRule="exact"/>
              <w:rPr>
                <w:rFonts w:ascii="標楷體" w:eastAsia="標楷體" w:hAnsi="標楷體"/>
                <w:color w:val="000000"/>
              </w:rPr>
            </w:pPr>
            <w:r w:rsidRPr="00E622FE">
              <w:rPr>
                <w:rFonts w:ascii="標楷體" w:eastAsia="標楷體" w:hAnsi="標楷體" w:hint="eastAsia"/>
                <w:color w:val="000000"/>
              </w:rPr>
              <w:t>9月-10月</w:t>
            </w:r>
          </w:p>
        </w:tc>
        <w:tc>
          <w:tcPr>
            <w:tcW w:w="1418" w:type="dxa"/>
            <w:vAlign w:val="center"/>
          </w:tcPr>
          <w:p w:rsidR="005C3AC4" w:rsidRPr="005C3AC4" w:rsidRDefault="005C3AC4" w:rsidP="00CC6967">
            <w:pPr>
              <w:snapToGrid w:val="0"/>
              <w:spacing w:line="360" w:lineRule="exact"/>
              <w:jc w:val="center"/>
              <w:rPr>
                <w:rFonts w:ascii="標楷體" w:eastAsia="標楷體" w:hAnsi="標楷體"/>
                <w:color w:val="000000"/>
              </w:rPr>
            </w:pPr>
            <w:r w:rsidRPr="005C3AC4">
              <w:rPr>
                <w:rFonts w:ascii="標楷體" w:eastAsia="標楷體" w:hAnsi="標楷體" w:hint="eastAsia"/>
                <w:color w:val="000000"/>
              </w:rPr>
              <w:t>11月</w:t>
            </w:r>
            <w:r>
              <w:rPr>
                <w:rFonts w:ascii="標楷體" w:eastAsia="標楷體" w:hAnsi="標楷體" w:hint="eastAsia"/>
                <w:color w:val="000000"/>
              </w:rPr>
              <w:t>-12月</w:t>
            </w:r>
          </w:p>
        </w:tc>
      </w:tr>
      <w:tr w:rsidR="005C3AC4" w:rsidRPr="00E622FE" w:rsidTr="005C3AC4">
        <w:tc>
          <w:tcPr>
            <w:tcW w:w="1736" w:type="dxa"/>
            <w:vAlign w:val="center"/>
          </w:tcPr>
          <w:p w:rsidR="005C3AC4" w:rsidRPr="00E622FE" w:rsidRDefault="005C3AC4" w:rsidP="005C06EC">
            <w:pPr>
              <w:snapToGrid w:val="0"/>
              <w:spacing w:line="360" w:lineRule="exact"/>
              <w:jc w:val="center"/>
              <w:rPr>
                <w:rFonts w:ascii="標楷體" w:eastAsia="標楷體" w:hAnsi="標楷體"/>
                <w:color w:val="000000"/>
              </w:rPr>
            </w:pPr>
            <w:r w:rsidRPr="00E622FE">
              <w:rPr>
                <w:rFonts w:ascii="標楷體" w:eastAsia="標楷體" w:hAnsi="標楷體" w:hint="eastAsia"/>
                <w:color w:val="000000"/>
              </w:rPr>
              <w:t>申請期限</w:t>
            </w:r>
          </w:p>
          <w:p w:rsidR="005C3AC4" w:rsidRPr="005C3AC4" w:rsidRDefault="005C3AC4" w:rsidP="005C06EC">
            <w:pPr>
              <w:snapToGrid w:val="0"/>
              <w:spacing w:line="360" w:lineRule="exact"/>
              <w:jc w:val="center"/>
              <w:rPr>
                <w:rFonts w:ascii="標楷體" w:eastAsia="標楷體" w:hAnsi="標楷體"/>
                <w:color w:val="000000"/>
              </w:rPr>
            </w:pPr>
            <w:r w:rsidRPr="005C3AC4">
              <w:rPr>
                <w:rFonts w:ascii="標楷體" w:eastAsia="標楷體" w:hAnsi="標楷體" w:hint="eastAsia"/>
                <w:color w:val="000000"/>
              </w:rPr>
              <w:t>(收件截止日)</w:t>
            </w:r>
          </w:p>
        </w:tc>
        <w:tc>
          <w:tcPr>
            <w:tcW w:w="1242" w:type="dxa"/>
            <w:vAlign w:val="center"/>
          </w:tcPr>
          <w:p w:rsidR="005C3AC4" w:rsidRPr="00E622FE" w:rsidRDefault="005C3AC4" w:rsidP="00CC6967">
            <w:pPr>
              <w:snapToGrid w:val="0"/>
              <w:spacing w:line="360" w:lineRule="exact"/>
              <w:jc w:val="center"/>
              <w:rPr>
                <w:rFonts w:ascii="標楷體" w:eastAsia="標楷體" w:hAnsi="標楷體"/>
                <w:color w:val="000000"/>
              </w:rPr>
            </w:pPr>
            <w:r w:rsidRPr="00E622FE">
              <w:rPr>
                <w:rFonts w:ascii="標楷體" w:eastAsia="標楷體" w:hAnsi="標楷體" w:hint="eastAsia"/>
                <w:color w:val="000000"/>
              </w:rPr>
              <w:t>3</w:t>
            </w:r>
            <w:r>
              <w:rPr>
                <w:rFonts w:ascii="標楷體" w:eastAsia="標楷體" w:hAnsi="標楷體" w:hint="eastAsia"/>
                <w:color w:val="000000"/>
              </w:rPr>
              <w:t>/</w:t>
            </w:r>
            <w:r w:rsidRPr="00E622FE">
              <w:rPr>
                <w:rFonts w:ascii="標楷體" w:eastAsia="標楷體" w:hAnsi="標楷體" w:hint="eastAsia"/>
                <w:color w:val="000000"/>
              </w:rPr>
              <w:t>15日前</w:t>
            </w:r>
          </w:p>
        </w:tc>
        <w:tc>
          <w:tcPr>
            <w:tcW w:w="1276" w:type="dxa"/>
            <w:vAlign w:val="center"/>
          </w:tcPr>
          <w:p w:rsidR="005C3AC4" w:rsidRPr="00E622FE" w:rsidRDefault="005C3AC4" w:rsidP="00CC6967">
            <w:pPr>
              <w:snapToGrid w:val="0"/>
              <w:spacing w:line="360" w:lineRule="exact"/>
              <w:rPr>
                <w:rFonts w:ascii="標楷體" w:eastAsia="標楷體" w:hAnsi="標楷體"/>
                <w:color w:val="000000"/>
              </w:rPr>
            </w:pPr>
            <w:r w:rsidRPr="00E622FE">
              <w:rPr>
                <w:rFonts w:ascii="標楷體" w:eastAsia="標楷體" w:hAnsi="標楷體" w:hint="eastAsia"/>
                <w:color w:val="000000"/>
              </w:rPr>
              <w:t>5</w:t>
            </w:r>
            <w:r>
              <w:rPr>
                <w:rFonts w:ascii="標楷體" w:eastAsia="標楷體" w:hAnsi="標楷體" w:hint="eastAsia"/>
                <w:color w:val="000000"/>
              </w:rPr>
              <w:t>/</w:t>
            </w:r>
            <w:r w:rsidRPr="00E622FE">
              <w:rPr>
                <w:rFonts w:ascii="標楷體" w:eastAsia="標楷體" w:hAnsi="標楷體" w:hint="eastAsia"/>
                <w:color w:val="000000"/>
              </w:rPr>
              <w:t>15日前</w:t>
            </w:r>
          </w:p>
        </w:tc>
        <w:tc>
          <w:tcPr>
            <w:tcW w:w="1275" w:type="dxa"/>
            <w:vAlign w:val="center"/>
          </w:tcPr>
          <w:p w:rsidR="005C3AC4" w:rsidRPr="00E622FE" w:rsidRDefault="005C3AC4" w:rsidP="00CC6967">
            <w:pPr>
              <w:snapToGrid w:val="0"/>
              <w:spacing w:line="360" w:lineRule="exact"/>
              <w:rPr>
                <w:rFonts w:ascii="標楷體" w:eastAsia="標楷體" w:hAnsi="標楷體"/>
                <w:color w:val="000000"/>
              </w:rPr>
            </w:pPr>
            <w:r w:rsidRPr="00E622FE">
              <w:rPr>
                <w:rFonts w:ascii="標楷體" w:eastAsia="標楷體" w:hAnsi="標楷體" w:hint="eastAsia"/>
                <w:color w:val="000000"/>
              </w:rPr>
              <w:t>7</w:t>
            </w:r>
            <w:r>
              <w:rPr>
                <w:rFonts w:ascii="標楷體" w:eastAsia="標楷體" w:hAnsi="標楷體" w:hint="eastAsia"/>
                <w:color w:val="000000"/>
              </w:rPr>
              <w:t>/</w:t>
            </w:r>
            <w:r w:rsidRPr="00E622FE">
              <w:rPr>
                <w:rFonts w:ascii="標楷體" w:eastAsia="標楷體" w:hAnsi="標楷體" w:hint="eastAsia"/>
                <w:color w:val="000000"/>
              </w:rPr>
              <w:t>15日前</w:t>
            </w:r>
          </w:p>
        </w:tc>
        <w:tc>
          <w:tcPr>
            <w:tcW w:w="1276" w:type="dxa"/>
            <w:vAlign w:val="center"/>
          </w:tcPr>
          <w:p w:rsidR="005C3AC4" w:rsidRPr="00E622FE" w:rsidRDefault="005C3AC4" w:rsidP="00CC6967">
            <w:pPr>
              <w:snapToGrid w:val="0"/>
              <w:spacing w:line="360" w:lineRule="exact"/>
              <w:rPr>
                <w:rFonts w:ascii="標楷體" w:eastAsia="標楷體" w:hAnsi="標楷體"/>
                <w:color w:val="000000"/>
              </w:rPr>
            </w:pPr>
            <w:r w:rsidRPr="00E622FE">
              <w:rPr>
                <w:rFonts w:ascii="標楷體" w:eastAsia="標楷體" w:hAnsi="標楷體" w:hint="eastAsia"/>
                <w:color w:val="000000"/>
              </w:rPr>
              <w:t>9</w:t>
            </w:r>
            <w:r>
              <w:rPr>
                <w:rFonts w:ascii="標楷體" w:eastAsia="標楷體" w:hAnsi="標楷體" w:hint="eastAsia"/>
                <w:color w:val="000000"/>
              </w:rPr>
              <w:t>/</w:t>
            </w:r>
            <w:r w:rsidRPr="00E622FE">
              <w:rPr>
                <w:rFonts w:ascii="標楷體" w:eastAsia="標楷體" w:hAnsi="標楷體" w:hint="eastAsia"/>
                <w:color w:val="000000"/>
              </w:rPr>
              <w:t>15日前</w:t>
            </w:r>
          </w:p>
        </w:tc>
        <w:tc>
          <w:tcPr>
            <w:tcW w:w="1559" w:type="dxa"/>
            <w:vAlign w:val="center"/>
          </w:tcPr>
          <w:p w:rsidR="005C3AC4" w:rsidRPr="00E622FE" w:rsidRDefault="005C3AC4" w:rsidP="00CC6967">
            <w:pPr>
              <w:snapToGrid w:val="0"/>
              <w:spacing w:line="360" w:lineRule="exact"/>
              <w:rPr>
                <w:rFonts w:ascii="標楷體" w:eastAsia="標楷體" w:hAnsi="標楷體"/>
                <w:color w:val="000000"/>
              </w:rPr>
            </w:pPr>
            <w:r w:rsidRPr="00E622FE">
              <w:rPr>
                <w:rFonts w:ascii="標楷體" w:eastAsia="標楷體" w:hAnsi="標楷體" w:hint="eastAsia"/>
                <w:color w:val="000000"/>
              </w:rPr>
              <w:t>11</w:t>
            </w:r>
            <w:r>
              <w:rPr>
                <w:rFonts w:ascii="標楷體" w:eastAsia="標楷體" w:hAnsi="標楷體" w:hint="eastAsia"/>
                <w:color w:val="000000"/>
              </w:rPr>
              <w:t>/</w:t>
            </w:r>
            <w:r w:rsidRPr="00E622FE">
              <w:rPr>
                <w:rFonts w:ascii="標楷體" w:eastAsia="標楷體" w:hAnsi="標楷體" w:hint="eastAsia"/>
                <w:color w:val="000000"/>
              </w:rPr>
              <w:t>15日前</w:t>
            </w:r>
          </w:p>
        </w:tc>
        <w:tc>
          <w:tcPr>
            <w:tcW w:w="1418" w:type="dxa"/>
            <w:vAlign w:val="center"/>
          </w:tcPr>
          <w:p w:rsidR="005C3AC4" w:rsidRPr="005C3AC4" w:rsidRDefault="005C3AC4" w:rsidP="00524993">
            <w:pPr>
              <w:snapToGrid w:val="0"/>
              <w:spacing w:line="360" w:lineRule="exact"/>
              <w:jc w:val="center"/>
              <w:rPr>
                <w:rFonts w:ascii="標楷體" w:eastAsia="標楷體" w:hAnsi="標楷體"/>
                <w:color w:val="000000"/>
              </w:rPr>
            </w:pPr>
            <w:r w:rsidRPr="005C3AC4">
              <w:rPr>
                <w:rFonts w:ascii="標楷體" w:eastAsia="標楷體" w:hAnsi="標楷體" w:hint="eastAsia"/>
                <w:color w:val="000000"/>
              </w:rPr>
              <w:t>隔年</w:t>
            </w:r>
          </w:p>
          <w:p w:rsidR="005C3AC4" w:rsidRPr="005C3AC4" w:rsidRDefault="005C3AC4" w:rsidP="00524993">
            <w:pPr>
              <w:snapToGrid w:val="0"/>
              <w:spacing w:line="360" w:lineRule="exact"/>
              <w:jc w:val="center"/>
              <w:rPr>
                <w:rFonts w:ascii="標楷體" w:eastAsia="標楷體" w:hAnsi="標楷體"/>
                <w:color w:val="000000"/>
              </w:rPr>
            </w:pPr>
            <w:r w:rsidRPr="005C3AC4">
              <w:rPr>
                <w:rFonts w:ascii="標楷體" w:eastAsia="標楷體" w:hAnsi="標楷體" w:hint="eastAsia"/>
                <w:color w:val="000000"/>
              </w:rPr>
              <w:t>1月5日前</w:t>
            </w:r>
          </w:p>
        </w:tc>
      </w:tr>
    </w:tbl>
    <w:p w:rsidR="00172CF4" w:rsidRPr="00E622FE" w:rsidRDefault="00172CF4" w:rsidP="00762266">
      <w:pPr>
        <w:adjustRightInd w:val="0"/>
        <w:snapToGrid w:val="0"/>
        <w:spacing w:line="360" w:lineRule="auto"/>
        <w:jc w:val="both"/>
        <w:rPr>
          <w:rFonts w:ascii="標楷體" w:eastAsia="標楷體" w:hAnsi="標楷體"/>
          <w:sz w:val="28"/>
          <w:szCs w:val="28"/>
        </w:rPr>
      </w:pPr>
    </w:p>
    <w:p w:rsidR="00BD1CBF" w:rsidRPr="00E622FE" w:rsidRDefault="00172CF4" w:rsidP="00CF27FF">
      <w:pPr>
        <w:adjustRightInd w:val="0"/>
        <w:snapToGrid w:val="0"/>
        <w:spacing w:line="360" w:lineRule="auto"/>
        <w:ind w:left="1560" w:hangingChars="557" w:hanging="1560"/>
        <w:jc w:val="both"/>
        <w:rPr>
          <w:rFonts w:ascii="標楷體" w:eastAsia="標楷體" w:hAnsi="標楷體"/>
          <w:sz w:val="28"/>
          <w:szCs w:val="28"/>
        </w:rPr>
      </w:pPr>
      <w:r w:rsidRPr="00E622FE">
        <w:rPr>
          <w:rFonts w:ascii="標楷體" w:eastAsia="標楷體" w:hAnsi="標楷體" w:hint="eastAsia"/>
          <w:sz w:val="28"/>
          <w:szCs w:val="28"/>
        </w:rPr>
        <w:t xml:space="preserve">       </w:t>
      </w:r>
      <w:r w:rsidR="00634902" w:rsidRPr="00E622FE">
        <w:rPr>
          <w:rFonts w:ascii="標楷體" w:eastAsia="標楷體" w:hAnsi="標楷體" w:hint="eastAsia"/>
          <w:sz w:val="28"/>
          <w:szCs w:val="28"/>
        </w:rPr>
        <w:t>(</w:t>
      </w:r>
      <w:r w:rsidR="00762266" w:rsidRPr="00E622FE">
        <w:rPr>
          <w:rFonts w:ascii="標楷體" w:eastAsia="標楷體" w:hAnsi="標楷體" w:hint="eastAsia"/>
          <w:sz w:val="28"/>
          <w:szCs w:val="28"/>
        </w:rPr>
        <w:t>五</w:t>
      </w:r>
      <w:r w:rsidR="00634902" w:rsidRPr="00E622FE">
        <w:rPr>
          <w:rFonts w:ascii="標楷體" w:eastAsia="標楷體" w:hAnsi="標楷體" w:hint="eastAsia"/>
          <w:sz w:val="28"/>
          <w:szCs w:val="28"/>
        </w:rPr>
        <w:t>)</w:t>
      </w:r>
      <w:r w:rsidR="00BD1CBF" w:rsidRPr="00E622FE">
        <w:rPr>
          <w:rFonts w:ascii="標楷體" w:eastAsia="標楷體" w:hAnsi="標楷體" w:hint="eastAsia"/>
          <w:sz w:val="28"/>
          <w:szCs w:val="28"/>
        </w:rPr>
        <w:t>為減少申請補助的繁瑣作業程序，補助資格與補助申請可以合併辦理，其補助資格可追溯至補助身</w:t>
      </w:r>
      <w:r w:rsidR="003E29E7" w:rsidRPr="00E622FE">
        <w:rPr>
          <w:rFonts w:ascii="標楷體" w:eastAsia="標楷體" w:hAnsi="標楷體" w:hint="eastAsia"/>
          <w:sz w:val="28"/>
          <w:szCs w:val="28"/>
        </w:rPr>
        <w:t>分</w:t>
      </w:r>
      <w:r w:rsidR="00BD1CBF" w:rsidRPr="00E622FE">
        <w:rPr>
          <w:rFonts w:ascii="標楷體" w:eastAsia="標楷體" w:hAnsi="標楷體" w:hint="eastAsia"/>
          <w:sz w:val="28"/>
          <w:szCs w:val="28"/>
        </w:rPr>
        <w:t>證明文件之鑑定或到診日。</w:t>
      </w:r>
    </w:p>
    <w:p w:rsidR="00F172ED" w:rsidRPr="005C3AC4" w:rsidRDefault="00F172ED" w:rsidP="00B16B94">
      <w:pPr>
        <w:adjustRightInd w:val="0"/>
        <w:snapToGrid w:val="0"/>
        <w:spacing w:line="360" w:lineRule="auto"/>
        <w:ind w:left="1560" w:hangingChars="557" w:hanging="1560"/>
        <w:jc w:val="both"/>
        <w:rPr>
          <w:rFonts w:ascii="標楷體" w:eastAsia="標楷體" w:hAnsi="標楷體"/>
          <w:color w:val="000000" w:themeColor="text1"/>
          <w:sz w:val="28"/>
          <w:szCs w:val="28"/>
        </w:rPr>
      </w:pPr>
      <w:r w:rsidRPr="00E622FE">
        <w:rPr>
          <w:rFonts w:ascii="標楷體" w:eastAsia="標楷體" w:hAnsi="標楷體" w:hint="eastAsia"/>
          <w:sz w:val="28"/>
          <w:szCs w:val="28"/>
        </w:rPr>
        <w:t xml:space="preserve">       </w:t>
      </w:r>
      <w:r w:rsidRPr="00E622FE">
        <w:rPr>
          <w:rFonts w:ascii="標楷體" w:eastAsia="標楷體" w:hAnsi="標楷體" w:hint="eastAsia"/>
          <w:color w:val="000000" w:themeColor="text1"/>
          <w:sz w:val="28"/>
          <w:szCs w:val="28"/>
        </w:rPr>
        <w:t>(六)撥款時間：</w:t>
      </w:r>
      <w:r w:rsidR="00B16B94" w:rsidRPr="00E622FE">
        <w:rPr>
          <w:rFonts w:ascii="標楷體" w:eastAsia="標楷體" w:hAnsi="標楷體" w:hint="eastAsia"/>
          <w:color w:val="000000" w:themeColor="text1"/>
          <w:sz w:val="28"/>
          <w:szCs w:val="28"/>
        </w:rPr>
        <w:t>1月-10月之撥款日為補助資料收件截止日次月月底前(例如：1月-2月補助款收件截止日為3月15日，補助發放日為4月30日)</w:t>
      </w:r>
      <w:r w:rsidR="00B16B94" w:rsidRPr="005C3AC4">
        <w:rPr>
          <w:rFonts w:ascii="標楷體" w:eastAsia="標楷體" w:hAnsi="標楷體" w:hint="eastAsia"/>
          <w:color w:val="000000" w:themeColor="text1"/>
          <w:sz w:val="28"/>
          <w:szCs w:val="28"/>
        </w:rPr>
        <w:t>；11月</w:t>
      </w:r>
      <w:r w:rsidR="005C3AC4" w:rsidRPr="005C3AC4">
        <w:rPr>
          <w:rFonts w:ascii="標楷體" w:eastAsia="標楷體" w:hAnsi="標楷體" w:hint="eastAsia"/>
          <w:color w:val="000000" w:themeColor="text1"/>
          <w:sz w:val="28"/>
          <w:szCs w:val="28"/>
        </w:rPr>
        <w:t>-</w:t>
      </w:r>
      <w:r w:rsidR="00CC6967" w:rsidRPr="005C3AC4">
        <w:rPr>
          <w:rFonts w:ascii="標楷體" w:eastAsia="標楷體" w:hAnsi="標楷體" w:hint="eastAsia"/>
          <w:color w:val="000000" w:themeColor="text1"/>
          <w:sz w:val="28"/>
          <w:szCs w:val="28"/>
        </w:rPr>
        <w:t>12月</w:t>
      </w:r>
      <w:r w:rsidR="005C3AC4" w:rsidRPr="005C3AC4">
        <w:rPr>
          <w:rFonts w:ascii="標楷體" w:eastAsia="標楷體" w:hAnsi="標楷體" w:hint="eastAsia"/>
          <w:color w:val="000000" w:themeColor="text1"/>
          <w:sz w:val="28"/>
          <w:szCs w:val="28"/>
        </w:rPr>
        <w:t>撥款</w:t>
      </w:r>
      <w:r w:rsidR="00CC6967" w:rsidRPr="005C3AC4">
        <w:rPr>
          <w:rFonts w:ascii="標楷體" w:eastAsia="標楷體" w:hAnsi="標楷體" w:hint="eastAsia"/>
          <w:color w:val="000000" w:themeColor="text1"/>
          <w:sz w:val="28"/>
          <w:szCs w:val="28"/>
        </w:rPr>
        <w:t>日為</w:t>
      </w:r>
      <w:r w:rsidR="005C3AC4" w:rsidRPr="005C3AC4">
        <w:rPr>
          <w:rFonts w:ascii="標楷體" w:eastAsia="標楷體" w:hAnsi="標楷體" w:hint="eastAsia"/>
          <w:color w:val="000000" w:themeColor="text1"/>
          <w:sz w:val="28"/>
          <w:szCs w:val="28"/>
        </w:rPr>
        <w:t>隔年1月底前。</w:t>
      </w:r>
    </w:p>
    <w:p w:rsidR="004F5881" w:rsidRPr="00E622FE" w:rsidRDefault="004F5881" w:rsidP="00762266">
      <w:pPr>
        <w:adjustRightInd w:val="0"/>
        <w:snapToGrid w:val="0"/>
        <w:spacing w:line="360" w:lineRule="auto"/>
        <w:jc w:val="both"/>
        <w:rPr>
          <w:rFonts w:ascii="標楷體" w:eastAsia="標楷體" w:hAnsi="標楷體"/>
          <w:sz w:val="28"/>
          <w:szCs w:val="28"/>
        </w:rPr>
      </w:pPr>
    </w:p>
    <w:p w:rsidR="00A44A45" w:rsidRPr="00E622FE" w:rsidRDefault="004F5881" w:rsidP="00762266">
      <w:pPr>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十</w:t>
      </w:r>
      <w:r w:rsidR="000D6083" w:rsidRPr="00E622FE">
        <w:rPr>
          <w:rFonts w:ascii="標楷體" w:eastAsia="標楷體" w:hAnsi="標楷體" w:hint="eastAsia"/>
          <w:sz w:val="28"/>
          <w:szCs w:val="28"/>
        </w:rPr>
        <w:t>一</w:t>
      </w:r>
      <w:r w:rsidRPr="00E622FE">
        <w:rPr>
          <w:rFonts w:ascii="標楷體" w:eastAsia="標楷體" w:hAnsi="標楷體" w:hint="eastAsia"/>
          <w:sz w:val="28"/>
          <w:szCs w:val="28"/>
        </w:rPr>
        <w:t>、</w:t>
      </w:r>
      <w:r w:rsidR="000236C9" w:rsidRPr="00E622FE">
        <w:rPr>
          <w:rFonts w:ascii="標楷體" w:eastAsia="標楷體" w:hAnsi="標楷體" w:hint="eastAsia"/>
          <w:sz w:val="28"/>
          <w:szCs w:val="28"/>
        </w:rPr>
        <w:t>申請補助之</w:t>
      </w:r>
      <w:r w:rsidR="00DD7663" w:rsidRPr="00E622FE">
        <w:rPr>
          <w:rFonts w:ascii="標楷體" w:eastAsia="標楷體" w:hAnsi="標楷體" w:hint="eastAsia"/>
          <w:sz w:val="28"/>
          <w:szCs w:val="28"/>
        </w:rPr>
        <w:t>注意事項</w:t>
      </w:r>
    </w:p>
    <w:p w:rsidR="002128D3" w:rsidRPr="00E622FE" w:rsidRDefault="005745B4" w:rsidP="00762266">
      <w:pPr>
        <w:pStyle w:val="ad"/>
        <w:numPr>
          <w:ilvl w:val="0"/>
          <w:numId w:val="31"/>
        </w:numPr>
        <w:adjustRightInd w:val="0"/>
        <w:snapToGrid w:val="0"/>
        <w:spacing w:line="360" w:lineRule="auto"/>
        <w:ind w:leftChars="0" w:left="1418"/>
        <w:jc w:val="both"/>
        <w:rPr>
          <w:rFonts w:ascii="標楷體" w:eastAsia="標楷體" w:hAnsi="標楷體"/>
          <w:sz w:val="28"/>
          <w:szCs w:val="28"/>
        </w:rPr>
      </w:pPr>
      <w:r w:rsidRPr="00E622FE">
        <w:rPr>
          <w:rFonts w:ascii="標楷體" w:eastAsia="標楷體" w:hAnsi="標楷體" w:hint="eastAsia"/>
          <w:sz w:val="28"/>
          <w:szCs w:val="28"/>
        </w:rPr>
        <w:t>補助資格證明文件到期者</w:t>
      </w:r>
      <w:r w:rsidR="00726D14" w:rsidRPr="00E622FE">
        <w:rPr>
          <w:rFonts w:ascii="標楷體" w:eastAsia="標楷體" w:hAnsi="標楷體" w:hint="eastAsia"/>
          <w:sz w:val="28"/>
          <w:szCs w:val="28"/>
        </w:rPr>
        <w:t>，須於</w:t>
      </w:r>
      <w:r w:rsidRPr="00E622FE">
        <w:rPr>
          <w:rFonts w:ascii="標楷體" w:eastAsia="標楷體" w:hAnsi="標楷體" w:hint="eastAsia"/>
          <w:sz w:val="28"/>
          <w:szCs w:val="28"/>
        </w:rPr>
        <w:t>期限辦理證明</w:t>
      </w:r>
      <w:r w:rsidR="000C2612" w:rsidRPr="00E622FE">
        <w:rPr>
          <w:rFonts w:ascii="標楷體" w:eastAsia="標楷體" w:hAnsi="標楷體" w:hint="eastAsia"/>
          <w:sz w:val="28"/>
          <w:szCs w:val="28"/>
        </w:rPr>
        <w:t>文件</w:t>
      </w:r>
      <w:r w:rsidRPr="00E622FE">
        <w:rPr>
          <w:rFonts w:ascii="標楷體" w:eastAsia="標楷體" w:hAnsi="標楷體" w:hint="eastAsia"/>
          <w:sz w:val="28"/>
          <w:szCs w:val="28"/>
        </w:rPr>
        <w:t>異動申請</w:t>
      </w:r>
      <w:r w:rsidR="003D14B8" w:rsidRPr="00E622FE">
        <w:rPr>
          <w:rFonts w:ascii="標楷體" w:eastAsia="標楷體" w:hAnsi="標楷體" w:hint="eastAsia"/>
          <w:sz w:val="28"/>
          <w:szCs w:val="28"/>
        </w:rPr>
        <w:t>。</w:t>
      </w:r>
    </w:p>
    <w:p w:rsidR="002128D3" w:rsidRPr="00E622FE" w:rsidRDefault="003D14B8" w:rsidP="00762266">
      <w:pPr>
        <w:pStyle w:val="ad"/>
        <w:adjustRightInd w:val="0"/>
        <w:snapToGrid w:val="0"/>
        <w:spacing w:line="360" w:lineRule="auto"/>
        <w:ind w:leftChars="0" w:left="1418"/>
        <w:jc w:val="both"/>
        <w:rPr>
          <w:rFonts w:ascii="標楷體" w:eastAsia="標楷體" w:hAnsi="標楷體"/>
          <w:sz w:val="28"/>
          <w:szCs w:val="28"/>
        </w:rPr>
      </w:pPr>
      <w:r w:rsidRPr="00E622FE">
        <w:rPr>
          <w:rFonts w:ascii="標楷體" w:eastAsia="標楷體" w:hAnsi="標楷體" w:hint="eastAsia"/>
          <w:sz w:val="28"/>
          <w:szCs w:val="28"/>
        </w:rPr>
        <w:t>前項證明文件係指</w:t>
      </w:r>
      <w:r w:rsidRPr="00CC6967">
        <w:rPr>
          <w:rFonts w:ascii="標楷體" w:eastAsia="標楷體" w:hAnsi="標楷體" w:hint="eastAsia"/>
          <w:b/>
          <w:sz w:val="28"/>
          <w:szCs w:val="28"/>
          <w:u w:val="single"/>
        </w:rPr>
        <w:t>身心障礙</w:t>
      </w:r>
      <w:r w:rsidR="00B41ABD">
        <w:rPr>
          <w:rFonts w:ascii="標楷體" w:eastAsia="標楷體" w:hAnsi="標楷體" w:hint="eastAsia"/>
          <w:b/>
          <w:sz w:val="28"/>
          <w:szCs w:val="28"/>
          <w:u w:val="single"/>
        </w:rPr>
        <w:t>證明</w:t>
      </w:r>
      <w:r w:rsidRPr="00E622FE">
        <w:rPr>
          <w:rFonts w:ascii="標楷體" w:eastAsia="標楷體" w:hAnsi="標楷體" w:hint="eastAsia"/>
          <w:sz w:val="28"/>
          <w:szCs w:val="28"/>
        </w:rPr>
        <w:t>、發展遲緩綜合評估報告書</w:t>
      </w:r>
      <w:r w:rsidR="00BF31D9" w:rsidRPr="00E622FE">
        <w:rPr>
          <w:rFonts w:ascii="標楷體" w:eastAsia="標楷體" w:hAnsi="標楷體" w:hint="eastAsia"/>
          <w:sz w:val="28"/>
          <w:szCs w:val="28"/>
        </w:rPr>
        <w:t>或</w:t>
      </w:r>
      <w:r w:rsidR="00726D14" w:rsidRPr="00E622FE">
        <w:rPr>
          <w:rFonts w:ascii="標楷體" w:eastAsia="標楷體" w:hAnsi="標楷體" w:hint="eastAsia"/>
          <w:sz w:val="28"/>
          <w:szCs w:val="28"/>
        </w:rPr>
        <w:t>發展遲緩診斷證明書。</w:t>
      </w:r>
    </w:p>
    <w:p w:rsidR="000236C9" w:rsidRPr="00401BDC" w:rsidRDefault="000C2612" w:rsidP="00762266">
      <w:pPr>
        <w:pStyle w:val="ad"/>
        <w:numPr>
          <w:ilvl w:val="0"/>
          <w:numId w:val="31"/>
        </w:numPr>
        <w:adjustRightInd w:val="0"/>
        <w:snapToGrid w:val="0"/>
        <w:spacing w:line="360" w:lineRule="auto"/>
        <w:ind w:leftChars="0" w:left="1418"/>
        <w:jc w:val="both"/>
        <w:rPr>
          <w:rFonts w:ascii="標楷體" w:eastAsia="標楷體" w:hAnsi="標楷體"/>
          <w:color w:val="FF0000"/>
          <w:sz w:val="28"/>
          <w:szCs w:val="28"/>
        </w:rPr>
      </w:pPr>
      <w:r w:rsidRPr="00401BDC">
        <w:rPr>
          <w:rFonts w:ascii="標楷體" w:eastAsia="標楷體" w:hAnsi="標楷體" w:hint="eastAsia"/>
          <w:color w:val="FF0000"/>
          <w:sz w:val="28"/>
          <w:szCs w:val="28"/>
        </w:rPr>
        <w:t>有關戶籍異動之申請，補助核發始於</w:t>
      </w:r>
      <w:r w:rsidR="009C266E" w:rsidRPr="00401BDC">
        <w:rPr>
          <w:rFonts w:ascii="標楷體" w:eastAsia="標楷體" w:hAnsi="標楷體" w:hint="eastAsia"/>
          <w:color w:val="FF0000"/>
          <w:sz w:val="28"/>
          <w:szCs w:val="28"/>
        </w:rPr>
        <w:t>遷入日當天，</w:t>
      </w:r>
      <w:r w:rsidRPr="00401BDC">
        <w:rPr>
          <w:rFonts w:ascii="標楷體" w:eastAsia="標楷體" w:hAnsi="標楷體" w:hint="eastAsia"/>
          <w:color w:val="FF0000"/>
          <w:sz w:val="28"/>
          <w:szCs w:val="28"/>
        </w:rPr>
        <w:t>若戶籍遷出，</w:t>
      </w:r>
      <w:r w:rsidRPr="00401BDC">
        <w:rPr>
          <w:rFonts w:ascii="標楷體" w:eastAsia="標楷體" w:hAnsi="標楷體" w:hint="eastAsia"/>
          <w:color w:val="FF0000"/>
          <w:sz w:val="28"/>
          <w:szCs w:val="28"/>
        </w:rPr>
        <w:lastRenderedPageBreak/>
        <w:t>補助計算至</w:t>
      </w:r>
      <w:r w:rsidR="009C266E" w:rsidRPr="00401BDC">
        <w:rPr>
          <w:rFonts w:ascii="標楷體" w:eastAsia="標楷體" w:hAnsi="標楷體" w:hint="eastAsia"/>
          <w:color w:val="FF0000"/>
          <w:sz w:val="28"/>
          <w:szCs w:val="28"/>
        </w:rPr>
        <w:t>遷出日</w:t>
      </w:r>
      <w:r w:rsidRPr="00401BDC">
        <w:rPr>
          <w:rFonts w:ascii="標楷體" w:eastAsia="標楷體" w:hAnsi="標楷體" w:hint="eastAsia"/>
          <w:color w:val="FF0000"/>
          <w:sz w:val="28"/>
          <w:szCs w:val="28"/>
        </w:rPr>
        <w:t>當天</w:t>
      </w:r>
      <w:r w:rsidR="00CE02FC" w:rsidRPr="00401BDC">
        <w:rPr>
          <w:rFonts w:ascii="標楷體" w:eastAsia="標楷體" w:hAnsi="標楷體" w:hint="eastAsia"/>
          <w:color w:val="FF0000"/>
          <w:sz w:val="28"/>
          <w:szCs w:val="28"/>
        </w:rPr>
        <w:t>。</w:t>
      </w:r>
    </w:p>
    <w:p w:rsidR="000236C9" w:rsidRPr="00E622FE" w:rsidRDefault="000236C9" w:rsidP="00762266">
      <w:pPr>
        <w:pStyle w:val="ad"/>
        <w:numPr>
          <w:ilvl w:val="0"/>
          <w:numId w:val="31"/>
        </w:numPr>
        <w:adjustRightInd w:val="0"/>
        <w:snapToGrid w:val="0"/>
        <w:spacing w:line="360" w:lineRule="auto"/>
        <w:ind w:leftChars="0" w:left="1418"/>
        <w:jc w:val="both"/>
        <w:rPr>
          <w:rFonts w:ascii="標楷體" w:eastAsia="標楷體" w:hAnsi="標楷體"/>
          <w:sz w:val="28"/>
          <w:szCs w:val="28"/>
        </w:rPr>
      </w:pPr>
      <w:r w:rsidRPr="00E622FE">
        <w:rPr>
          <w:rFonts w:ascii="標楷體" w:eastAsia="標楷體" w:hAnsi="標楷體" w:hint="eastAsia"/>
          <w:sz w:val="28"/>
          <w:szCs w:val="28"/>
        </w:rPr>
        <w:t>申請補助之應備文件，請符合以下審查規定：</w:t>
      </w:r>
    </w:p>
    <w:p w:rsidR="00475920" w:rsidRPr="00E622FE" w:rsidRDefault="000236C9" w:rsidP="00762266">
      <w:pPr>
        <w:pStyle w:val="ad"/>
        <w:adjustRightInd w:val="0"/>
        <w:snapToGrid w:val="0"/>
        <w:spacing w:line="360" w:lineRule="auto"/>
        <w:ind w:leftChars="0" w:left="1418"/>
        <w:jc w:val="both"/>
        <w:rPr>
          <w:rFonts w:ascii="標楷體" w:eastAsia="標楷體" w:hAnsi="標楷體"/>
          <w:sz w:val="28"/>
          <w:szCs w:val="28"/>
        </w:rPr>
      </w:pPr>
      <w:r w:rsidRPr="00E622FE">
        <w:rPr>
          <w:rFonts w:ascii="標楷體" w:eastAsia="標楷體" w:hAnsi="標楷體" w:hint="eastAsia"/>
          <w:sz w:val="28"/>
          <w:szCs w:val="28"/>
        </w:rPr>
        <w:t>1、</w:t>
      </w:r>
      <w:r w:rsidR="003F7D9A" w:rsidRPr="00E622FE">
        <w:rPr>
          <w:rFonts w:ascii="標楷體" w:eastAsia="標楷體" w:hAnsi="標楷體"/>
          <w:sz w:val="28"/>
          <w:szCs w:val="28"/>
        </w:rPr>
        <w:t>申請療育</w:t>
      </w:r>
      <w:r w:rsidR="003F7D9A" w:rsidRPr="00E622FE">
        <w:rPr>
          <w:rFonts w:ascii="標楷體" w:eastAsia="標楷體" w:hAnsi="標楷體" w:hint="eastAsia"/>
          <w:sz w:val="28"/>
          <w:szCs w:val="28"/>
        </w:rPr>
        <w:t>訓練</w:t>
      </w:r>
      <w:r w:rsidR="003F7D9A" w:rsidRPr="00E622FE">
        <w:rPr>
          <w:rFonts w:ascii="標楷體" w:eastAsia="標楷體" w:hAnsi="標楷體"/>
          <w:sz w:val="28"/>
          <w:szCs w:val="28"/>
        </w:rPr>
        <w:t>費者：</w:t>
      </w:r>
    </w:p>
    <w:p w:rsidR="000236C9" w:rsidRPr="00E622FE" w:rsidRDefault="000236C9" w:rsidP="00762266">
      <w:pPr>
        <w:adjustRightInd w:val="0"/>
        <w:snapToGrid w:val="0"/>
        <w:spacing w:line="360" w:lineRule="auto"/>
        <w:ind w:leftChars="768" w:left="2266" w:hangingChars="151" w:hanging="423"/>
        <w:jc w:val="both"/>
        <w:rPr>
          <w:rFonts w:ascii="標楷體" w:eastAsia="標楷體" w:hAnsi="標楷體"/>
          <w:sz w:val="28"/>
          <w:szCs w:val="28"/>
        </w:rPr>
      </w:pPr>
      <w:r w:rsidRPr="00E622FE">
        <w:rPr>
          <w:rFonts w:ascii="標楷體" w:eastAsia="標楷體" w:hAnsi="標楷體" w:hint="eastAsia"/>
          <w:sz w:val="28"/>
          <w:szCs w:val="28"/>
        </w:rPr>
        <w:t>(1)</w:t>
      </w:r>
      <w:r w:rsidR="00907E75" w:rsidRPr="00E622FE">
        <w:rPr>
          <w:rFonts w:ascii="標楷體" w:eastAsia="標楷體" w:hAnsi="標楷體" w:hint="eastAsia"/>
          <w:sz w:val="28"/>
          <w:szCs w:val="28"/>
        </w:rPr>
        <w:t>須</w:t>
      </w:r>
      <w:r w:rsidR="00AC3B1A" w:rsidRPr="00E622FE">
        <w:rPr>
          <w:rFonts w:ascii="標楷體" w:eastAsia="標楷體" w:hAnsi="標楷體" w:hint="eastAsia"/>
          <w:sz w:val="28"/>
          <w:szCs w:val="28"/>
        </w:rPr>
        <w:t>依實</w:t>
      </w:r>
      <w:r w:rsidR="00637E14" w:rsidRPr="00E622FE">
        <w:rPr>
          <w:rFonts w:ascii="標楷體" w:eastAsia="標楷體" w:hAnsi="標楷體" w:hint="eastAsia"/>
          <w:sz w:val="28"/>
          <w:szCs w:val="28"/>
        </w:rPr>
        <w:t>填寫</w:t>
      </w:r>
      <w:r w:rsidR="00907E75" w:rsidRPr="00E622FE">
        <w:rPr>
          <w:rFonts w:ascii="標楷體" w:eastAsia="標楷體" w:hAnsi="標楷體" w:hint="eastAsia"/>
          <w:sz w:val="28"/>
          <w:szCs w:val="28"/>
        </w:rPr>
        <w:t>「療育訓練費用-收據黏貼憑證單」</w:t>
      </w:r>
      <w:r w:rsidR="00637E14" w:rsidRPr="00E622FE">
        <w:rPr>
          <w:rFonts w:ascii="標楷體" w:eastAsia="標楷體" w:hAnsi="標楷體" w:hint="eastAsia"/>
          <w:sz w:val="28"/>
          <w:szCs w:val="28"/>
        </w:rPr>
        <w:t>，若經查證有偽造之情形時，</w:t>
      </w:r>
      <w:r w:rsidR="00637E14" w:rsidRPr="00CC6967">
        <w:rPr>
          <w:rFonts w:ascii="標楷體" w:eastAsia="標楷體" w:hAnsi="標楷體" w:hint="eastAsia"/>
          <w:b/>
          <w:sz w:val="28"/>
          <w:szCs w:val="28"/>
          <w:u w:val="single"/>
        </w:rPr>
        <w:t>本府將不予補助</w:t>
      </w:r>
      <w:r w:rsidR="00637E14" w:rsidRPr="00E622FE">
        <w:rPr>
          <w:rFonts w:ascii="標楷體" w:eastAsia="標楷體" w:hAnsi="標楷體" w:hint="eastAsia"/>
          <w:sz w:val="28"/>
          <w:szCs w:val="28"/>
        </w:rPr>
        <w:t>，已補助者</w:t>
      </w:r>
      <w:r w:rsidR="00126AFA" w:rsidRPr="00E622FE">
        <w:rPr>
          <w:rFonts w:ascii="標楷體" w:eastAsia="標楷體" w:hAnsi="標楷體" w:hint="eastAsia"/>
          <w:sz w:val="28"/>
          <w:szCs w:val="28"/>
        </w:rPr>
        <w:t>應追回之，並</w:t>
      </w:r>
      <w:r w:rsidR="00637E14" w:rsidRPr="00E622FE">
        <w:rPr>
          <w:rFonts w:ascii="標楷體" w:eastAsia="標楷體" w:hAnsi="標楷體" w:hint="eastAsia"/>
          <w:sz w:val="28"/>
          <w:szCs w:val="28"/>
        </w:rPr>
        <w:t>涉及刑責者移送司法機關辦理。</w:t>
      </w:r>
    </w:p>
    <w:p w:rsidR="00126AFA" w:rsidRPr="00E622FE" w:rsidRDefault="000236C9" w:rsidP="00762266">
      <w:pPr>
        <w:adjustRightInd w:val="0"/>
        <w:snapToGrid w:val="0"/>
        <w:spacing w:line="360" w:lineRule="auto"/>
        <w:ind w:leftChars="768" w:left="2266" w:hangingChars="151" w:hanging="423"/>
        <w:jc w:val="both"/>
        <w:rPr>
          <w:rFonts w:ascii="標楷體" w:eastAsia="標楷體" w:hAnsi="標楷體"/>
          <w:sz w:val="28"/>
          <w:szCs w:val="28"/>
        </w:rPr>
      </w:pPr>
      <w:r w:rsidRPr="00E622FE">
        <w:rPr>
          <w:rFonts w:ascii="標楷體" w:eastAsia="標楷體" w:hAnsi="標楷體" w:hint="eastAsia"/>
          <w:sz w:val="28"/>
          <w:szCs w:val="28"/>
        </w:rPr>
        <w:t>(2)</w:t>
      </w:r>
      <w:r w:rsidR="00AC3B1A" w:rsidRPr="00E622FE">
        <w:rPr>
          <w:rFonts w:ascii="標楷體" w:eastAsia="標楷體" w:hAnsi="標楷體" w:hint="eastAsia"/>
          <w:sz w:val="28"/>
          <w:szCs w:val="28"/>
        </w:rPr>
        <w:t>一併檢附</w:t>
      </w:r>
      <w:r w:rsidR="00ED5D7A" w:rsidRPr="00E622FE">
        <w:rPr>
          <w:rFonts w:ascii="標楷體" w:eastAsia="標楷體" w:hAnsi="標楷體"/>
          <w:sz w:val="28"/>
          <w:szCs w:val="28"/>
        </w:rPr>
        <w:t>醫療單位、療育機構、與本府有相關</w:t>
      </w:r>
      <w:r w:rsidR="00ED5D7A" w:rsidRPr="00E622FE">
        <w:rPr>
          <w:rFonts w:ascii="標楷體" w:eastAsia="標楷體" w:hAnsi="標楷體" w:hint="eastAsia"/>
          <w:sz w:val="28"/>
          <w:szCs w:val="28"/>
        </w:rPr>
        <w:t>契</w:t>
      </w:r>
      <w:r w:rsidR="00ED5D7A" w:rsidRPr="00E622FE">
        <w:rPr>
          <w:rFonts w:ascii="標楷體" w:eastAsia="標楷體" w:hAnsi="標楷體"/>
          <w:sz w:val="28"/>
          <w:szCs w:val="28"/>
        </w:rPr>
        <w:t>約</w:t>
      </w:r>
      <w:r w:rsidR="00ED5D7A" w:rsidRPr="00E622FE">
        <w:rPr>
          <w:rFonts w:ascii="標楷體" w:eastAsia="標楷體" w:hAnsi="標楷體" w:hint="eastAsia"/>
          <w:sz w:val="28"/>
          <w:szCs w:val="28"/>
        </w:rPr>
        <w:t>或</w:t>
      </w:r>
      <w:r w:rsidR="00ED5D7A" w:rsidRPr="00E622FE">
        <w:rPr>
          <w:rFonts w:ascii="標楷體" w:eastAsia="標楷體" w:hAnsi="標楷體"/>
          <w:sz w:val="28"/>
          <w:szCs w:val="28"/>
        </w:rPr>
        <w:t>經本府備</w:t>
      </w:r>
      <w:r w:rsidR="00ED5D7A" w:rsidRPr="00E622FE">
        <w:rPr>
          <w:rFonts w:ascii="標楷體" w:eastAsia="標楷體" w:hAnsi="標楷體" w:hint="eastAsia"/>
          <w:sz w:val="28"/>
          <w:szCs w:val="28"/>
        </w:rPr>
        <w:t>查</w:t>
      </w:r>
      <w:r w:rsidR="00ED5D7A" w:rsidRPr="00E622FE">
        <w:rPr>
          <w:rFonts w:ascii="標楷體" w:eastAsia="標楷體" w:hAnsi="標楷體"/>
          <w:sz w:val="28"/>
          <w:szCs w:val="28"/>
        </w:rPr>
        <w:t>之</w:t>
      </w:r>
      <w:r w:rsidR="00ED5D7A" w:rsidRPr="00E622FE">
        <w:rPr>
          <w:rFonts w:ascii="標楷體" w:eastAsia="標楷體" w:hAnsi="標楷體" w:hint="eastAsia"/>
          <w:sz w:val="28"/>
          <w:szCs w:val="28"/>
        </w:rPr>
        <w:t>機構或單位(</w:t>
      </w:r>
      <w:r w:rsidR="00ED5D7A" w:rsidRPr="00E622FE">
        <w:rPr>
          <w:rFonts w:ascii="標楷體" w:eastAsia="標楷體" w:hAnsi="標楷體"/>
          <w:sz w:val="28"/>
          <w:szCs w:val="28"/>
        </w:rPr>
        <w:t>健保不給付或全額</w:t>
      </w:r>
      <w:r w:rsidR="00ED5D7A" w:rsidRPr="00E622FE">
        <w:rPr>
          <w:rFonts w:ascii="標楷體" w:eastAsia="標楷體" w:hAnsi="標楷體" w:hint="eastAsia"/>
          <w:sz w:val="28"/>
          <w:szCs w:val="28"/>
        </w:rPr>
        <w:t>自</w:t>
      </w:r>
      <w:r w:rsidR="00ED5D7A" w:rsidRPr="00E622FE">
        <w:rPr>
          <w:rFonts w:ascii="標楷體" w:eastAsia="標楷體" w:hAnsi="標楷體"/>
          <w:sz w:val="28"/>
          <w:szCs w:val="28"/>
        </w:rPr>
        <w:t>費者</w:t>
      </w:r>
      <w:r w:rsidR="00ED5D7A" w:rsidRPr="00E622FE">
        <w:rPr>
          <w:rFonts w:ascii="標楷體" w:eastAsia="標楷體" w:hAnsi="標楷體" w:hint="eastAsia"/>
          <w:sz w:val="28"/>
          <w:szCs w:val="28"/>
        </w:rPr>
        <w:t>)</w:t>
      </w:r>
      <w:r w:rsidR="00ED5D7A" w:rsidRPr="00E622FE">
        <w:rPr>
          <w:rFonts w:ascii="標楷體" w:eastAsia="標楷體" w:hAnsi="標楷體"/>
          <w:sz w:val="28"/>
          <w:szCs w:val="28"/>
        </w:rPr>
        <w:t>所開立之繳費收據</w:t>
      </w:r>
      <w:r w:rsidR="001E47D1" w:rsidRPr="00E622FE">
        <w:rPr>
          <w:rFonts w:ascii="標楷體" w:eastAsia="標楷體" w:hAnsi="標楷體"/>
          <w:sz w:val="28"/>
          <w:szCs w:val="28"/>
        </w:rPr>
        <w:t>（發票）</w:t>
      </w:r>
      <w:r w:rsidR="00ED5D7A" w:rsidRPr="00E622FE">
        <w:rPr>
          <w:rFonts w:ascii="標楷體" w:eastAsia="標楷體" w:hAnsi="標楷體"/>
          <w:sz w:val="28"/>
          <w:szCs w:val="28"/>
        </w:rPr>
        <w:t>正本。</w:t>
      </w:r>
    </w:p>
    <w:p w:rsidR="00907E75" w:rsidRPr="00E622FE" w:rsidRDefault="00907E75" w:rsidP="00762266">
      <w:pPr>
        <w:pStyle w:val="ad"/>
        <w:adjustRightInd w:val="0"/>
        <w:snapToGrid w:val="0"/>
        <w:spacing w:line="360" w:lineRule="auto"/>
        <w:ind w:leftChars="0" w:left="1418"/>
        <w:jc w:val="both"/>
        <w:rPr>
          <w:rFonts w:ascii="標楷體" w:eastAsia="標楷體" w:hAnsi="標楷體"/>
          <w:sz w:val="28"/>
          <w:szCs w:val="28"/>
        </w:rPr>
      </w:pPr>
      <w:r w:rsidRPr="00E622FE">
        <w:rPr>
          <w:rFonts w:ascii="標楷體" w:eastAsia="標楷體" w:hAnsi="標楷體" w:hint="eastAsia"/>
          <w:sz w:val="28"/>
          <w:szCs w:val="28"/>
        </w:rPr>
        <w:t>2</w:t>
      </w:r>
      <w:r w:rsidR="000236C9" w:rsidRPr="00E622FE">
        <w:rPr>
          <w:rFonts w:ascii="標楷體" w:eastAsia="標楷體" w:hAnsi="標楷體" w:hint="eastAsia"/>
          <w:sz w:val="28"/>
          <w:szCs w:val="28"/>
        </w:rPr>
        <w:t>、</w:t>
      </w:r>
      <w:r w:rsidRPr="00E622FE">
        <w:rPr>
          <w:rFonts w:ascii="標楷體" w:eastAsia="標楷體" w:hAnsi="標楷體" w:hint="eastAsia"/>
          <w:sz w:val="28"/>
          <w:szCs w:val="28"/>
        </w:rPr>
        <w:t>申請交通補助費者：</w:t>
      </w:r>
    </w:p>
    <w:p w:rsidR="00907E75" w:rsidRPr="00E622FE" w:rsidRDefault="000236C9" w:rsidP="00762266">
      <w:pPr>
        <w:adjustRightInd w:val="0"/>
        <w:snapToGrid w:val="0"/>
        <w:spacing w:line="360" w:lineRule="auto"/>
        <w:ind w:leftChars="768" w:left="2266" w:hangingChars="151" w:hanging="423"/>
        <w:jc w:val="both"/>
        <w:rPr>
          <w:rFonts w:ascii="標楷體" w:eastAsia="標楷體" w:hAnsi="標楷體"/>
          <w:sz w:val="28"/>
          <w:szCs w:val="28"/>
        </w:rPr>
      </w:pPr>
      <w:r w:rsidRPr="00E622FE">
        <w:rPr>
          <w:rFonts w:ascii="標楷體" w:eastAsia="標楷體" w:hAnsi="標楷體" w:hint="eastAsia"/>
          <w:sz w:val="28"/>
          <w:szCs w:val="28"/>
        </w:rPr>
        <w:t>(1)</w:t>
      </w:r>
      <w:r w:rsidR="00AC3B1A" w:rsidRPr="00E622FE">
        <w:rPr>
          <w:rFonts w:ascii="標楷體" w:eastAsia="標楷體" w:hAnsi="標楷體" w:hint="eastAsia"/>
          <w:sz w:val="28"/>
          <w:szCs w:val="28"/>
        </w:rPr>
        <w:t>須依實填寫「交通補助費用-療育紀錄單」，若經查證有偽造之情形時，</w:t>
      </w:r>
      <w:r w:rsidR="00AC3B1A" w:rsidRPr="00CC6967">
        <w:rPr>
          <w:rFonts w:ascii="標楷體" w:eastAsia="標楷體" w:hAnsi="標楷體" w:hint="eastAsia"/>
          <w:b/>
          <w:sz w:val="28"/>
          <w:szCs w:val="28"/>
          <w:u w:val="single"/>
        </w:rPr>
        <w:t>本府將不予補助</w:t>
      </w:r>
      <w:r w:rsidR="00AC3B1A" w:rsidRPr="00E622FE">
        <w:rPr>
          <w:rFonts w:ascii="標楷體" w:eastAsia="標楷體" w:hAnsi="標楷體" w:hint="eastAsia"/>
          <w:sz w:val="28"/>
          <w:szCs w:val="28"/>
        </w:rPr>
        <w:t>，已補助者應追回之，並涉及刑責者移送司法機關辦理。</w:t>
      </w:r>
    </w:p>
    <w:p w:rsidR="00AC3B1A" w:rsidRPr="00E622FE" w:rsidRDefault="000236C9" w:rsidP="00762266">
      <w:pPr>
        <w:adjustRightInd w:val="0"/>
        <w:snapToGrid w:val="0"/>
        <w:spacing w:line="360" w:lineRule="auto"/>
        <w:ind w:leftChars="768" w:left="2266" w:hangingChars="151" w:hanging="423"/>
        <w:jc w:val="both"/>
        <w:rPr>
          <w:rFonts w:ascii="標楷體" w:eastAsia="標楷體" w:hAnsi="標楷體"/>
          <w:sz w:val="28"/>
          <w:szCs w:val="28"/>
        </w:rPr>
      </w:pPr>
      <w:r w:rsidRPr="00E622FE">
        <w:rPr>
          <w:rFonts w:ascii="標楷體" w:eastAsia="標楷體" w:hAnsi="標楷體" w:hint="eastAsia"/>
          <w:sz w:val="28"/>
          <w:szCs w:val="28"/>
        </w:rPr>
        <w:t>(2)</w:t>
      </w:r>
      <w:r w:rsidR="00AC3B1A" w:rsidRPr="00E622FE">
        <w:rPr>
          <w:rFonts w:ascii="標楷體" w:eastAsia="標楷體" w:hAnsi="標楷體" w:hint="eastAsia"/>
          <w:sz w:val="28"/>
          <w:szCs w:val="28"/>
        </w:rPr>
        <w:t>須詳實填寫「交通補助費用-療育紀錄單」，並</w:t>
      </w:r>
      <w:r w:rsidR="00AC3B1A" w:rsidRPr="00E622FE">
        <w:rPr>
          <w:rFonts w:ascii="標楷體" w:eastAsia="標楷體" w:hAnsi="標楷體"/>
          <w:sz w:val="28"/>
          <w:szCs w:val="28"/>
        </w:rPr>
        <w:t>需</w:t>
      </w:r>
      <w:r w:rsidR="00AC3B1A" w:rsidRPr="00E622FE">
        <w:rPr>
          <w:rFonts w:ascii="標楷體" w:eastAsia="標楷體" w:hAnsi="標楷體"/>
          <w:b/>
          <w:sz w:val="28"/>
          <w:szCs w:val="28"/>
          <w:u w:val="single"/>
        </w:rPr>
        <w:t>加蓋治療師職名章</w:t>
      </w:r>
      <w:r w:rsidR="00AC3B1A" w:rsidRPr="00E622FE">
        <w:rPr>
          <w:rFonts w:ascii="標楷體" w:eastAsia="標楷體" w:hAnsi="標楷體"/>
          <w:sz w:val="28"/>
          <w:szCs w:val="28"/>
        </w:rPr>
        <w:t>，若未核章則視為無效天數，不予補助</w:t>
      </w:r>
      <w:r w:rsidR="00AC3B1A" w:rsidRPr="00E622FE">
        <w:rPr>
          <w:rFonts w:ascii="標楷體" w:eastAsia="標楷體" w:hAnsi="標楷體" w:hint="eastAsia"/>
          <w:sz w:val="28"/>
          <w:szCs w:val="28"/>
        </w:rPr>
        <w:t>。</w:t>
      </w:r>
    </w:p>
    <w:p w:rsidR="0071387F" w:rsidRPr="00E622FE" w:rsidRDefault="000236C9" w:rsidP="00762266">
      <w:pPr>
        <w:adjustRightInd w:val="0"/>
        <w:snapToGrid w:val="0"/>
        <w:spacing w:line="360" w:lineRule="auto"/>
        <w:ind w:leftChars="768" w:left="2266" w:hangingChars="151" w:hanging="423"/>
        <w:jc w:val="both"/>
        <w:rPr>
          <w:rFonts w:ascii="標楷體" w:eastAsia="標楷體" w:hAnsi="標楷體"/>
          <w:sz w:val="28"/>
          <w:szCs w:val="28"/>
        </w:rPr>
      </w:pPr>
      <w:r w:rsidRPr="00E622FE">
        <w:rPr>
          <w:rFonts w:ascii="標楷體" w:eastAsia="標楷體" w:hAnsi="標楷體" w:hint="eastAsia"/>
          <w:sz w:val="28"/>
          <w:szCs w:val="28"/>
        </w:rPr>
        <w:t>(3)</w:t>
      </w:r>
      <w:r w:rsidR="00AC3B1A" w:rsidRPr="00E622FE">
        <w:rPr>
          <w:rFonts w:ascii="標楷體" w:eastAsia="標楷體" w:hAnsi="標楷體" w:hint="eastAsia"/>
          <w:sz w:val="28"/>
          <w:szCs w:val="28"/>
        </w:rPr>
        <w:t>內容若有塗改，應於塗改處加蓋塗改人之職名章，</w:t>
      </w:r>
      <w:r w:rsidR="009A5D2A" w:rsidRPr="00E622FE">
        <w:rPr>
          <w:rFonts w:ascii="標楷體" w:eastAsia="標楷體" w:hAnsi="標楷體" w:hint="eastAsia"/>
          <w:sz w:val="28"/>
          <w:szCs w:val="28"/>
        </w:rPr>
        <w:t>否</w:t>
      </w:r>
      <w:r w:rsidR="00AC3B1A" w:rsidRPr="00E622FE">
        <w:rPr>
          <w:rFonts w:ascii="標楷體" w:eastAsia="標楷體" w:hAnsi="標楷體" w:hint="eastAsia"/>
          <w:sz w:val="28"/>
          <w:szCs w:val="28"/>
        </w:rPr>
        <w:t>則視為無效天數，不予補助。</w:t>
      </w:r>
    </w:p>
    <w:p w:rsidR="00412605" w:rsidRPr="00E622FE" w:rsidRDefault="000236C9" w:rsidP="00762266">
      <w:pPr>
        <w:adjustRightInd w:val="0"/>
        <w:snapToGrid w:val="0"/>
        <w:spacing w:line="360" w:lineRule="auto"/>
        <w:ind w:leftChars="768" w:left="2266" w:hangingChars="151" w:hanging="423"/>
        <w:jc w:val="both"/>
        <w:rPr>
          <w:rFonts w:ascii="標楷體" w:eastAsia="標楷體" w:hAnsi="標楷體"/>
          <w:sz w:val="28"/>
          <w:szCs w:val="28"/>
        </w:rPr>
      </w:pPr>
      <w:r w:rsidRPr="00E622FE">
        <w:rPr>
          <w:rFonts w:ascii="標楷體" w:eastAsia="標楷體" w:hAnsi="標楷體" w:hint="eastAsia"/>
          <w:sz w:val="28"/>
          <w:szCs w:val="28"/>
        </w:rPr>
        <w:t>(4)</w:t>
      </w:r>
      <w:r w:rsidR="00AC3B1A" w:rsidRPr="00E622FE">
        <w:rPr>
          <w:rFonts w:ascii="標楷體" w:eastAsia="標楷體" w:hAnsi="標楷體" w:hint="eastAsia"/>
          <w:sz w:val="28"/>
          <w:szCs w:val="28"/>
        </w:rPr>
        <w:t>同一月份不論治療醫院或治療項目，應寫在同張紀錄單。</w:t>
      </w:r>
    </w:p>
    <w:p w:rsidR="00C759CE" w:rsidRPr="00E622FE" w:rsidRDefault="000236C9" w:rsidP="00762266">
      <w:pPr>
        <w:adjustRightInd w:val="0"/>
        <w:snapToGrid w:val="0"/>
        <w:spacing w:line="360" w:lineRule="auto"/>
        <w:ind w:leftChars="768" w:left="2266" w:hangingChars="151" w:hanging="423"/>
        <w:jc w:val="both"/>
        <w:rPr>
          <w:rFonts w:ascii="標楷體" w:eastAsia="標楷體" w:hAnsi="標楷體"/>
          <w:sz w:val="28"/>
          <w:szCs w:val="28"/>
        </w:rPr>
      </w:pPr>
      <w:r w:rsidRPr="00E622FE">
        <w:rPr>
          <w:rFonts w:ascii="標楷體" w:eastAsia="標楷體" w:hAnsi="標楷體" w:hint="eastAsia"/>
          <w:sz w:val="28"/>
          <w:szCs w:val="28"/>
        </w:rPr>
        <w:t>(5)</w:t>
      </w:r>
      <w:r w:rsidR="00412605" w:rsidRPr="00E622FE">
        <w:rPr>
          <w:rFonts w:ascii="標楷體" w:eastAsia="標楷體" w:hAnsi="標楷體" w:hint="eastAsia"/>
          <w:sz w:val="28"/>
          <w:szCs w:val="28"/>
        </w:rPr>
        <w:t>同一天至兩家以上醫療單位進行療育，以一天計算；同一天於相同醫療單位進行兩種以上之療育課程，亦以一天計算。</w:t>
      </w:r>
      <w:r w:rsidR="00C44DB3" w:rsidRPr="00E622FE">
        <w:rPr>
          <w:rFonts w:ascii="標楷體" w:eastAsia="標楷體" w:hAnsi="標楷體" w:hint="eastAsia"/>
          <w:sz w:val="28"/>
          <w:szCs w:val="28"/>
        </w:rPr>
        <w:t xml:space="preserve">                                                                                                                                                                                                                                                                                                                                                                                                                                                                                                                                                                                                                               </w:t>
      </w:r>
    </w:p>
    <w:p w:rsidR="00680815" w:rsidRPr="00E622FE" w:rsidRDefault="000236C9" w:rsidP="00762266">
      <w:pPr>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十</w:t>
      </w:r>
      <w:r w:rsidR="000D6083" w:rsidRPr="00E622FE">
        <w:rPr>
          <w:rFonts w:ascii="標楷體" w:eastAsia="標楷體" w:hAnsi="標楷體" w:hint="eastAsia"/>
          <w:sz w:val="28"/>
          <w:szCs w:val="28"/>
        </w:rPr>
        <w:t>二</w:t>
      </w:r>
      <w:r w:rsidR="00C40F17" w:rsidRPr="00E622FE">
        <w:rPr>
          <w:rFonts w:ascii="標楷體" w:eastAsia="標楷體" w:hAnsi="標楷體" w:hint="eastAsia"/>
          <w:sz w:val="28"/>
          <w:szCs w:val="28"/>
        </w:rPr>
        <w:t>、</w:t>
      </w:r>
      <w:r w:rsidR="008C56FE" w:rsidRPr="00E622FE">
        <w:rPr>
          <w:rFonts w:ascii="標楷體" w:eastAsia="標楷體" w:hAnsi="標楷體" w:hint="eastAsia"/>
          <w:sz w:val="28"/>
          <w:szCs w:val="28"/>
        </w:rPr>
        <w:t>經費請撥</w:t>
      </w:r>
      <w:r w:rsidR="00680815" w:rsidRPr="00E622FE">
        <w:rPr>
          <w:rFonts w:ascii="標楷體" w:eastAsia="標楷體" w:hAnsi="標楷體" w:hint="eastAsia"/>
          <w:sz w:val="28"/>
          <w:szCs w:val="28"/>
        </w:rPr>
        <w:t>及核銷</w:t>
      </w:r>
      <w:r w:rsidR="00D004AD" w:rsidRPr="00E622FE">
        <w:rPr>
          <w:rFonts w:ascii="標楷體" w:eastAsia="標楷體" w:hAnsi="標楷體" w:hint="eastAsia"/>
          <w:sz w:val="28"/>
          <w:szCs w:val="28"/>
        </w:rPr>
        <w:t>程序</w:t>
      </w:r>
      <w:r w:rsidR="00680815" w:rsidRPr="00E622FE">
        <w:rPr>
          <w:rFonts w:ascii="標楷體" w:eastAsia="標楷體" w:hAnsi="標楷體" w:hint="eastAsia"/>
          <w:sz w:val="28"/>
          <w:szCs w:val="28"/>
        </w:rPr>
        <w:t>：</w:t>
      </w:r>
    </w:p>
    <w:p w:rsidR="005905CC" w:rsidRPr="00E622FE" w:rsidRDefault="004A6DC3" w:rsidP="00762266">
      <w:pPr>
        <w:adjustRightInd w:val="0"/>
        <w:snapToGrid w:val="0"/>
        <w:spacing w:line="360" w:lineRule="auto"/>
        <w:ind w:leftChars="236" w:left="1414" w:hangingChars="303" w:hanging="848"/>
        <w:jc w:val="both"/>
        <w:rPr>
          <w:rFonts w:ascii="標楷體" w:eastAsia="標楷體" w:hAnsi="標楷體"/>
          <w:sz w:val="28"/>
          <w:szCs w:val="28"/>
        </w:rPr>
      </w:pPr>
      <w:r w:rsidRPr="00E622FE">
        <w:rPr>
          <w:rFonts w:ascii="標楷體" w:eastAsia="標楷體" w:hAnsi="標楷體" w:hint="eastAsia"/>
          <w:sz w:val="28"/>
          <w:szCs w:val="28"/>
        </w:rPr>
        <w:t>（</w:t>
      </w:r>
      <w:r w:rsidR="00CE02FC" w:rsidRPr="00E622FE">
        <w:rPr>
          <w:rFonts w:ascii="標楷體" w:eastAsia="標楷體" w:hAnsi="標楷體" w:hint="eastAsia"/>
          <w:sz w:val="28"/>
          <w:szCs w:val="28"/>
        </w:rPr>
        <w:t>一</w:t>
      </w:r>
      <w:r w:rsidRPr="00E622FE">
        <w:rPr>
          <w:rFonts w:ascii="標楷體" w:eastAsia="標楷體" w:hAnsi="標楷體" w:hint="eastAsia"/>
          <w:sz w:val="28"/>
          <w:szCs w:val="28"/>
        </w:rPr>
        <w:t>）</w:t>
      </w:r>
      <w:r w:rsidR="00222FAB" w:rsidRPr="00E622FE">
        <w:rPr>
          <w:rFonts w:ascii="標楷體" w:eastAsia="標楷體" w:hAnsi="標楷體" w:hint="eastAsia"/>
          <w:sz w:val="28"/>
          <w:szCs w:val="28"/>
        </w:rPr>
        <w:t>受理單位</w:t>
      </w:r>
      <w:r w:rsidRPr="00E622FE">
        <w:rPr>
          <w:rFonts w:ascii="標楷體" w:eastAsia="標楷體" w:hAnsi="標楷體" w:hint="eastAsia"/>
          <w:sz w:val="28"/>
          <w:szCs w:val="28"/>
        </w:rPr>
        <w:t>在指定期限內</w:t>
      </w:r>
      <w:r w:rsidR="00222FAB" w:rsidRPr="00E622FE">
        <w:rPr>
          <w:rFonts w:ascii="標楷體" w:eastAsia="標楷體" w:hAnsi="標楷體" w:hint="eastAsia"/>
          <w:sz w:val="28"/>
          <w:szCs w:val="28"/>
        </w:rPr>
        <w:t>受理</w:t>
      </w:r>
      <w:r w:rsidR="004334AF" w:rsidRPr="00E622FE">
        <w:rPr>
          <w:rFonts w:ascii="標楷體" w:eastAsia="標楷體" w:hAnsi="標楷體" w:hint="eastAsia"/>
          <w:sz w:val="28"/>
          <w:szCs w:val="28"/>
        </w:rPr>
        <w:t>憑證請款</w:t>
      </w:r>
      <w:r w:rsidR="00222FAB" w:rsidRPr="00E622FE">
        <w:rPr>
          <w:rFonts w:ascii="標楷體" w:eastAsia="標楷體" w:hAnsi="標楷體" w:hint="eastAsia"/>
          <w:sz w:val="28"/>
          <w:szCs w:val="28"/>
        </w:rPr>
        <w:t>申請後，應進行初審暨造冊作業，</w:t>
      </w:r>
      <w:r w:rsidR="00CE02FC" w:rsidRPr="00E622FE">
        <w:rPr>
          <w:rFonts w:ascii="標楷體" w:eastAsia="標楷體" w:hAnsi="標楷體" w:hint="eastAsia"/>
          <w:sz w:val="28"/>
          <w:szCs w:val="28"/>
        </w:rPr>
        <w:t>並於初審後逕送本府</w:t>
      </w:r>
      <w:r w:rsidR="009A5D2A" w:rsidRPr="00E622FE">
        <w:rPr>
          <w:rFonts w:ascii="標楷體" w:eastAsia="標楷體" w:hAnsi="標楷體" w:hint="eastAsia"/>
          <w:sz w:val="28"/>
          <w:szCs w:val="28"/>
        </w:rPr>
        <w:t>申請</w:t>
      </w:r>
      <w:r w:rsidR="00CE02FC" w:rsidRPr="00E622FE">
        <w:rPr>
          <w:rFonts w:ascii="標楷體" w:eastAsia="標楷體" w:hAnsi="標楷體" w:hint="eastAsia"/>
          <w:sz w:val="28"/>
          <w:szCs w:val="28"/>
        </w:rPr>
        <w:t>補助</w:t>
      </w:r>
      <w:r w:rsidR="00D004AD" w:rsidRPr="00E622FE">
        <w:rPr>
          <w:rFonts w:ascii="標楷體" w:eastAsia="標楷體" w:hAnsi="標楷體" w:hint="eastAsia"/>
          <w:sz w:val="28"/>
          <w:szCs w:val="28"/>
        </w:rPr>
        <w:t>名冊</w:t>
      </w:r>
      <w:r w:rsidR="009A5D2A" w:rsidRPr="00E622FE">
        <w:rPr>
          <w:rFonts w:ascii="標楷體" w:eastAsia="標楷體" w:hAnsi="標楷體" w:hint="eastAsia"/>
          <w:sz w:val="28"/>
          <w:szCs w:val="28"/>
        </w:rPr>
        <w:t>、相關應備文件，</w:t>
      </w:r>
      <w:r w:rsidR="00CE02FC" w:rsidRPr="00E622FE">
        <w:rPr>
          <w:rFonts w:ascii="標楷體" w:eastAsia="標楷體" w:hAnsi="標楷體" w:hint="eastAsia"/>
          <w:sz w:val="28"/>
          <w:szCs w:val="28"/>
        </w:rPr>
        <w:t>辦理複審暨請款作業，</w:t>
      </w:r>
      <w:r w:rsidR="009A5D2A" w:rsidRPr="00E622FE">
        <w:rPr>
          <w:rFonts w:ascii="標楷體" w:eastAsia="標楷體" w:hAnsi="標楷體" w:hint="eastAsia"/>
          <w:sz w:val="28"/>
          <w:szCs w:val="28"/>
        </w:rPr>
        <w:t>本府主計同意動支預算後，</w:t>
      </w:r>
      <w:r w:rsidR="00066D64" w:rsidRPr="00E622FE">
        <w:rPr>
          <w:rFonts w:ascii="標楷體" w:eastAsia="標楷體" w:hAnsi="標楷體" w:hint="eastAsia"/>
          <w:sz w:val="28"/>
          <w:szCs w:val="28"/>
        </w:rPr>
        <w:t>將補助</w:t>
      </w:r>
      <w:r w:rsidR="009F197B" w:rsidRPr="00E622FE">
        <w:rPr>
          <w:rFonts w:ascii="標楷體" w:eastAsia="標楷體" w:hAnsi="標楷體" w:hint="eastAsia"/>
          <w:sz w:val="28"/>
          <w:szCs w:val="28"/>
        </w:rPr>
        <w:t>費用</w:t>
      </w:r>
      <w:r w:rsidR="00066D64" w:rsidRPr="00E622FE">
        <w:rPr>
          <w:rFonts w:ascii="標楷體" w:eastAsia="標楷體" w:hAnsi="標楷體" w:hint="eastAsia"/>
          <w:sz w:val="28"/>
          <w:szCs w:val="28"/>
        </w:rPr>
        <w:t>匯入兒童</w:t>
      </w:r>
      <w:r w:rsidR="00222FAB" w:rsidRPr="00E622FE">
        <w:rPr>
          <w:rFonts w:ascii="標楷體" w:eastAsia="標楷體" w:hAnsi="標楷體" w:hint="eastAsia"/>
          <w:sz w:val="28"/>
          <w:szCs w:val="28"/>
        </w:rPr>
        <w:t>郵局帳戶。</w:t>
      </w:r>
    </w:p>
    <w:p w:rsidR="005905CC" w:rsidRPr="00E622FE" w:rsidRDefault="00066D64" w:rsidP="00762266">
      <w:pPr>
        <w:adjustRightInd w:val="0"/>
        <w:snapToGrid w:val="0"/>
        <w:spacing w:line="360" w:lineRule="auto"/>
        <w:ind w:leftChars="236" w:left="1414" w:hangingChars="303" w:hanging="848"/>
        <w:jc w:val="both"/>
        <w:rPr>
          <w:rFonts w:ascii="標楷體" w:eastAsia="標楷體" w:hAnsi="標楷體"/>
          <w:sz w:val="28"/>
          <w:szCs w:val="28"/>
        </w:rPr>
      </w:pPr>
      <w:r w:rsidRPr="00E622FE">
        <w:rPr>
          <w:rFonts w:ascii="標楷體" w:eastAsia="標楷體" w:hAnsi="標楷體" w:hint="eastAsia"/>
          <w:sz w:val="28"/>
          <w:szCs w:val="28"/>
        </w:rPr>
        <w:lastRenderedPageBreak/>
        <w:t>（二</w:t>
      </w:r>
      <w:r w:rsidR="005905CC" w:rsidRPr="00E622FE">
        <w:rPr>
          <w:rFonts w:ascii="標楷體" w:eastAsia="標楷體" w:hAnsi="標楷體" w:hint="eastAsia"/>
          <w:sz w:val="28"/>
          <w:szCs w:val="28"/>
        </w:rPr>
        <w:t>）</w:t>
      </w:r>
      <w:r w:rsidR="002D6A19" w:rsidRPr="00E622FE">
        <w:rPr>
          <w:rFonts w:ascii="標楷體" w:eastAsia="標楷體" w:hAnsi="標楷體" w:hint="eastAsia"/>
          <w:sz w:val="28"/>
          <w:szCs w:val="28"/>
        </w:rPr>
        <w:t>補助費用</w:t>
      </w:r>
      <w:r w:rsidRPr="00E622FE">
        <w:rPr>
          <w:rFonts w:ascii="標楷體" w:eastAsia="標楷體" w:hAnsi="標楷體" w:hint="eastAsia"/>
          <w:sz w:val="28"/>
          <w:szCs w:val="28"/>
        </w:rPr>
        <w:t>撥入兒童</w:t>
      </w:r>
      <w:r w:rsidR="002D6A19" w:rsidRPr="00E622FE">
        <w:rPr>
          <w:rFonts w:ascii="標楷體" w:eastAsia="標楷體" w:hAnsi="標楷體" w:hint="eastAsia"/>
          <w:sz w:val="28"/>
          <w:szCs w:val="28"/>
        </w:rPr>
        <w:t>郵局帳戶後，</w:t>
      </w:r>
      <w:r w:rsidRPr="00E622FE">
        <w:rPr>
          <w:rFonts w:ascii="標楷體" w:eastAsia="標楷體" w:hAnsi="標楷體" w:hint="eastAsia"/>
          <w:sz w:val="28"/>
          <w:szCs w:val="28"/>
        </w:rPr>
        <w:t>則</w:t>
      </w:r>
      <w:r w:rsidR="00D004AD" w:rsidRPr="00E622FE">
        <w:rPr>
          <w:rFonts w:ascii="標楷體" w:eastAsia="標楷體" w:hAnsi="標楷體" w:hint="eastAsia"/>
          <w:sz w:val="28"/>
          <w:szCs w:val="28"/>
        </w:rPr>
        <w:t>檢</w:t>
      </w:r>
      <w:r w:rsidR="002D6A19" w:rsidRPr="00E622FE">
        <w:rPr>
          <w:rFonts w:ascii="標楷體" w:eastAsia="標楷體" w:hAnsi="標楷體" w:hint="eastAsia"/>
          <w:sz w:val="28"/>
          <w:szCs w:val="28"/>
        </w:rPr>
        <w:t>附</w:t>
      </w:r>
      <w:r w:rsidRPr="00E622FE">
        <w:rPr>
          <w:rFonts w:ascii="標楷體" w:eastAsia="標楷體" w:hAnsi="標楷體" w:hint="eastAsia"/>
          <w:sz w:val="28"/>
          <w:szCs w:val="28"/>
        </w:rPr>
        <w:t>補助兒童名冊</w:t>
      </w:r>
      <w:r w:rsidR="005905CC" w:rsidRPr="00E622FE">
        <w:rPr>
          <w:rFonts w:ascii="標楷體" w:eastAsia="標楷體" w:hAnsi="標楷體" w:hint="eastAsia"/>
          <w:sz w:val="28"/>
          <w:szCs w:val="28"/>
        </w:rPr>
        <w:t>、</w:t>
      </w:r>
      <w:r w:rsidRPr="00E622FE">
        <w:rPr>
          <w:rFonts w:ascii="標楷體" w:eastAsia="標楷體" w:hAnsi="標楷體" w:hint="eastAsia"/>
          <w:sz w:val="28"/>
          <w:szCs w:val="28"/>
        </w:rPr>
        <w:t>銀行無摺存入憑條</w:t>
      </w:r>
      <w:r w:rsidR="005905CC" w:rsidRPr="00E622FE">
        <w:rPr>
          <w:rFonts w:ascii="標楷體" w:eastAsia="標楷體" w:hAnsi="標楷體" w:hint="eastAsia"/>
          <w:sz w:val="28"/>
          <w:szCs w:val="28"/>
        </w:rPr>
        <w:t>、</w:t>
      </w:r>
      <w:r w:rsidRPr="00E622FE">
        <w:rPr>
          <w:rFonts w:ascii="標楷體" w:eastAsia="標楷體" w:hAnsi="標楷體" w:hint="eastAsia"/>
          <w:sz w:val="28"/>
          <w:szCs w:val="28"/>
        </w:rPr>
        <w:t>委託郵局代存金額總表與明細表，以及補助相關</w:t>
      </w:r>
      <w:r w:rsidR="005905CC" w:rsidRPr="00E622FE">
        <w:rPr>
          <w:rFonts w:ascii="標楷體" w:eastAsia="標楷體" w:hAnsi="標楷體" w:hint="eastAsia"/>
          <w:sz w:val="28"/>
          <w:szCs w:val="28"/>
        </w:rPr>
        <w:t>應備文件，辦理</w:t>
      </w:r>
      <w:r w:rsidR="002D6A19" w:rsidRPr="00E622FE">
        <w:rPr>
          <w:rFonts w:ascii="標楷體" w:eastAsia="標楷體" w:hAnsi="標楷體" w:hint="eastAsia"/>
          <w:sz w:val="28"/>
          <w:szCs w:val="28"/>
        </w:rPr>
        <w:t>核銷</w:t>
      </w:r>
      <w:r w:rsidRPr="00E622FE">
        <w:rPr>
          <w:rFonts w:ascii="標楷體" w:eastAsia="標楷體" w:hAnsi="標楷體" w:hint="eastAsia"/>
          <w:sz w:val="28"/>
          <w:szCs w:val="28"/>
        </w:rPr>
        <w:t>作業</w:t>
      </w:r>
      <w:r w:rsidR="002D6A19" w:rsidRPr="00E622FE">
        <w:rPr>
          <w:rFonts w:ascii="標楷體" w:eastAsia="標楷體" w:hAnsi="標楷體" w:hint="eastAsia"/>
          <w:sz w:val="28"/>
          <w:szCs w:val="28"/>
        </w:rPr>
        <w:t>。</w:t>
      </w:r>
    </w:p>
    <w:p w:rsidR="005905CC" w:rsidRPr="00E622FE" w:rsidRDefault="00066D64" w:rsidP="00762266">
      <w:pPr>
        <w:adjustRightInd w:val="0"/>
        <w:snapToGrid w:val="0"/>
        <w:spacing w:line="360" w:lineRule="auto"/>
        <w:ind w:leftChars="236" w:left="1414" w:hangingChars="303" w:hanging="848"/>
        <w:jc w:val="both"/>
        <w:rPr>
          <w:rFonts w:ascii="標楷體" w:eastAsia="標楷體" w:hAnsi="標楷體"/>
          <w:sz w:val="28"/>
          <w:szCs w:val="28"/>
        </w:rPr>
      </w:pPr>
      <w:r w:rsidRPr="00E622FE">
        <w:rPr>
          <w:rFonts w:ascii="標楷體" w:eastAsia="標楷體" w:hAnsi="標楷體" w:hint="eastAsia"/>
          <w:sz w:val="28"/>
          <w:szCs w:val="28"/>
        </w:rPr>
        <w:t>（三）核銷作業期間</w:t>
      </w:r>
      <w:r w:rsidR="005905CC" w:rsidRPr="00E622FE">
        <w:rPr>
          <w:rFonts w:ascii="標楷體" w:eastAsia="標楷體" w:hAnsi="標楷體" w:hint="eastAsia"/>
          <w:sz w:val="28"/>
          <w:szCs w:val="28"/>
        </w:rPr>
        <w:t>，經查若有溢領之情況，由本府</w:t>
      </w:r>
      <w:r w:rsidR="00D12AFE" w:rsidRPr="00E622FE">
        <w:rPr>
          <w:rFonts w:ascii="標楷體" w:eastAsia="標楷體" w:hAnsi="標楷體" w:hint="eastAsia"/>
          <w:sz w:val="28"/>
          <w:szCs w:val="28"/>
        </w:rPr>
        <w:t>通知</w:t>
      </w:r>
      <w:r w:rsidR="005905CC" w:rsidRPr="00E622FE">
        <w:rPr>
          <w:rFonts w:ascii="標楷體" w:eastAsia="標楷體" w:hAnsi="標楷體" w:hint="eastAsia"/>
          <w:sz w:val="28"/>
          <w:szCs w:val="28"/>
        </w:rPr>
        <w:t>申請人</w:t>
      </w:r>
      <w:r w:rsidRPr="00E622FE">
        <w:rPr>
          <w:rFonts w:ascii="標楷體" w:eastAsia="標楷體" w:hAnsi="標楷體" w:hint="eastAsia"/>
          <w:sz w:val="28"/>
          <w:szCs w:val="28"/>
        </w:rPr>
        <w:t>及受理單位</w:t>
      </w:r>
      <w:r w:rsidR="005905CC" w:rsidRPr="00E622FE">
        <w:rPr>
          <w:rFonts w:ascii="標楷體" w:eastAsia="標楷體" w:hAnsi="標楷體" w:hint="eastAsia"/>
          <w:sz w:val="28"/>
          <w:szCs w:val="28"/>
        </w:rPr>
        <w:t>，</w:t>
      </w:r>
      <w:r w:rsidRPr="00E622FE">
        <w:rPr>
          <w:rFonts w:ascii="標楷體" w:eastAsia="標楷體" w:hAnsi="標楷體" w:hint="eastAsia"/>
          <w:sz w:val="28"/>
          <w:szCs w:val="28"/>
        </w:rPr>
        <w:t>依</w:t>
      </w:r>
      <w:r w:rsidR="00D12AFE" w:rsidRPr="00E622FE">
        <w:rPr>
          <w:rFonts w:ascii="標楷體" w:eastAsia="標楷體" w:hAnsi="標楷體" w:hint="eastAsia"/>
          <w:sz w:val="28"/>
          <w:szCs w:val="28"/>
        </w:rPr>
        <w:t>規定</w:t>
      </w:r>
      <w:r w:rsidRPr="00E622FE">
        <w:rPr>
          <w:rFonts w:ascii="標楷體" w:eastAsia="標楷體" w:hAnsi="標楷體" w:hint="eastAsia"/>
          <w:sz w:val="28"/>
          <w:szCs w:val="28"/>
        </w:rPr>
        <w:t>辦理</w:t>
      </w:r>
      <w:r w:rsidR="005905CC" w:rsidRPr="00E622FE">
        <w:rPr>
          <w:rFonts w:ascii="標楷體" w:eastAsia="標楷體" w:hAnsi="標楷體" w:hint="eastAsia"/>
          <w:sz w:val="28"/>
          <w:szCs w:val="28"/>
        </w:rPr>
        <w:t>溢領款項</w:t>
      </w:r>
      <w:r w:rsidRPr="00E622FE">
        <w:rPr>
          <w:rFonts w:ascii="標楷體" w:eastAsia="標楷體" w:hAnsi="標楷體" w:hint="eastAsia"/>
          <w:sz w:val="28"/>
          <w:szCs w:val="28"/>
        </w:rPr>
        <w:t>繳回作業</w:t>
      </w:r>
      <w:r w:rsidR="005905CC" w:rsidRPr="00E622FE">
        <w:rPr>
          <w:rFonts w:ascii="標楷體" w:eastAsia="標楷體" w:hAnsi="標楷體" w:hint="eastAsia"/>
          <w:sz w:val="28"/>
          <w:szCs w:val="28"/>
        </w:rPr>
        <w:t>。</w:t>
      </w:r>
    </w:p>
    <w:p w:rsidR="009C266E" w:rsidRPr="00E622FE" w:rsidRDefault="000236C9" w:rsidP="00762266">
      <w:pPr>
        <w:adjustRightInd w:val="0"/>
        <w:snapToGrid w:val="0"/>
        <w:spacing w:line="360" w:lineRule="auto"/>
        <w:ind w:leftChars="236" w:left="1414" w:hangingChars="303" w:hanging="848"/>
        <w:jc w:val="both"/>
        <w:rPr>
          <w:rFonts w:ascii="標楷體" w:eastAsia="標楷體" w:hAnsi="標楷體"/>
          <w:sz w:val="28"/>
          <w:szCs w:val="28"/>
        </w:rPr>
      </w:pPr>
      <w:r w:rsidRPr="00E622FE">
        <w:rPr>
          <w:rFonts w:ascii="標楷體" w:eastAsia="標楷體" w:hAnsi="標楷體" w:hint="eastAsia"/>
          <w:sz w:val="28"/>
          <w:szCs w:val="28"/>
        </w:rPr>
        <w:t>（四</w:t>
      </w:r>
      <w:r w:rsidR="002128D3" w:rsidRPr="00E622FE">
        <w:rPr>
          <w:rFonts w:ascii="標楷體" w:eastAsia="標楷體" w:hAnsi="標楷體" w:hint="eastAsia"/>
          <w:sz w:val="28"/>
          <w:szCs w:val="28"/>
        </w:rPr>
        <w:t>）</w:t>
      </w:r>
      <w:r w:rsidR="00FA66E9" w:rsidRPr="00E622FE">
        <w:rPr>
          <w:rFonts w:ascii="標楷體" w:eastAsia="標楷體" w:hAnsi="標楷體" w:hint="eastAsia"/>
          <w:sz w:val="28"/>
          <w:szCs w:val="28"/>
        </w:rPr>
        <w:t>兒童因</w:t>
      </w:r>
      <w:r w:rsidR="009C266E" w:rsidRPr="00E622FE">
        <w:rPr>
          <w:rFonts w:ascii="標楷體" w:eastAsia="標楷體" w:hAnsi="標楷體" w:hint="eastAsia"/>
          <w:sz w:val="28"/>
          <w:szCs w:val="28"/>
        </w:rPr>
        <w:t>下列</w:t>
      </w:r>
      <w:r w:rsidR="00066D64" w:rsidRPr="00E622FE">
        <w:rPr>
          <w:rFonts w:ascii="標楷體" w:eastAsia="標楷體" w:hAnsi="標楷體" w:hint="eastAsia"/>
          <w:sz w:val="28"/>
          <w:szCs w:val="28"/>
        </w:rPr>
        <w:t>申請原因消失時，申請人或</w:t>
      </w:r>
      <w:r w:rsidR="002727A6" w:rsidRPr="00E622FE">
        <w:rPr>
          <w:rFonts w:ascii="標楷體" w:eastAsia="標楷體" w:hAnsi="標楷體" w:hint="eastAsia"/>
          <w:sz w:val="28"/>
          <w:szCs w:val="28"/>
        </w:rPr>
        <w:t>受理單位應</w:t>
      </w:r>
      <w:r w:rsidR="00FA66E9" w:rsidRPr="00E622FE">
        <w:rPr>
          <w:rFonts w:ascii="標楷體" w:eastAsia="標楷體" w:hAnsi="標楷體" w:hint="eastAsia"/>
          <w:sz w:val="28"/>
          <w:szCs w:val="28"/>
        </w:rPr>
        <w:t>通知本府停止補助，若未通報者，一經查證屬實，本府</w:t>
      </w:r>
      <w:r w:rsidR="005B5F68" w:rsidRPr="00E622FE">
        <w:rPr>
          <w:rFonts w:ascii="標楷體" w:eastAsia="標楷體" w:hAnsi="標楷體" w:hint="eastAsia"/>
          <w:sz w:val="28"/>
          <w:szCs w:val="28"/>
        </w:rPr>
        <w:t>應</w:t>
      </w:r>
      <w:r w:rsidR="00FA66E9" w:rsidRPr="00E622FE">
        <w:rPr>
          <w:rFonts w:ascii="標楷體" w:eastAsia="標楷體" w:hAnsi="標楷體" w:hint="eastAsia"/>
          <w:sz w:val="28"/>
          <w:szCs w:val="28"/>
        </w:rPr>
        <w:t>追回溢領之補助費。</w:t>
      </w:r>
    </w:p>
    <w:p w:rsidR="009C266E" w:rsidRPr="00E622FE" w:rsidRDefault="009C266E"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1、死亡。</w:t>
      </w:r>
    </w:p>
    <w:p w:rsidR="009C266E" w:rsidRPr="00E622FE" w:rsidRDefault="009C266E"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2、戶籍遷出本市。</w:t>
      </w:r>
    </w:p>
    <w:p w:rsidR="009C266E" w:rsidRPr="00E622FE" w:rsidRDefault="009C266E"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3、已無發展遲緩情形或</w:t>
      </w:r>
      <w:r w:rsidRPr="008117CE">
        <w:rPr>
          <w:rFonts w:ascii="標楷體" w:eastAsia="標楷體" w:hAnsi="標楷體"/>
          <w:b/>
          <w:sz w:val="28"/>
          <w:szCs w:val="28"/>
          <w:u w:val="single"/>
        </w:rPr>
        <w:t>身心障礙</w:t>
      </w:r>
      <w:r w:rsidRPr="008117CE">
        <w:rPr>
          <w:rFonts w:ascii="標楷體" w:eastAsia="標楷體" w:hAnsi="標楷體" w:hint="eastAsia"/>
          <w:b/>
          <w:sz w:val="28"/>
          <w:szCs w:val="28"/>
          <w:u w:val="single"/>
        </w:rPr>
        <w:t>證明</w:t>
      </w:r>
      <w:r w:rsidRPr="00E622FE">
        <w:rPr>
          <w:rFonts w:ascii="標楷體" w:eastAsia="標楷體" w:hAnsi="標楷體" w:hint="eastAsia"/>
          <w:sz w:val="28"/>
          <w:szCs w:val="28"/>
        </w:rPr>
        <w:t>註銷。</w:t>
      </w:r>
    </w:p>
    <w:p w:rsidR="009C266E" w:rsidRPr="00E622FE" w:rsidRDefault="009C266E"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4、兒童已就讀國小。</w:t>
      </w:r>
    </w:p>
    <w:p w:rsidR="009C266E" w:rsidRPr="00E622FE" w:rsidRDefault="009C266E"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5、領取本市身心障礙者日間照顧及住宿式照顧費用補助、低收入戶及弱勢兒童及少年醫療補助之全民健康保險未涵蓋之發展遲緩兒童療育訓練費補助者。</w:t>
      </w:r>
    </w:p>
    <w:p w:rsidR="009C266E" w:rsidRPr="00E622FE" w:rsidRDefault="009C266E"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6、其他喪失申請資格之情事。</w:t>
      </w:r>
    </w:p>
    <w:p w:rsidR="009F19BD" w:rsidRPr="00E622FE" w:rsidRDefault="0011666D" w:rsidP="00762266">
      <w:pPr>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十</w:t>
      </w:r>
      <w:r w:rsidR="000D6083" w:rsidRPr="00E622FE">
        <w:rPr>
          <w:rFonts w:ascii="標楷體" w:eastAsia="標楷體" w:hAnsi="標楷體" w:hint="eastAsia"/>
          <w:sz w:val="28"/>
          <w:szCs w:val="28"/>
        </w:rPr>
        <w:t>三</w:t>
      </w:r>
      <w:r w:rsidR="009F19BD" w:rsidRPr="00E622FE">
        <w:rPr>
          <w:rFonts w:ascii="標楷體" w:eastAsia="標楷體" w:hAnsi="標楷體" w:hint="eastAsia"/>
          <w:sz w:val="28"/>
          <w:szCs w:val="28"/>
        </w:rPr>
        <w:t>、督導及考核</w:t>
      </w:r>
    </w:p>
    <w:p w:rsidR="00192247" w:rsidRPr="00E622FE" w:rsidRDefault="00487336" w:rsidP="00762266">
      <w:pPr>
        <w:tabs>
          <w:tab w:val="left" w:pos="900"/>
        </w:tabs>
        <w:adjustRightInd w:val="0"/>
        <w:snapToGrid w:val="0"/>
        <w:spacing w:line="360" w:lineRule="auto"/>
        <w:ind w:leftChars="236" w:left="1417" w:hangingChars="304" w:hanging="851"/>
        <w:jc w:val="both"/>
        <w:rPr>
          <w:rFonts w:ascii="標楷體" w:eastAsia="標楷體" w:hAnsi="標楷體"/>
          <w:sz w:val="28"/>
          <w:szCs w:val="28"/>
        </w:rPr>
      </w:pPr>
      <w:r w:rsidRPr="00E622FE">
        <w:rPr>
          <w:rFonts w:ascii="標楷體" w:eastAsia="標楷體" w:hAnsi="標楷體" w:hint="eastAsia"/>
          <w:sz w:val="28"/>
          <w:szCs w:val="28"/>
        </w:rPr>
        <w:t>（</w:t>
      </w:r>
      <w:r w:rsidR="009C266E" w:rsidRPr="00E622FE">
        <w:rPr>
          <w:rFonts w:ascii="標楷體" w:eastAsia="標楷體" w:hAnsi="標楷體" w:hint="eastAsia"/>
          <w:sz w:val="28"/>
          <w:szCs w:val="28"/>
        </w:rPr>
        <w:t>一</w:t>
      </w:r>
      <w:r w:rsidRPr="00E622FE">
        <w:rPr>
          <w:rFonts w:ascii="標楷體" w:eastAsia="標楷體" w:hAnsi="標楷體" w:hint="eastAsia"/>
          <w:sz w:val="28"/>
          <w:szCs w:val="28"/>
        </w:rPr>
        <w:t>）</w:t>
      </w:r>
      <w:r w:rsidR="0011666D" w:rsidRPr="00E622FE">
        <w:rPr>
          <w:rFonts w:ascii="標楷體" w:eastAsia="標楷體" w:hAnsi="標楷體" w:hint="eastAsia"/>
          <w:sz w:val="28"/>
          <w:szCs w:val="28"/>
        </w:rPr>
        <w:t>申請人</w:t>
      </w:r>
    </w:p>
    <w:p w:rsidR="009C266E" w:rsidRPr="00E622FE" w:rsidRDefault="00192247" w:rsidP="00762266">
      <w:pPr>
        <w:tabs>
          <w:tab w:val="left" w:pos="900"/>
        </w:tabs>
        <w:adjustRightInd w:val="0"/>
        <w:snapToGrid w:val="0"/>
        <w:spacing w:line="360" w:lineRule="auto"/>
        <w:ind w:leftChars="236" w:left="1417" w:hangingChars="304" w:hanging="851"/>
        <w:jc w:val="both"/>
        <w:rPr>
          <w:rFonts w:ascii="標楷體" w:eastAsia="標楷體" w:hAnsi="標楷體"/>
          <w:sz w:val="28"/>
          <w:szCs w:val="28"/>
        </w:rPr>
      </w:pPr>
      <w:r w:rsidRPr="00E622FE">
        <w:rPr>
          <w:rFonts w:ascii="標楷體" w:eastAsia="標楷體" w:hAnsi="標楷體" w:hint="eastAsia"/>
          <w:sz w:val="28"/>
          <w:szCs w:val="28"/>
        </w:rPr>
        <w:t xml:space="preserve">　　　</w:t>
      </w:r>
      <w:r w:rsidR="0011666D" w:rsidRPr="00E622FE">
        <w:rPr>
          <w:rFonts w:ascii="標楷體" w:eastAsia="標楷體" w:hAnsi="標楷體" w:hint="eastAsia"/>
          <w:sz w:val="28"/>
          <w:szCs w:val="28"/>
        </w:rPr>
        <w:t>申請本補助應本誠信原則對所提出</w:t>
      </w:r>
      <w:r w:rsidR="00341AD5" w:rsidRPr="00E622FE">
        <w:rPr>
          <w:rFonts w:ascii="標楷體" w:eastAsia="標楷體" w:hAnsi="標楷體" w:hint="eastAsia"/>
          <w:sz w:val="28"/>
          <w:szCs w:val="28"/>
        </w:rPr>
        <w:t>補助相關證明文件</w:t>
      </w:r>
      <w:r w:rsidR="0011666D" w:rsidRPr="00E622FE">
        <w:rPr>
          <w:rFonts w:ascii="標楷體" w:eastAsia="標楷體" w:hAnsi="標楷體" w:hint="eastAsia"/>
          <w:sz w:val="28"/>
          <w:szCs w:val="28"/>
        </w:rPr>
        <w:t>事實及真實性負責，如有不實本府將</w:t>
      </w:r>
      <w:r w:rsidR="0011666D" w:rsidRPr="00E622FE">
        <w:rPr>
          <w:rFonts w:ascii="標楷體" w:eastAsia="標楷體" w:hAnsi="標楷體"/>
          <w:sz w:val="28"/>
          <w:szCs w:val="28"/>
        </w:rPr>
        <w:t>停止補助，已補助者</w:t>
      </w:r>
      <w:r w:rsidR="0011666D" w:rsidRPr="00E622FE">
        <w:rPr>
          <w:rFonts w:ascii="標楷體" w:eastAsia="標楷體" w:hAnsi="標楷體" w:hint="eastAsia"/>
          <w:sz w:val="28"/>
          <w:szCs w:val="28"/>
        </w:rPr>
        <w:t>應</w:t>
      </w:r>
      <w:r w:rsidR="00341AD5" w:rsidRPr="00E622FE">
        <w:rPr>
          <w:rFonts w:ascii="標楷體" w:eastAsia="標楷體" w:hAnsi="標楷體"/>
          <w:sz w:val="28"/>
          <w:szCs w:val="28"/>
        </w:rPr>
        <w:t>繳</w:t>
      </w:r>
      <w:r w:rsidR="0011666D" w:rsidRPr="00E622FE">
        <w:rPr>
          <w:rFonts w:ascii="標楷體" w:eastAsia="標楷體" w:hAnsi="標楷體"/>
          <w:sz w:val="28"/>
          <w:szCs w:val="28"/>
        </w:rPr>
        <w:t>回</w:t>
      </w:r>
      <w:r w:rsidR="00341AD5" w:rsidRPr="00E622FE">
        <w:rPr>
          <w:rFonts w:ascii="標楷體" w:eastAsia="標楷體" w:hAnsi="標楷體"/>
          <w:sz w:val="28"/>
          <w:szCs w:val="28"/>
        </w:rPr>
        <w:t>補助款</w:t>
      </w:r>
      <w:r w:rsidR="0011666D" w:rsidRPr="00E622FE">
        <w:rPr>
          <w:rFonts w:ascii="標楷體" w:eastAsia="標楷體" w:hAnsi="標楷體"/>
          <w:sz w:val="28"/>
          <w:szCs w:val="28"/>
        </w:rPr>
        <w:t>，涉及刑責者移送司法機關辦理。</w:t>
      </w:r>
    </w:p>
    <w:p w:rsidR="004C6581" w:rsidRPr="00E622FE" w:rsidRDefault="0011666D" w:rsidP="00762266">
      <w:pPr>
        <w:tabs>
          <w:tab w:val="left" w:pos="900"/>
        </w:tabs>
        <w:adjustRightInd w:val="0"/>
        <w:snapToGrid w:val="0"/>
        <w:spacing w:line="360" w:lineRule="auto"/>
        <w:ind w:leftChars="236" w:left="1417" w:hangingChars="304" w:hanging="851"/>
        <w:jc w:val="both"/>
        <w:rPr>
          <w:rFonts w:ascii="標楷體" w:eastAsia="標楷體" w:hAnsi="標楷體"/>
          <w:sz w:val="28"/>
          <w:szCs w:val="28"/>
        </w:rPr>
      </w:pPr>
      <w:r w:rsidRPr="00E622FE">
        <w:rPr>
          <w:rFonts w:ascii="標楷體" w:eastAsia="標楷體" w:hAnsi="標楷體" w:hint="eastAsia"/>
          <w:sz w:val="28"/>
          <w:szCs w:val="28"/>
        </w:rPr>
        <w:t>（二）</w:t>
      </w:r>
      <w:r w:rsidR="00E911F3" w:rsidRPr="00E622FE">
        <w:rPr>
          <w:rFonts w:ascii="標楷體" w:eastAsia="標楷體" w:hAnsi="標楷體" w:hint="eastAsia"/>
          <w:sz w:val="28"/>
          <w:szCs w:val="28"/>
        </w:rPr>
        <w:t>自費療育</w:t>
      </w:r>
      <w:r w:rsidRPr="00E622FE">
        <w:rPr>
          <w:rFonts w:ascii="標楷體" w:eastAsia="標楷體" w:hAnsi="標楷體" w:hint="eastAsia"/>
          <w:sz w:val="28"/>
          <w:szCs w:val="28"/>
        </w:rPr>
        <w:t>單位</w:t>
      </w:r>
    </w:p>
    <w:p w:rsidR="00950F33" w:rsidRPr="00E622FE" w:rsidRDefault="00E911F3" w:rsidP="00762266">
      <w:pPr>
        <w:pStyle w:val="ad"/>
        <w:adjustRightInd w:val="0"/>
        <w:snapToGrid w:val="0"/>
        <w:spacing w:line="360" w:lineRule="auto"/>
        <w:ind w:leftChars="591" w:left="1841" w:hangingChars="151" w:hanging="423"/>
        <w:jc w:val="both"/>
        <w:rPr>
          <w:rFonts w:ascii="標楷體" w:eastAsia="標楷體" w:hAnsi="標楷體"/>
          <w:color w:val="000000" w:themeColor="text1"/>
          <w:sz w:val="28"/>
          <w:szCs w:val="28"/>
        </w:rPr>
      </w:pPr>
      <w:r w:rsidRPr="00E622FE">
        <w:rPr>
          <w:rFonts w:ascii="標楷體" w:eastAsia="標楷體" w:hAnsi="標楷體" w:hint="eastAsia"/>
          <w:sz w:val="28"/>
          <w:szCs w:val="28"/>
        </w:rPr>
        <w:t>1</w:t>
      </w:r>
      <w:r w:rsidR="00277970" w:rsidRPr="00E622FE">
        <w:rPr>
          <w:rFonts w:ascii="標楷體" w:eastAsia="標楷體" w:hAnsi="標楷體" w:hint="eastAsia"/>
          <w:sz w:val="28"/>
          <w:szCs w:val="28"/>
        </w:rPr>
        <w:t>、</w:t>
      </w:r>
      <w:r w:rsidR="00950F33" w:rsidRPr="00E622FE">
        <w:rPr>
          <w:rFonts w:ascii="標楷體" w:eastAsia="標楷體" w:hAnsi="標楷體" w:hint="eastAsia"/>
          <w:color w:val="000000" w:themeColor="text1"/>
          <w:sz w:val="28"/>
          <w:szCs w:val="28"/>
        </w:rPr>
        <w:t>自費療育單位係指以非健保給付項目辦理自費療育項目者，包含公私立早期療育機構、</w:t>
      </w:r>
      <w:r w:rsidR="00950F33" w:rsidRPr="008117CE">
        <w:rPr>
          <w:rFonts w:ascii="標楷體" w:eastAsia="標楷體" w:hAnsi="標楷體" w:hint="eastAsia"/>
          <w:b/>
          <w:color w:val="000000" w:themeColor="text1"/>
          <w:sz w:val="28"/>
          <w:szCs w:val="28"/>
          <w:u w:val="single"/>
        </w:rPr>
        <w:t>身心障礙福利機構</w:t>
      </w:r>
      <w:r w:rsidR="00950F33" w:rsidRPr="00E622FE">
        <w:rPr>
          <w:rFonts w:ascii="標楷體" w:eastAsia="標楷體" w:hAnsi="標楷體" w:hint="eastAsia"/>
          <w:color w:val="000000" w:themeColor="text1"/>
          <w:sz w:val="28"/>
          <w:szCs w:val="28"/>
        </w:rPr>
        <w:t>、提供早期療育醫療院所</w:t>
      </w:r>
      <w:r w:rsidR="00591CC7" w:rsidRPr="00E622FE">
        <w:rPr>
          <w:rFonts w:ascii="標楷體" w:eastAsia="標楷體" w:hAnsi="標楷體" w:hint="eastAsia"/>
          <w:color w:val="000000" w:themeColor="text1"/>
          <w:sz w:val="28"/>
          <w:szCs w:val="28"/>
        </w:rPr>
        <w:t>或</w:t>
      </w:r>
      <w:r w:rsidR="004943E0" w:rsidRPr="00E622FE">
        <w:rPr>
          <w:rFonts w:ascii="標楷體" w:eastAsia="標楷體" w:hAnsi="標楷體" w:hint="eastAsia"/>
          <w:color w:val="000000" w:themeColor="text1"/>
          <w:sz w:val="28"/>
          <w:szCs w:val="28"/>
        </w:rPr>
        <w:t>財團法人或社團法人組織，並於組織章程中訂有「早期療育」服務項目者</w:t>
      </w:r>
      <w:r w:rsidR="004943E0" w:rsidRPr="00E622FE">
        <w:rPr>
          <w:rFonts w:ascii="標楷體" w:eastAsia="標楷體" w:hAnsi="標楷體"/>
          <w:color w:val="000000" w:themeColor="text1"/>
          <w:sz w:val="28"/>
          <w:szCs w:val="28"/>
        </w:rPr>
        <w:t>。</w:t>
      </w:r>
    </w:p>
    <w:p w:rsidR="00950F33" w:rsidRPr="00E622FE" w:rsidRDefault="00950F33" w:rsidP="00762266">
      <w:pPr>
        <w:pStyle w:val="ad"/>
        <w:adjustRightInd w:val="0"/>
        <w:snapToGrid w:val="0"/>
        <w:spacing w:line="360" w:lineRule="auto"/>
        <w:ind w:leftChars="591" w:left="1841" w:hangingChars="151" w:hanging="423"/>
        <w:jc w:val="both"/>
        <w:rPr>
          <w:rFonts w:ascii="標楷體" w:eastAsia="標楷體" w:hAnsi="標楷體"/>
          <w:color w:val="000000" w:themeColor="text1"/>
          <w:sz w:val="28"/>
          <w:szCs w:val="28"/>
        </w:rPr>
      </w:pPr>
      <w:r w:rsidRPr="00E622FE">
        <w:rPr>
          <w:rFonts w:ascii="標楷體" w:eastAsia="標楷體" w:hAnsi="標楷體" w:hint="eastAsia"/>
          <w:color w:val="000000" w:themeColor="text1"/>
          <w:sz w:val="28"/>
          <w:szCs w:val="28"/>
        </w:rPr>
        <w:t>2、</w:t>
      </w:r>
      <w:r w:rsidR="00BF31D9" w:rsidRPr="00E622FE">
        <w:rPr>
          <w:rFonts w:ascii="標楷體" w:eastAsia="標楷體" w:hAnsi="標楷體" w:hint="eastAsia"/>
          <w:color w:val="000000" w:themeColor="text1"/>
          <w:sz w:val="28"/>
          <w:szCs w:val="28"/>
        </w:rPr>
        <w:t>為確保本市兒童至相關療育單位之合法性</w:t>
      </w:r>
      <w:r w:rsidRPr="00E622FE">
        <w:rPr>
          <w:rFonts w:ascii="標楷體" w:eastAsia="標楷體" w:hAnsi="標楷體" w:hint="eastAsia"/>
          <w:color w:val="000000" w:themeColor="text1"/>
          <w:sz w:val="28"/>
          <w:szCs w:val="28"/>
        </w:rPr>
        <w:t>及療育服務</w:t>
      </w:r>
      <w:r w:rsidR="00E911F3" w:rsidRPr="00E622FE">
        <w:rPr>
          <w:rFonts w:ascii="標楷體" w:eastAsia="標楷體" w:hAnsi="標楷體" w:hint="eastAsia"/>
          <w:color w:val="000000" w:themeColor="text1"/>
          <w:sz w:val="28"/>
          <w:szCs w:val="28"/>
        </w:rPr>
        <w:t>品質，</w:t>
      </w:r>
      <w:r w:rsidR="008C56FE" w:rsidRPr="00E622FE">
        <w:rPr>
          <w:rFonts w:ascii="標楷體" w:eastAsia="標楷體" w:hAnsi="標楷體" w:hint="eastAsia"/>
          <w:color w:val="000000" w:themeColor="text1"/>
          <w:sz w:val="28"/>
          <w:szCs w:val="28"/>
        </w:rPr>
        <w:lastRenderedPageBreak/>
        <w:t>前項</w:t>
      </w:r>
      <w:r w:rsidRPr="00E622FE">
        <w:rPr>
          <w:rFonts w:ascii="標楷體" w:eastAsia="標楷體" w:hAnsi="標楷體" w:hint="eastAsia"/>
          <w:color w:val="000000" w:themeColor="text1"/>
          <w:sz w:val="28"/>
          <w:szCs w:val="28"/>
        </w:rPr>
        <w:t>療育單位</w:t>
      </w:r>
      <w:r w:rsidR="0067456D" w:rsidRPr="00E622FE">
        <w:rPr>
          <w:rFonts w:ascii="標楷體" w:eastAsia="標楷體" w:hAnsi="標楷體" w:hint="eastAsia"/>
          <w:color w:val="000000" w:themeColor="text1"/>
          <w:sz w:val="28"/>
          <w:szCs w:val="28"/>
        </w:rPr>
        <w:t>於每年</w:t>
      </w:r>
      <w:r w:rsidR="00CF27FF" w:rsidRPr="00E622FE">
        <w:rPr>
          <w:rFonts w:ascii="標楷體" w:eastAsia="標楷體" w:hAnsi="標楷體" w:hint="eastAsia"/>
          <w:color w:val="000000" w:themeColor="text1"/>
          <w:sz w:val="28"/>
          <w:szCs w:val="28"/>
        </w:rPr>
        <w:t>9</w:t>
      </w:r>
      <w:r w:rsidR="0067456D" w:rsidRPr="00E622FE">
        <w:rPr>
          <w:rFonts w:ascii="標楷體" w:eastAsia="標楷體" w:hAnsi="標楷體" w:hint="eastAsia"/>
          <w:color w:val="000000" w:themeColor="text1"/>
          <w:sz w:val="28"/>
          <w:szCs w:val="28"/>
        </w:rPr>
        <w:t>月底前</w:t>
      </w:r>
      <w:r w:rsidR="00C2386C" w:rsidRPr="00E622FE">
        <w:rPr>
          <w:rFonts w:ascii="標楷體" w:eastAsia="標楷體" w:hAnsi="標楷體" w:hint="eastAsia"/>
          <w:color w:val="000000" w:themeColor="text1"/>
          <w:sz w:val="28"/>
          <w:szCs w:val="28"/>
        </w:rPr>
        <w:t>應</w:t>
      </w:r>
      <w:r w:rsidR="0067456D" w:rsidRPr="00E622FE">
        <w:rPr>
          <w:rFonts w:ascii="標楷體" w:eastAsia="標楷體" w:hAnsi="標楷體" w:hint="eastAsia"/>
          <w:color w:val="000000" w:themeColor="text1"/>
          <w:sz w:val="28"/>
          <w:szCs w:val="28"/>
        </w:rPr>
        <w:t>備齊相關文件函文本府社會處</w:t>
      </w:r>
      <w:r w:rsidR="000555B7" w:rsidRPr="00E622FE">
        <w:rPr>
          <w:rFonts w:ascii="標楷體" w:eastAsia="標楷體" w:hAnsi="標楷體" w:hint="eastAsia"/>
          <w:color w:val="000000" w:themeColor="text1"/>
          <w:sz w:val="28"/>
          <w:szCs w:val="28"/>
        </w:rPr>
        <w:t>，</w:t>
      </w:r>
      <w:r w:rsidRPr="00E622FE">
        <w:rPr>
          <w:rFonts w:ascii="標楷體" w:eastAsia="標楷體" w:hAnsi="標楷體" w:hint="eastAsia"/>
          <w:color w:val="000000" w:themeColor="text1"/>
          <w:sz w:val="28"/>
          <w:szCs w:val="28"/>
        </w:rPr>
        <w:t>進行</w:t>
      </w:r>
      <w:r w:rsidR="0067456D" w:rsidRPr="00E622FE">
        <w:rPr>
          <w:rFonts w:ascii="標楷體" w:eastAsia="標楷體" w:hAnsi="標楷體" w:hint="eastAsia"/>
          <w:color w:val="000000" w:themeColor="text1"/>
          <w:sz w:val="28"/>
          <w:szCs w:val="28"/>
        </w:rPr>
        <w:t>資格審查</w:t>
      </w:r>
      <w:r w:rsidR="008D08F9" w:rsidRPr="00E622FE">
        <w:rPr>
          <w:rFonts w:ascii="標楷體" w:eastAsia="標楷體" w:hAnsi="標楷體" w:hint="eastAsia"/>
          <w:color w:val="000000" w:themeColor="text1"/>
          <w:sz w:val="28"/>
          <w:szCs w:val="28"/>
        </w:rPr>
        <w:t>，</w:t>
      </w:r>
      <w:r w:rsidR="007F1BC0" w:rsidRPr="00E622FE">
        <w:rPr>
          <w:rFonts w:ascii="標楷體" w:eastAsia="標楷體" w:hAnsi="標楷體" w:hint="eastAsia"/>
          <w:color w:val="000000" w:themeColor="text1"/>
          <w:sz w:val="28"/>
          <w:szCs w:val="28"/>
        </w:rPr>
        <w:t>經本府</w:t>
      </w:r>
      <w:r w:rsidR="00C2386C" w:rsidRPr="00E622FE">
        <w:rPr>
          <w:rFonts w:ascii="標楷體" w:eastAsia="標楷體" w:hAnsi="標楷體" w:hint="eastAsia"/>
          <w:color w:val="000000" w:themeColor="text1"/>
          <w:sz w:val="28"/>
          <w:szCs w:val="28"/>
        </w:rPr>
        <w:t>資格審查</w:t>
      </w:r>
      <w:r w:rsidR="008D08F9" w:rsidRPr="00E622FE">
        <w:rPr>
          <w:rFonts w:ascii="標楷體" w:eastAsia="標楷體" w:hAnsi="標楷體" w:hint="eastAsia"/>
          <w:color w:val="000000" w:themeColor="text1"/>
          <w:sz w:val="28"/>
          <w:szCs w:val="28"/>
        </w:rPr>
        <w:t>同意後，始可取得療育費</w:t>
      </w:r>
      <w:r w:rsidR="00C2386C" w:rsidRPr="00E622FE">
        <w:rPr>
          <w:rFonts w:ascii="標楷體" w:eastAsia="標楷體" w:hAnsi="標楷體" w:hint="eastAsia"/>
          <w:color w:val="000000" w:themeColor="text1"/>
          <w:sz w:val="28"/>
          <w:szCs w:val="28"/>
        </w:rPr>
        <w:t>用單位</w:t>
      </w:r>
      <w:r w:rsidR="008D08F9" w:rsidRPr="00E622FE">
        <w:rPr>
          <w:rFonts w:ascii="標楷體" w:eastAsia="標楷體" w:hAnsi="標楷體" w:hint="eastAsia"/>
          <w:color w:val="000000" w:themeColor="text1"/>
          <w:sz w:val="28"/>
          <w:szCs w:val="28"/>
        </w:rPr>
        <w:t>補助資格</w:t>
      </w:r>
      <w:r w:rsidR="00D57C30" w:rsidRPr="00E622FE">
        <w:rPr>
          <w:rFonts w:ascii="標楷體" w:eastAsia="標楷體" w:hAnsi="標楷體" w:hint="eastAsia"/>
          <w:color w:val="000000" w:themeColor="text1"/>
          <w:sz w:val="28"/>
          <w:szCs w:val="28"/>
        </w:rPr>
        <w:t>；新案隨時審查</w:t>
      </w:r>
      <w:r w:rsidR="008D08F9" w:rsidRPr="00E622FE">
        <w:rPr>
          <w:rFonts w:ascii="標楷體" w:eastAsia="標楷體" w:hAnsi="標楷體" w:hint="eastAsia"/>
          <w:color w:val="000000" w:themeColor="text1"/>
          <w:sz w:val="28"/>
          <w:szCs w:val="28"/>
        </w:rPr>
        <w:t>。</w:t>
      </w:r>
    </w:p>
    <w:p w:rsidR="00277970" w:rsidRPr="00E622FE" w:rsidRDefault="008D08F9" w:rsidP="00762266">
      <w:pPr>
        <w:pStyle w:val="ad"/>
        <w:adjustRightInd w:val="0"/>
        <w:snapToGrid w:val="0"/>
        <w:spacing w:line="360" w:lineRule="auto"/>
        <w:ind w:leftChars="591" w:left="1841" w:hangingChars="151" w:hanging="423"/>
        <w:jc w:val="both"/>
        <w:rPr>
          <w:rFonts w:ascii="標楷體" w:eastAsia="標楷體" w:hAnsi="標楷體"/>
          <w:color w:val="000000" w:themeColor="text1"/>
          <w:sz w:val="28"/>
          <w:szCs w:val="28"/>
        </w:rPr>
      </w:pPr>
      <w:r w:rsidRPr="00E622FE">
        <w:rPr>
          <w:rFonts w:ascii="標楷體" w:eastAsia="標楷體" w:hAnsi="標楷體" w:hint="eastAsia"/>
          <w:color w:val="000000" w:themeColor="text1"/>
          <w:sz w:val="28"/>
          <w:szCs w:val="28"/>
        </w:rPr>
        <w:t>3</w:t>
      </w:r>
      <w:r w:rsidR="00341AD5" w:rsidRPr="00E622FE">
        <w:rPr>
          <w:rFonts w:ascii="標楷體" w:eastAsia="標楷體" w:hAnsi="標楷體" w:hint="eastAsia"/>
          <w:color w:val="000000" w:themeColor="text1"/>
          <w:sz w:val="28"/>
          <w:szCs w:val="28"/>
        </w:rPr>
        <w:t>、</w:t>
      </w:r>
      <w:r w:rsidR="00C2386C" w:rsidRPr="00E622FE">
        <w:rPr>
          <w:rFonts w:ascii="標楷體" w:eastAsia="標楷體" w:hAnsi="標楷體" w:hint="eastAsia"/>
          <w:color w:val="000000" w:themeColor="text1"/>
          <w:sz w:val="28"/>
          <w:szCs w:val="28"/>
        </w:rPr>
        <w:t>療育人員</w:t>
      </w:r>
      <w:r w:rsidR="000555B7" w:rsidRPr="00E622FE">
        <w:rPr>
          <w:rFonts w:ascii="標楷體" w:eastAsia="標楷體" w:hAnsi="標楷體" w:hint="eastAsia"/>
          <w:color w:val="000000" w:themeColor="text1"/>
          <w:sz w:val="28"/>
          <w:szCs w:val="28"/>
        </w:rPr>
        <w:t>如有</w:t>
      </w:r>
      <w:r w:rsidRPr="00E622FE">
        <w:rPr>
          <w:rFonts w:ascii="標楷體" w:eastAsia="標楷體" w:hAnsi="標楷體" w:hint="eastAsia"/>
          <w:color w:val="000000" w:themeColor="text1"/>
          <w:sz w:val="28"/>
          <w:szCs w:val="28"/>
        </w:rPr>
        <w:t>異動，</w:t>
      </w:r>
      <w:r w:rsidR="00225855" w:rsidRPr="00E622FE">
        <w:rPr>
          <w:rFonts w:ascii="標楷體" w:eastAsia="標楷體" w:hAnsi="標楷體" w:hint="eastAsia"/>
          <w:color w:val="000000" w:themeColor="text1"/>
          <w:sz w:val="28"/>
          <w:szCs w:val="28"/>
        </w:rPr>
        <w:t>請</w:t>
      </w:r>
      <w:r w:rsidR="00225855" w:rsidRPr="008117CE">
        <w:rPr>
          <w:rFonts w:ascii="標楷體" w:eastAsia="標楷體" w:hAnsi="標楷體"/>
          <w:color w:val="000000" w:themeColor="text1"/>
          <w:sz w:val="28"/>
          <w:szCs w:val="28"/>
        </w:rPr>
        <w:t>於</w:t>
      </w:r>
      <w:r w:rsidR="006226F0" w:rsidRPr="008117CE">
        <w:rPr>
          <w:rFonts w:ascii="標楷體" w:eastAsia="標楷體" w:hAnsi="標楷體" w:hint="eastAsia"/>
          <w:color w:val="000000" w:themeColor="text1"/>
          <w:sz w:val="28"/>
          <w:szCs w:val="28"/>
        </w:rPr>
        <w:t>事實發生</w:t>
      </w:r>
      <w:r w:rsidR="009F4EE3" w:rsidRPr="008117CE">
        <w:rPr>
          <w:rFonts w:ascii="標楷體" w:eastAsia="標楷體" w:hAnsi="標楷體" w:hint="eastAsia"/>
          <w:color w:val="000000" w:themeColor="text1"/>
          <w:sz w:val="28"/>
          <w:szCs w:val="28"/>
        </w:rPr>
        <w:t>20</w:t>
      </w:r>
      <w:r w:rsidR="00B7330A" w:rsidRPr="008117CE">
        <w:rPr>
          <w:rFonts w:ascii="標楷體" w:eastAsia="標楷體" w:hAnsi="標楷體" w:hint="eastAsia"/>
          <w:color w:val="000000" w:themeColor="text1"/>
          <w:sz w:val="28"/>
          <w:szCs w:val="28"/>
        </w:rPr>
        <w:t>日</w:t>
      </w:r>
      <w:r w:rsidR="006226F0" w:rsidRPr="008117CE">
        <w:rPr>
          <w:rFonts w:ascii="標楷體" w:eastAsia="標楷體" w:hAnsi="標楷體" w:hint="eastAsia"/>
          <w:color w:val="000000" w:themeColor="text1"/>
          <w:sz w:val="28"/>
          <w:szCs w:val="28"/>
        </w:rPr>
        <w:t>內</w:t>
      </w:r>
      <w:r w:rsidR="00225855" w:rsidRPr="00E622FE">
        <w:rPr>
          <w:rFonts w:ascii="標楷體" w:eastAsia="標楷體" w:hAnsi="標楷體"/>
          <w:color w:val="000000" w:themeColor="text1"/>
          <w:sz w:val="28"/>
          <w:szCs w:val="28"/>
        </w:rPr>
        <w:t>送</w:t>
      </w:r>
      <w:r w:rsidR="00225855" w:rsidRPr="00E622FE">
        <w:rPr>
          <w:rFonts w:ascii="標楷體" w:eastAsia="標楷體" w:hAnsi="標楷體" w:hint="eastAsia"/>
          <w:color w:val="000000" w:themeColor="text1"/>
          <w:sz w:val="28"/>
          <w:szCs w:val="28"/>
        </w:rPr>
        <w:t>本府</w:t>
      </w:r>
      <w:r w:rsidR="00225855" w:rsidRPr="00E622FE">
        <w:rPr>
          <w:rFonts w:ascii="標楷體" w:eastAsia="標楷體" w:hAnsi="標楷體"/>
          <w:color w:val="000000" w:themeColor="text1"/>
          <w:sz w:val="28"/>
          <w:szCs w:val="28"/>
        </w:rPr>
        <w:t>審查</w:t>
      </w:r>
      <w:r w:rsidR="00897283" w:rsidRPr="00E622FE">
        <w:rPr>
          <w:rFonts w:ascii="標楷體" w:eastAsia="標楷體" w:hAnsi="標楷體" w:hint="eastAsia"/>
          <w:color w:val="000000" w:themeColor="text1"/>
          <w:sz w:val="28"/>
          <w:szCs w:val="28"/>
        </w:rPr>
        <w:t>，</w:t>
      </w:r>
      <w:r w:rsidR="00225855" w:rsidRPr="00E622FE">
        <w:rPr>
          <w:rFonts w:ascii="標楷體" w:eastAsia="標楷體" w:hAnsi="標楷體"/>
          <w:color w:val="000000" w:themeColor="text1"/>
          <w:sz w:val="28"/>
          <w:szCs w:val="28"/>
        </w:rPr>
        <w:t>經本</w:t>
      </w:r>
      <w:r w:rsidR="00225855" w:rsidRPr="00E622FE">
        <w:rPr>
          <w:rFonts w:ascii="標楷體" w:eastAsia="標楷體" w:hAnsi="標楷體" w:hint="eastAsia"/>
          <w:color w:val="000000" w:themeColor="text1"/>
          <w:sz w:val="28"/>
          <w:szCs w:val="28"/>
        </w:rPr>
        <w:t>府</w:t>
      </w:r>
      <w:r w:rsidR="00225855" w:rsidRPr="00E622FE">
        <w:rPr>
          <w:rFonts w:ascii="標楷體" w:eastAsia="標楷體" w:hAnsi="標楷體"/>
          <w:color w:val="000000" w:themeColor="text1"/>
          <w:sz w:val="28"/>
          <w:szCs w:val="28"/>
        </w:rPr>
        <w:t>核可後，新聘人員</w:t>
      </w:r>
      <w:r w:rsidR="00225855" w:rsidRPr="008117CE">
        <w:rPr>
          <w:rFonts w:ascii="標楷體" w:eastAsia="標楷體" w:hAnsi="標楷體"/>
          <w:b/>
          <w:color w:val="000000" w:themeColor="text1"/>
          <w:sz w:val="28"/>
          <w:szCs w:val="28"/>
          <w:u w:val="single"/>
        </w:rPr>
        <w:t>進行療育服務</w:t>
      </w:r>
      <w:r w:rsidR="008117CE" w:rsidRPr="008117CE">
        <w:rPr>
          <w:rFonts w:ascii="標楷體" w:eastAsia="標楷體" w:hAnsi="標楷體" w:hint="eastAsia"/>
          <w:b/>
          <w:color w:val="000000" w:themeColor="text1"/>
          <w:sz w:val="28"/>
          <w:szCs w:val="28"/>
          <w:u w:val="single"/>
        </w:rPr>
        <w:t>始能申請補助</w:t>
      </w:r>
      <w:r w:rsidR="00225855" w:rsidRPr="00E622FE">
        <w:rPr>
          <w:rFonts w:ascii="標楷體" w:eastAsia="標楷體" w:hAnsi="標楷體" w:hint="eastAsia"/>
          <w:color w:val="000000" w:themeColor="text1"/>
          <w:sz w:val="28"/>
          <w:szCs w:val="28"/>
        </w:rPr>
        <w:t>；</w:t>
      </w:r>
      <w:r w:rsidR="00341AD5" w:rsidRPr="00E622FE">
        <w:rPr>
          <w:rFonts w:ascii="標楷體" w:eastAsia="標楷體" w:hAnsi="標楷體" w:hint="eastAsia"/>
          <w:color w:val="000000" w:themeColor="text1"/>
          <w:sz w:val="28"/>
          <w:szCs w:val="28"/>
        </w:rPr>
        <w:t>經查該單位異動卻無來函通知，</w:t>
      </w:r>
      <w:r w:rsidR="00C2386C" w:rsidRPr="00E622FE">
        <w:rPr>
          <w:rFonts w:ascii="標楷體" w:eastAsia="標楷體" w:hAnsi="標楷體" w:hint="eastAsia"/>
          <w:color w:val="000000" w:themeColor="text1"/>
          <w:sz w:val="28"/>
          <w:szCs w:val="28"/>
        </w:rPr>
        <w:t>未完成核備，</w:t>
      </w:r>
      <w:r w:rsidR="00341AD5" w:rsidRPr="00E622FE">
        <w:rPr>
          <w:rFonts w:ascii="標楷體" w:eastAsia="標楷體" w:hAnsi="標楷體" w:hint="eastAsia"/>
          <w:color w:val="000000" w:themeColor="text1"/>
          <w:sz w:val="28"/>
          <w:szCs w:val="28"/>
        </w:rPr>
        <w:t>本府將</w:t>
      </w:r>
      <w:r w:rsidR="000555B7" w:rsidRPr="00E622FE">
        <w:rPr>
          <w:rFonts w:ascii="標楷體" w:eastAsia="標楷體" w:hAnsi="標楷體" w:hint="eastAsia"/>
          <w:color w:val="000000" w:themeColor="text1"/>
          <w:sz w:val="28"/>
          <w:szCs w:val="28"/>
        </w:rPr>
        <w:t>取消</w:t>
      </w:r>
      <w:r w:rsidR="00C2386C" w:rsidRPr="00E622FE">
        <w:rPr>
          <w:rFonts w:ascii="標楷體" w:eastAsia="標楷體" w:hAnsi="標楷體" w:hint="eastAsia"/>
          <w:color w:val="000000" w:themeColor="text1"/>
          <w:sz w:val="28"/>
          <w:szCs w:val="28"/>
        </w:rPr>
        <w:t>自費</w:t>
      </w:r>
      <w:r w:rsidR="000555B7" w:rsidRPr="00E622FE">
        <w:rPr>
          <w:rFonts w:ascii="標楷體" w:eastAsia="標楷體" w:hAnsi="標楷體" w:hint="eastAsia"/>
          <w:color w:val="000000" w:themeColor="text1"/>
          <w:sz w:val="28"/>
          <w:szCs w:val="28"/>
        </w:rPr>
        <w:t>療育</w:t>
      </w:r>
      <w:r w:rsidR="00C2386C" w:rsidRPr="00E622FE">
        <w:rPr>
          <w:rFonts w:ascii="標楷體" w:eastAsia="標楷體" w:hAnsi="標楷體" w:hint="eastAsia"/>
          <w:color w:val="000000" w:themeColor="text1"/>
          <w:sz w:val="28"/>
          <w:szCs w:val="28"/>
        </w:rPr>
        <w:t>單位</w:t>
      </w:r>
      <w:r w:rsidR="000555B7" w:rsidRPr="00E622FE">
        <w:rPr>
          <w:rFonts w:ascii="標楷體" w:eastAsia="標楷體" w:hAnsi="標楷體" w:hint="eastAsia"/>
          <w:color w:val="000000" w:themeColor="text1"/>
          <w:sz w:val="28"/>
          <w:szCs w:val="28"/>
        </w:rPr>
        <w:t>資格。</w:t>
      </w:r>
    </w:p>
    <w:p w:rsidR="00192247" w:rsidRPr="00E622FE" w:rsidRDefault="0011666D" w:rsidP="00762266">
      <w:pPr>
        <w:tabs>
          <w:tab w:val="left" w:pos="900"/>
        </w:tabs>
        <w:adjustRightInd w:val="0"/>
        <w:snapToGrid w:val="0"/>
        <w:spacing w:line="360" w:lineRule="auto"/>
        <w:ind w:leftChars="236" w:left="1417" w:hangingChars="304" w:hanging="851"/>
        <w:jc w:val="both"/>
        <w:rPr>
          <w:rFonts w:ascii="標楷體" w:eastAsia="標楷體" w:hAnsi="標楷體"/>
          <w:sz w:val="28"/>
          <w:szCs w:val="28"/>
        </w:rPr>
      </w:pPr>
      <w:r w:rsidRPr="00E622FE">
        <w:rPr>
          <w:rFonts w:ascii="標楷體" w:eastAsia="標楷體" w:hAnsi="標楷體" w:hint="eastAsia"/>
          <w:sz w:val="28"/>
          <w:szCs w:val="28"/>
        </w:rPr>
        <w:t>（三）</w:t>
      </w:r>
      <w:r w:rsidR="00FF5D17" w:rsidRPr="00E622FE">
        <w:rPr>
          <w:rFonts w:ascii="標楷體" w:eastAsia="標楷體" w:hAnsi="標楷體" w:hint="eastAsia"/>
          <w:sz w:val="28"/>
          <w:szCs w:val="28"/>
        </w:rPr>
        <w:t>受理單位</w:t>
      </w:r>
    </w:p>
    <w:p w:rsidR="00192247" w:rsidRPr="00E622FE" w:rsidRDefault="00066D64"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1</w:t>
      </w:r>
      <w:r w:rsidR="006E3D62" w:rsidRPr="00E622FE">
        <w:rPr>
          <w:rFonts w:ascii="標楷體" w:eastAsia="標楷體" w:hAnsi="標楷體" w:hint="eastAsia"/>
          <w:sz w:val="28"/>
          <w:szCs w:val="28"/>
        </w:rPr>
        <w:t>、</w:t>
      </w:r>
      <w:r w:rsidR="00FF5D17" w:rsidRPr="00E622FE">
        <w:rPr>
          <w:rFonts w:ascii="標楷體" w:eastAsia="標楷體" w:hAnsi="標楷體" w:hint="eastAsia"/>
          <w:sz w:val="28"/>
          <w:szCs w:val="28"/>
        </w:rPr>
        <w:t>受理單位</w:t>
      </w:r>
      <w:r w:rsidRPr="00E622FE">
        <w:rPr>
          <w:rFonts w:ascii="標楷體" w:eastAsia="標楷體" w:hAnsi="標楷體" w:hint="eastAsia"/>
          <w:sz w:val="28"/>
          <w:szCs w:val="28"/>
        </w:rPr>
        <w:t>確實審查申請人相關應備文件，並</w:t>
      </w:r>
      <w:r w:rsidR="00192247" w:rsidRPr="00E622FE">
        <w:rPr>
          <w:rFonts w:ascii="標楷體" w:eastAsia="標楷體" w:hAnsi="標楷體" w:hint="eastAsia"/>
          <w:sz w:val="28"/>
          <w:szCs w:val="28"/>
        </w:rPr>
        <w:t>登打於「新竹市政府社會福利資訊管理系統」。</w:t>
      </w:r>
      <w:bookmarkStart w:id="0" w:name="_GoBack"/>
      <w:bookmarkEnd w:id="0"/>
    </w:p>
    <w:p w:rsidR="00192247" w:rsidRPr="00E622FE" w:rsidRDefault="00066D64"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2</w:t>
      </w:r>
      <w:r w:rsidR="004C6581" w:rsidRPr="00E622FE">
        <w:rPr>
          <w:rFonts w:ascii="標楷體" w:eastAsia="標楷體" w:hAnsi="標楷體" w:hint="eastAsia"/>
          <w:sz w:val="28"/>
          <w:szCs w:val="28"/>
        </w:rPr>
        <w:t>、</w:t>
      </w:r>
      <w:r w:rsidR="00FF5D17" w:rsidRPr="00E622FE">
        <w:rPr>
          <w:rFonts w:ascii="標楷體" w:eastAsia="標楷體" w:hAnsi="標楷體" w:hint="eastAsia"/>
          <w:sz w:val="28"/>
          <w:szCs w:val="28"/>
        </w:rPr>
        <w:t>受理單位</w:t>
      </w:r>
      <w:r w:rsidR="004C6581" w:rsidRPr="00E622FE">
        <w:rPr>
          <w:rFonts w:ascii="標楷體" w:eastAsia="標楷體" w:hAnsi="標楷體" w:hint="eastAsia"/>
          <w:sz w:val="28"/>
          <w:szCs w:val="28"/>
        </w:rPr>
        <w:t>應由專人專責彙整及處理補助相關聯繫事宜，並謹慎計算兒童療育之次數與金額，以減少補助溢領發生率。</w:t>
      </w:r>
    </w:p>
    <w:p w:rsidR="00277970" w:rsidRPr="00E622FE" w:rsidRDefault="00066D64"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3</w:t>
      </w:r>
      <w:r w:rsidR="00341AD5" w:rsidRPr="00E622FE">
        <w:rPr>
          <w:rFonts w:ascii="標楷體" w:eastAsia="標楷體" w:hAnsi="標楷體" w:hint="eastAsia"/>
          <w:sz w:val="28"/>
          <w:szCs w:val="28"/>
        </w:rPr>
        <w:t>、不定期召開療育補助業務協調</w:t>
      </w:r>
      <w:r w:rsidR="004C6581" w:rsidRPr="00E622FE">
        <w:rPr>
          <w:rFonts w:ascii="標楷體" w:eastAsia="標楷體" w:hAnsi="標楷體" w:hint="eastAsia"/>
          <w:sz w:val="28"/>
          <w:szCs w:val="28"/>
        </w:rPr>
        <w:t>會議，</w:t>
      </w:r>
      <w:r w:rsidR="00341AD5" w:rsidRPr="00E622FE">
        <w:rPr>
          <w:rFonts w:ascii="標楷體" w:eastAsia="標楷體" w:hAnsi="標楷體" w:hint="eastAsia"/>
          <w:sz w:val="28"/>
          <w:szCs w:val="28"/>
        </w:rPr>
        <w:t>討論補助執行困境之因應策略及其他與補助相關之協調</w:t>
      </w:r>
      <w:r w:rsidR="004C6581" w:rsidRPr="00E622FE">
        <w:rPr>
          <w:rFonts w:ascii="標楷體" w:eastAsia="標楷體" w:hAnsi="標楷體" w:hint="eastAsia"/>
          <w:sz w:val="28"/>
          <w:szCs w:val="28"/>
        </w:rPr>
        <w:t>事宜。</w:t>
      </w:r>
    </w:p>
    <w:p w:rsidR="007F1BC0" w:rsidRPr="00E622FE" w:rsidRDefault="00897283" w:rsidP="00762266">
      <w:pPr>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 xml:space="preserve">　　（四）</w:t>
      </w:r>
      <w:r w:rsidR="00F402BD" w:rsidRPr="00E622FE">
        <w:rPr>
          <w:rFonts w:ascii="標楷體" w:eastAsia="標楷體" w:hAnsi="標楷體" w:hint="eastAsia"/>
          <w:sz w:val="28"/>
          <w:szCs w:val="28"/>
        </w:rPr>
        <w:t>主辦單位權責</w:t>
      </w:r>
    </w:p>
    <w:p w:rsidR="002B6831" w:rsidRPr="00E622FE" w:rsidRDefault="00897283"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1、</w:t>
      </w:r>
      <w:r w:rsidR="002B6831" w:rsidRPr="00E622FE">
        <w:rPr>
          <w:rFonts w:ascii="標楷體" w:eastAsia="標楷體" w:hAnsi="標楷體" w:hint="eastAsia"/>
          <w:sz w:val="28"/>
          <w:szCs w:val="28"/>
        </w:rPr>
        <w:t>修訂年度補助計畫</w:t>
      </w:r>
      <w:r w:rsidR="00F402BD" w:rsidRPr="00E622FE">
        <w:rPr>
          <w:rFonts w:ascii="標楷體" w:eastAsia="標楷體" w:hAnsi="標楷體" w:hint="eastAsia"/>
          <w:sz w:val="28"/>
          <w:szCs w:val="28"/>
        </w:rPr>
        <w:t>。</w:t>
      </w:r>
    </w:p>
    <w:p w:rsidR="00F402BD" w:rsidRPr="00E622FE" w:rsidRDefault="00F402BD"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2、</w:t>
      </w:r>
      <w:r w:rsidR="008117CE" w:rsidRPr="008117CE">
        <w:rPr>
          <w:rFonts w:ascii="標楷體" w:eastAsia="標楷體" w:hAnsi="標楷體" w:hint="eastAsia"/>
          <w:b/>
          <w:sz w:val="28"/>
          <w:szCs w:val="28"/>
          <w:u w:val="single"/>
        </w:rPr>
        <w:t>編列</w:t>
      </w:r>
      <w:r w:rsidRPr="00E622FE">
        <w:rPr>
          <w:rFonts w:ascii="標楷體" w:eastAsia="標楷體" w:hAnsi="標楷體" w:hint="eastAsia"/>
          <w:sz w:val="28"/>
          <w:szCs w:val="28"/>
        </w:rPr>
        <w:t>年度補助經費。</w:t>
      </w:r>
    </w:p>
    <w:p w:rsidR="00F402BD" w:rsidRPr="00E622FE" w:rsidRDefault="00F402BD"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3、督導及協調補助相關執行情形。</w:t>
      </w:r>
    </w:p>
    <w:p w:rsidR="00F402BD" w:rsidRPr="00E622FE" w:rsidRDefault="00F402BD"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4、辦理</w:t>
      </w:r>
      <w:r w:rsidR="00481E69" w:rsidRPr="00E622FE">
        <w:rPr>
          <w:rFonts w:ascii="標楷體" w:eastAsia="標楷體" w:hAnsi="標楷體" w:hint="eastAsia"/>
          <w:sz w:val="28"/>
          <w:szCs w:val="28"/>
        </w:rPr>
        <w:t>補助系統</w:t>
      </w:r>
      <w:r w:rsidR="004C3BE4" w:rsidRPr="00E622FE">
        <w:rPr>
          <w:rFonts w:ascii="標楷體" w:eastAsia="標楷體" w:hAnsi="標楷體" w:hint="eastAsia"/>
          <w:sz w:val="28"/>
          <w:szCs w:val="28"/>
        </w:rPr>
        <w:t>管理及維護</w:t>
      </w:r>
      <w:r w:rsidR="00481E69" w:rsidRPr="00E622FE">
        <w:rPr>
          <w:rFonts w:ascii="標楷體" w:eastAsia="標楷體" w:hAnsi="標楷體" w:hint="eastAsia"/>
          <w:sz w:val="28"/>
          <w:szCs w:val="28"/>
        </w:rPr>
        <w:t>作業。</w:t>
      </w:r>
    </w:p>
    <w:p w:rsidR="00481E69" w:rsidRPr="00E622FE" w:rsidRDefault="00481E69" w:rsidP="00762266">
      <w:pPr>
        <w:pStyle w:val="ad"/>
        <w:adjustRightInd w:val="0"/>
        <w:snapToGrid w:val="0"/>
        <w:spacing w:line="360" w:lineRule="auto"/>
        <w:ind w:leftChars="591" w:left="1841" w:hangingChars="151" w:hanging="423"/>
        <w:jc w:val="both"/>
        <w:rPr>
          <w:rFonts w:ascii="標楷體" w:eastAsia="標楷體" w:hAnsi="標楷體"/>
          <w:sz w:val="28"/>
          <w:szCs w:val="28"/>
        </w:rPr>
      </w:pPr>
      <w:r w:rsidRPr="00E622FE">
        <w:rPr>
          <w:rFonts w:ascii="標楷體" w:eastAsia="標楷體" w:hAnsi="標楷體" w:hint="eastAsia"/>
          <w:sz w:val="28"/>
          <w:szCs w:val="28"/>
        </w:rPr>
        <w:t>5、辦理補助</w:t>
      </w:r>
      <w:r w:rsidR="004C3BE4" w:rsidRPr="00E622FE">
        <w:rPr>
          <w:rFonts w:ascii="標楷體" w:eastAsia="標楷體" w:hAnsi="標楷體" w:hint="eastAsia"/>
          <w:sz w:val="28"/>
          <w:szCs w:val="28"/>
        </w:rPr>
        <w:t>資格及憑證複審，以及請款、撥款、核銷作業。</w:t>
      </w:r>
    </w:p>
    <w:p w:rsidR="00F402BD" w:rsidRPr="00E622FE" w:rsidRDefault="00F402BD" w:rsidP="00762266">
      <w:pPr>
        <w:tabs>
          <w:tab w:val="left" w:pos="900"/>
        </w:tabs>
        <w:adjustRightInd w:val="0"/>
        <w:snapToGrid w:val="0"/>
        <w:spacing w:line="360" w:lineRule="auto"/>
        <w:jc w:val="both"/>
        <w:rPr>
          <w:rFonts w:ascii="標楷體" w:eastAsia="標楷體" w:hAnsi="標楷體"/>
          <w:sz w:val="28"/>
          <w:szCs w:val="28"/>
        </w:rPr>
      </w:pPr>
    </w:p>
    <w:p w:rsidR="00BC0BAC" w:rsidRPr="00E622FE" w:rsidRDefault="00CE02FC" w:rsidP="00762266">
      <w:pPr>
        <w:tabs>
          <w:tab w:val="left" w:pos="900"/>
        </w:tabs>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十</w:t>
      </w:r>
      <w:r w:rsidR="000D6083" w:rsidRPr="00E622FE">
        <w:rPr>
          <w:rFonts w:ascii="標楷體" w:eastAsia="標楷體" w:hAnsi="標楷體" w:hint="eastAsia"/>
          <w:sz w:val="28"/>
          <w:szCs w:val="28"/>
        </w:rPr>
        <w:t>四</w:t>
      </w:r>
      <w:r w:rsidR="00BC0BAC" w:rsidRPr="00E622FE">
        <w:rPr>
          <w:rFonts w:ascii="標楷體" w:eastAsia="標楷體" w:hAnsi="標楷體" w:hint="eastAsia"/>
          <w:sz w:val="28"/>
          <w:szCs w:val="28"/>
        </w:rPr>
        <w:t>、預期效益</w:t>
      </w:r>
    </w:p>
    <w:p w:rsidR="009C266E" w:rsidRPr="00E622FE" w:rsidRDefault="009C266E" w:rsidP="00762266">
      <w:pPr>
        <w:adjustRightInd w:val="0"/>
        <w:snapToGrid w:val="0"/>
        <w:spacing w:line="360" w:lineRule="auto"/>
        <w:ind w:leftChars="296" w:left="1558" w:hangingChars="303" w:hanging="848"/>
        <w:jc w:val="both"/>
        <w:rPr>
          <w:rFonts w:ascii="標楷體" w:eastAsia="標楷體" w:hAnsi="標楷體"/>
          <w:color w:val="000000" w:themeColor="text1"/>
          <w:sz w:val="28"/>
          <w:szCs w:val="28"/>
        </w:rPr>
      </w:pPr>
      <w:r w:rsidRPr="00E622FE">
        <w:rPr>
          <w:rFonts w:ascii="標楷體" w:eastAsia="標楷體" w:hAnsi="標楷體" w:hint="eastAsia"/>
          <w:sz w:val="28"/>
          <w:szCs w:val="28"/>
        </w:rPr>
        <w:t>（一）</w:t>
      </w:r>
      <w:r w:rsidR="00723832" w:rsidRPr="00E622FE">
        <w:rPr>
          <w:rFonts w:ascii="標楷體" w:eastAsia="標楷體" w:hAnsi="標楷體" w:hint="eastAsia"/>
          <w:color w:val="000000" w:themeColor="text1"/>
          <w:sz w:val="28"/>
          <w:szCs w:val="28"/>
        </w:rPr>
        <w:t>每年至少</w:t>
      </w:r>
      <w:r w:rsidR="00BC0BAC" w:rsidRPr="00E622FE">
        <w:rPr>
          <w:rFonts w:ascii="標楷體" w:eastAsia="標楷體" w:hAnsi="標楷體" w:hint="eastAsia"/>
          <w:color w:val="000000" w:themeColor="text1"/>
          <w:sz w:val="28"/>
          <w:szCs w:val="28"/>
        </w:rPr>
        <w:t>提</w:t>
      </w:r>
      <w:r w:rsidR="00A92F29" w:rsidRPr="00E622FE">
        <w:rPr>
          <w:rFonts w:ascii="標楷體" w:eastAsia="標楷體" w:hAnsi="標楷體" w:hint="eastAsia"/>
          <w:color w:val="000000" w:themeColor="text1"/>
          <w:sz w:val="28"/>
          <w:szCs w:val="28"/>
        </w:rPr>
        <w:t>供</w:t>
      </w:r>
      <w:r w:rsidR="00F63355" w:rsidRPr="00E622FE">
        <w:rPr>
          <w:rFonts w:ascii="標楷體" w:eastAsia="標楷體" w:hAnsi="標楷體" w:hint="eastAsia"/>
          <w:color w:val="000000" w:themeColor="text1"/>
          <w:sz w:val="28"/>
          <w:szCs w:val="28"/>
        </w:rPr>
        <w:t>6</w:t>
      </w:r>
      <w:r w:rsidR="00DD0485" w:rsidRPr="00E622FE">
        <w:rPr>
          <w:rFonts w:ascii="標楷體" w:eastAsia="標楷體" w:hAnsi="標楷體" w:hint="eastAsia"/>
          <w:color w:val="000000" w:themeColor="text1"/>
          <w:sz w:val="28"/>
          <w:szCs w:val="28"/>
        </w:rPr>
        <w:t>2</w:t>
      </w:r>
      <w:r w:rsidR="00F63355" w:rsidRPr="00E622FE">
        <w:rPr>
          <w:rFonts w:ascii="標楷體" w:eastAsia="標楷體" w:hAnsi="標楷體" w:hint="eastAsia"/>
          <w:color w:val="000000" w:themeColor="text1"/>
          <w:sz w:val="28"/>
          <w:szCs w:val="28"/>
        </w:rPr>
        <w:t>0</w:t>
      </w:r>
      <w:r w:rsidR="00091208" w:rsidRPr="00E622FE">
        <w:rPr>
          <w:rFonts w:ascii="標楷體" w:eastAsia="標楷體" w:hAnsi="標楷體" w:hint="eastAsia"/>
          <w:color w:val="000000" w:themeColor="text1"/>
          <w:sz w:val="28"/>
          <w:szCs w:val="28"/>
        </w:rPr>
        <w:t>名</w:t>
      </w:r>
      <w:r w:rsidR="00BC0BAC" w:rsidRPr="00E622FE">
        <w:rPr>
          <w:rFonts w:ascii="標楷體" w:eastAsia="標楷體" w:hAnsi="標楷體" w:hint="eastAsia"/>
          <w:color w:val="000000" w:themeColor="text1"/>
          <w:sz w:val="28"/>
          <w:szCs w:val="28"/>
        </w:rPr>
        <w:t>兒童</w:t>
      </w:r>
      <w:r w:rsidR="008117CE" w:rsidRPr="008117CE">
        <w:rPr>
          <w:rFonts w:ascii="標楷體" w:eastAsia="標楷體" w:hAnsi="標楷體" w:hint="eastAsia"/>
          <w:b/>
          <w:color w:val="000000" w:themeColor="text1"/>
          <w:sz w:val="28"/>
          <w:szCs w:val="28"/>
          <w:u w:val="single"/>
        </w:rPr>
        <w:t>6</w:t>
      </w:r>
      <w:r w:rsidR="00C4246A" w:rsidRPr="008117CE">
        <w:rPr>
          <w:rFonts w:ascii="標楷體" w:eastAsia="標楷體" w:hAnsi="標楷體" w:hint="eastAsia"/>
          <w:b/>
          <w:color w:val="000000" w:themeColor="text1"/>
          <w:sz w:val="28"/>
          <w:szCs w:val="28"/>
          <w:u w:val="single"/>
        </w:rPr>
        <w:t>,500人</w:t>
      </w:r>
      <w:r w:rsidR="00C4246A" w:rsidRPr="00E622FE">
        <w:rPr>
          <w:rFonts w:ascii="標楷體" w:eastAsia="標楷體" w:hAnsi="標楷體" w:hint="eastAsia"/>
          <w:color w:val="000000" w:themeColor="text1"/>
          <w:sz w:val="28"/>
          <w:szCs w:val="28"/>
        </w:rPr>
        <w:t>次</w:t>
      </w:r>
      <w:r w:rsidR="00BC0BAC" w:rsidRPr="00E622FE">
        <w:rPr>
          <w:rFonts w:ascii="標楷體" w:eastAsia="標楷體" w:hAnsi="標楷體" w:hint="eastAsia"/>
          <w:color w:val="000000" w:themeColor="text1"/>
          <w:sz w:val="28"/>
          <w:szCs w:val="28"/>
        </w:rPr>
        <w:t>接受療育服務，促使兒童早日進行療育，減輕障礙程度。</w:t>
      </w:r>
    </w:p>
    <w:p w:rsidR="00BC0BAC" w:rsidRPr="00E622FE" w:rsidRDefault="009C266E" w:rsidP="00762266">
      <w:pPr>
        <w:adjustRightInd w:val="0"/>
        <w:snapToGrid w:val="0"/>
        <w:spacing w:line="360" w:lineRule="auto"/>
        <w:ind w:leftChars="296" w:left="1558" w:hangingChars="303" w:hanging="848"/>
        <w:jc w:val="both"/>
        <w:rPr>
          <w:rFonts w:ascii="標楷體" w:eastAsia="標楷體" w:hAnsi="標楷體"/>
          <w:sz w:val="28"/>
          <w:szCs w:val="28"/>
        </w:rPr>
      </w:pPr>
      <w:r w:rsidRPr="00E622FE">
        <w:rPr>
          <w:rFonts w:ascii="標楷體" w:eastAsia="標楷體" w:hAnsi="標楷體" w:hint="eastAsia"/>
          <w:color w:val="000000" w:themeColor="text1"/>
          <w:sz w:val="28"/>
          <w:szCs w:val="28"/>
        </w:rPr>
        <w:t>（二）</w:t>
      </w:r>
      <w:r w:rsidR="00723832" w:rsidRPr="00E622FE">
        <w:rPr>
          <w:rFonts w:ascii="標楷體" w:eastAsia="標楷體" w:hAnsi="標楷體" w:hint="eastAsia"/>
          <w:color w:val="000000" w:themeColor="text1"/>
          <w:sz w:val="28"/>
          <w:szCs w:val="28"/>
        </w:rPr>
        <w:t>每月</w:t>
      </w:r>
      <w:r w:rsidR="00BC0BAC" w:rsidRPr="00E622FE">
        <w:rPr>
          <w:rFonts w:ascii="標楷體" w:eastAsia="標楷體" w:hAnsi="標楷體" w:hint="eastAsia"/>
          <w:color w:val="000000" w:themeColor="text1"/>
          <w:sz w:val="28"/>
          <w:szCs w:val="28"/>
        </w:rPr>
        <w:t>減輕</w:t>
      </w:r>
      <w:r w:rsidR="00723832" w:rsidRPr="00E622FE">
        <w:rPr>
          <w:rFonts w:ascii="標楷體" w:eastAsia="標楷體" w:hAnsi="標楷體" w:hint="eastAsia"/>
          <w:color w:val="000000" w:themeColor="text1"/>
          <w:sz w:val="28"/>
          <w:szCs w:val="28"/>
        </w:rPr>
        <w:t>至少</w:t>
      </w:r>
      <w:r w:rsidR="008117CE" w:rsidRPr="008117CE">
        <w:rPr>
          <w:rFonts w:ascii="標楷體" w:eastAsia="標楷體" w:hAnsi="標楷體" w:hint="eastAsia"/>
          <w:b/>
          <w:color w:val="000000" w:themeColor="text1"/>
          <w:sz w:val="28"/>
          <w:szCs w:val="28"/>
          <w:u w:val="single"/>
        </w:rPr>
        <w:t>60</w:t>
      </w:r>
      <w:r w:rsidR="006115B7" w:rsidRPr="008117CE">
        <w:rPr>
          <w:rFonts w:ascii="標楷體" w:eastAsia="標楷體" w:hAnsi="標楷體" w:hint="eastAsia"/>
          <w:b/>
          <w:color w:val="000000" w:themeColor="text1"/>
          <w:sz w:val="28"/>
          <w:szCs w:val="28"/>
          <w:u w:val="single"/>
        </w:rPr>
        <w:t>0</w:t>
      </w:r>
      <w:r w:rsidR="00BC0BAC" w:rsidRPr="00E622FE">
        <w:rPr>
          <w:rFonts w:ascii="標楷體" w:eastAsia="標楷體" w:hAnsi="標楷體" w:hint="eastAsia"/>
          <w:color w:val="000000" w:themeColor="text1"/>
          <w:sz w:val="28"/>
          <w:szCs w:val="28"/>
        </w:rPr>
        <w:t>戶家庭之負擔，</w:t>
      </w:r>
      <w:r w:rsidR="00BC0BAC" w:rsidRPr="00E622FE">
        <w:rPr>
          <w:rFonts w:ascii="標楷體" w:eastAsia="標楷體" w:hAnsi="標楷體" w:hint="eastAsia"/>
          <w:sz w:val="28"/>
          <w:szCs w:val="28"/>
        </w:rPr>
        <w:t>以維持家庭之功能。</w:t>
      </w:r>
    </w:p>
    <w:p w:rsidR="001D712D" w:rsidRPr="006E2D28" w:rsidRDefault="000D6083" w:rsidP="00762266">
      <w:pPr>
        <w:adjustRightInd w:val="0"/>
        <w:snapToGrid w:val="0"/>
        <w:spacing w:line="360" w:lineRule="auto"/>
        <w:jc w:val="both"/>
        <w:rPr>
          <w:rFonts w:ascii="標楷體" w:eastAsia="標楷體" w:hAnsi="標楷體"/>
          <w:sz w:val="28"/>
          <w:szCs w:val="28"/>
        </w:rPr>
      </w:pPr>
      <w:r w:rsidRPr="00E622FE">
        <w:rPr>
          <w:rFonts w:ascii="標楷體" w:eastAsia="標楷體" w:hAnsi="標楷體" w:hint="eastAsia"/>
          <w:sz w:val="28"/>
          <w:szCs w:val="28"/>
        </w:rPr>
        <w:t>十五</w:t>
      </w:r>
      <w:r w:rsidR="00BC0BAC" w:rsidRPr="00E622FE">
        <w:rPr>
          <w:rFonts w:ascii="標楷體" w:eastAsia="標楷體" w:hAnsi="標楷體" w:hint="eastAsia"/>
          <w:sz w:val="28"/>
          <w:szCs w:val="28"/>
        </w:rPr>
        <w:t>、本計畫奉核定後實施</w:t>
      </w:r>
      <w:r w:rsidR="00BF31D9" w:rsidRPr="00E622FE">
        <w:rPr>
          <w:rFonts w:ascii="標楷體" w:eastAsia="標楷體" w:hAnsi="標楷體" w:hint="eastAsia"/>
          <w:sz w:val="28"/>
          <w:szCs w:val="28"/>
        </w:rPr>
        <w:t>，修正時</w:t>
      </w:r>
      <w:r w:rsidR="008C56FE" w:rsidRPr="00E622FE">
        <w:rPr>
          <w:rFonts w:ascii="標楷體" w:eastAsia="標楷體" w:hAnsi="標楷體" w:hint="eastAsia"/>
          <w:sz w:val="28"/>
          <w:szCs w:val="28"/>
        </w:rPr>
        <w:t>亦同</w:t>
      </w:r>
      <w:r w:rsidR="00BC0BAC" w:rsidRPr="00E622FE">
        <w:rPr>
          <w:rFonts w:ascii="標楷體" w:eastAsia="標楷體" w:hAnsi="標楷體" w:hint="eastAsia"/>
          <w:sz w:val="28"/>
          <w:szCs w:val="28"/>
        </w:rPr>
        <w:t>。</w:t>
      </w:r>
    </w:p>
    <w:sectPr w:rsidR="001D712D" w:rsidRPr="006E2D28" w:rsidSect="003D2CC6">
      <w:footerReference w:type="even" r:id="rId8"/>
      <w:footerReference w:type="default" r:id="rId9"/>
      <w:pgSz w:w="11907" w:h="16840" w:code="9"/>
      <w:pgMar w:top="1134" w:right="1417" w:bottom="1134" w:left="1418" w:header="851" w:footer="62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008" w:rsidRDefault="005A2008">
      <w:r>
        <w:separator/>
      </w:r>
    </w:p>
  </w:endnote>
  <w:endnote w:type="continuationSeparator" w:id="0">
    <w:p w:rsidR="005A2008" w:rsidRDefault="005A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華康楷書體W5">
    <w:panose1 w:val="03000509000000000000"/>
    <w:charset w:val="88"/>
    <w:family w:val="script"/>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D9" w:rsidRDefault="001C5534">
    <w:pPr>
      <w:pStyle w:val="a5"/>
      <w:framePr w:w="1440" w:hSpace="567" w:wrap="around" w:vAnchor="text" w:hAnchor="margin" w:xAlign="right" w:y="1"/>
      <w:textDirection w:val="btLr"/>
      <w:rPr>
        <w:rStyle w:val="a4"/>
      </w:rPr>
    </w:pPr>
    <w:r>
      <w:rPr>
        <w:rStyle w:val="a4"/>
      </w:rPr>
      <w:fldChar w:fldCharType="begin"/>
    </w:r>
    <w:r w:rsidR="00EF31D9">
      <w:rPr>
        <w:rStyle w:val="a4"/>
      </w:rPr>
      <w:instrText xml:space="preserve">PAGE  </w:instrText>
    </w:r>
    <w:r>
      <w:rPr>
        <w:rStyle w:val="a4"/>
      </w:rPr>
      <w:fldChar w:fldCharType="end"/>
    </w:r>
  </w:p>
  <w:p w:rsidR="00EF31D9" w:rsidRDefault="00EF31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D9" w:rsidRDefault="001C5534" w:rsidP="00D810FC">
    <w:pPr>
      <w:pStyle w:val="a5"/>
      <w:framePr w:w="9826" w:hSpace="567" w:wrap="around" w:vAnchor="text" w:hAnchor="page" w:x="1138" w:y="1"/>
      <w:jc w:val="center"/>
      <w:rPr>
        <w:rStyle w:val="a4"/>
      </w:rPr>
    </w:pPr>
    <w:r>
      <w:rPr>
        <w:rStyle w:val="a4"/>
      </w:rPr>
      <w:fldChar w:fldCharType="begin"/>
    </w:r>
    <w:r w:rsidR="00EF31D9">
      <w:rPr>
        <w:rStyle w:val="a4"/>
      </w:rPr>
      <w:instrText xml:space="preserve">PAGE  </w:instrText>
    </w:r>
    <w:r>
      <w:rPr>
        <w:rStyle w:val="a4"/>
      </w:rPr>
      <w:fldChar w:fldCharType="separate"/>
    </w:r>
    <w:r w:rsidR="008D2240">
      <w:rPr>
        <w:rStyle w:val="a4"/>
        <w:noProof/>
      </w:rPr>
      <w:t>7</w:t>
    </w:r>
    <w:r>
      <w:rPr>
        <w:rStyle w:val="a4"/>
      </w:rPr>
      <w:fldChar w:fldCharType="end"/>
    </w:r>
  </w:p>
  <w:p w:rsidR="00EF31D9" w:rsidRDefault="00EF31D9">
    <w:pPr>
      <w:pStyle w:val="a5"/>
      <w:tabs>
        <w:tab w:val="clear" w:pos="4153"/>
        <w:tab w:val="left" w:pos="8306"/>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008" w:rsidRDefault="005A2008">
      <w:r>
        <w:separator/>
      </w:r>
    </w:p>
  </w:footnote>
  <w:footnote w:type="continuationSeparator" w:id="0">
    <w:p w:rsidR="005A2008" w:rsidRDefault="005A2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480"/>
    <w:multiLevelType w:val="hybridMultilevel"/>
    <w:tmpl w:val="F79EF978"/>
    <w:lvl w:ilvl="0" w:tplc="BDEEEFB8">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 w15:restartNumberingAfterBreak="0">
    <w:nsid w:val="08554424"/>
    <w:multiLevelType w:val="hybridMultilevel"/>
    <w:tmpl w:val="CC6AB040"/>
    <w:lvl w:ilvl="0" w:tplc="0409000F">
      <w:start w:val="1"/>
      <w:numFmt w:val="decimal"/>
      <w:lvlText w:val="%1."/>
      <w:lvlJc w:val="left"/>
      <w:pPr>
        <w:ind w:left="1054" w:hanging="480"/>
      </w:p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 w15:restartNumberingAfterBreak="0">
    <w:nsid w:val="09AC44A4"/>
    <w:multiLevelType w:val="hybridMultilevel"/>
    <w:tmpl w:val="52C2638A"/>
    <w:lvl w:ilvl="0" w:tplc="CAD2729C">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0D854C00"/>
    <w:multiLevelType w:val="hybridMultilevel"/>
    <w:tmpl w:val="A52AB13E"/>
    <w:lvl w:ilvl="0" w:tplc="DCCC1808">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2645E0"/>
    <w:multiLevelType w:val="hybridMultilevel"/>
    <w:tmpl w:val="587C0166"/>
    <w:lvl w:ilvl="0" w:tplc="EAB4A930">
      <w:start w:val="1"/>
      <w:numFmt w:val="ideographLegalTraditional"/>
      <w:lvlText w:val="%1、"/>
      <w:lvlJc w:val="left"/>
      <w:pPr>
        <w:tabs>
          <w:tab w:val="num" w:pos="480"/>
        </w:tabs>
        <w:ind w:left="480" w:hanging="480"/>
      </w:pPr>
      <w:rPr>
        <w:rFonts w:ascii="標楷體" w:eastAsia="標楷體" w:hAnsi="標楷體" w:hint="default"/>
        <w:color w:val="auto"/>
        <w:lang w:val="en-US"/>
      </w:rPr>
    </w:lvl>
    <w:lvl w:ilvl="1" w:tplc="43C43E34">
      <w:start w:val="1"/>
      <w:numFmt w:val="taiwaneseCountingThousand"/>
      <w:lvlText w:val="%2、"/>
      <w:lvlJc w:val="left"/>
      <w:pPr>
        <w:tabs>
          <w:tab w:val="num" w:pos="960"/>
        </w:tabs>
        <w:ind w:left="960" w:hanging="676"/>
      </w:pPr>
      <w:rPr>
        <w:rFonts w:hint="eastAsia"/>
        <w:color w:val="auto"/>
        <w:lang w:val="en-US"/>
      </w:rPr>
    </w:lvl>
    <w:lvl w:ilvl="2" w:tplc="E9B8D186">
      <w:start w:val="1"/>
      <w:numFmt w:val="taiwaneseCountingThousand"/>
      <w:lvlText w:val="（%3）"/>
      <w:lvlJc w:val="left"/>
      <w:pPr>
        <w:tabs>
          <w:tab w:val="num" w:pos="1274"/>
        </w:tabs>
        <w:ind w:left="1274" w:hanging="480"/>
      </w:pPr>
      <w:rPr>
        <w:rFonts w:hint="eastAsia"/>
        <w:color w:val="auto"/>
        <w:lang w:val="en-US"/>
      </w:rPr>
    </w:lvl>
    <w:lvl w:ilvl="3" w:tplc="ED5EEE84">
      <w:start w:val="1"/>
      <w:numFmt w:val="decimal"/>
      <w:lvlText w:val="%4."/>
      <w:lvlJc w:val="left"/>
      <w:pPr>
        <w:tabs>
          <w:tab w:val="num" w:pos="1920"/>
        </w:tabs>
        <w:ind w:left="1920" w:hanging="480"/>
      </w:pPr>
      <w:rPr>
        <w:rFonts w:hint="eastAsia"/>
        <w:color w:val="auto"/>
        <w:lang w:val="en-US"/>
      </w:rPr>
    </w:lvl>
    <w:lvl w:ilvl="4" w:tplc="0F4645B0">
      <w:start w:val="1"/>
      <w:numFmt w:val="decimal"/>
      <w:lvlText w:val="(%5)"/>
      <w:lvlJc w:val="left"/>
      <w:pPr>
        <w:tabs>
          <w:tab w:val="num" w:pos="2296"/>
        </w:tabs>
        <w:ind w:left="2296" w:hanging="376"/>
      </w:pPr>
      <w:rPr>
        <w:rFonts w:hint="eastAsia"/>
        <w:color w:val="auto"/>
        <w:lang w:val="en-US"/>
      </w:rPr>
    </w:lvl>
    <w:lvl w:ilvl="5" w:tplc="E9E0B5B0">
      <w:numFmt w:val="bullet"/>
      <w:lvlText w:val="※"/>
      <w:lvlJc w:val="left"/>
      <w:pPr>
        <w:tabs>
          <w:tab w:val="num" w:pos="2760"/>
        </w:tabs>
        <w:ind w:left="2760" w:hanging="360"/>
      </w:pPr>
      <w:rPr>
        <w:rFonts w:ascii="標楷體" w:eastAsia="標楷體" w:hAnsi="標楷體" w:cs="新細明體" w:hint="eastAsia"/>
        <w:color w:val="auto"/>
        <w:lang w:val="en-US"/>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AC5BCE"/>
    <w:multiLevelType w:val="hybridMultilevel"/>
    <w:tmpl w:val="6E96DFD6"/>
    <w:lvl w:ilvl="0" w:tplc="31BC4510">
      <w:start w:val="1"/>
      <w:numFmt w:val="taiwaneseCountingThousand"/>
      <w:lvlText w:val="(%1)"/>
      <w:lvlJc w:val="left"/>
      <w:pPr>
        <w:ind w:left="480" w:hanging="480"/>
      </w:pPr>
      <w:rPr>
        <w:rFonts w:cs="夹发砰-WinCharSetFFFF-H"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DF036D"/>
    <w:multiLevelType w:val="hybridMultilevel"/>
    <w:tmpl w:val="4A76E090"/>
    <w:lvl w:ilvl="0" w:tplc="8C586CCA">
      <w:start w:val="1"/>
      <w:numFmt w:val="decimal"/>
      <w:lvlText w:val="%1、"/>
      <w:lvlJc w:val="left"/>
      <w:pPr>
        <w:ind w:left="1757" w:hanging="480"/>
      </w:pPr>
      <w:rPr>
        <w:rFonts w:hint="eastAsia"/>
      </w:rPr>
    </w:lvl>
    <w:lvl w:ilvl="1" w:tplc="04090019">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7" w15:restartNumberingAfterBreak="0">
    <w:nsid w:val="140402BC"/>
    <w:multiLevelType w:val="hybridMultilevel"/>
    <w:tmpl w:val="02363404"/>
    <w:lvl w:ilvl="0" w:tplc="2206C826">
      <w:start w:val="1"/>
      <w:numFmt w:val="taiwaneseCountingThousand"/>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8" w15:restartNumberingAfterBreak="0">
    <w:nsid w:val="196457FB"/>
    <w:multiLevelType w:val="hybridMultilevel"/>
    <w:tmpl w:val="46BE5560"/>
    <w:lvl w:ilvl="0" w:tplc="31BC4510">
      <w:start w:val="1"/>
      <w:numFmt w:val="taiwaneseCountingThousand"/>
      <w:lvlText w:val="(%1)"/>
      <w:lvlJc w:val="left"/>
      <w:pPr>
        <w:ind w:left="1296" w:hanging="720"/>
      </w:pPr>
      <w:rPr>
        <w:rFonts w:cs="夹发砰-WinCharSetFFFF-H" w:hint="default"/>
      </w:rPr>
    </w:lvl>
    <w:lvl w:ilvl="1" w:tplc="99EC5B0E">
      <w:start w:val="1"/>
      <w:numFmt w:val="taiwaneseCountingThousand"/>
      <w:lvlText w:val="（%2）"/>
      <w:lvlJc w:val="left"/>
      <w:pPr>
        <w:ind w:left="1920" w:hanging="864"/>
      </w:pPr>
      <w:rPr>
        <w:rFonts w:hint="default"/>
        <w:lang w:val="en-US"/>
      </w:rPr>
    </w:lvl>
    <w:lvl w:ilvl="2" w:tplc="30128260">
      <w:start w:val="1"/>
      <w:numFmt w:val="decimal"/>
      <w:lvlText w:val="%3、"/>
      <w:lvlJc w:val="left"/>
      <w:pPr>
        <w:ind w:left="2280" w:hanging="720"/>
      </w:pPr>
      <w:rPr>
        <w:rFonts w:hint="default"/>
      </w:rPr>
    </w:lvl>
    <w:lvl w:ilvl="3" w:tplc="978C64AA">
      <w:start w:val="1"/>
      <w:numFmt w:val="decimal"/>
      <w:lvlText w:val="%4、"/>
      <w:lvlJc w:val="left"/>
      <w:pPr>
        <w:ind w:left="2736" w:hanging="720"/>
      </w:pPr>
      <w:rPr>
        <w:rFonts w:ascii="標楷體" w:eastAsia="標楷體" w:hAnsi="標楷體" w:cs="Times New Roman"/>
      </w:r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9" w15:restartNumberingAfterBreak="0">
    <w:nsid w:val="1C1E539B"/>
    <w:multiLevelType w:val="hybridMultilevel"/>
    <w:tmpl w:val="4E20A13E"/>
    <w:lvl w:ilvl="0" w:tplc="BCEA0760">
      <w:start w:val="2"/>
      <w:numFmt w:val="ideographDigital"/>
      <w:lvlText w:val="(%1)"/>
      <w:lvlJc w:val="righ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4829F2"/>
    <w:multiLevelType w:val="hybridMultilevel"/>
    <w:tmpl w:val="42DC7EFE"/>
    <w:lvl w:ilvl="0" w:tplc="C67611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712212"/>
    <w:multiLevelType w:val="hybridMultilevel"/>
    <w:tmpl w:val="551EDA50"/>
    <w:lvl w:ilvl="0" w:tplc="E2E64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8D098A"/>
    <w:multiLevelType w:val="hybridMultilevel"/>
    <w:tmpl w:val="67A6DFCE"/>
    <w:lvl w:ilvl="0" w:tplc="48262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B11DE"/>
    <w:multiLevelType w:val="hybridMultilevel"/>
    <w:tmpl w:val="36409BBC"/>
    <w:lvl w:ilvl="0" w:tplc="C67611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1611B45"/>
    <w:multiLevelType w:val="hybridMultilevel"/>
    <w:tmpl w:val="BC50F4E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32C020B5"/>
    <w:multiLevelType w:val="hybridMultilevel"/>
    <w:tmpl w:val="85FE0AE2"/>
    <w:lvl w:ilvl="0" w:tplc="C390194A">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6" w15:restartNumberingAfterBreak="0">
    <w:nsid w:val="3DE23BBB"/>
    <w:multiLevelType w:val="hybridMultilevel"/>
    <w:tmpl w:val="0D54BFA8"/>
    <w:lvl w:ilvl="0" w:tplc="56B4C4B6">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7" w15:restartNumberingAfterBreak="0">
    <w:nsid w:val="4122743F"/>
    <w:multiLevelType w:val="hybridMultilevel"/>
    <w:tmpl w:val="4E5CA618"/>
    <w:lvl w:ilvl="0" w:tplc="130042C0">
      <w:start w:val="1"/>
      <w:numFmt w:val="taiwaneseCountingThousand"/>
      <w:lvlText w:val="(%1)"/>
      <w:lvlJc w:val="left"/>
      <w:pPr>
        <w:ind w:left="1294" w:hanging="72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8" w15:restartNumberingAfterBreak="0">
    <w:nsid w:val="47B64FD3"/>
    <w:multiLevelType w:val="multilevel"/>
    <w:tmpl w:val="50CAD7E4"/>
    <w:lvl w:ilvl="0">
      <w:start w:val="1"/>
      <w:numFmt w:val="decimal"/>
      <w:lvlText w:val="%1."/>
      <w:lvlJc w:val="left"/>
      <w:pPr>
        <w:tabs>
          <w:tab w:val="num" w:pos="420"/>
        </w:tabs>
        <w:ind w:left="420" w:hanging="4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AD2160F"/>
    <w:multiLevelType w:val="hybridMultilevel"/>
    <w:tmpl w:val="7BD87F1E"/>
    <w:lvl w:ilvl="0" w:tplc="04090015">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54271A"/>
    <w:multiLevelType w:val="hybridMultilevel"/>
    <w:tmpl w:val="2BBAE22C"/>
    <w:lvl w:ilvl="0" w:tplc="281414A4">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E63EB7"/>
    <w:multiLevelType w:val="hybridMultilevel"/>
    <w:tmpl w:val="D090C4D0"/>
    <w:lvl w:ilvl="0" w:tplc="6DF4BA14">
      <w:start w:val="1"/>
      <w:numFmt w:val="taiwaneseCountingThousand"/>
      <w:lvlText w:val="(%1)"/>
      <w:lvlJc w:val="left"/>
      <w:pPr>
        <w:ind w:left="1284" w:hanging="720"/>
      </w:pPr>
      <w:rPr>
        <w:rFonts w:hint="default"/>
      </w:rPr>
    </w:lvl>
    <w:lvl w:ilvl="1" w:tplc="0DF01180">
      <w:start w:val="1"/>
      <w:numFmt w:val="decimal"/>
      <w:lvlText w:val="%2、"/>
      <w:lvlJc w:val="left"/>
      <w:pPr>
        <w:ind w:left="1764" w:hanging="720"/>
      </w:pPr>
      <w:rPr>
        <w:rFonts w:hint="default"/>
      </w:rPr>
    </w:lvl>
    <w:lvl w:ilvl="2" w:tplc="75942F00">
      <w:start w:val="2"/>
      <w:numFmt w:val="decimal"/>
      <w:lvlText w:val="%3."/>
      <w:lvlJc w:val="left"/>
      <w:pPr>
        <w:ind w:left="1884" w:hanging="360"/>
      </w:pPr>
      <w:rPr>
        <w:rFonts w:hint="default"/>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7FE7167"/>
    <w:multiLevelType w:val="hybridMultilevel"/>
    <w:tmpl w:val="8C10A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3C4479"/>
    <w:multiLevelType w:val="hybridMultilevel"/>
    <w:tmpl w:val="26FC0F2A"/>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4" w15:restartNumberingAfterBreak="0">
    <w:nsid w:val="5C920BE4"/>
    <w:multiLevelType w:val="hybridMultilevel"/>
    <w:tmpl w:val="A574BF86"/>
    <w:lvl w:ilvl="0" w:tplc="252212CA">
      <w:start w:val="1"/>
      <w:numFmt w:val="ideographDigital"/>
      <w:lvlText w:val="(%1)"/>
      <w:lvlJc w:val="right"/>
      <w:pPr>
        <w:tabs>
          <w:tab w:val="num" w:pos="1440"/>
        </w:tabs>
        <w:ind w:left="144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5DAA12F8"/>
    <w:multiLevelType w:val="hybridMultilevel"/>
    <w:tmpl w:val="3FCCFA88"/>
    <w:lvl w:ilvl="0" w:tplc="3E387D44">
      <w:start w:val="1"/>
      <w:numFmt w:val="decimal"/>
      <w:lvlText w:val="%1、"/>
      <w:lvlJc w:val="left"/>
      <w:pPr>
        <w:ind w:left="1296" w:hanging="720"/>
      </w:pPr>
      <w:rPr>
        <w:rFonts w:ascii="標楷體" w:eastAsia="標楷體" w:hAnsi="標楷體" w:cs="Times New Roman"/>
      </w:rPr>
    </w:lvl>
    <w:lvl w:ilvl="1" w:tplc="F0C8F19C">
      <w:start w:val="1"/>
      <w:numFmt w:val="taiwaneseCountingThousand"/>
      <w:lvlText w:val="（%2）"/>
      <w:lvlJc w:val="left"/>
      <w:pPr>
        <w:ind w:left="1812" w:hanging="756"/>
      </w:pPr>
      <w:rPr>
        <w:rFonts w:hint="default"/>
      </w:r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6" w15:restartNumberingAfterBreak="0">
    <w:nsid w:val="5E62173C"/>
    <w:multiLevelType w:val="hybridMultilevel"/>
    <w:tmpl w:val="0F8846F6"/>
    <w:lvl w:ilvl="0" w:tplc="D5721196">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7" w15:restartNumberingAfterBreak="0">
    <w:nsid w:val="60062291"/>
    <w:multiLevelType w:val="hybridMultilevel"/>
    <w:tmpl w:val="32D2F494"/>
    <w:lvl w:ilvl="0" w:tplc="7AC41836">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8" w15:restartNumberingAfterBreak="0">
    <w:nsid w:val="63667A11"/>
    <w:multiLevelType w:val="hybridMultilevel"/>
    <w:tmpl w:val="92F434A8"/>
    <w:lvl w:ilvl="0" w:tplc="EBBE7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C4005E"/>
    <w:multiLevelType w:val="hybridMultilevel"/>
    <w:tmpl w:val="71DC9336"/>
    <w:lvl w:ilvl="0" w:tplc="3B42BA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ED5E69"/>
    <w:multiLevelType w:val="hybridMultilevel"/>
    <w:tmpl w:val="0C76784E"/>
    <w:lvl w:ilvl="0" w:tplc="68727D80">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E2E3273"/>
    <w:multiLevelType w:val="singleLevel"/>
    <w:tmpl w:val="279E4D80"/>
    <w:lvl w:ilvl="0">
      <w:start w:val="1"/>
      <w:numFmt w:val="taiwaneseCountingThousand"/>
      <w:lvlText w:val="（%1）"/>
      <w:lvlJc w:val="left"/>
      <w:pPr>
        <w:tabs>
          <w:tab w:val="num" w:pos="1260"/>
        </w:tabs>
        <w:ind w:left="1260" w:hanging="780"/>
      </w:pPr>
      <w:rPr>
        <w:rFonts w:hint="eastAsia"/>
      </w:rPr>
    </w:lvl>
  </w:abstractNum>
  <w:abstractNum w:abstractNumId="32" w15:restartNumberingAfterBreak="0">
    <w:nsid w:val="71842469"/>
    <w:multiLevelType w:val="hybridMultilevel"/>
    <w:tmpl w:val="D4F416E6"/>
    <w:lvl w:ilvl="0" w:tplc="D83CF6A6">
      <w:start w:val="1"/>
      <w:numFmt w:val="taiwaneseCountingThousand"/>
      <w:lvlText w:val="（%1）"/>
      <w:lvlJc w:val="left"/>
      <w:pPr>
        <w:ind w:left="1714" w:hanging="864"/>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3" w15:restartNumberingAfterBreak="0">
    <w:nsid w:val="790A34B4"/>
    <w:multiLevelType w:val="hybridMultilevel"/>
    <w:tmpl w:val="8DAA588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7A3B72C1"/>
    <w:multiLevelType w:val="hybridMultilevel"/>
    <w:tmpl w:val="50CAD7E4"/>
    <w:lvl w:ilvl="0" w:tplc="DCCC1808">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BD143C1"/>
    <w:multiLevelType w:val="hybridMultilevel"/>
    <w:tmpl w:val="22CE83C4"/>
    <w:lvl w:ilvl="0" w:tplc="97F8982A">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19"/>
  </w:num>
  <w:num w:numId="2">
    <w:abstractNumId w:val="24"/>
  </w:num>
  <w:num w:numId="3">
    <w:abstractNumId w:val="9"/>
  </w:num>
  <w:num w:numId="4">
    <w:abstractNumId w:val="26"/>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34"/>
  </w:num>
  <w:num w:numId="11">
    <w:abstractNumId w:val="30"/>
  </w:num>
  <w:num w:numId="12">
    <w:abstractNumId w:val="18"/>
  </w:num>
  <w:num w:numId="13">
    <w:abstractNumId w:val="3"/>
  </w:num>
  <w:num w:numId="14">
    <w:abstractNumId w:val="31"/>
  </w:num>
  <w:num w:numId="15">
    <w:abstractNumId w:val="16"/>
  </w:num>
  <w:num w:numId="16">
    <w:abstractNumId w:val="0"/>
  </w:num>
  <w:num w:numId="17">
    <w:abstractNumId w:val="15"/>
  </w:num>
  <w:num w:numId="18">
    <w:abstractNumId w:val="20"/>
  </w:num>
  <w:num w:numId="19">
    <w:abstractNumId w:val="22"/>
  </w:num>
  <w:num w:numId="20">
    <w:abstractNumId w:val="35"/>
  </w:num>
  <w:num w:numId="21">
    <w:abstractNumId w:val="1"/>
  </w:num>
  <w:num w:numId="22">
    <w:abstractNumId w:val="17"/>
  </w:num>
  <w:num w:numId="23">
    <w:abstractNumId w:val="8"/>
  </w:num>
  <w:num w:numId="24">
    <w:abstractNumId w:val="23"/>
  </w:num>
  <w:num w:numId="25">
    <w:abstractNumId w:val="21"/>
  </w:num>
  <w:num w:numId="26">
    <w:abstractNumId w:val="14"/>
  </w:num>
  <w:num w:numId="27">
    <w:abstractNumId w:val="6"/>
  </w:num>
  <w:num w:numId="28">
    <w:abstractNumId w:val="25"/>
  </w:num>
  <w:num w:numId="29">
    <w:abstractNumId w:val="32"/>
  </w:num>
  <w:num w:numId="30">
    <w:abstractNumId w:val="5"/>
  </w:num>
  <w:num w:numId="31">
    <w:abstractNumId w:val="29"/>
  </w:num>
  <w:num w:numId="32">
    <w:abstractNumId w:val="11"/>
  </w:num>
  <w:num w:numId="33">
    <w:abstractNumId w:val="12"/>
  </w:num>
  <w:num w:numId="34">
    <w:abstractNumId w:val="28"/>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E7"/>
    <w:rsid w:val="0000143E"/>
    <w:rsid w:val="00001871"/>
    <w:rsid w:val="000027C2"/>
    <w:rsid w:val="00004757"/>
    <w:rsid w:val="00004A35"/>
    <w:rsid w:val="0000590C"/>
    <w:rsid w:val="00006163"/>
    <w:rsid w:val="00007BF0"/>
    <w:rsid w:val="00014B38"/>
    <w:rsid w:val="00017345"/>
    <w:rsid w:val="000236A5"/>
    <w:rsid w:val="000236C9"/>
    <w:rsid w:val="00024E2B"/>
    <w:rsid w:val="00025458"/>
    <w:rsid w:val="00031826"/>
    <w:rsid w:val="00033759"/>
    <w:rsid w:val="000340FC"/>
    <w:rsid w:val="00034E9E"/>
    <w:rsid w:val="000352A5"/>
    <w:rsid w:val="00035341"/>
    <w:rsid w:val="00040B7F"/>
    <w:rsid w:val="00042EBD"/>
    <w:rsid w:val="0004544D"/>
    <w:rsid w:val="0005225C"/>
    <w:rsid w:val="00052AE8"/>
    <w:rsid w:val="000555B7"/>
    <w:rsid w:val="00055B33"/>
    <w:rsid w:val="0005766D"/>
    <w:rsid w:val="00060CC3"/>
    <w:rsid w:val="00060EEF"/>
    <w:rsid w:val="0006170B"/>
    <w:rsid w:val="000619BA"/>
    <w:rsid w:val="00062B83"/>
    <w:rsid w:val="00063498"/>
    <w:rsid w:val="00063BB8"/>
    <w:rsid w:val="00066D64"/>
    <w:rsid w:val="00071433"/>
    <w:rsid w:val="0007227F"/>
    <w:rsid w:val="00072E11"/>
    <w:rsid w:val="0007349F"/>
    <w:rsid w:val="00074295"/>
    <w:rsid w:val="0007689B"/>
    <w:rsid w:val="00076B47"/>
    <w:rsid w:val="00076C3D"/>
    <w:rsid w:val="000777FA"/>
    <w:rsid w:val="00081D8C"/>
    <w:rsid w:val="0008396F"/>
    <w:rsid w:val="000848AD"/>
    <w:rsid w:val="00084F39"/>
    <w:rsid w:val="00085B7E"/>
    <w:rsid w:val="000861A5"/>
    <w:rsid w:val="00086823"/>
    <w:rsid w:val="0008749A"/>
    <w:rsid w:val="000904C6"/>
    <w:rsid w:val="00091208"/>
    <w:rsid w:val="00092E51"/>
    <w:rsid w:val="00092F99"/>
    <w:rsid w:val="00094D5C"/>
    <w:rsid w:val="000963BE"/>
    <w:rsid w:val="000A1B51"/>
    <w:rsid w:val="000A494F"/>
    <w:rsid w:val="000A4E81"/>
    <w:rsid w:val="000A5C38"/>
    <w:rsid w:val="000A6326"/>
    <w:rsid w:val="000B0D52"/>
    <w:rsid w:val="000B1255"/>
    <w:rsid w:val="000B1B2A"/>
    <w:rsid w:val="000B4500"/>
    <w:rsid w:val="000B47CA"/>
    <w:rsid w:val="000B4F78"/>
    <w:rsid w:val="000B51E2"/>
    <w:rsid w:val="000B674E"/>
    <w:rsid w:val="000B6AD4"/>
    <w:rsid w:val="000B6D3F"/>
    <w:rsid w:val="000C161D"/>
    <w:rsid w:val="000C2612"/>
    <w:rsid w:val="000C3BD4"/>
    <w:rsid w:val="000C3EE9"/>
    <w:rsid w:val="000C43A2"/>
    <w:rsid w:val="000C43BF"/>
    <w:rsid w:val="000C47D7"/>
    <w:rsid w:val="000C5136"/>
    <w:rsid w:val="000D0966"/>
    <w:rsid w:val="000D1724"/>
    <w:rsid w:val="000D1B17"/>
    <w:rsid w:val="000D2742"/>
    <w:rsid w:val="000D5EEE"/>
    <w:rsid w:val="000D6083"/>
    <w:rsid w:val="000E0390"/>
    <w:rsid w:val="000E0FF9"/>
    <w:rsid w:val="000E1CDC"/>
    <w:rsid w:val="000E1F6D"/>
    <w:rsid w:val="000E32F5"/>
    <w:rsid w:val="000E5061"/>
    <w:rsid w:val="000E5820"/>
    <w:rsid w:val="000E76B5"/>
    <w:rsid w:val="000F2D69"/>
    <w:rsid w:val="000F33B3"/>
    <w:rsid w:val="000F447F"/>
    <w:rsid w:val="000F57E8"/>
    <w:rsid w:val="000F5CC2"/>
    <w:rsid w:val="000F6FCD"/>
    <w:rsid w:val="00100744"/>
    <w:rsid w:val="00100B9A"/>
    <w:rsid w:val="001017F3"/>
    <w:rsid w:val="00102136"/>
    <w:rsid w:val="0010298D"/>
    <w:rsid w:val="00102D1E"/>
    <w:rsid w:val="00103B21"/>
    <w:rsid w:val="0010529C"/>
    <w:rsid w:val="001066BD"/>
    <w:rsid w:val="00107AD0"/>
    <w:rsid w:val="0011072F"/>
    <w:rsid w:val="00110F18"/>
    <w:rsid w:val="00112B26"/>
    <w:rsid w:val="00112C2B"/>
    <w:rsid w:val="0011588D"/>
    <w:rsid w:val="0011633C"/>
    <w:rsid w:val="00116391"/>
    <w:rsid w:val="0011666D"/>
    <w:rsid w:val="00117B45"/>
    <w:rsid w:val="00120528"/>
    <w:rsid w:val="00120993"/>
    <w:rsid w:val="0012238A"/>
    <w:rsid w:val="00123CC2"/>
    <w:rsid w:val="00124EB8"/>
    <w:rsid w:val="00124F41"/>
    <w:rsid w:val="0012507B"/>
    <w:rsid w:val="00126AFA"/>
    <w:rsid w:val="00127561"/>
    <w:rsid w:val="00130FFC"/>
    <w:rsid w:val="00131C85"/>
    <w:rsid w:val="00131F7B"/>
    <w:rsid w:val="001322EC"/>
    <w:rsid w:val="00136FDF"/>
    <w:rsid w:val="00137CC3"/>
    <w:rsid w:val="00140EED"/>
    <w:rsid w:val="00141A68"/>
    <w:rsid w:val="001436AF"/>
    <w:rsid w:val="00144B7B"/>
    <w:rsid w:val="00145354"/>
    <w:rsid w:val="00145641"/>
    <w:rsid w:val="001476E0"/>
    <w:rsid w:val="00150B2E"/>
    <w:rsid w:val="00151CB3"/>
    <w:rsid w:val="00152365"/>
    <w:rsid w:val="00154EDC"/>
    <w:rsid w:val="0015516C"/>
    <w:rsid w:val="00155176"/>
    <w:rsid w:val="00155C79"/>
    <w:rsid w:val="00155D11"/>
    <w:rsid w:val="00155D7B"/>
    <w:rsid w:val="00156A45"/>
    <w:rsid w:val="00156CCB"/>
    <w:rsid w:val="00157435"/>
    <w:rsid w:val="0015781F"/>
    <w:rsid w:val="00157A50"/>
    <w:rsid w:val="001608F2"/>
    <w:rsid w:val="00160CE6"/>
    <w:rsid w:val="0016115E"/>
    <w:rsid w:val="00161EAF"/>
    <w:rsid w:val="00163475"/>
    <w:rsid w:val="00163827"/>
    <w:rsid w:val="001641FB"/>
    <w:rsid w:val="00164A8A"/>
    <w:rsid w:val="0016677C"/>
    <w:rsid w:val="001667B1"/>
    <w:rsid w:val="00166BB7"/>
    <w:rsid w:val="0016762A"/>
    <w:rsid w:val="001677DC"/>
    <w:rsid w:val="00167B5D"/>
    <w:rsid w:val="0017120F"/>
    <w:rsid w:val="001727AD"/>
    <w:rsid w:val="001728FF"/>
    <w:rsid w:val="00172CF4"/>
    <w:rsid w:val="00173FBC"/>
    <w:rsid w:val="00176327"/>
    <w:rsid w:val="00176EEF"/>
    <w:rsid w:val="00184146"/>
    <w:rsid w:val="00184FE2"/>
    <w:rsid w:val="00185744"/>
    <w:rsid w:val="00185AD5"/>
    <w:rsid w:val="00187153"/>
    <w:rsid w:val="0019024E"/>
    <w:rsid w:val="00192247"/>
    <w:rsid w:val="00194D85"/>
    <w:rsid w:val="00195C02"/>
    <w:rsid w:val="001A14F2"/>
    <w:rsid w:val="001A2689"/>
    <w:rsid w:val="001A288C"/>
    <w:rsid w:val="001A33C8"/>
    <w:rsid w:val="001A36EC"/>
    <w:rsid w:val="001A521C"/>
    <w:rsid w:val="001A5706"/>
    <w:rsid w:val="001B11A4"/>
    <w:rsid w:val="001B25EC"/>
    <w:rsid w:val="001B3BD9"/>
    <w:rsid w:val="001B60CB"/>
    <w:rsid w:val="001B6292"/>
    <w:rsid w:val="001B764F"/>
    <w:rsid w:val="001C05DF"/>
    <w:rsid w:val="001C15B6"/>
    <w:rsid w:val="001C1641"/>
    <w:rsid w:val="001C1D97"/>
    <w:rsid w:val="001C309D"/>
    <w:rsid w:val="001C5318"/>
    <w:rsid w:val="001C5534"/>
    <w:rsid w:val="001C574C"/>
    <w:rsid w:val="001C7E71"/>
    <w:rsid w:val="001D0CDE"/>
    <w:rsid w:val="001D27BC"/>
    <w:rsid w:val="001D2A2D"/>
    <w:rsid w:val="001D2E2D"/>
    <w:rsid w:val="001D6879"/>
    <w:rsid w:val="001D7091"/>
    <w:rsid w:val="001D712D"/>
    <w:rsid w:val="001E2250"/>
    <w:rsid w:val="001E2533"/>
    <w:rsid w:val="001E47D1"/>
    <w:rsid w:val="001F056C"/>
    <w:rsid w:val="001F0E88"/>
    <w:rsid w:val="001F17AF"/>
    <w:rsid w:val="001F370A"/>
    <w:rsid w:val="001F45F5"/>
    <w:rsid w:val="001F5672"/>
    <w:rsid w:val="001F56E0"/>
    <w:rsid w:val="001F75CE"/>
    <w:rsid w:val="00202D68"/>
    <w:rsid w:val="0020484B"/>
    <w:rsid w:val="002049EB"/>
    <w:rsid w:val="00204E2A"/>
    <w:rsid w:val="00205585"/>
    <w:rsid w:val="0020603E"/>
    <w:rsid w:val="0020761C"/>
    <w:rsid w:val="00207B5A"/>
    <w:rsid w:val="00210339"/>
    <w:rsid w:val="0021174F"/>
    <w:rsid w:val="002128D3"/>
    <w:rsid w:val="00213A27"/>
    <w:rsid w:val="00215848"/>
    <w:rsid w:val="00217F9B"/>
    <w:rsid w:val="00222FAB"/>
    <w:rsid w:val="0022475B"/>
    <w:rsid w:val="00224934"/>
    <w:rsid w:val="00224D4D"/>
    <w:rsid w:val="002257C5"/>
    <w:rsid w:val="00225855"/>
    <w:rsid w:val="00225C27"/>
    <w:rsid w:val="00225C46"/>
    <w:rsid w:val="0022691D"/>
    <w:rsid w:val="00226C54"/>
    <w:rsid w:val="002311E6"/>
    <w:rsid w:val="00232666"/>
    <w:rsid w:val="00232979"/>
    <w:rsid w:val="00235502"/>
    <w:rsid w:val="00235F3A"/>
    <w:rsid w:val="00236DA0"/>
    <w:rsid w:val="00237133"/>
    <w:rsid w:val="0024044F"/>
    <w:rsid w:val="002404E3"/>
    <w:rsid w:val="00244EF5"/>
    <w:rsid w:val="00245EF8"/>
    <w:rsid w:val="00246E48"/>
    <w:rsid w:val="00250552"/>
    <w:rsid w:val="00250752"/>
    <w:rsid w:val="002508E5"/>
    <w:rsid w:val="00251A72"/>
    <w:rsid w:val="00251E71"/>
    <w:rsid w:val="00252654"/>
    <w:rsid w:val="002543A8"/>
    <w:rsid w:val="00261C75"/>
    <w:rsid w:val="002645B0"/>
    <w:rsid w:val="00264D39"/>
    <w:rsid w:val="002657E1"/>
    <w:rsid w:val="00270324"/>
    <w:rsid w:val="00270E70"/>
    <w:rsid w:val="00271ACB"/>
    <w:rsid w:val="00272765"/>
    <w:rsid w:val="002727A6"/>
    <w:rsid w:val="00272D6E"/>
    <w:rsid w:val="00275E18"/>
    <w:rsid w:val="002764E4"/>
    <w:rsid w:val="00277970"/>
    <w:rsid w:val="0028092C"/>
    <w:rsid w:val="002809C1"/>
    <w:rsid w:val="002814A7"/>
    <w:rsid w:val="00281804"/>
    <w:rsid w:val="00281857"/>
    <w:rsid w:val="002831A6"/>
    <w:rsid w:val="00283BD4"/>
    <w:rsid w:val="00284199"/>
    <w:rsid w:val="002908D9"/>
    <w:rsid w:val="0029138F"/>
    <w:rsid w:val="00293B05"/>
    <w:rsid w:val="002A0DB5"/>
    <w:rsid w:val="002A136D"/>
    <w:rsid w:val="002A139C"/>
    <w:rsid w:val="002A1760"/>
    <w:rsid w:val="002A2AA4"/>
    <w:rsid w:val="002A2AE7"/>
    <w:rsid w:val="002A3020"/>
    <w:rsid w:val="002A6090"/>
    <w:rsid w:val="002A62FA"/>
    <w:rsid w:val="002A6A97"/>
    <w:rsid w:val="002A6BD5"/>
    <w:rsid w:val="002A7954"/>
    <w:rsid w:val="002A7D27"/>
    <w:rsid w:val="002B0D32"/>
    <w:rsid w:val="002B3954"/>
    <w:rsid w:val="002B3A4B"/>
    <w:rsid w:val="002B4502"/>
    <w:rsid w:val="002B6761"/>
    <w:rsid w:val="002B6831"/>
    <w:rsid w:val="002B6E36"/>
    <w:rsid w:val="002C0FBC"/>
    <w:rsid w:val="002C22CF"/>
    <w:rsid w:val="002C27A1"/>
    <w:rsid w:val="002C2A7D"/>
    <w:rsid w:val="002C4482"/>
    <w:rsid w:val="002C4FE7"/>
    <w:rsid w:val="002C5339"/>
    <w:rsid w:val="002C5F4A"/>
    <w:rsid w:val="002C6448"/>
    <w:rsid w:val="002D0EA2"/>
    <w:rsid w:val="002D1AAF"/>
    <w:rsid w:val="002D2556"/>
    <w:rsid w:val="002D25DF"/>
    <w:rsid w:val="002D2DFC"/>
    <w:rsid w:val="002D39BE"/>
    <w:rsid w:val="002D3B26"/>
    <w:rsid w:val="002D45A5"/>
    <w:rsid w:val="002D6A19"/>
    <w:rsid w:val="002D6C1F"/>
    <w:rsid w:val="002D7EC4"/>
    <w:rsid w:val="002E3664"/>
    <w:rsid w:val="002E51DF"/>
    <w:rsid w:val="002E6553"/>
    <w:rsid w:val="002E68B2"/>
    <w:rsid w:val="002F094D"/>
    <w:rsid w:val="002F0B2E"/>
    <w:rsid w:val="002F1884"/>
    <w:rsid w:val="002F3192"/>
    <w:rsid w:val="002F370D"/>
    <w:rsid w:val="002F3A29"/>
    <w:rsid w:val="002F3BED"/>
    <w:rsid w:val="002F3DD2"/>
    <w:rsid w:val="002F57B2"/>
    <w:rsid w:val="002F5900"/>
    <w:rsid w:val="002F7E88"/>
    <w:rsid w:val="00302E45"/>
    <w:rsid w:val="00303454"/>
    <w:rsid w:val="00305089"/>
    <w:rsid w:val="00310182"/>
    <w:rsid w:val="00311134"/>
    <w:rsid w:val="0031208E"/>
    <w:rsid w:val="003130F8"/>
    <w:rsid w:val="00313752"/>
    <w:rsid w:val="00313AE7"/>
    <w:rsid w:val="00315355"/>
    <w:rsid w:val="003171B4"/>
    <w:rsid w:val="00321EAA"/>
    <w:rsid w:val="00322EB5"/>
    <w:rsid w:val="00323736"/>
    <w:rsid w:val="00327433"/>
    <w:rsid w:val="00327790"/>
    <w:rsid w:val="00327E1D"/>
    <w:rsid w:val="003320D7"/>
    <w:rsid w:val="003323C7"/>
    <w:rsid w:val="00332FAD"/>
    <w:rsid w:val="0033602C"/>
    <w:rsid w:val="00336BDD"/>
    <w:rsid w:val="003410AE"/>
    <w:rsid w:val="0034158F"/>
    <w:rsid w:val="00341689"/>
    <w:rsid w:val="00341AD5"/>
    <w:rsid w:val="003421D1"/>
    <w:rsid w:val="00344BC2"/>
    <w:rsid w:val="00345B6A"/>
    <w:rsid w:val="00345BA1"/>
    <w:rsid w:val="00345F23"/>
    <w:rsid w:val="003460FE"/>
    <w:rsid w:val="00346B2E"/>
    <w:rsid w:val="00346B4F"/>
    <w:rsid w:val="00346E04"/>
    <w:rsid w:val="00346EF1"/>
    <w:rsid w:val="00350CA0"/>
    <w:rsid w:val="003520FD"/>
    <w:rsid w:val="00352BDF"/>
    <w:rsid w:val="003546A7"/>
    <w:rsid w:val="00354EA1"/>
    <w:rsid w:val="00356D08"/>
    <w:rsid w:val="00361181"/>
    <w:rsid w:val="003620F7"/>
    <w:rsid w:val="00362333"/>
    <w:rsid w:val="003672C4"/>
    <w:rsid w:val="00371A88"/>
    <w:rsid w:val="00375C33"/>
    <w:rsid w:val="00375F61"/>
    <w:rsid w:val="00376E39"/>
    <w:rsid w:val="0038007C"/>
    <w:rsid w:val="00380EF2"/>
    <w:rsid w:val="003829DD"/>
    <w:rsid w:val="00383386"/>
    <w:rsid w:val="00384090"/>
    <w:rsid w:val="00385280"/>
    <w:rsid w:val="00386744"/>
    <w:rsid w:val="0039056D"/>
    <w:rsid w:val="0039059D"/>
    <w:rsid w:val="00390920"/>
    <w:rsid w:val="00392A01"/>
    <w:rsid w:val="00393A10"/>
    <w:rsid w:val="00395671"/>
    <w:rsid w:val="00396BD1"/>
    <w:rsid w:val="00396E1E"/>
    <w:rsid w:val="003A2270"/>
    <w:rsid w:val="003A24B4"/>
    <w:rsid w:val="003A3D34"/>
    <w:rsid w:val="003A3FAA"/>
    <w:rsid w:val="003A4337"/>
    <w:rsid w:val="003A5B4B"/>
    <w:rsid w:val="003A5EB2"/>
    <w:rsid w:val="003A6E5C"/>
    <w:rsid w:val="003A73E4"/>
    <w:rsid w:val="003A7515"/>
    <w:rsid w:val="003B16E7"/>
    <w:rsid w:val="003B244A"/>
    <w:rsid w:val="003B4213"/>
    <w:rsid w:val="003B65BA"/>
    <w:rsid w:val="003B7661"/>
    <w:rsid w:val="003B7BC0"/>
    <w:rsid w:val="003C0AD8"/>
    <w:rsid w:val="003C3A59"/>
    <w:rsid w:val="003C3F16"/>
    <w:rsid w:val="003C49F5"/>
    <w:rsid w:val="003C6FAE"/>
    <w:rsid w:val="003D14B8"/>
    <w:rsid w:val="003D1B5D"/>
    <w:rsid w:val="003D200C"/>
    <w:rsid w:val="003D22EC"/>
    <w:rsid w:val="003D26DA"/>
    <w:rsid w:val="003D2CC6"/>
    <w:rsid w:val="003D2D64"/>
    <w:rsid w:val="003D39D5"/>
    <w:rsid w:val="003D5253"/>
    <w:rsid w:val="003D7D84"/>
    <w:rsid w:val="003E10CF"/>
    <w:rsid w:val="003E226C"/>
    <w:rsid w:val="003E29E7"/>
    <w:rsid w:val="003E67E0"/>
    <w:rsid w:val="003E68E8"/>
    <w:rsid w:val="003F0BBF"/>
    <w:rsid w:val="003F1BF0"/>
    <w:rsid w:val="003F31BE"/>
    <w:rsid w:val="003F39C0"/>
    <w:rsid w:val="003F433B"/>
    <w:rsid w:val="003F4E52"/>
    <w:rsid w:val="003F5B95"/>
    <w:rsid w:val="003F6DF5"/>
    <w:rsid w:val="003F7180"/>
    <w:rsid w:val="003F7D9A"/>
    <w:rsid w:val="00401228"/>
    <w:rsid w:val="00401BDC"/>
    <w:rsid w:val="00403C7C"/>
    <w:rsid w:val="00403D64"/>
    <w:rsid w:val="00404D12"/>
    <w:rsid w:val="00404DD9"/>
    <w:rsid w:val="0040526D"/>
    <w:rsid w:val="004065DE"/>
    <w:rsid w:val="00407169"/>
    <w:rsid w:val="00411341"/>
    <w:rsid w:val="00411B54"/>
    <w:rsid w:val="00412605"/>
    <w:rsid w:val="0041375F"/>
    <w:rsid w:val="00416194"/>
    <w:rsid w:val="004166BE"/>
    <w:rsid w:val="00417485"/>
    <w:rsid w:val="00417E30"/>
    <w:rsid w:val="00417FC3"/>
    <w:rsid w:val="004203F2"/>
    <w:rsid w:val="004224B8"/>
    <w:rsid w:val="00423103"/>
    <w:rsid w:val="004237B0"/>
    <w:rsid w:val="004238D3"/>
    <w:rsid w:val="004239EE"/>
    <w:rsid w:val="00424220"/>
    <w:rsid w:val="00425440"/>
    <w:rsid w:val="0042570D"/>
    <w:rsid w:val="004270AB"/>
    <w:rsid w:val="00430C23"/>
    <w:rsid w:val="004334AF"/>
    <w:rsid w:val="00433557"/>
    <w:rsid w:val="004340F8"/>
    <w:rsid w:val="004354F3"/>
    <w:rsid w:val="00436FCE"/>
    <w:rsid w:val="00437D38"/>
    <w:rsid w:val="00440BB6"/>
    <w:rsid w:val="0044249D"/>
    <w:rsid w:val="00442D0B"/>
    <w:rsid w:val="0044300F"/>
    <w:rsid w:val="00443E3A"/>
    <w:rsid w:val="0044603F"/>
    <w:rsid w:val="004464EE"/>
    <w:rsid w:val="004471E2"/>
    <w:rsid w:val="004473A7"/>
    <w:rsid w:val="004501E4"/>
    <w:rsid w:val="0045073B"/>
    <w:rsid w:val="004509CB"/>
    <w:rsid w:val="00451BEB"/>
    <w:rsid w:val="0045430E"/>
    <w:rsid w:val="00454995"/>
    <w:rsid w:val="00457853"/>
    <w:rsid w:val="004612E7"/>
    <w:rsid w:val="00461DBB"/>
    <w:rsid w:val="004647D1"/>
    <w:rsid w:val="00465CA0"/>
    <w:rsid w:val="004662AE"/>
    <w:rsid w:val="004670BB"/>
    <w:rsid w:val="0047492A"/>
    <w:rsid w:val="00475590"/>
    <w:rsid w:val="00475920"/>
    <w:rsid w:val="00481E69"/>
    <w:rsid w:val="00482361"/>
    <w:rsid w:val="00482E5F"/>
    <w:rsid w:val="0048389B"/>
    <w:rsid w:val="00484292"/>
    <w:rsid w:val="00485759"/>
    <w:rsid w:val="00487336"/>
    <w:rsid w:val="00490701"/>
    <w:rsid w:val="0049227C"/>
    <w:rsid w:val="0049293F"/>
    <w:rsid w:val="004929B9"/>
    <w:rsid w:val="00493B2E"/>
    <w:rsid w:val="004943E0"/>
    <w:rsid w:val="0049447D"/>
    <w:rsid w:val="00494DFB"/>
    <w:rsid w:val="00497EEA"/>
    <w:rsid w:val="00497F14"/>
    <w:rsid w:val="004A0646"/>
    <w:rsid w:val="004A1B29"/>
    <w:rsid w:val="004A260F"/>
    <w:rsid w:val="004A33F7"/>
    <w:rsid w:val="004A5BA2"/>
    <w:rsid w:val="004A5E91"/>
    <w:rsid w:val="004A6DC3"/>
    <w:rsid w:val="004A70FE"/>
    <w:rsid w:val="004B2596"/>
    <w:rsid w:val="004B2A4A"/>
    <w:rsid w:val="004B2FAD"/>
    <w:rsid w:val="004B366C"/>
    <w:rsid w:val="004B3C26"/>
    <w:rsid w:val="004B4312"/>
    <w:rsid w:val="004B66E7"/>
    <w:rsid w:val="004B72F7"/>
    <w:rsid w:val="004C0BE2"/>
    <w:rsid w:val="004C1745"/>
    <w:rsid w:val="004C2E36"/>
    <w:rsid w:val="004C3A29"/>
    <w:rsid w:val="004C3ACF"/>
    <w:rsid w:val="004C3BE4"/>
    <w:rsid w:val="004C44BF"/>
    <w:rsid w:val="004C4DFB"/>
    <w:rsid w:val="004C5DDA"/>
    <w:rsid w:val="004C6581"/>
    <w:rsid w:val="004D0F1C"/>
    <w:rsid w:val="004D11CC"/>
    <w:rsid w:val="004D2CD3"/>
    <w:rsid w:val="004D42A6"/>
    <w:rsid w:val="004D544A"/>
    <w:rsid w:val="004D72E8"/>
    <w:rsid w:val="004D760F"/>
    <w:rsid w:val="004E19EC"/>
    <w:rsid w:val="004E2234"/>
    <w:rsid w:val="004E2B25"/>
    <w:rsid w:val="004E430E"/>
    <w:rsid w:val="004E4766"/>
    <w:rsid w:val="004E55E5"/>
    <w:rsid w:val="004F267C"/>
    <w:rsid w:val="004F3575"/>
    <w:rsid w:val="004F535B"/>
    <w:rsid w:val="004F5881"/>
    <w:rsid w:val="004F76A0"/>
    <w:rsid w:val="00501BDA"/>
    <w:rsid w:val="005020B0"/>
    <w:rsid w:val="00502EB8"/>
    <w:rsid w:val="00505D2E"/>
    <w:rsid w:val="005075E7"/>
    <w:rsid w:val="005079A6"/>
    <w:rsid w:val="00507BB5"/>
    <w:rsid w:val="0051291E"/>
    <w:rsid w:val="00513A28"/>
    <w:rsid w:val="00513E77"/>
    <w:rsid w:val="00515B34"/>
    <w:rsid w:val="00517BFA"/>
    <w:rsid w:val="00520A22"/>
    <w:rsid w:val="00520CDB"/>
    <w:rsid w:val="00521B63"/>
    <w:rsid w:val="0052436A"/>
    <w:rsid w:val="0052508B"/>
    <w:rsid w:val="005255CE"/>
    <w:rsid w:val="00526260"/>
    <w:rsid w:val="005277DD"/>
    <w:rsid w:val="00531DB1"/>
    <w:rsid w:val="00532BAE"/>
    <w:rsid w:val="0053357E"/>
    <w:rsid w:val="00533725"/>
    <w:rsid w:val="005436EE"/>
    <w:rsid w:val="00544583"/>
    <w:rsid w:val="00545873"/>
    <w:rsid w:val="00545E10"/>
    <w:rsid w:val="0054784A"/>
    <w:rsid w:val="00550ABF"/>
    <w:rsid w:val="00551573"/>
    <w:rsid w:val="00552908"/>
    <w:rsid w:val="005537A3"/>
    <w:rsid w:val="00555396"/>
    <w:rsid w:val="00555B2B"/>
    <w:rsid w:val="005602DB"/>
    <w:rsid w:val="00561ABC"/>
    <w:rsid w:val="00562C01"/>
    <w:rsid w:val="005632E7"/>
    <w:rsid w:val="00563A65"/>
    <w:rsid w:val="005665A0"/>
    <w:rsid w:val="005702BE"/>
    <w:rsid w:val="005703FB"/>
    <w:rsid w:val="00572149"/>
    <w:rsid w:val="005745B4"/>
    <w:rsid w:val="00576164"/>
    <w:rsid w:val="00576EB6"/>
    <w:rsid w:val="00584F05"/>
    <w:rsid w:val="00584FE5"/>
    <w:rsid w:val="00585389"/>
    <w:rsid w:val="00585F4A"/>
    <w:rsid w:val="00587368"/>
    <w:rsid w:val="005905CC"/>
    <w:rsid w:val="00591CC7"/>
    <w:rsid w:val="00593689"/>
    <w:rsid w:val="005941EE"/>
    <w:rsid w:val="00594684"/>
    <w:rsid w:val="005A02E8"/>
    <w:rsid w:val="005A102E"/>
    <w:rsid w:val="005A1697"/>
    <w:rsid w:val="005A1F55"/>
    <w:rsid w:val="005A2008"/>
    <w:rsid w:val="005A2171"/>
    <w:rsid w:val="005A4211"/>
    <w:rsid w:val="005A6A87"/>
    <w:rsid w:val="005A7A00"/>
    <w:rsid w:val="005B130A"/>
    <w:rsid w:val="005B1416"/>
    <w:rsid w:val="005B165F"/>
    <w:rsid w:val="005B33BE"/>
    <w:rsid w:val="005B3C1F"/>
    <w:rsid w:val="005B4F4E"/>
    <w:rsid w:val="005B5F68"/>
    <w:rsid w:val="005B7C08"/>
    <w:rsid w:val="005C06EC"/>
    <w:rsid w:val="005C3AC4"/>
    <w:rsid w:val="005C4809"/>
    <w:rsid w:val="005C495E"/>
    <w:rsid w:val="005D2743"/>
    <w:rsid w:val="005D3483"/>
    <w:rsid w:val="005D34F6"/>
    <w:rsid w:val="005D3DE1"/>
    <w:rsid w:val="005D4699"/>
    <w:rsid w:val="005D4D4E"/>
    <w:rsid w:val="005D4EDF"/>
    <w:rsid w:val="005D573C"/>
    <w:rsid w:val="005D5AD2"/>
    <w:rsid w:val="005D63BA"/>
    <w:rsid w:val="005D65C1"/>
    <w:rsid w:val="005D709B"/>
    <w:rsid w:val="005D7D0F"/>
    <w:rsid w:val="005E2454"/>
    <w:rsid w:val="005E4307"/>
    <w:rsid w:val="005E4F68"/>
    <w:rsid w:val="005E59F7"/>
    <w:rsid w:val="005E5C21"/>
    <w:rsid w:val="005F35B2"/>
    <w:rsid w:val="005F5176"/>
    <w:rsid w:val="005F79AA"/>
    <w:rsid w:val="006032BA"/>
    <w:rsid w:val="00604067"/>
    <w:rsid w:val="006066E7"/>
    <w:rsid w:val="006114F5"/>
    <w:rsid w:val="006115B7"/>
    <w:rsid w:val="0061165A"/>
    <w:rsid w:val="0061263E"/>
    <w:rsid w:val="00612E06"/>
    <w:rsid w:val="006132E1"/>
    <w:rsid w:val="006137FC"/>
    <w:rsid w:val="00615FF5"/>
    <w:rsid w:val="00617862"/>
    <w:rsid w:val="00620C89"/>
    <w:rsid w:val="00621414"/>
    <w:rsid w:val="00621950"/>
    <w:rsid w:val="00621FD4"/>
    <w:rsid w:val="006226F0"/>
    <w:rsid w:val="00622FBD"/>
    <w:rsid w:val="006237A4"/>
    <w:rsid w:val="006242DD"/>
    <w:rsid w:val="0062459F"/>
    <w:rsid w:val="00625069"/>
    <w:rsid w:val="006253D8"/>
    <w:rsid w:val="00630DA9"/>
    <w:rsid w:val="00632326"/>
    <w:rsid w:val="00632B6E"/>
    <w:rsid w:val="006331BF"/>
    <w:rsid w:val="00634902"/>
    <w:rsid w:val="006355B4"/>
    <w:rsid w:val="00636DAC"/>
    <w:rsid w:val="0063701E"/>
    <w:rsid w:val="00637E14"/>
    <w:rsid w:val="006402E3"/>
    <w:rsid w:val="00641C35"/>
    <w:rsid w:val="00641E9D"/>
    <w:rsid w:val="0064233C"/>
    <w:rsid w:val="00642BD1"/>
    <w:rsid w:val="00643300"/>
    <w:rsid w:val="00645175"/>
    <w:rsid w:val="0064569A"/>
    <w:rsid w:val="0064671E"/>
    <w:rsid w:val="00646C5F"/>
    <w:rsid w:val="00647DF0"/>
    <w:rsid w:val="00651142"/>
    <w:rsid w:val="0065339B"/>
    <w:rsid w:val="00653848"/>
    <w:rsid w:val="00653E0F"/>
    <w:rsid w:val="00654BE8"/>
    <w:rsid w:val="0065508D"/>
    <w:rsid w:val="0065580A"/>
    <w:rsid w:val="00661B97"/>
    <w:rsid w:val="00661D72"/>
    <w:rsid w:val="0066341B"/>
    <w:rsid w:val="006645B4"/>
    <w:rsid w:val="00665674"/>
    <w:rsid w:val="006672DA"/>
    <w:rsid w:val="0066736D"/>
    <w:rsid w:val="00667619"/>
    <w:rsid w:val="00671A95"/>
    <w:rsid w:val="006730A0"/>
    <w:rsid w:val="0067456D"/>
    <w:rsid w:val="00674934"/>
    <w:rsid w:val="00675E24"/>
    <w:rsid w:val="00676E04"/>
    <w:rsid w:val="00676E5E"/>
    <w:rsid w:val="00677206"/>
    <w:rsid w:val="00677639"/>
    <w:rsid w:val="00677B70"/>
    <w:rsid w:val="00680815"/>
    <w:rsid w:val="00681D09"/>
    <w:rsid w:val="00682A2A"/>
    <w:rsid w:val="00686247"/>
    <w:rsid w:val="00687692"/>
    <w:rsid w:val="0068778C"/>
    <w:rsid w:val="00687F80"/>
    <w:rsid w:val="006902FF"/>
    <w:rsid w:val="0069187D"/>
    <w:rsid w:val="00692DD2"/>
    <w:rsid w:val="00696BB0"/>
    <w:rsid w:val="006970A2"/>
    <w:rsid w:val="0069787B"/>
    <w:rsid w:val="006978A6"/>
    <w:rsid w:val="006A0BC4"/>
    <w:rsid w:val="006A35C1"/>
    <w:rsid w:val="006A6149"/>
    <w:rsid w:val="006A69A0"/>
    <w:rsid w:val="006B03F3"/>
    <w:rsid w:val="006B0A31"/>
    <w:rsid w:val="006B1401"/>
    <w:rsid w:val="006B1A3F"/>
    <w:rsid w:val="006B29F9"/>
    <w:rsid w:val="006B4F3B"/>
    <w:rsid w:val="006B561A"/>
    <w:rsid w:val="006B6562"/>
    <w:rsid w:val="006C1EC4"/>
    <w:rsid w:val="006C324B"/>
    <w:rsid w:val="006C3A9A"/>
    <w:rsid w:val="006C6775"/>
    <w:rsid w:val="006C6D6C"/>
    <w:rsid w:val="006D18DC"/>
    <w:rsid w:val="006D1E78"/>
    <w:rsid w:val="006D2B12"/>
    <w:rsid w:val="006D2DBF"/>
    <w:rsid w:val="006D5A4B"/>
    <w:rsid w:val="006D7577"/>
    <w:rsid w:val="006E0C2A"/>
    <w:rsid w:val="006E1151"/>
    <w:rsid w:val="006E2D28"/>
    <w:rsid w:val="006E3D62"/>
    <w:rsid w:val="006E4C9F"/>
    <w:rsid w:val="006E52F7"/>
    <w:rsid w:val="006E591F"/>
    <w:rsid w:val="006E5BB0"/>
    <w:rsid w:val="006F10C0"/>
    <w:rsid w:val="006F1689"/>
    <w:rsid w:val="006F2582"/>
    <w:rsid w:val="006F544D"/>
    <w:rsid w:val="006F7664"/>
    <w:rsid w:val="006F7D94"/>
    <w:rsid w:val="00700875"/>
    <w:rsid w:val="00701AD1"/>
    <w:rsid w:val="00702776"/>
    <w:rsid w:val="00702CE9"/>
    <w:rsid w:val="00703205"/>
    <w:rsid w:val="00703AEF"/>
    <w:rsid w:val="00710548"/>
    <w:rsid w:val="00710760"/>
    <w:rsid w:val="00710FEA"/>
    <w:rsid w:val="007111C2"/>
    <w:rsid w:val="0071387F"/>
    <w:rsid w:val="007141EB"/>
    <w:rsid w:val="00716769"/>
    <w:rsid w:val="00716797"/>
    <w:rsid w:val="0072111F"/>
    <w:rsid w:val="0072160C"/>
    <w:rsid w:val="00721D6A"/>
    <w:rsid w:val="007225FF"/>
    <w:rsid w:val="00722FD4"/>
    <w:rsid w:val="00723832"/>
    <w:rsid w:val="00725E62"/>
    <w:rsid w:val="00726D14"/>
    <w:rsid w:val="00730AD3"/>
    <w:rsid w:val="0073261B"/>
    <w:rsid w:val="007365DD"/>
    <w:rsid w:val="00736FEA"/>
    <w:rsid w:val="0073741B"/>
    <w:rsid w:val="007400D7"/>
    <w:rsid w:val="00740302"/>
    <w:rsid w:val="0074037B"/>
    <w:rsid w:val="0074095B"/>
    <w:rsid w:val="00740A19"/>
    <w:rsid w:val="00743863"/>
    <w:rsid w:val="00744720"/>
    <w:rsid w:val="0075088C"/>
    <w:rsid w:val="00751BB0"/>
    <w:rsid w:val="007524A4"/>
    <w:rsid w:val="00753662"/>
    <w:rsid w:val="00755624"/>
    <w:rsid w:val="0075613E"/>
    <w:rsid w:val="00761E2F"/>
    <w:rsid w:val="00762266"/>
    <w:rsid w:val="0076359A"/>
    <w:rsid w:val="00763C21"/>
    <w:rsid w:val="007640E0"/>
    <w:rsid w:val="00764CCE"/>
    <w:rsid w:val="00771602"/>
    <w:rsid w:val="007719D8"/>
    <w:rsid w:val="00772D07"/>
    <w:rsid w:val="0077387F"/>
    <w:rsid w:val="00774D11"/>
    <w:rsid w:val="00774F75"/>
    <w:rsid w:val="00775DE4"/>
    <w:rsid w:val="0078077B"/>
    <w:rsid w:val="00781728"/>
    <w:rsid w:val="00781AA9"/>
    <w:rsid w:val="00781C98"/>
    <w:rsid w:val="0078241D"/>
    <w:rsid w:val="007859F9"/>
    <w:rsid w:val="0078793C"/>
    <w:rsid w:val="00787998"/>
    <w:rsid w:val="00787FB0"/>
    <w:rsid w:val="00794AF3"/>
    <w:rsid w:val="00794B4E"/>
    <w:rsid w:val="00794E6D"/>
    <w:rsid w:val="007969F1"/>
    <w:rsid w:val="007A159F"/>
    <w:rsid w:val="007A18C9"/>
    <w:rsid w:val="007A20D6"/>
    <w:rsid w:val="007A2AF1"/>
    <w:rsid w:val="007A302A"/>
    <w:rsid w:val="007A34F9"/>
    <w:rsid w:val="007A364F"/>
    <w:rsid w:val="007A3B66"/>
    <w:rsid w:val="007A3D44"/>
    <w:rsid w:val="007A3E24"/>
    <w:rsid w:val="007A5243"/>
    <w:rsid w:val="007A6BEF"/>
    <w:rsid w:val="007A6F8B"/>
    <w:rsid w:val="007B03EE"/>
    <w:rsid w:val="007B1FAF"/>
    <w:rsid w:val="007B2560"/>
    <w:rsid w:val="007B2BBF"/>
    <w:rsid w:val="007B3EA2"/>
    <w:rsid w:val="007B3F69"/>
    <w:rsid w:val="007B6732"/>
    <w:rsid w:val="007C013D"/>
    <w:rsid w:val="007C01CD"/>
    <w:rsid w:val="007C1F8E"/>
    <w:rsid w:val="007C20C7"/>
    <w:rsid w:val="007C3818"/>
    <w:rsid w:val="007C3EA3"/>
    <w:rsid w:val="007C458C"/>
    <w:rsid w:val="007C45C1"/>
    <w:rsid w:val="007C4D14"/>
    <w:rsid w:val="007C5000"/>
    <w:rsid w:val="007C6D4E"/>
    <w:rsid w:val="007C7ABE"/>
    <w:rsid w:val="007D2131"/>
    <w:rsid w:val="007D3B6A"/>
    <w:rsid w:val="007D46B2"/>
    <w:rsid w:val="007D4CDA"/>
    <w:rsid w:val="007D5D6F"/>
    <w:rsid w:val="007D60C4"/>
    <w:rsid w:val="007D67BE"/>
    <w:rsid w:val="007E0E5D"/>
    <w:rsid w:val="007E1C43"/>
    <w:rsid w:val="007E21AC"/>
    <w:rsid w:val="007E2890"/>
    <w:rsid w:val="007E363E"/>
    <w:rsid w:val="007E4D35"/>
    <w:rsid w:val="007E5C57"/>
    <w:rsid w:val="007E73A7"/>
    <w:rsid w:val="007E7599"/>
    <w:rsid w:val="007E7B7D"/>
    <w:rsid w:val="007F0593"/>
    <w:rsid w:val="007F089A"/>
    <w:rsid w:val="007F12D9"/>
    <w:rsid w:val="007F1BC0"/>
    <w:rsid w:val="007F2BFC"/>
    <w:rsid w:val="007F2DDE"/>
    <w:rsid w:val="007F547F"/>
    <w:rsid w:val="007F7019"/>
    <w:rsid w:val="007F7DB9"/>
    <w:rsid w:val="0080143D"/>
    <w:rsid w:val="008017E5"/>
    <w:rsid w:val="00804325"/>
    <w:rsid w:val="00804BD7"/>
    <w:rsid w:val="00805FFD"/>
    <w:rsid w:val="008062F2"/>
    <w:rsid w:val="00810BBA"/>
    <w:rsid w:val="00810C60"/>
    <w:rsid w:val="00811436"/>
    <w:rsid w:val="0081154D"/>
    <w:rsid w:val="008117CE"/>
    <w:rsid w:val="00811AA0"/>
    <w:rsid w:val="008120B1"/>
    <w:rsid w:val="00815103"/>
    <w:rsid w:val="00816A01"/>
    <w:rsid w:val="008174F8"/>
    <w:rsid w:val="00817879"/>
    <w:rsid w:val="00821C97"/>
    <w:rsid w:val="00826E08"/>
    <w:rsid w:val="00835474"/>
    <w:rsid w:val="00836536"/>
    <w:rsid w:val="00836638"/>
    <w:rsid w:val="00837258"/>
    <w:rsid w:val="0084092E"/>
    <w:rsid w:val="00841FCD"/>
    <w:rsid w:val="00846410"/>
    <w:rsid w:val="00846A54"/>
    <w:rsid w:val="0084738D"/>
    <w:rsid w:val="00847C53"/>
    <w:rsid w:val="008501C2"/>
    <w:rsid w:val="00851169"/>
    <w:rsid w:val="0085208C"/>
    <w:rsid w:val="00854AE4"/>
    <w:rsid w:val="0085643F"/>
    <w:rsid w:val="00860687"/>
    <w:rsid w:val="008614F6"/>
    <w:rsid w:val="0086253E"/>
    <w:rsid w:val="00862609"/>
    <w:rsid w:val="00863E8D"/>
    <w:rsid w:val="00866BAB"/>
    <w:rsid w:val="00872DEE"/>
    <w:rsid w:val="00872F35"/>
    <w:rsid w:val="0087380F"/>
    <w:rsid w:val="00875499"/>
    <w:rsid w:val="008760C4"/>
    <w:rsid w:val="00880699"/>
    <w:rsid w:val="00880AAD"/>
    <w:rsid w:val="00881DA4"/>
    <w:rsid w:val="00882E72"/>
    <w:rsid w:val="00883F03"/>
    <w:rsid w:val="00885501"/>
    <w:rsid w:val="00886E72"/>
    <w:rsid w:val="008876E4"/>
    <w:rsid w:val="008905D3"/>
    <w:rsid w:val="00890D84"/>
    <w:rsid w:val="00890E4C"/>
    <w:rsid w:val="008919E2"/>
    <w:rsid w:val="0089311C"/>
    <w:rsid w:val="00893C5C"/>
    <w:rsid w:val="00894517"/>
    <w:rsid w:val="00897283"/>
    <w:rsid w:val="008A18C9"/>
    <w:rsid w:val="008A250B"/>
    <w:rsid w:val="008A4B9E"/>
    <w:rsid w:val="008A5891"/>
    <w:rsid w:val="008A6ABC"/>
    <w:rsid w:val="008B002F"/>
    <w:rsid w:val="008B081A"/>
    <w:rsid w:val="008B140B"/>
    <w:rsid w:val="008B1AF5"/>
    <w:rsid w:val="008B2592"/>
    <w:rsid w:val="008B4F5A"/>
    <w:rsid w:val="008B538A"/>
    <w:rsid w:val="008B7D1B"/>
    <w:rsid w:val="008C00EC"/>
    <w:rsid w:val="008C1218"/>
    <w:rsid w:val="008C21D6"/>
    <w:rsid w:val="008C2E88"/>
    <w:rsid w:val="008C4B76"/>
    <w:rsid w:val="008C56FE"/>
    <w:rsid w:val="008C5ADD"/>
    <w:rsid w:val="008C5BB4"/>
    <w:rsid w:val="008C5E41"/>
    <w:rsid w:val="008D0861"/>
    <w:rsid w:val="008D08F9"/>
    <w:rsid w:val="008D1A45"/>
    <w:rsid w:val="008D2240"/>
    <w:rsid w:val="008D2AF9"/>
    <w:rsid w:val="008D2E2B"/>
    <w:rsid w:val="008D6D52"/>
    <w:rsid w:val="008E14D1"/>
    <w:rsid w:val="008E3C1C"/>
    <w:rsid w:val="008E49D8"/>
    <w:rsid w:val="008E5026"/>
    <w:rsid w:val="008E6F1D"/>
    <w:rsid w:val="008E7769"/>
    <w:rsid w:val="008F0286"/>
    <w:rsid w:val="008F547D"/>
    <w:rsid w:val="008F67E4"/>
    <w:rsid w:val="0090075A"/>
    <w:rsid w:val="00901CF0"/>
    <w:rsid w:val="009042D0"/>
    <w:rsid w:val="009049CE"/>
    <w:rsid w:val="00906ADF"/>
    <w:rsid w:val="0090702B"/>
    <w:rsid w:val="0090765A"/>
    <w:rsid w:val="009079FC"/>
    <w:rsid w:val="00907E75"/>
    <w:rsid w:val="009109DB"/>
    <w:rsid w:val="00910E05"/>
    <w:rsid w:val="00912BF2"/>
    <w:rsid w:val="009141CE"/>
    <w:rsid w:val="00914222"/>
    <w:rsid w:val="00914544"/>
    <w:rsid w:val="0091530F"/>
    <w:rsid w:val="00915A82"/>
    <w:rsid w:val="009172FB"/>
    <w:rsid w:val="00920402"/>
    <w:rsid w:val="00920764"/>
    <w:rsid w:val="00920E6C"/>
    <w:rsid w:val="00920F00"/>
    <w:rsid w:val="00921E0E"/>
    <w:rsid w:val="0092274E"/>
    <w:rsid w:val="00922DB7"/>
    <w:rsid w:val="009242CD"/>
    <w:rsid w:val="00924958"/>
    <w:rsid w:val="00924EDE"/>
    <w:rsid w:val="00925029"/>
    <w:rsid w:val="00926B34"/>
    <w:rsid w:val="00927147"/>
    <w:rsid w:val="0093189B"/>
    <w:rsid w:val="00931F8B"/>
    <w:rsid w:val="00932EED"/>
    <w:rsid w:val="00940367"/>
    <w:rsid w:val="009426B5"/>
    <w:rsid w:val="00950F33"/>
    <w:rsid w:val="00952190"/>
    <w:rsid w:val="009527C9"/>
    <w:rsid w:val="00952C02"/>
    <w:rsid w:val="00953A08"/>
    <w:rsid w:val="00953EDF"/>
    <w:rsid w:val="009570AA"/>
    <w:rsid w:val="00957E25"/>
    <w:rsid w:val="00961114"/>
    <w:rsid w:val="0096170F"/>
    <w:rsid w:val="009623C1"/>
    <w:rsid w:val="00962A6D"/>
    <w:rsid w:val="00962EA6"/>
    <w:rsid w:val="009656AE"/>
    <w:rsid w:val="00966509"/>
    <w:rsid w:val="009724B0"/>
    <w:rsid w:val="00972583"/>
    <w:rsid w:val="0097382A"/>
    <w:rsid w:val="00974BC9"/>
    <w:rsid w:val="00976576"/>
    <w:rsid w:val="0097658A"/>
    <w:rsid w:val="009769AA"/>
    <w:rsid w:val="00976F51"/>
    <w:rsid w:val="0097741F"/>
    <w:rsid w:val="00977C56"/>
    <w:rsid w:val="00981801"/>
    <w:rsid w:val="00985E72"/>
    <w:rsid w:val="009862E6"/>
    <w:rsid w:val="00987626"/>
    <w:rsid w:val="00993DA7"/>
    <w:rsid w:val="0099452E"/>
    <w:rsid w:val="009948F8"/>
    <w:rsid w:val="009974BB"/>
    <w:rsid w:val="009A02ED"/>
    <w:rsid w:val="009A5D2A"/>
    <w:rsid w:val="009B0430"/>
    <w:rsid w:val="009B12E7"/>
    <w:rsid w:val="009B17EC"/>
    <w:rsid w:val="009B188F"/>
    <w:rsid w:val="009B3022"/>
    <w:rsid w:val="009B3B4F"/>
    <w:rsid w:val="009B3FA8"/>
    <w:rsid w:val="009B50C7"/>
    <w:rsid w:val="009C0A9A"/>
    <w:rsid w:val="009C266E"/>
    <w:rsid w:val="009C2975"/>
    <w:rsid w:val="009C322D"/>
    <w:rsid w:val="009C4555"/>
    <w:rsid w:val="009C4AFA"/>
    <w:rsid w:val="009C7BA3"/>
    <w:rsid w:val="009D14A0"/>
    <w:rsid w:val="009D2818"/>
    <w:rsid w:val="009D2BF0"/>
    <w:rsid w:val="009D2D09"/>
    <w:rsid w:val="009D32C7"/>
    <w:rsid w:val="009D3331"/>
    <w:rsid w:val="009D3936"/>
    <w:rsid w:val="009D4964"/>
    <w:rsid w:val="009D5149"/>
    <w:rsid w:val="009D70BC"/>
    <w:rsid w:val="009D7DA1"/>
    <w:rsid w:val="009E2640"/>
    <w:rsid w:val="009E2E77"/>
    <w:rsid w:val="009E384F"/>
    <w:rsid w:val="009E46A9"/>
    <w:rsid w:val="009F197B"/>
    <w:rsid w:val="009F19BD"/>
    <w:rsid w:val="009F1E61"/>
    <w:rsid w:val="009F3592"/>
    <w:rsid w:val="009F48C4"/>
    <w:rsid w:val="009F4EE3"/>
    <w:rsid w:val="009F61FB"/>
    <w:rsid w:val="009F7262"/>
    <w:rsid w:val="009F7585"/>
    <w:rsid w:val="00A013CF"/>
    <w:rsid w:val="00A02F89"/>
    <w:rsid w:val="00A02FA1"/>
    <w:rsid w:val="00A03733"/>
    <w:rsid w:val="00A04B13"/>
    <w:rsid w:val="00A11305"/>
    <w:rsid w:val="00A11E75"/>
    <w:rsid w:val="00A146F0"/>
    <w:rsid w:val="00A14BF5"/>
    <w:rsid w:val="00A151A7"/>
    <w:rsid w:val="00A15468"/>
    <w:rsid w:val="00A156BE"/>
    <w:rsid w:val="00A1665C"/>
    <w:rsid w:val="00A21209"/>
    <w:rsid w:val="00A213D3"/>
    <w:rsid w:val="00A22592"/>
    <w:rsid w:val="00A22667"/>
    <w:rsid w:val="00A2340D"/>
    <w:rsid w:val="00A23729"/>
    <w:rsid w:val="00A23DFB"/>
    <w:rsid w:val="00A24DC5"/>
    <w:rsid w:val="00A2701D"/>
    <w:rsid w:val="00A327A1"/>
    <w:rsid w:val="00A34990"/>
    <w:rsid w:val="00A34EC3"/>
    <w:rsid w:val="00A355C9"/>
    <w:rsid w:val="00A41098"/>
    <w:rsid w:val="00A42DFF"/>
    <w:rsid w:val="00A435A1"/>
    <w:rsid w:val="00A44580"/>
    <w:rsid w:val="00A448E1"/>
    <w:rsid w:val="00A44A45"/>
    <w:rsid w:val="00A45375"/>
    <w:rsid w:val="00A457E1"/>
    <w:rsid w:val="00A478D5"/>
    <w:rsid w:val="00A50D2F"/>
    <w:rsid w:val="00A5257A"/>
    <w:rsid w:val="00A526D1"/>
    <w:rsid w:val="00A53705"/>
    <w:rsid w:val="00A56349"/>
    <w:rsid w:val="00A5648B"/>
    <w:rsid w:val="00A56AC5"/>
    <w:rsid w:val="00A57932"/>
    <w:rsid w:val="00A57E4D"/>
    <w:rsid w:val="00A602E6"/>
    <w:rsid w:val="00A6133F"/>
    <w:rsid w:val="00A614C9"/>
    <w:rsid w:val="00A6473D"/>
    <w:rsid w:val="00A64B35"/>
    <w:rsid w:val="00A65990"/>
    <w:rsid w:val="00A660B3"/>
    <w:rsid w:val="00A66CFB"/>
    <w:rsid w:val="00A67450"/>
    <w:rsid w:val="00A70B37"/>
    <w:rsid w:val="00A7170D"/>
    <w:rsid w:val="00A73059"/>
    <w:rsid w:val="00A744E6"/>
    <w:rsid w:val="00A751C1"/>
    <w:rsid w:val="00A753AF"/>
    <w:rsid w:val="00A76328"/>
    <w:rsid w:val="00A802BC"/>
    <w:rsid w:val="00A839BE"/>
    <w:rsid w:val="00A83C92"/>
    <w:rsid w:val="00A849B4"/>
    <w:rsid w:val="00A85788"/>
    <w:rsid w:val="00A87938"/>
    <w:rsid w:val="00A90380"/>
    <w:rsid w:val="00A91746"/>
    <w:rsid w:val="00A92F29"/>
    <w:rsid w:val="00A944EC"/>
    <w:rsid w:val="00A95D66"/>
    <w:rsid w:val="00A967D7"/>
    <w:rsid w:val="00AA029E"/>
    <w:rsid w:val="00AA240A"/>
    <w:rsid w:val="00AA52CE"/>
    <w:rsid w:val="00AA6ADA"/>
    <w:rsid w:val="00AA6DDB"/>
    <w:rsid w:val="00AA7B0B"/>
    <w:rsid w:val="00AB1A9F"/>
    <w:rsid w:val="00AB1F58"/>
    <w:rsid w:val="00AB3244"/>
    <w:rsid w:val="00AB3C15"/>
    <w:rsid w:val="00AB4D27"/>
    <w:rsid w:val="00AB57E3"/>
    <w:rsid w:val="00AB7641"/>
    <w:rsid w:val="00AB7BCE"/>
    <w:rsid w:val="00AC004A"/>
    <w:rsid w:val="00AC1765"/>
    <w:rsid w:val="00AC27FE"/>
    <w:rsid w:val="00AC3A71"/>
    <w:rsid w:val="00AC3B1A"/>
    <w:rsid w:val="00AC6109"/>
    <w:rsid w:val="00AD295E"/>
    <w:rsid w:val="00AD2B64"/>
    <w:rsid w:val="00AD5221"/>
    <w:rsid w:val="00AD5526"/>
    <w:rsid w:val="00AD672D"/>
    <w:rsid w:val="00AD7216"/>
    <w:rsid w:val="00AE1E84"/>
    <w:rsid w:val="00AE2AE5"/>
    <w:rsid w:val="00AE2BD3"/>
    <w:rsid w:val="00AE2E22"/>
    <w:rsid w:val="00AE379E"/>
    <w:rsid w:val="00AE3DD2"/>
    <w:rsid w:val="00AE3FD7"/>
    <w:rsid w:val="00AE408C"/>
    <w:rsid w:val="00AE4B1D"/>
    <w:rsid w:val="00AE4EC4"/>
    <w:rsid w:val="00AE5D68"/>
    <w:rsid w:val="00AE79A4"/>
    <w:rsid w:val="00AF157A"/>
    <w:rsid w:val="00AF19A0"/>
    <w:rsid w:val="00AF218A"/>
    <w:rsid w:val="00AF5321"/>
    <w:rsid w:val="00AF594E"/>
    <w:rsid w:val="00AF616D"/>
    <w:rsid w:val="00B027AF"/>
    <w:rsid w:val="00B02F54"/>
    <w:rsid w:val="00B04AF3"/>
    <w:rsid w:val="00B057FB"/>
    <w:rsid w:val="00B05CAA"/>
    <w:rsid w:val="00B05DBC"/>
    <w:rsid w:val="00B062F1"/>
    <w:rsid w:val="00B079C2"/>
    <w:rsid w:val="00B10335"/>
    <w:rsid w:val="00B10CAC"/>
    <w:rsid w:val="00B12170"/>
    <w:rsid w:val="00B1363B"/>
    <w:rsid w:val="00B161B4"/>
    <w:rsid w:val="00B169CF"/>
    <w:rsid w:val="00B16B94"/>
    <w:rsid w:val="00B20AC5"/>
    <w:rsid w:val="00B20C1A"/>
    <w:rsid w:val="00B219CA"/>
    <w:rsid w:val="00B21EDC"/>
    <w:rsid w:val="00B23163"/>
    <w:rsid w:val="00B2330C"/>
    <w:rsid w:val="00B23FB1"/>
    <w:rsid w:val="00B26D15"/>
    <w:rsid w:val="00B27246"/>
    <w:rsid w:val="00B304FE"/>
    <w:rsid w:val="00B316B6"/>
    <w:rsid w:val="00B32CD6"/>
    <w:rsid w:val="00B33458"/>
    <w:rsid w:val="00B33E75"/>
    <w:rsid w:val="00B35D71"/>
    <w:rsid w:val="00B370A1"/>
    <w:rsid w:val="00B3770C"/>
    <w:rsid w:val="00B40B35"/>
    <w:rsid w:val="00B41ABD"/>
    <w:rsid w:val="00B42409"/>
    <w:rsid w:val="00B4251D"/>
    <w:rsid w:val="00B42680"/>
    <w:rsid w:val="00B43DC8"/>
    <w:rsid w:val="00B43E36"/>
    <w:rsid w:val="00B447AC"/>
    <w:rsid w:val="00B45058"/>
    <w:rsid w:val="00B45280"/>
    <w:rsid w:val="00B456B6"/>
    <w:rsid w:val="00B45DE2"/>
    <w:rsid w:val="00B46DD2"/>
    <w:rsid w:val="00B50FA8"/>
    <w:rsid w:val="00B51765"/>
    <w:rsid w:val="00B5471B"/>
    <w:rsid w:val="00B64E66"/>
    <w:rsid w:val="00B6616C"/>
    <w:rsid w:val="00B67068"/>
    <w:rsid w:val="00B70317"/>
    <w:rsid w:val="00B70A6E"/>
    <w:rsid w:val="00B7330A"/>
    <w:rsid w:val="00B73CE2"/>
    <w:rsid w:val="00B73F1E"/>
    <w:rsid w:val="00B74537"/>
    <w:rsid w:val="00B777E5"/>
    <w:rsid w:val="00B81702"/>
    <w:rsid w:val="00B81738"/>
    <w:rsid w:val="00B81F67"/>
    <w:rsid w:val="00B828C2"/>
    <w:rsid w:val="00B836D2"/>
    <w:rsid w:val="00B84DC9"/>
    <w:rsid w:val="00B85476"/>
    <w:rsid w:val="00B87D9B"/>
    <w:rsid w:val="00B90CC2"/>
    <w:rsid w:val="00B90F6E"/>
    <w:rsid w:val="00B9198C"/>
    <w:rsid w:val="00B92038"/>
    <w:rsid w:val="00B92980"/>
    <w:rsid w:val="00B92E36"/>
    <w:rsid w:val="00B9339B"/>
    <w:rsid w:val="00B93536"/>
    <w:rsid w:val="00B94528"/>
    <w:rsid w:val="00B947C7"/>
    <w:rsid w:val="00B949CB"/>
    <w:rsid w:val="00B9502A"/>
    <w:rsid w:val="00BA063E"/>
    <w:rsid w:val="00BA1D13"/>
    <w:rsid w:val="00BA1DC1"/>
    <w:rsid w:val="00BA1F4C"/>
    <w:rsid w:val="00BA288E"/>
    <w:rsid w:val="00BA2C0F"/>
    <w:rsid w:val="00BA320E"/>
    <w:rsid w:val="00BA4178"/>
    <w:rsid w:val="00BA4B50"/>
    <w:rsid w:val="00BA5A0C"/>
    <w:rsid w:val="00BA5D2C"/>
    <w:rsid w:val="00BB0B4C"/>
    <w:rsid w:val="00BB2591"/>
    <w:rsid w:val="00BB54B4"/>
    <w:rsid w:val="00BB6003"/>
    <w:rsid w:val="00BB6243"/>
    <w:rsid w:val="00BB7367"/>
    <w:rsid w:val="00BB76CB"/>
    <w:rsid w:val="00BC0BAC"/>
    <w:rsid w:val="00BC30FA"/>
    <w:rsid w:val="00BC344F"/>
    <w:rsid w:val="00BC53AD"/>
    <w:rsid w:val="00BC5E8B"/>
    <w:rsid w:val="00BC6DFD"/>
    <w:rsid w:val="00BC74AB"/>
    <w:rsid w:val="00BD1CBF"/>
    <w:rsid w:val="00BD36C6"/>
    <w:rsid w:val="00BD3B93"/>
    <w:rsid w:val="00BD40AC"/>
    <w:rsid w:val="00BD7969"/>
    <w:rsid w:val="00BE1AF8"/>
    <w:rsid w:val="00BE1BF0"/>
    <w:rsid w:val="00BE6B69"/>
    <w:rsid w:val="00BE6DFE"/>
    <w:rsid w:val="00BE7ECA"/>
    <w:rsid w:val="00BF1117"/>
    <w:rsid w:val="00BF3168"/>
    <w:rsid w:val="00BF31D9"/>
    <w:rsid w:val="00BF3DEE"/>
    <w:rsid w:val="00BF4914"/>
    <w:rsid w:val="00BF59C6"/>
    <w:rsid w:val="00BF5FC7"/>
    <w:rsid w:val="00BF6D2E"/>
    <w:rsid w:val="00BF7C2B"/>
    <w:rsid w:val="00C0241C"/>
    <w:rsid w:val="00C036DE"/>
    <w:rsid w:val="00C04CFB"/>
    <w:rsid w:val="00C0504A"/>
    <w:rsid w:val="00C052B2"/>
    <w:rsid w:val="00C078DE"/>
    <w:rsid w:val="00C10007"/>
    <w:rsid w:val="00C10913"/>
    <w:rsid w:val="00C12805"/>
    <w:rsid w:val="00C12860"/>
    <w:rsid w:val="00C12959"/>
    <w:rsid w:val="00C16E10"/>
    <w:rsid w:val="00C20335"/>
    <w:rsid w:val="00C20DA6"/>
    <w:rsid w:val="00C2386C"/>
    <w:rsid w:val="00C23CF3"/>
    <w:rsid w:val="00C249D1"/>
    <w:rsid w:val="00C2587A"/>
    <w:rsid w:val="00C26BBA"/>
    <w:rsid w:val="00C27588"/>
    <w:rsid w:val="00C275AA"/>
    <w:rsid w:val="00C27F4F"/>
    <w:rsid w:val="00C301AA"/>
    <w:rsid w:val="00C30D4F"/>
    <w:rsid w:val="00C363B9"/>
    <w:rsid w:val="00C36D72"/>
    <w:rsid w:val="00C37B5D"/>
    <w:rsid w:val="00C37C66"/>
    <w:rsid w:val="00C37C6B"/>
    <w:rsid w:val="00C40F17"/>
    <w:rsid w:val="00C410C0"/>
    <w:rsid w:val="00C41B07"/>
    <w:rsid w:val="00C41C85"/>
    <w:rsid w:val="00C4246A"/>
    <w:rsid w:val="00C42B27"/>
    <w:rsid w:val="00C43701"/>
    <w:rsid w:val="00C44DB3"/>
    <w:rsid w:val="00C45DAF"/>
    <w:rsid w:val="00C502C7"/>
    <w:rsid w:val="00C503B6"/>
    <w:rsid w:val="00C509F0"/>
    <w:rsid w:val="00C50D11"/>
    <w:rsid w:val="00C516EE"/>
    <w:rsid w:val="00C57276"/>
    <w:rsid w:val="00C61C2D"/>
    <w:rsid w:val="00C61CF5"/>
    <w:rsid w:val="00C63025"/>
    <w:rsid w:val="00C63E7D"/>
    <w:rsid w:val="00C645D6"/>
    <w:rsid w:val="00C657DA"/>
    <w:rsid w:val="00C66098"/>
    <w:rsid w:val="00C67034"/>
    <w:rsid w:val="00C6704F"/>
    <w:rsid w:val="00C709BA"/>
    <w:rsid w:val="00C738B8"/>
    <w:rsid w:val="00C739D1"/>
    <w:rsid w:val="00C74559"/>
    <w:rsid w:val="00C74F85"/>
    <w:rsid w:val="00C759CE"/>
    <w:rsid w:val="00C8021A"/>
    <w:rsid w:val="00C80A7D"/>
    <w:rsid w:val="00C816E0"/>
    <w:rsid w:val="00C827E6"/>
    <w:rsid w:val="00C82E45"/>
    <w:rsid w:val="00C84115"/>
    <w:rsid w:val="00C872B4"/>
    <w:rsid w:val="00C872CA"/>
    <w:rsid w:val="00C87992"/>
    <w:rsid w:val="00C87BFB"/>
    <w:rsid w:val="00C9154E"/>
    <w:rsid w:val="00C94DEA"/>
    <w:rsid w:val="00C95C23"/>
    <w:rsid w:val="00C95F14"/>
    <w:rsid w:val="00C97210"/>
    <w:rsid w:val="00C97443"/>
    <w:rsid w:val="00CA0297"/>
    <w:rsid w:val="00CA0712"/>
    <w:rsid w:val="00CA097B"/>
    <w:rsid w:val="00CA0BC2"/>
    <w:rsid w:val="00CA4534"/>
    <w:rsid w:val="00CA5399"/>
    <w:rsid w:val="00CA53C6"/>
    <w:rsid w:val="00CA6226"/>
    <w:rsid w:val="00CB029C"/>
    <w:rsid w:val="00CB0E77"/>
    <w:rsid w:val="00CB4930"/>
    <w:rsid w:val="00CB6193"/>
    <w:rsid w:val="00CB710A"/>
    <w:rsid w:val="00CB7404"/>
    <w:rsid w:val="00CC0608"/>
    <w:rsid w:val="00CC101E"/>
    <w:rsid w:val="00CC14B5"/>
    <w:rsid w:val="00CC2156"/>
    <w:rsid w:val="00CC2B77"/>
    <w:rsid w:val="00CC2ED0"/>
    <w:rsid w:val="00CC4921"/>
    <w:rsid w:val="00CC5132"/>
    <w:rsid w:val="00CC547F"/>
    <w:rsid w:val="00CC6967"/>
    <w:rsid w:val="00CC7CED"/>
    <w:rsid w:val="00CD27A6"/>
    <w:rsid w:val="00CD351A"/>
    <w:rsid w:val="00CD6DCE"/>
    <w:rsid w:val="00CE02FC"/>
    <w:rsid w:val="00CE205B"/>
    <w:rsid w:val="00CE248C"/>
    <w:rsid w:val="00CE3F74"/>
    <w:rsid w:val="00CE593B"/>
    <w:rsid w:val="00CE61BE"/>
    <w:rsid w:val="00CE7BF4"/>
    <w:rsid w:val="00CF004C"/>
    <w:rsid w:val="00CF27FF"/>
    <w:rsid w:val="00CF403B"/>
    <w:rsid w:val="00CF5EDB"/>
    <w:rsid w:val="00CF6461"/>
    <w:rsid w:val="00D004AD"/>
    <w:rsid w:val="00D01B7C"/>
    <w:rsid w:val="00D03C1A"/>
    <w:rsid w:val="00D0489C"/>
    <w:rsid w:val="00D04BCA"/>
    <w:rsid w:val="00D0537A"/>
    <w:rsid w:val="00D117D7"/>
    <w:rsid w:val="00D120B8"/>
    <w:rsid w:val="00D12AFE"/>
    <w:rsid w:val="00D14570"/>
    <w:rsid w:val="00D1472E"/>
    <w:rsid w:val="00D14C57"/>
    <w:rsid w:val="00D162BB"/>
    <w:rsid w:val="00D16303"/>
    <w:rsid w:val="00D20B6A"/>
    <w:rsid w:val="00D216B2"/>
    <w:rsid w:val="00D21D88"/>
    <w:rsid w:val="00D22426"/>
    <w:rsid w:val="00D225EB"/>
    <w:rsid w:val="00D22667"/>
    <w:rsid w:val="00D248AB"/>
    <w:rsid w:val="00D254FC"/>
    <w:rsid w:val="00D25927"/>
    <w:rsid w:val="00D25A04"/>
    <w:rsid w:val="00D25F6D"/>
    <w:rsid w:val="00D2608E"/>
    <w:rsid w:val="00D266F2"/>
    <w:rsid w:val="00D31B9D"/>
    <w:rsid w:val="00D326C7"/>
    <w:rsid w:val="00D32F70"/>
    <w:rsid w:val="00D332E9"/>
    <w:rsid w:val="00D3434B"/>
    <w:rsid w:val="00D34B24"/>
    <w:rsid w:val="00D36003"/>
    <w:rsid w:val="00D377CA"/>
    <w:rsid w:val="00D37933"/>
    <w:rsid w:val="00D40F75"/>
    <w:rsid w:val="00D421C1"/>
    <w:rsid w:val="00D431A1"/>
    <w:rsid w:val="00D43E03"/>
    <w:rsid w:val="00D44C92"/>
    <w:rsid w:val="00D44E7B"/>
    <w:rsid w:val="00D533AD"/>
    <w:rsid w:val="00D54FAE"/>
    <w:rsid w:val="00D56A1D"/>
    <w:rsid w:val="00D57B04"/>
    <w:rsid w:val="00D57C30"/>
    <w:rsid w:val="00D6015B"/>
    <w:rsid w:val="00D61CD0"/>
    <w:rsid w:val="00D639B0"/>
    <w:rsid w:val="00D647E7"/>
    <w:rsid w:val="00D66F1E"/>
    <w:rsid w:val="00D707EC"/>
    <w:rsid w:val="00D70B46"/>
    <w:rsid w:val="00D72C3B"/>
    <w:rsid w:val="00D734ED"/>
    <w:rsid w:val="00D73C5E"/>
    <w:rsid w:val="00D744A4"/>
    <w:rsid w:val="00D74F27"/>
    <w:rsid w:val="00D77337"/>
    <w:rsid w:val="00D806A4"/>
    <w:rsid w:val="00D810FC"/>
    <w:rsid w:val="00D8224D"/>
    <w:rsid w:val="00D841A4"/>
    <w:rsid w:val="00D86B78"/>
    <w:rsid w:val="00D90F70"/>
    <w:rsid w:val="00D9596C"/>
    <w:rsid w:val="00D96135"/>
    <w:rsid w:val="00D964F4"/>
    <w:rsid w:val="00DA0811"/>
    <w:rsid w:val="00DA0BC9"/>
    <w:rsid w:val="00DA1182"/>
    <w:rsid w:val="00DA12C5"/>
    <w:rsid w:val="00DA1B8B"/>
    <w:rsid w:val="00DA1F52"/>
    <w:rsid w:val="00DA3C11"/>
    <w:rsid w:val="00DA4E90"/>
    <w:rsid w:val="00DA6067"/>
    <w:rsid w:val="00DA6829"/>
    <w:rsid w:val="00DA6E39"/>
    <w:rsid w:val="00DA7049"/>
    <w:rsid w:val="00DB03E5"/>
    <w:rsid w:val="00DB14E8"/>
    <w:rsid w:val="00DB1A06"/>
    <w:rsid w:val="00DB3620"/>
    <w:rsid w:val="00DB389F"/>
    <w:rsid w:val="00DB4EAE"/>
    <w:rsid w:val="00DB74F3"/>
    <w:rsid w:val="00DC01DC"/>
    <w:rsid w:val="00DC08C9"/>
    <w:rsid w:val="00DC1F7A"/>
    <w:rsid w:val="00DC6BC7"/>
    <w:rsid w:val="00DC7586"/>
    <w:rsid w:val="00DD0485"/>
    <w:rsid w:val="00DD089C"/>
    <w:rsid w:val="00DD2B82"/>
    <w:rsid w:val="00DD3860"/>
    <w:rsid w:val="00DD428C"/>
    <w:rsid w:val="00DD54FD"/>
    <w:rsid w:val="00DD6FD2"/>
    <w:rsid w:val="00DD7663"/>
    <w:rsid w:val="00DE19A7"/>
    <w:rsid w:val="00DE2DB9"/>
    <w:rsid w:val="00DE339B"/>
    <w:rsid w:val="00DE42C8"/>
    <w:rsid w:val="00DE5D27"/>
    <w:rsid w:val="00DE7426"/>
    <w:rsid w:val="00DE79E8"/>
    <w:rsid w:val="00DF0ABB"/>
    <w:rsid w:val="00DF1501"/>
    <w:rsid w:val="00DF15EE"/>
    <w:rsid w:val="00DF2A2C"/>
    <w:rsid w:val="00DF45B1"/>
    <w:rsid w:val="00DF7DD6"/>
    <w:rsid w:val="00E00CD7"/>
    <w:rsid w:val="00E01D8D"/>
    <w:rsid w:val="00E02439"/>
    <w:rsid w:val="00E02B8E"/>
    <w:rsid w:val="00E02FDC"/>
    <w:rsid w:val="00E03264"/>
    <w:rsid w:val="00E0594D"/>
    <w:rsid w:val="00E06409"/>
    <w:rsid w:val="00E072FE"/>
    <w:rsid w:val="00E074A2"/>
    <w:rsid w:val="00E1004F"/>
    <w:rsid w:val="00E108DA"/>
    <w:rsid w:val="00E117CB"/>
    <w:rsid w:val="00E1197F"/>
    <w:rsid w:val="00E11AC0"/>
    <w:rsid w:val="00E13688"/>
    <w:rsid w:val="00E13A64"/>
    <w:rsid w:val="00E15B9A"/>
    <w:rsid w:val="00E16D0E"/>
    <w:rsid w:val="00E2046A"/>
    <w:rsid w:val="00E205F6"/>
    <w:rsid w:val="00E20CC7"/>
    <w:rsid w:val="00E235AD"/>
    <w:rsid w:val="00E23610"/>
    <w:rsid w:val="00E24332"/>
    <w:rsid w:val="00E24E24"/>
    <w:rsid w:val="00E3042B"/>
    <w:rsid w:val="00E30E6B"/>
    <w:rsid w:val="00E32FC5"/>
    <w:rsid w:val="00E3349B"/>
    <w:rsid w:val="00E33CEF"/>
    <w:rsid w:val="00E34D9A"/>
    <w:rsid w:val="00E4012F"/>
    <w:rsid w:val="00E41D62"/>
    <w:rsid w:val="00E42439"/>
    <w:rsid w:val="00E438D4"/>
    <w:rsid w:val="00E45969"/>
    <w:rsid w:val="00E468EA"/>
    <w:rsid w:val="00E50852"/>
    <w:rsid w:val="00E5567F"/>
    <w:rsid w:val="00E61726"/>
    <w:rsid w:val="00E61AC8"/>
    <w:rsid w:val="00E622FE"/>
    <w:rsid w:val="00E670AF"/>
    <w:rsid w:val="00E67500"/>
    <w:rsid w:val="00E677A4"/>
    <w:rsid w:val="00E67C5F"/>
    <w:rsid w:val="00E67C9E"/>
    <w:rsid w:val="00E7185A"/>
    <w:rsid w:val="00E720B1"/>
    <w:rsid w:val="00E728B4"/>
    <w:rsid w:val="00E74584"/>
    <w:rsid w:val="00E74C3D"/>
    <w:rsid w:val="00E75090"/>
    <w:rsid w:val="00E75DF1"/>
    <w:rsid w:val="00E809AB"/>
    <w:rsid w:val="00E81732"/>
    <w:rsid w:val="00E81F03"/>
    <w:rsid w:val="00E8216B"/>
    <w:rsid w:val="00E82B1E"/>
    <w:rsid w:val="00E8431D"/>
    <w:rsid w:val="00E84329"/>
    <w:rsid w:val="00E84C4B"/>
    <w:rsid w:val="00E85167"/>
    <w:rsid w:val="00E852BE"/>
    <w:rsid w:val="00E854AE"/>
    <w:rsid w:val="00E8789F"/>
    <w:rsid w:val="00E911F3"/>
    <w:rsid w:val="00E9208F"/>
    <w:rsid w:val="00E931D7"/>
    <w:rsid w:val="00E961E6"/>
    <w:rsid w:val="00E96FF7"/>
    <w:rsid w:val="00E975B9"/>
    <w:rsid w:val="00EA111B"/>
    <w:rsid w:val="00EA20AF"/>
    <w:rsid w:val="00EA258B"/>
    <w:rsid w:val="00EA3BD0"/>
    <w:rsid w:val="00EB01F3"/>
    <w:rsid w:val="00EB0884"/>
    <w:rsid w:val="00EB0F45"/>
    <w:rsid w:val="00EB11D9"/>
    <w:rsid w:val="00EB1D80"/>
    <w:rsid w:val="00EB2358"/>
    <w:rsid w:val="00EB354C"/>
    <w:rsid w:val="00EB3813"/>
    <w:rsid w:val="00EB5AA0"/>
    <w:rsid w:val="00EB6612"/>
    <w:rsid w:val="00EB676D"/>
    <w:rsid w:val="00EB71FE"/>
    <w:rsid w:val="00EB7511"/>
    <w:rsid w:val="00EB75CC"/>
    <w:rsid w:val="00EB776A"/>
    <w:rsid w:val="00EC09F7"/>
    <w:rsid w:val="00EC1D2A"/>
    <w:rsid w:val="00EC21E7"/>
    <w:rsid w:val="00EC28F0"/>
    <w:rsid w:val="00EC2BEA"/>
    <w:rsid w:val="00EC4D2D"/>
    <w:rsid w:val="00EC59AD"/>
    <w:rsid w:val="00EC59D3"/>
    <w:rsid w:val="00EC5C19"/>
    <w:rsid w:val="00EC62B2"/>
    <w:rsid w:val="00EC6FC7"/>
    <w:rsid w:val="00EC7414"/>
    <w:rsid w:val="00ED5D7A"/>
    <w:rsid w:val="00ED621C"/>
    <w:rsid w:val="00ED6769"/>
    <w:rsid w:val="00EE1D31"/>
    <w:rsid w:val="00EE210E"/>
    <w:rsid w:val="00EE42BA"/>
    <w:rsid w:val="00EE554D"/>
    <w:rsid w:val="00EE6631"/>
    <w:rsid w:val="00EE6AB4"/>
    <w:rsid w:val="00EE6FCA"/>
    <w:rsid w:val="00EE7F9C"/>
    <w:rsid w:val="00EF10DC"/>
    <w:rsid w:val="00EF1867"/>
    <w:rsid w:val="00EF1DF4"/>
    <w:rsid w:val="00EF2BC8"/>
    <w:rsid w:val="00EF31D9"/>
    <w:rsid w:val="00EF3886"/>
    <w:rsid w:val="00EF38BD"/>
    <w:rsid w:val="00EF3B4F"/>
    <w:rsid w:val="00EF5955"/>
    <w:rsid w:val="00F01081"/>
    <w:rsid w:val="00F01605"/>
    <w:rsid w:val="00F01B07"/>
    <w:rsid w:val="00F01D6F"/>
    <w:rsid w:val="00F04558"/>
    <w:rsid w:val="00F052BD"/>
    <w:rsid w:val="00F05503"/>
    <w:rsid w:val="00F05EB2"/>
    <w:rsid w:val="00F063C5"/>
    <w:rsid w:val="00F1120F"/>
    <w:rsid w:val="00F1143B"/>
    <w:rsid w:val="00F11E5D"/>
    <w:rsid w:val="00F11F07"/>
    <w:rsid w:val="00F13374"/>
    <w:rsid w:val="00F149B5"/>
    <w:rsid w:val="00F172ED"/>
    <w:rsid w:val="00F20753"/>
    <w:rsid w:val="00F23227"/>
    <w:rsid w:val="00F23750"/>
    <w:rsid w:val="00F255CA"/>
    <w:rsid w:val="00F31CCD"/>
    <w:rsid w:val="00F3261B"/>
    <w:rsid w:val="00F331A2"/>
    <w:rsid w:val="00F345D0"/>
    <w:rsid w:val="00F356A1"/>
    <w:rsid w:val="00F3599E"/>
    <w:rsid w:val="00F402BD"/>
    <w:rsid w:val="00F418AA"/>
    <w:rsid w:val="00F41930"/>
    <w:rsid w:val="00F422C2"/>
    <w:rsid w:val="00F455AB"/>
    <w:rsid w:val="00F46747"/>
    <w:rsid w:val="00F504E9"/>
    <w:rsid w:val="00F509B9"/>
    <w:rsid w:val="00F50A07"/>
    <w:rsid w:val="00F50DFF"/>
    <w:rsid w:val="00F52471"/>
    <w:rsid w:val="00F550CC"/>
    <w:rsid w:val="00F569C1"/>
    <w:rsid w:val="00F56B20"/>
    <w:rsid w:val="00F56DD8"/>
    <w:rsid w:val="00F570DB"/>
    <w:rsid w:val="00F57362"/>
    <w:rsid w:val="00F57D0E"/>
    <w:rsid w:val="00F60D36"/>
    <w:rsid w:val="00F60FB1"/>
    <w:rsid w:val="00F611B7"/>
    <w:rsid w:val="00F61647"/>
    <w:rsid w:val="00F6266C"/>
    <w:rsid w:val="00F63053"/>
    <w:rsid w:val="00F63355"/>
    <w:rsid w:val="00F63E50"/>
    <w:rsid w:val="00F65542"/>
    <w:rsid w:val="00F664AE"/>
    <w:rsid w:val="00F71A8F"/>
    <w:rsid w:val="00F71F2D"/>
    <w:rsid w:val="00F72925"/>
    <w:rsid w:val="00F7578D"/>
    <w:rsid w:val="00F75C1C"/>
    <w:rsid w:val="00F75D03"/>
    <w:rsid w:val="00F80575"/>
    <w:rsid w:val="00F8165C"/>
    <w:rsid w:val="00F83E4F"/>
    <w:rsid w:val="00F85608"/>
    <w:rsid w:val="00F85D03"/>
    <w:rsid w:val="00F872C8"/>
    <w:rsid w:val="00F909A1"/>
    <w:rsid w:val="00F9157F"/>
    <w:rsid w:val="00F91D28"/>
    <w:rsid w:val="00F92190"/>
    <w:rsid w:val="00F92857"/>
    <w:rsid w:val="00F92C2C"/>
    <w:rsid w:val="00F932D7"/>
    <w:rsid w:val="00F93312"/>
    <w:rsid w:val="00F95452"/>
    <w:rsid w:val="00F9567B"/>
    <w:rsid w:val="00F95D6A"/>
    <w:rsid w:val="00F97CD6"/>
    <w:rsid w:val="00F97E92"/>
    <w:rsid w:val="00FA05C4"/>
    <w:rsid w:val="00FA1041"/>
    <w:rsid w:val="00FA29A5"/>
    <w:rsid w:val="00FA2A3F"/>
    <w:rsid w:val="00FA2E2E"/>
    <w:rsid w:val="00FA4136"/>
    <w:rsid w:val="00FA4534"/>
    <w:rsid w:val="00FA5711"/>
    <w:rsid w:val="00FA66E9"/>
    <w:rsid w:val="00FA74D6"/>
    <w:rsid w:val="00FA7800"/>
    <w:rsid w:val="00FB0BCB"/>
    <w:rsid w:val="00FB1098"/>
    <w:rsid w:val="00FB1BF1"/>
    <w:rsid w:val="00FB4480"/>
    <w:rsid w:val="00FB45A8"/>
    <w:rsid w:val="00FB4884"/>
    <w:rsid w:val="00FB4BAB"/>
    <w:rsid w:val="00FB5449"/>
    <w:rsid w:val="00FB61CB"/>
    <w:rsid w:val="00FB663C"/>
    <w:rsid w:val="00FB6DEE"/>
    <w:rsid w:val="00FB77BF"/>
    <w:rsid w:val="00FC34A5"/>
    <w:rsid w:val="00FC3958"/>
    <w:rsid w:val="00FC3B63"/>
    <w:rsid w:val="00FC3CCD"/>
    <w:rsid w:val="00FC4272"/>
    <w:rsid w:val="00FC4362"/>
    <w:rsid w:val="00FC51D6"/>
    <w:rsid w:val="00FC55E4"/>
    <w:rsid w:val="00FC57CB"/>
    <w:rsid w:val="00FC668E"/>
    <w:rsid w:val="00FD02CE"/>
    <w:rsid w:val="00FD10C7"/>
    <w:rsid w:val="00FD2783"/>
    <w:rsid w:val="00FD3740"/>
    <w:rsid w:val="00FD49BC"/>
    <w:rsid w:val="00FD4BD2"/>
    <w:rsid w:val="00FD4CCD"/>
    <w:rsid w:val="00FD5D1B"/>
    <w:rsid w:val="00FD5D8D"/>
    <w:rsid w:val="00FD6FCB"/>
    <w:rsid w:val="00FE0066"/>
    <w:rsid w:val="00FE15DC"/>
    <w:rsid w:val="00FE2660"/>
    <w:rsid w:val="00FE52E3"/>
    <w:rsid w:val="00FE65AC"/>
    <w:rsid w:val="00FE662A"/>
    <w:rsid w:val="00FE7046"/>
    <w:rsid w:val="00FF0A79"/>
    <w:rsid w:val="00FF0E8A"/>
    <w:rsid w:val="00FF1889"/>
    <w:rsid w:val="00FF2FD0"/>
    <w:rsid w:val="00FF418A"/>
    <w:rsid w:val="00FF5D17"/>
    <w:rsid w:val="00FF691A"/>
    <w:rsid w:val="00FF6F9E"/>
    <w:rsid w:val="00FF77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9FD6A-5BE2-44EA-A6F9-D08CEB08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F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787FB0"/>
    <w:pPr>
      <w:adjustRightInd w:val="0"/>
      <w:snapToGrid w:val="0"/>
      <w:spacing w:line="240" w:lineRule="atLeast"/>
      <w:ind w:leftChars="274" w:left="1218" w:hangingChars="200" w:hanging="560"/>
      <w:textAlignment w:val="baseline"/>
    </w:pPr>
    <w:rPr>
      <w:rFonts w:ascii="標楷體" w:eastAsia="標楷體" w:hAnsi="標楷體"/>
      <w:kern w:val="0"/>
      <w:sz w:val="28"/>
      <w:szCs w:val="20"/>
    </w:rPr>
  </w:style>
  <w:style w:type="paragraph" w:styleId="a3">
    <w:name w:val="Body Text Indent"/>
    <w:basedOn w:val="a"/>
    <w:rsid w:val="00787FB0"/>
    <w:pPr>
      <w:adjustRightInd w:val="0"/>
      <w:snapToGrid w:val="0"/>
      <w:spacing w:line="240" w:lineRule="atLeast"/>
      <w:ind w:left="1429" w:hanging="1429"/>
      <w:jc w:val="both"/>
      <w:textAlignment w:val="baseline"/>
    </w:pPr>
    <w:rPr>
      <w:rFonts w:ascii="標楷體" w:eastAsia="標楷體"/>
      <w:kern w:val="0"/>
      <w:sz w:val="28"/>
      <w:szCs w:val="20"/>
    </w:rPr>
  </w:style>
  <w:style w:type="paragraph" w:styleId="2">
    <w:name w:val="Body Text Indent 2"/>
    <w:basedOn w:val="a"/>
    <w:rsid w:val="00787FB0"/>
    <w:pPr>
      <w:tabs>
        <w:tab w:val="left" w:pos="480"/>
      </w:tabs>
      <w:adjustRightInd w:val="0"/>
      <w:spacing w:line="360" w:lineRule="atLeast"/>
      <w:ind w:left="720"/>
      <w:jc w:val="both"/>
      <w:textAlignment w:val="baseline"/>
    </w:pPr>
    <w:rPr>
      <w:rFonts w:ascii="華康楷書體W5" w:eastAsia="華康楷書體W5"/>
      <w:kern w:val="0"/>
      <w:sz w:val="28"/>
      <w:szCs w:val="20"/>
    </w:rPr>
  </w:style>
  <w:style w:type="character" w:styleId="a4">
    <w:name w:val="page number"/>
    <w:basedOn w:val="a0"/>
    <w:rsid w:val="00787FB0"/>
  </w:style>
  <w:style w:type="paragraph" w:styleId="a5">
    <w:name w:val="footer"/>
    <w:basedOn w:val="a"/>
    <w:rsid w:val="00787FB0"/>
    <w:pPr>
      <w:tabs>
        <w:tab w:val="center" w:pos="4153"/>
        <w:tab w:val="right" w:pos="8306"/>
      </w:tabs>
      <w:adjustRightInd w:val="0"/>
      <w:spacing w:line="360" w:lineRule="atLeast"/>
      <w:textAlignment w:val="baseline"/>
    </w:pPr>
    <w:rPr>
      <w:kern w:val="0"/>
      <w:sz w:val="20"/>
      <w:szCs w:val="20"/>
    </w:rPr>
  </w:style>
  <w:style w:type="paragraph" w:styleId="a6">
    <w:name w:val="Body Text"/>
    <w:basedOn w:val="a"/>
    <w:rsid w:val="00787FB0"/>
    <w:pPr>
      <w:tabs>
        <w:tab w:val="left" w:pos="1080"/>
      </w:tabs>
      <w:adjustRightInd w:val="0"/>
      <w:spacing w:line="360" w:lineRule="atLeast"/>
      <w:textAlignment w:val="baseline"/>
    </w:pPr>
    <w:rPr>
      <w:rFonts w:ascii="華康中楷體" w:eastAsia="華康中楷體"/>
      <w:kern w:val="0"/>
      <w:sz w:val="28"/>
      <w:szCs w:val="20"/>
    </w:rPr>
  </w:style>
  <w:style w:type="paragraph" w:styleId="Web">
    <w:name w:val="Normal (Web)"/>
    <w:basedOn w:val="a"/>
    <w:rsid w:val="00787FB0"/>
    <w:pPr>
      <w:widowControl/>
      <w:spacing w:before="100" w:beforeAutospacing="1" w:after="100" w:afterAutospacing="1"/>
    </w:pPr>
    <w:rPr>
      <w:rFonts w:ascii="Arial Unicode MS" w:eastAsia="Arial Unicode MS" w:hAnsi="Arial Unicode MS" w:cs="Arial Unicode MS"/>
      <w:color w:val="996633"/>
      <w:kern w:val="0"/>
    </w:rPr>
  </w:style>
  <w:style w:type="paragraph" w:customStyle="1" w:styleId="font0">
    <w:name w:val="font0"/>
    <w:basedOn w:val="a"/>
    <w:rsid w:val="00787FB0"/>
    <w:pPr>
      <w:widowControl/>
      <w:spacing w:before="100" w:beforeAutospacing="1" w:after="100" w:afterAutospacing="1"/>
    </w:pPr>
    <w:rPr>
      <w:rFonts w:ascii="新細明體" w:hAnsi="Arial Unicode MS" w:cs="Arial Unicode MS" w:hint="eastAsia"/>
      <w:kern w:val="0"/>
    </w:rPr>
  </w:style>
  <w:style w:type="paragraph" w:customStyle="1" w:styleId="font5">
    <w:name w:val="font5"/>
    <w:basedOn w:val="a"/>
    <w:rsid w:val="00787FB0"/>
    <w:pPr>
      <w:widowControl/>
      <w:spacing w:before="100" w:beforeAutospacing="1" w:after="100" w:afterAutospacing="1"/>
    </w:pPr>
    <w:rPr>
      <w:rFonts w:eastAsia="Arial Unicode MS"/>
      <w:kern w:val="0"/>
    </w:rPr>
  </w:style>
  <w:style w:type="paragraph" w:customStyle="1" w:styleId="font6">
    <w:name w:val="font6"/>
    <w:basedOn w:val="a"/>
    <w:rsid w:val="00787FB0"/>
    <w:pPr>
      <w:widowControl/>
      <w:spacing w:before="100" w:beforeAutospacing="1" w:after="100" w:afterAutospacing="1"/>
    </w:pPr>
    <w:rPr>
      <w:rFonts w:ascii="標楷體" w:eastAsia="標楷體" w:hAnsi="Arial Unicode MS" w:cs="Arial Unicode MS" w:hint="eastAsia"/>
      <w:kern w:val="0"/>
    </w:rPr>
  </w:style>
  <w:style w:type="paragraph" w:customStyle="1" w:styleId="font7">
    <w:name w:val="font7"/>
    <w:basedOn w:val="a"/>
    <w:rsid w:val="00787FB0"/>
    <w:pPr>
      <w:widowControl/>
      <w:spacing w:before="100" w:beforeAutospacing="1" w:after="100" w:afterAutospacing="1"/>
    </w:pPr>
    <w:rPr>
      <w:rFonts w:ascii="細明體" w:eastAsia="細明體" w:hAnsi="Arial Unicode MS" w:cs="Arial Unicode MS" w:hint="eastAsia"/>
      <w:kern w:val="0"/>
      <w:sz w:val="18"/>
      <w:szCs w:val="18"/>
    </w:rPr>
  </w:style>
  <w:style w:type="paragraph" w:customStyle="1" w:styleId="font8">
    <w:name w:val="font8"/>
    <w:basedOn w:val="a"/>
    <w:rsid w:val="00787FB0"/>
    <w:pPr>
      <w:widowControl/>
      <w:spacing w:before="100" w:beforeAutospacing="1" w:after="100" w:afterAutospacing="1"/>
    </w:pPr>
    <w:rPr>
      <w:rFonts w:ascii="標楷體" w:eastAsia="標楷體" w:hAnsi="Arial Unicode MS" w:cs="Arial Unicode MS" w:hint="eastAsia"/>
      <w:color w:val="000000"/>
      <w:kern w:val="0"/>
    </w:rPr>
  </w:style>
  <w:style w:type="paragraph" w:customStyle="1" w:styleId="font9">
    <w:name w:val="font9"/>
    <w:basedOn w:val="a"/>
    <w:rsid w:val="00787FB0"/>
    <w:pPr>
      <w:widowControl/>
      <w:spacing w:before="100" w:beforeAutospacing="1" w:after="100" w:afterAutospacing="1"/>
    </w:pPr>
    <w:rPr>
      <w:rFonts w:ascii="新細明體" w:hAnsi="Arial Unicode MS" w:cs="Arial Unicode MS" w:hint="eastAsia"/>
      <w:kern w:val="0"/>
      <w:sz w:val="18"/>
      <w:szCs w:val="18"/>
    </w:rPr>
  </w:style>
  <w:style w:type="paragraph" w:customStyle="1" w:styleId="font10">
    <w:name w:val="font10"/>
    <w:basedOn w:val="a"/>
    <w:rsid w:val="00787FB0"/>
    <w:pPr>
      <w:widowControl/>
      <w:spacing w:before="100" w:beforeAutospacing="1" w:after="100" w:afterAutospacing="1"/>
    </w:pPr>
    <w:rPr>
      <w:rFonts w:eastAsia="Arial Unicode MS"/>
      <w:color w:val="000000"/>
      <w:kern w:val="0"/>
    </w:rPr>
  </w:style>
  <w:style w:type="paragraph" w:customStyle="1" w:styleId="font11">
    <w:name w:val="font11"/>
    <w:basedOn w:val="a"/>
    <w:rsid w:val="00787FB0"/>
    <w:pPr>
      <w:widowControl/>
      <w:spacing w:before="100" w:beforeAutospacing="1" w:after="100" w:afterAutospacing="1"/>
    </w:pPr>
    <w:rPr>
      <w:rFonts w:ascii="新細明體" w:hAnsi="Arial Unicode MS" w:cs="Arial Unicode MS" w:hint="eastAsia"/>
      <w:kern w:val="0"/>
    </w:rPr>
  </w:style>
  <w:style w:type="paragraph" w:customStyle="1" w:styleId="font12">
    <w:name w:val="font12"/>
    <w:basedOn w:val="a"/>
    <w:rsid w:val="00787FB0"/>
    <w:pPr>
      <w:widowControl/>
      <w:spacing w:before="100" w:beforeAutospacing="1" w:after="100" w:afterAutospacing="1"/>
    </w:pPr>
    <w:rPr>
      <w:rFonts w:ascii="新細明體" w:hAnsi="Arial Unicode MS" w:cs="Arial Unicode MS" w:hint="eastAsia"/>
      <w:kern w:val="0"/>
      <w:sz w:val="32"/>
      <w:szCs w:val="32"/>
    </w:rPr>
  </w:style>
  <w:style w:type="paragraph" w:customStyle="1" w:styleId="xl25">
    <w:name w:val="xl25"/>
    <w:basedOn w:val="a"/>
    <w:rsid w:val="00787FB0"/>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Arial Unicode MS" w:cs="Arial Unicode MS" w:hint="eastAsia"/>
      <w:color w:val="000000"/>
      <w:kern w:val="0"/>
    </w:rPr>
  </w:style>
  <w:style w:type="paragraph" w:customStyle="1" w:styleId="xl26">
    <w:name w:val="xl26"/>
    <w:basedOn w:val="a"/>
    <w:rsid w:val="00787FB0"/>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Arial Unicode MS" w:cs="Arial Unicode MS" w:hint="eastAsia"/>
      <w:color w:val="000000"/>
      <w:kern w:val="0"/>
    </w:rPr>
  </w:style>
  <w:style w:type="paragraph" w:customStyle="1" w:styleId="xl27">
    <w:name w:val="xl27"/>
    <w:basedOn w:val="a"/>
    <w:rsid w:val="00787FB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Arial Unicode MS" w:cs="Arial Unicode MS" w:hint="eastAsia"/>
      <w:color w:val="000000"/>
      <w:kern w:val="0"/>
    </w:rPr>
  </w:style>
  <w:style w:type="paragraph" w:customStyle="1" w:styleId="xl28">
    <w:name w:val="xl28"/>
    <w:basedOn w:val="a"/>
    <w:rsid w:val="00787F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9">
    <w:name w:val="xl29"/>
    <w:basedOn w:val="a"/>
    <w:rsid w:val="00787F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0">
    <w:name w:val="xl30"/>
    <w:basedOn w:val="a"/>
    <w:rsid w:val="00787F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1">
    <w:name w:val="xl31"/>
    <w:basedOn w:val="a"/>
    <w:rsid w:val="00787FB0"/>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2">
    <w:name w:val="xl32"/>
    <w:basedOn w:val="a"/>
    <w:rsid w:val="00787FB0"/>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787FB0"/>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4">
    <w:name w:val="xl34"/>
    <w:basedOn w:val="a"/>
    <w:rsid w:val="00787FB0"/>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
    <w:rsid w:val="00787FB0"/>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6">
    <w:name w:val="xl36"/>
    <w:basedOn w:val="a"/>
    <w:rsid w:val="00787FB0"/>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7">
    <w:name w:val="xl37"/>
    <w:basedOn w:val="a"/>
    <w:rsid w:val="00787FB0"/>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8">
    <w:name w:val="xl38"/>
    <w:basedOn w:val="a"/>
    <w:rsid w:val="00787FB0"/>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Arial Unicode MS" w:cs="Arial Unicode MS" w:hint="eastAsia"/>
      <w:kern w:val="0"/>
    </w:rPr>
  </w:style>
  <w:style w:type="paragraph" w:customStyle="1" w:styleId="xl39">
    <w:name w:val="xl39"/>
    <w:basedOn w:val="a"/>
    <w:rsid w:val="00787FB0"/>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0">
    <w:name w:val="xl40"/>
    <w:basedOn w:val="a"/>
    <w:rsid w:val="00787FB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kern w:val="0"/>
      <w:sz w:val="32"/>
      <w:szCs w:val="32"/>
    </w:rPr>
  </w:style>
  <w:style w:type="paragraph" w:customStyle="1" w:styleId="xl41">
    <w:name w:val="xl41"/>
    <w:basedOn w:val="a"/>
    <w:rsid w:val="00787FB0"/>
    <w:pPr>
      <w:widowControl/>
      <w:pBdr>
        <w:left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32"/>
      <w:szCs w:val="32"/>
    </w:rPr>
  </w:style>
  <w:style w:type="paragraph" w:customStyle="1" w:styleId="xl42">
    <w:name w:val="xl42"/>
    <w:basedOn w:val="a"/>
    <w:rsid w:val="00787FB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32"/>
      <w:szCs w:val="32"/>
    </w:rPr>
  </w:style>
  <w:style w:type="paragraph" w:customStyle="1" w:styleId="xl43">
    <w:name w:val="xl43"/>
    <w:basedOn w:val="a"/>
    <w:rsid w:val="00787FB0"/>
    <w:pPr>
      <w:widowControl/>
      <w:pBdr>
        <w:top w:val="single" w:sz="4" w:space="0" w:color="auto"/>
        <w:left w:val="single" w:sz="4" w:space="0" w:color="auto"/>
        <w:bottom w:val="single" w:sz="4" w:space="0" w:color="auto"/>
      </w:pBdr>
      <w:spacing w:before="100" w:beforeAutospacing="1" w:after="100" w:afterAutospacing="1"/>
    </w:pPr>
    <w:rPr>
      <w:rFonts w:ascii="新細明體" w:hAnsi="Arial Unicode MS" w:cs="Arial Unicode MS" w:hint="eastAsia"/>
      <w:b/>
      <w:bCs/>
      <w:kern w:val="0"/>
      <w:sz w:val="32"/>
      <w:szCs w:val="32"/>
    </w:rPr>
  </w:style>
  <w:style w:type="paragraph" w:customStyle="1" w:styleId="xl44">
    <w:name w:val="xl44"/>
    <w:basedOn w:val="a"/>
    <w:rsid w:val="00787FB0"/>
    <w:pPr>
      <w:widowControl/>
      <w:pBdr>
        <w:top w:val="single" w:sz="4" w:space="0" w:color="auto"/>
        <w:bottom w:val="single" w:sz="4" w:space="0" w:color="auto"/>
      </w:pBdr>
      <w:spacing w:before="100" w:beforeAutospacing="1" w:after="100" w:afterAutospacing="1"/>
    </w:pPr>
    <w:rPr>
      <w:rFonts w:ascii="新細明體" w:hAnsi="Arial Unicode MS" w:cs="Arial Unicode MS" w:hint="eastAsia"/>
      <w:b/>
      <w:bCs/>
      <w:kern w:val="0"/>
      <w:sz w:val="32"/>
      <w:szCs w:val="32"/>
    </w:rPr>
  </w:style>
  <w:style w:type="paragraph" w:customStyle="1" w:styleId="xl45">
    <w:name w:val="xl45"/>
    <w:basedOn w:val="a"/>
    <w:rsid w:val="00787FB0"/>
    <w:pPr>
      <w:widowControl/>
      <w:pBdr>
        <w:top w:val="single" w:sz="4" w:space="0" w:color="auto"/>
        <w:bottom w:val="single" w:sz="4" w:space="0" w:color="auto"/>
        <w:right w:val="single" w:sz="4" w:space="0" w:color="auto"/>
      </w:pBdr>
      <w:spacing w:before="100" w:beforeAutospacing="1" w:after="100" w:afterAutospacing="1"/>
    </w:pPr>
    <w:rPr>
      <w:rFonts w:ascii="新細明體" w:hAnsi="Arial Unicode MS" w:cs="Arial Unicode MS" w:hint="eastAsia"/>
      <w:b/>
      <w:bCs/>
      <w:kern w:val="0"/>
      <w:sz w:val="32"/>
      <w:szCs w:val="32"/>
    </w:rPr>
  </w:style>
  <w:style w:type="paragraph" w:styleId="a7">
    <w:name w:val="Document Map"/>
    <w:basedOn w:val="a"/>
    <w:semiHidden/>
    <w:rsid w:val="00787FB0"/>
    <w:pPr>
      <w:shd w:val="clear" w:color="auto" w:fill="000080"/>
    </w:pPr>
    <w:rPr>
      <w:rFonts w:ascii="Arial" w:hAnsi="Arial"/>
    </w:rPr>
  </w:style>
  <w:style w:type="paragraph" w:styleId="a8">
    <w:name w:val="header"/>
    <w:basedOn w:val="a"/>
    <w:rsid w:val="00787FB0"/>
    <w:pPr>
      <w:tabs>
        <w:tab w:val="center" w:pos="4153"/>
        <w:tab w:val="right" w:pos="8306"/>
      </w:tabs>
      <w:snapToGrid w:val="0"/>
    </w:pPr>
    <w:rPr>
      <w:sz w:val="20"/>
      <w:szCs w:val="20"/>
    </w:rPr>
  </w:style>
  <w:style w:type="paragraph" w:styleId="20">
    <w:name w:val="Body Text 2"/>
    <w:basedOn w:val="a"/>
    <w:rsid w:val="00787FB0"/>
    <w:pPr>
      <w:adjustRightInd w:val="0"/>
      <w:snapToGrid w:val="0"/>
      <w:spacing w:line="240" w:lineRule="atLeast"/>
    </w:pPr>
    <w:rPr>
      <w:rFonts w:eastAsia="標楷體"/>
      <w:color w:val="0000FF"/>
      <w:szCs w:val="20"/>
    </w:rPr>
  </w:style>
  <w:style w:type="character" w:styleId="a9">
    <w:name w:val="Hyperlink"/>
    <w:basedOn w:val="a0"/>
    <w:rsid w:val="00787FB0"/>
    <w:rPr>
      <w:color w:val="0000FF"/>
      <w:u w:val="single"/>
    </w:rPr>
  </w:style>
  <w:style w:type="character" w:styleId="aa">
    <w:name w:val="FollowedHyperlink"/>
    <w:basedOn w:val="a0"/>
    <w:rsid w:val="00787FB0"/>
    <w:rPr>
      <w:color w:val="800080"/>
      <w:u w:val="single"/>
    </w:rPr>
  </w:style>
  <w:style w:type="paragraph" w:styleId="30">
    <w:name w:val="Body Text 3"/>
    <w:basedOn w:val="a"/>
    <w:rsid w:val="0054784A"/>
    <w:pPr>
      <w:spacing w:after="120"/>
    </w:pPr>
    <w:rPr>
      <w:sz w:val="16"/>
      <w:szCs w:val="16"/>
    </w:rPr>
  </w:style>
  <w:style w:type="table" w:styleId="ab">
    <w:name w:val="Table Grid"/>
    <w:basedOn w:val="a1"/>
    <w:rsid w:val="00A967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0A5C38"/>
    <w:rPr>
      <w:b/>
      <w:bCs/>
    </w:rPr>
  </w:style>
  <w:style w:type="paragraph" w:styleId="ad">
    <w:name w:val="List Paragraph"/>
    <w:basedOn w:val="a"/>
    <w:uiPriority w:val="34"/>
    <w:qFormat/>
    <w:rsid w:val="00EC4D2D"/>
    <w:pPr>
      <w:ind w:leftChars="200" w:left="480"/>
    </w:pPr>
  </w:style>
  <w:style w:type="character" w:styleId="ae">
    <w:name w:val="annotation reference"/>
    <w:basedOn w:val="a0"/>
    <w:uiPriority w:val="99"/>
    <w:semiHidden/>
    <w:unhideWhenUsed/>
    <w:rsid w:val="00FF2FD0"/>
    <w:rPr>
      <w:sz w:val="18"/>
      <w:szCs w:val="18"/>
    </w:rPr>
  </w:style>
  <w:style w:type="paragraph" w:styleId="af">
    <w:name w:val="annotation text"/>
    <w:basedOn w:val="a"/>
    <w:link w:val="af0"/>
    <w:uiPriority w:val="99"/>
    <w:semiHidden/>
    <w:unhideWhenUsed/>
    <w:rsid w:val="00FF2FD0"/>
  </w:style>
  <w:style w:type="character" w:customStyle="1" w:styleId="af0">
    <w:name w:val="註解文字 字元"/>
    <w:basedOn w:val="a0"/>
    <w:link w:val="af"/>
    <w:uiPriority w:val="99"/>
    <w:semiHidden/>
    <w:rsid w:val="00FF2FD0"/>
    <w:rPr>
      <w:kern w:val="2"/>
      <w:sz w:val="24"/>
      <w:szCs w:val="24"/>
    </w:rPr>
  </w:style>
  <w:style w:type="paragraph" w:styleId="af1">
    <w:name w:val="annotation subject"/>
    <w:basedOn w:val="af"/>
    <w:next w:val="af"/>
    <w:link w:val="af2"/>
    <w:uiPriority w:val="99"/>
    <w:semiHidden/>
    <w:unhideWhenUsed/>
    <w:rsid w:val="00FF2FD0"/>
    <w:rPr>
      <w:b/>
      <w:bCs/>
    </w:rPr>
  </w:style>
  <w:style w:type="character" w:customStyle="1" w:styleId="af2">
    <w:name w:val="註解主旨 字元"/>
    <w:basedOn w:val="af0"/>
    <w:link w:val="af1"/>
    <w:uiPriority w:val="99"/>
    <w:semiHidden/>
    <w:rsid w:val="00FF2FD0"/>
    <w:rPr>
      <w:b/>
      <w:bCs/>
      <w:kern w:val="2"/>
      <w:sz w:val="24"/>
      <w:szCs w:val="24"/>
    </w:rPr>
  </w:style>
  <w:style w:type="paragraph" w:styleId="af3">
    <w:name w:val="Balloon Text"/>
    <w:basedOn w:val="a"/>
    <w:link w:val="af4"/>
    <w:uiPriority w:val="99"/>
    <w:semiHidden/>
    <w:unhideWhenUsed/>
    <w:rsid w:val="00FF2FD0"/>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F2FD0"/>
    <w:rPr>
      <w:rFonts w:asciiTheme="majorHAnsi" w:eastAsiaTheme="majorEastAsia" w:hAnsiTheme="majorHAnsi" w:cstheme="majorBidi"/>
      <w:kern w:val="2"/>
      <w:sz w:val="18"/>
      <w:szCs w:val="18"/>
    </w:rPr>
  </w:style>
  <w:style w:type="paragraph" w:customStyle="1" w:styleId="Default">
    <w:name w:val="Default"/>
    <w:rsid w:val="00817879"/>
    <w:pPr>
      <w:widowControl w:val="0"/>
      <w:autoSpaceDE w:val="0"/>
      <w:autoSpaceDN w:val="0"/>
      <w:adjustRightInd w:val="0"/>
    </w:pPr>
    <w:rPr>
      <w:rFonts w:ascii="標楷體" w:eastAsia="標楷體" w:cs="標楷體"/>
      <w:color w:val="000000"/>
      <w:sz w:val="24"/>
      <w:szCs w:val="24"/>
    </w:rPr>
  </w:style>
  <w:style w:type="paragraph" w:styleId="af5">
    <w:name w:val="Date"/>
    <w:basedOn w:val="a"/>
    <w:next w:val="a"/>
    <w:link w:val="af6"/>
    <w:uiPriority w:val="99"/>
    <w:semiHidden/>
    <w:unhideWhenUsed/>
    <w:rsid w:val="005C3AC4"/>
    <w:pPr>
      <w:jc w:val="right"/>
    </w:pPr>
  </w:style>
  <w:style w:type="character" w:customStyle="1" w:styleId="af6">
    <w:name w:val="日期 字元"/>
    <w:basedOn w:val="a0"/>
    <w:link w:val="af5"/>
    <w:uiPriority w:val="99"/>
    <w:semiHidden/>
    <w:rsid w:val="005C3A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19139">
      <w:bodyDiv w:val="1"/>
      <w:marLeft w:val="0"/>
      <w:marRight w:val="0"/>
      <w:marTop w:val="0"/>
      <w:marBottom w:val="0"/>
      <w:divBdr>
        <w:top w:val="none" w:sz="0" w:space="0" w:color="auto"/>
        <w:left w:val="none" w:sz="0" w:space="0" w:color="auto"/>
        <w:bottom w:val="none" w:sz="0" w:space="0" w:color="auto"/>
        <w:right w:val="none" w:sz="0" w:space="0" w:color="auto"/>
      </w:divBdr>
      <w:divsChild>
        <w:div w:id="1337614697">
          <w:marLeft w:val="0"/>
          <w:marRight w:val="0"/>
          <w:marTop w:val="0"/>
          <w:marBottom w:val="0"/>
          <w:divBdr>
            <w:top w:val="none" w:sz="0" w:space="0" w:color="auto"/>
            <w:left w:val="none" w:sz="0" w:space="0" w:color="auto"/>
            <w:bottom w:val="none" w:sz="0" w:space="0" w:color="auto"/>
            <w:right w:val="none" w:sz="0" w:space="0" w:color="auto"/>
          </w:divBdr>
          <w:divsChild>
            <w:div w:id="1277257033">
              <w:marLeft w:val="0"/>
              <w:marRight w:val="0"/>
              <w:marTop w:val="0"/>
              <w:marBottom w:val="0"/>
              <w:divBdr>
                <w:top w:val="single" w:sz="6" w:space="0" w:color="F5E5DA"/>
                <w:left w:val="single" w:sz="6" w:space="11" w:color="F5E5DA"/>
                <w:bottom w:val="single" w:sz="6" w:space="8" w:color="F5E5DA"/>
                <w:right w:val="single" w:sz="6" w:space="11" w:color="F5E5DA"/>
              </w:divBdr>
            </w:div>
          </w:divsChild>
        </w:div>
      </w:divsChild>
    </w:div>
    <w:div w:id="980621702">
      <w:bodyDiv w:val="1"/>
      <w:marLeft w:val="0"/>
      <w:marRight w:val="0"/>
      <w:marTop w:val="0"/>
      <w:marBottom w:val="0"/>
      <w:divBdr>
        <w:top w:val="none" w:sz="0" w:space="0" w:color="auto"/>
        <w:left w:val="none" w:sz="0" w:space="0" w:color="auto"/>
        <w:bottom w:val="none" w:sz="0" w:space="0" w:color="auto"/>
        <w:right w:val="none" w:sz="0" w:space="0" w:color="auto"/>
      </w:divBdr>
    </w:div>
    <w:div w:id="1216158753">
      <w:bodyDiv w:val="1"/>
      <w:marLeft w:val="0"/>
      <w:marRight w:val="0"/>
      <w:marTop w:val="0"/>
      <w:marBottom w:val="0"/>
      <w:divBdr>
        <w:top w:val="none" w:sz="0" w:space="0" w:color="auto"/>
        <w:left w:val="none" w:sz="0" w:space="0" w:color="auto"/>
        <w:bottom w:val="none" w:sz="0" w:space="0" w:color="auto"/>
        <w:right w:val="none" w:sz="0" w:space="0" w:color="auto"/>
      </w:divBdr>
    </w:div>
    <w:div w:id="13787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7EAF3-8113-4F6C-A9B1-AE06227D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70</Words>
  <Characters>3821</Characters>
  <Application>Microsoft Office Word</Application>
  <DocSecurity>0</DocSecurity>
  <Lines>31</Lines>
  <Paragraphs>8</Paragraphs>
  <ScaleCrop>false</ScaleCrop>
  <Company>User</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政府九十年度發展遲緩兒童早期療育計畫書</dc:title>
  <dc:creator>Nr_User</dc:creator>
  <cp:lastModifiedBy>4666 鄭伊伶</cp:lastModifiedBy>
  <cp:revision>8</cp:revision>
  <cp:lastPrinted>2020-06-15T05:39:00Z</cp:lastPrinted>
  <dcterms:created xsi:type="dcterms:W3CDTF">2020-06-23T08:42:00Z</dcterms:created>
  <dcterms:modified xsi:type="dcterms:W3CDTF">2020-11-19T02:52:00Z</dcterms:modified>
</cp:coreProperties>
</file>